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DE45" w14:textId="27A51312" w:rsidR="00FC11D2" w:rsidRPr="00E651B5" w:rsidRDefault="00FC11D2" w:rsidP="004614B5">
      <w:pPr>
        <w:pStyle w:val="Nagwek1"/>
        <w:rPr>
          <w:rFonts w:ascii="Arial" w:eastAsia="Times New Roman" w:hAnsi="Arial" w:cs="Arial"/>
          <w:b/>
          <w:bCs/>
          <w:color w:val="auto"/>
          <w:sz w:val="40"/>
          <w:szCs w:val="40"/>
          <w:lang w:eastAsia="pl-PL"/>
        </w:rPr>
      </w:pPr>
      <w:r w:rsidRPr="00FC11D2">
        <w:rPr>
          <w:rFonts w:ascii="Arial" w:eastAsia="Times New Roman" w:hAnsi="Arial" w:cs="Arial"/>
          <w:b/>
          <w:bCs/>
          <w:color w:val="auto"/>
          <w:sz w:val="40"/>
          <w:szCs w:val="40"/>
          <w:lang w:eastAsia="pl-PL"/>
        </w:rPr>
        <w:t>Statut Szkoły Podstawowej w Sielcu</w:t>
      </w:r>
    </w:p>
    <w:p w14:paraId="4ECDAFE9" w14:textId="77777777" w:rsidR="00FC11D2" w:rsidRPr="00FC11D2" w:rsidRDefault="00FC11D2" w:rsidP="004614B5">
      <w:pPr>
        <w:spacing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br w:type="page"/>
      </w:r>
    </w:p>
    <w:p w14:paraId="5B8295E4" w14:textId="17BD90ED" w:rsidR="00FC11D2" w:rsidRPr="00601613" w:rsidRDefault="00FC11D2" w:rsidP="00601613">
      <w:pPr>
        <w:pStyle w:val="Nagwek2"/>
        <w:spacing w:before="0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  <w:r w:rsidRPr="00601613"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  <w:lastRenderedPageBreak/>
        <w:t>Podstawa prawna: Ustawa z 14 grudnia 2016r. Prawo Oświatowe Dz. U. z 2017r. poz. 59</w:t>
      </w:r>
    </w:p>
    <w:p w14:paraId="0148B08E" w14:textId="3E1A0614" w:rsidR="00FC11D2" w:rsidRPr="00601613" w:rsidRDefault="00FC11D2" w:rsidP="00601613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601613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Rozdział 1</w:t>
      </w:r>
    </w:p>
    <w:p w14:paraId="0767F7C0" w14:textId="50E6231B" w:rsidR="00FC11D2" w:rsidRPr="00601613" w:rsidRDefault="00FC11D2" w:rsidP="00601613">
      <w:pPr>
        <w:pStyle w:val="Nagwek3"/>
        <w:spacing w:before="0"/>
        <w:rPr>
          <w:rFonts w:ascii="Arial" w:hAnsi="Arial" w:cs="Arial"/>
          <w:b/>
          <w:bCs/>
          <w:color w:val="auto"/>
          <w:sz w:val="32"/>
          <w:szCs w:val="32"/>
          <w:lang w:eastAsia="pl-PL"/>
        </w:rPr>
      </w:pPr>
      <w:r w:rsidRPr="00601613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Postanowienia wstępne</w:t>
      </w:r>
    </w:p>
    <w:p w14:paraId="44435BE7" w14:textId="77777777" w:rsidR="00FC11D2" w:rsidRPr="0046645E" w:rsidRDefault="00FC11D2" w:rsidP="006016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1</w:t>
      </w:r>
    </w:p>
    <w:p w14:paraId="67298F12" w14:textId="42FC3611" w:rsidR="00FC11D2" w:rsidRPr="00FC11D2" w:rsidRDefault="00FC11D2">
      <w:pPr>
        <w:numPr>
          <w:ilvl w:val="0"/>
          <w:numId w:val="33"/>
        </w:numPr>
        <w:suppressAutoHyphens/>
        <w:spacing w:before="120" w:after="0"/>
        <w:ind w:left="1077" w:hanging="357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koła Podstawowa w Sielcu jest publiczną szkołą podstawową.</w:t>
      </w:r>
    </w:p>
    <w:p w14:paraId="4062A3CB" w14:textId="77777777" w:rsidR="00FC11D2" w:rsidRPr="00FC11D2" w:rsidRDefault="00FC11D2">
      <w:pPr>
        <w:numPr>
          <w:ilvl w:val="0"/>
          <w:numId w:val="33"/>
        </w:numPr>
        <w:suppressAutoHyphens/>
        <w:spacing w:after="0"/>
        <w:ind w:left="1077" w:hanging="357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Szkoła mieści się w miejscowości Sielec 40, 26-300 Opoczno</w:t>
      </w:r>
    </w:p>
    <w:p w14:paraId="23327F0F" w14:textId="77777777" w:rsidR="00FC11D2" w:rsidRPr="00FC11D2" w:rsidRDefault="00FC11D2">
      <w:pPr>
        <w:numPr>
          <w:ilvl w:val="0"/>
          <w:numId w:val="33"/>
        </w:numPr>
        <w:suppressAutoHyphens/>
        <w:spacing w:before="120" w:after="0"/>
        <w:ind w:left="1077" w:hanging="357"/>
        <w:rPr>
          <w:rFonts w:cs="Arial"/>
          <w:bCs/>
          <w:spacing w:val="20"/>
          <w:szCs w:val="24"/>
        </w:rPr>
      </w:pPr>
      <w:r w:rsidRPr="00FC11D2">
        <w:rPr>
          <w:rFonts w:cs="Arial"/>
          <w:bCs/>
          <w:spacing w:val="20"/>
          <w:szCs w:val="24"/>
        </w:rPr>
        <w:t>Do obwodu szkoły w Sielcu  należą następujące miejscowości: Adamów, Janów Karwicki do nr 21, Karwice, Sielec, Stużno i Stużno Kolonia.</w:t>
      </w:r>
    </w:p>
    <w:p w14:paraId="634133E5" w14:textId="60B31087" w:rsidR="00FC11D2" w:rsidRPr="00FC11D2" w:rsidRDefault="00FC11D2">
      <w:pPr>
        <w:numPr>
          <w:ilvl w:val="0"/>
          <w:numId w:val="33"/>
        </w:numPr>
        <w:suppressAutoHyphens/>
        <w:spacing w:before="120" w:after="0"/>
        <w:ind w:left="1077" w:hanging="357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Pełna nazwa szkoły brzmi – </w:t>
      </w:r>
      <w:r w:rsidRPr="00FC11D2">
        <w:rPr>
          <w:rFonts w:eastAsia="Times New Roman" w:cs="Arial"/>
          <w:iCs/>
          <w:color w:val="000000"/>
          <w:spacing w:val="20"/>
          <w:szCs w:val="24"/>
          <w:lang w:eastAsia="pl-PL"/>
        </w:rPr>
        <w:t>Szkoła Podstawowa w Sielcu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 i jest używana w pełnym brzmieniu.</w:t>
      </w:r>
    </w:p>
    <w:p w14:paraId="5770C30A" w14:textId="77777777" w:rsidR="00FC11D2" w:rsidRPr="00FC11D2" w:rsidRDefault="00FC11D2">
      <w:pPr>
        <w:numPr>
          <w:ilvl w:val="0"/>
          <w:numId w:val="33"/>
        </w:numPr>
        <w:suppressAutoHyphens/>
        <w:spacing w:before="120" w:after="0"/>
        <w:ind w:left="1077" w:hanging="357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kołę prowadzi Gmina Opoczno.</w:t>
      </w:r>
    </w:p>
    <w:p w14:paraId="1BF73139" w14:textId="77777777" w:rsidR="00FC11D2" w:rsidRPr="00FC11D2" w:rsidRDefault="00FC11D2">
      <w:pPr>
        <w:numPr>
          <w:ilvl w:val="0"/>
          <w:numId w:val="33"/>
        </w:numPr>
        <w:suppressAutoHyphens/>
        <w:spacing w:before="120" w:after="0"/>
        <w:ind w:left="1077" w:hanging="357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em sprawującym nadzór pedagogiczny nad szkołą jest Łódzki Kurator Oświaty.</w:t>
      </w:r>
    </w:p>
    <w:p w14:paraId="75282255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2</w:t>
      </w:r>
    </w:p>
    <w:p w14:paraId="1FBA13C9" w14:textId="77777777" w:rsidR="00FC11D2" w:rsidRPr="00FC11D2" w:rsidRDefault="00FC11D2" w:rsidP="004614B5">
      <w:pPr>
        <w:numPr>
          <w:ilvl w:val="0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Czas trwania nauki w szkole wynosi 8 lat.</w:t>
      </w:r>
    </w:p>
    <w:p w14:paraId="4095D811" w14:textId="77777777" w:rsidR="00FC11D2" w:rsidRPr="00FC11D2" w:rsidRDefault="00FC11D2" w:rsidP="004614B5">
      <w:pPr>
        <w:numPr>
          <w:ilvl w:val="0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zy szkole istnieją dwa oddziały przedszkolne: jeden z grupą dzieci pięcioletnich i sześcioletnich, a drugi z grupą dzieci trzyletnich i czteroletnich</w:t>
      </w:r>
    </w:p>
    <w:p w14:paraId="4F8EDA0B" w14:textId="77777777" w:rsidR="00FC11D2" w:rsidRPr="00FC11D2" w:rsidRDefault="00FC11D2" w:rsidP="004614B5">
      <w:pPr>
        <w:numPr>
          <w:ilvl w:val="0"/>
          <w:numId w:val="3"/>
        </w:numPr>
        <w:spacing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Świadectwo ukończenia szkoły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potwierdza uzyskanie wykształcenia podstawowego i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uprawnia do ubiegania się o przyjęcie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do</w:t>
      </w:r>
      <w:r w:rsidRPr="00FC11D2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koły ponadpodstawowej.</w:t>
      </w:r>
    </w:p>
    <w:p w14:paraId="364FB7FB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>§ 3</w:t>
      </w:r>
    </w:p>
    <w:p w14:paraId="2B51E5D0" w14:textId="77777777" w:rsidR="00FC11D2" w:rsidRPr="00FC11D2" w:rsidRDefault="00FC11D2" w:rsidP="004614B5">
      <w:pPr>
        <w:numPr>
          <w:ilvl w:val="0"/>
          <w:numId w:val="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koła jest jednostką budżetową.</w:t>
      </w:r>
    </w:p>
    <w:p w14:paraId="7FEA16EE" w14:textId="77777777" w:rsidR="00FC11D2" w:rsidRPr="00FC11D2" w:rsidRDefault="00FC11D2" w:rsidP="004614B5">
      <w:pPr>
        <w:numPr>
          <w:ilvl w:val="0"/>
          <w:numId w:val="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sady gospodarki finansowej szkoły określają odrębne przepisy.</w:t>
      </w:r>
    </w:p>
    <w:p w14:paraId="527E9568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4</w:t>
      </w:r>
    </w:p>
    <w:p w14:paraId="5D3694D1" w14:textId="77777777" w:rsidR="00FC11D2" w:rsidRPr="00FC11D2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Ilekroć w statucie jest mowa o:</w:t>
      </w:r>
    </w:p>
    <w:p w14:paraId="11F7EE32" w14:textId="77777777" w:rsidR="00FC11D2" w:rsidRPr="00FC11D2" w:rsidRDefault="00FC11D2" w:rsidP="004614B5">
      <w:pPr>
        <w:numPr>
          <w:ilvl w:val="0"/>
          <w:numId w:val="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szkole – należy przez to rozumieć Szkołę Podstawową w Sielcu,</w:t>
      </w:r>
    </w:p>
    <w:p w14:paraId="6F79A697" w14:textId="23615CBF" w:rsidR="00FC11D2" w:rsidRPr="00FC11D2" w:rsidRDefault="00FC11D2" w:rsidP="004614B5">
      <w:pPr>
        <w:numPr>
          <w:ilvl w:val="0"/>
          <w:numId w:val="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statucie – należy przez to rozumieć Statut Szkoły Podstawowej w Sielcu,</w:t>
      </w:r>
    </w:p>
    <w:p w14:paraId="28F8D210" w14:textId="77777777" w:rsidR="00FC11D2" w:rsidRPr="00FC11D2" w:rsidRDefault="00FC11D2" w:rsidP="004614B5">
      <w:pPr>
        <w:numPr>
          <w:ilvl w:val="0"/>
          <w:numId w:val="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nauczycielu – należy przez to rozumieć każdego pracownika pedagogicznego szkoły,</w:t>
      </w:r>
    </w:p>
    <w:p w14:paraId="6C9F762B" w14:textId="77777777" w:rsidR="00FC11D2" w:rsidRPr="00FC11D2" w:rsidRDefault="00FC11D2" w:rsidP="004614B5">
      <w:pPr>
        <w:numPr>
          <w:ilvl w:val="0"/>
          <w:numId w:val="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rodzicach – należy przez to rozumieć także prawnych opiekunów dziecka oraz osoby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ab/>
        <w:t>(podmioty) sprawujące pieczę zastępczą nad dzieckiem,</w:t>
      </w:r>
    </w:p>
    <w:p w14:paraId="3C853EF7" w14:textId="77777777" w:rsidR="00FC11D2" w:rsidRPr="00FC11D2" w:rsidRDefault="00FC11D2" w:rsidP="004614B5">
      <w:pPr>
        <w:numPr>
          <w:ilvl w:val="0"/>
          <w:numId w:val="6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organie prowadzącym – należy przez to rozumieć Gminę Opoczno.</w:t>
      </w:r>
    </w:p>
    <w:p w14:paraId="5ECD6092" w14:textId="18C11F0A" w:rsidR="00FC11D2" w:rsidRPr="0046645E" w:rsidRDefault="007122E3" w:rsidP="0046645E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46645E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Rozdział 2</w:t>
      </w:r>
    </w:p>
    <w:p w14:paraId="07FEAEE3" w14:textId="313F8960" w:rsidR="00FC11D2" w:rsidRPr="0046645E" w:rsidRDefault="007122E3" w:rsidP="0046645E">
      <w:pPr>
        <w:pStyle w:val="Nagwek3"/>
        <w:spacing w:before="0"/>
        <w:rPr>
          <w:rFonts w:ascii="Arial" w:hAnsi="Arial" w:cs="Arial"/>
          <w:b/>
          <w:bCs/>
          <w:color w:val="auto"/>
          <w:sz w:val="32"/>
          <w:szCs w:val="32"/>
          <w:lang w:eastAsia="pl-PL"/>
        </w:rPr>
      </w:pPr>
      <w:r w:rsidRPr="0046645E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Cele i zadania szkoły</w:t>
      </w:r>
    </w:p>
    <w:p w14:paraId="5087F8E1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5</w:t>
      </w:r>
    </w:p>
    <w:p w14:paraId="0B63B558" w14:textId="77777777" w:rsidR="00FC11D2" w:rsidRPr="00FC11D2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14:paraId="0B30B023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6</w:t>
      </w:r>
    </w:p>
    <w:p w14:paraId="65E1E6E9" w14:textId="77777777" w:rsidR="00FC11D2" w:rsidRPr="00FC11D2" w:rsidRDefault="00FC11D2" w:rsidP="004614B5">
      <w:pPr>
        <w:numPr>
          <w:ilvl w:val="0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ziałalność edukacyjna szkoły jest określona przez:</w:t>
      </w:r>
    </w:p>
    <w:p w14:paraId="26645B54" w14:textId="77777777" w:rsidR="00FC11D2" w:rsidRPr="00FC11D2" w:rsidRDefault="00FC11D2" w:rsidP="004614B5">
      <w:pPr>
        <w:numPr>
          <w:ilvl w:val="0"/>
          <w:numId w:val="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kolny zestaw programów nauczania, który obejmuje całą działalność szkoły z punktu widzenia dydaktycznego,</w:t>
      </w:r>
    </w:p>
    <w:p w14:paraId="73106175" w14:textId="77777777" w:rsidR="00FC11D2" w:rsidRPr="00FC11D2" w:rsidRDefault="00FC11D2" w:rsidP="004614B5">
      <w:pPr>
        <w:numPr>
          <w:ilvl w:val="0"/>
          <w:numId w:val="8"/>
        </w:numPr>
        <w:spacing w:before="120"/>
        <w:rPr>
          <w:rFonts w:cs="Arial"/>
          <w:color w:val="000000"/>
          <w:spacing w:val="20"/>
          <w:szCs w:val="24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 xml:space="preserve">program </w:t>
      </w:r>
      <w:r w:rsidRPr="00FC11D2">
        <w:rPr>
          <w:rFonts w:cs="Arial"/>
          <w:color w:val="000000"/>
          <w:spacing w:val="20"/>
          <w:szCs w:val="24"/>
        </w:rPr>
        <w:t>wychowawczo-profilaktyczny obejmujący:</w:t>
      </w:r>
    </w:p>
    <w:p w14:paraId="5677AB55" w14:textId="77777777" w:rsidR="00FC11D2" w:rsidRPr="00FC11D2" w:rsidRDefault="00FC11D2" w:rsidP="004614B5">
      <w:pPr>
        <w:numPr>
          <w:ilvl w:val="0"/>
          <w:numId w:val="9"/>
        </w:numPr>
        <w:spacing w:before="120" w:after="0"/>
        <w:rPr>
          <w:rFonts w:cs="Arial"/>
          <w:color w:val="000000"/>
          <w:spacing w:val="20"/>
          <w:szCs w:val="24"/>
        </w:rPr>
      </w:pPr>
      <w:r w:rsidRPr="00FC11D2">
        <w:rPr>
          <w:rFonts w:cs="Arial"/>
          <w:color w:val="000000"/>
          <w:spacing w:val="20"/>
          <w:szCs w:val="24"/>
        </w:rPr>
        <w:t>treści i działania o charakterze wychowawczym skierowane do uczniów oraz</w:t>
      </w:r>
    </w:p>
    <w:p w14:paraId="47F4B006" w14:textId="3AE3C18A" w:rsidR="00FC11D2" w:rsidRPr="00FC11D2" w:rsidRDefault="00FC11D2" w:rsidP="004614B5">
      <w:pPr>
        <w:numPr>
          <w:ilvl w:val="0"/>
          <w:numId w:val="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14:paraId="1111AF59" w14:textId="0125DA5F" w:rsidR="00FC11D2" w:rsidRPr="00EE1F1F" w:rsidRDefault="00FC11D2">
      <w:pPr>
        <w:pStyle w:val="Akapitzlist"/>
        <w:numPr>
          <w:ilvl w:val="0"/>
          <w:numId w:val="10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EE1F1F">
        <w:rPr>
          <w:rFonts w:eastAsia="Times New Roman" w:cs="Arial"/>
          <w:color w:val="000000"/>
          <w:spacing w:val="20"/>
          <w:szCs w:val="24"/>
          <w:lang w:eastAsia="pl-PL"/>
        </w:rPr>
        <w:t xml:space="preserve">Nauczyciele i inni pracownicy szkoły mają obowiązek realizować program </w:t>
      </w:r>
      <w:r w:rsidRPr="00EE1F1F">
        <w:rPr>
          <w:rFonts w:cs="Arial"/>
          <w:color w:val="000000"/>
          <w:spacing w:val="20"/>
          <w:szCs w:val="24"/>
        </w:rPr>
        <w:t xml:space="preserve">wychowawczo-profilaktyczny </w:t>
      </w:r>
      <w:r w:rsidRPr="00EE1F1F">
        <w:rPr>
          <w:rFonts w:eastAsia="Times New Roman" w:cs="Arial"/>
          <w:color w:val="000000"/>
          <w:spacing w:val="20"/>
          <w:szCs w:val="24"/>
          <w:lang w:eastAsia="pl-PL"/>
        </w:rPr>
        <w:t>szkoły. Treści wychowawcze realizuje się w ramach zajęć edukacyjnych, zajęć z wychowawcą oraz podczas zajęć pozalekcyjnych.</w:t>
      </w:r>
    </w:p>
    <w:p w14:paraId="6E80A2A6" w14:textId="3E836325" w:rsidR="00FC11D2" w:rsidRPr="00EE1F1F" w:rsidRDefault="00FC11D2">
      <w:pPr>
        <w:pStyle w:val="Akapitzlist"/>
        <w:numPr>
          <w:ilvl w:val="0"/>
          <w:numId w:val="10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EE1F1F">
        <w:rPr>
          <w:rFonts w:eastAsia="Times New Roman" w:cs="Arial"/>
          <w:color w:val="000000"/>
          <w:spacing w:val="20"/>
          <w:szCs w:val="24"/>
          <w:lang w:eastAsia="pl-PL"/>
        </w:rPr>
        <w:t>Edukacja szkolna przebiega w następujących etapach edukacyjnych:</w:t>
      </w:r>
    </w:p>
    <w:p w14:paraId="57ECB8C8" w14:textId="4E84B0A9" w:rsidR="00FC11D2" w:rsidRPr="00FC11D2" w:rsidRDefault="00FC11D2">
      <w:pPr>
        <w:numPr>
          <w:ilvl w:val="1"/>
          <w:numId w:val="10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ychowanie przedszkolne organizowane w oddziale przedszkolnym,</w:t>
      </w:r>
    </w:p>
    <w:p w14:paraId="2F79C1E0" w14:textId="77777777" w:rsidR="00FC11D2" w:rsidRPr="00FC11D2" w:rsidRDefault="00FC11D2">
      <w:pPr>
        <w:numPr>
          <w:ilvl w:val="1"/>
          <w:numId w:val="10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ierwszy etap edukacyjny – klasy I–III szkoły podstawowej,</w:t>
      </w:r>
    </w:p>
    <w:p w14:paraId="6D0F7375" w14:textId="77777777" w:rsidR="00FC11D2" w:rsidRPr="00FC11D2" w:rsidRDefault="00FC11D2">
      <w:pPr>
        <w:numPr>
          <w:ilvl w:val="1"/>
          <w:numId w:val="10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rugi etap edukacyjny – klasy IV–VIII szkoły podstawowej.</w:t>
      </w:r>
    </w:p>
    <w:p w14:paraId="04CD3B7B" w14:textId="537A21F4" w:rsidR="00FC11D2" w:rsidRPr="00EE1F1F" w:rsidRDefault="00FC11D2">
      <w:pPr>
        <w:pStyle w:val="Akapitzlist"/>
        <w:numPr>
          <w:ilvl w:val="0"/>
          <w:numId w:val="10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EE1F1F">
        <w:rPr>
          <w:rFonts w:eastAsia="Times New Roman" w:cs="Arial"/>
          <w:bCs/>
          <w:color w:val="000000"/>
          <w:spacing w:val="20"/>
          <w:szCs w:val="24"/>
          <w:lang w:eastAsia="pl-PL"/>
        </w:rPr>
        <w:t>Szkoła realizuje projekty edukacyjne w oparciu o zewnętrzne źródła finansowania w celu wzbogacenia oferty edukacyjnej.</w:t>
      </w:r>
    </w:p>
    <w:p w14:paraId="506F876B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7</w:t>
      </w:r>
    </w:p>
    <w:p w14:paraId="61AAF461" w14:textId="2CC9FD52" w:rsidR="00FC11D2" w:rsidRPr="00EE1F1F" w:rsidRDefault="00FC11D2">
      <w:pPr>
        <w:pStyle w:val="Akapitzlist"/>
        <w:numPr>
          <w:ilvl w:val="0"/>
          <w:numId w:val="103"/>
        </w:numPr>
        <w:spacing w:before="120" w:after="0"/>
        <w:rPr>
          <w:rFonts w:eastAsia="Times New Roman" w:cs="Arial"/>
          <w:strike/>
          <w:color w:val="000000"/>
          <w:spacing w:val="20"/>
          <w:szCs w:val="24"/>
          <w:lang w:eastAsia="pl-PL"/>
        </w:rPr>
      </w:pPr>
      <w:r w:rsidRPr="00EE1F1F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Edukacja w oddziale przedszkolnym ma na celu przede wszystkim </w:t>
      </w:r>
      <w:r w:rsidRPr="00EE1F1F">
        <w:rPr>
          <w:rFonts w:cs="Arial"/>
          <w:color w:val="000000"/>
          <w:spacing w:val="20"/>
          <w:szCs w:val="24"/>
          <w:lang w:eastAsia="pl-PL"/>
        </w:rPr>
        <w:t>wsparcie całościowego rozwoju dziecka w zakresie zadań związanych z</w:t>
      </w:r>
      <w:r w:rsidRPr="00EE1F1F">
        <w:rPr>
          <w:rFonts w:eastAsia="Times New Roman" w:cs="Arial"/>
          <w:bCs/>
          <w:color w:val="000000"/>
          <w:spacing w:val="20"/>
          <w:szCs w:val="24"/>
          <w:lang w:eastAsia="pl-PL"/>
        </w:rPr>
        <w:t>:</w:t>
      </w:r>
    </w:p>
    <w:p w14:paraId="766E0547" w14:textId="7D7D2005" w:rsidR="00FC11D2" w:rsidRPr="00FC11D2" w:rsidRDefault="00FC11D2">
      <w:pPr>
        <w:numPr>
          <w:ilvl w:val="1"/>
          <w:numId w:val="104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 xml:space="preserve">wspieraniem wielokierunkowej aktywności dziecka poprzez organizację warunków sprzyjających nabywaniu doświadczeń </w:t>
      </w:r>
      <w:r w:rsidRPr="00FC11D2">
        <w:rPr>
          <w:rFonts w:cs="Arial"/>
          <w:color w:val="000000"/>
          <w:spacing w:val="20"/>
          <w:szCs w:val="24"/>
          <w:lang w:eastAsia="pl-PL"/>
        </w:rPr>
        <w:lastRenderedPageBreak/>
        <w:t>w fizycznym, emocjonalnym, społecznym i poznawczym obszarze jego rozwoju,</w:t>
      </w:r>
    </w:p>
    <w:p w14:paraId="75CD5F0A" w14:textId="77777777" w:rsidR="00FC11D2" w:rsidRPr="00FC11D2" w:rsidRDefault="00FC11D2">
      <w:pPr>
        <w:numPr>
          <w:ilvl w:val="1"/>
          <w:numId w:val="104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tworzeniem warunków umożliwiających dzieciom swobodny rozwój, zabawę i odpoczynek w poczuciu bezpieczeństwa,</w:t>
      </w:r>
    </w:p>
    <w:p w14:paraId="62C3F259" w14:textId="444269AF" w:rsidR="00FC11D2" w:rsidRPr="00FC11D2" w:rsidRDefault="00FC11D2">
      <w:pPr>
        <w:numPr>
          <w:ilvl w:val="1"/>
          <w:numId w:val="104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wspieraniem aktywności dziecka podnoszącej poziom integracji sensorycznej i umiejętności korzystania z rozwijających się procesów poznawczych,</w:t>
      </w:r>
    </w:p>
    <w:p w14:paraId="123539F2" w14:textId="77777777" w:rsidR="00FC11D2" w:rsidRPr="00FC11D2" w:rsidRDefault="00FC11D2">
      <w:pPr>
        <w:numPr>
          <w:ilvl w:val="1"/>
          <w:numId w:val="104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1EFCA4D3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wspieraniem samodzielnej dziecięcej eksploracji świata, doborem treści adekwatnych do poziomu rozwoju dziecka, jego możliwości percepcyjnych, wyobrażeń i rozumowania, z poszanowaniem indywidualnych potrzeb i zainteresowań,</w:t>
      </w:r>
    </w:p>
    <w:p w14:paraId="5D4BF70F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wzmacnianiem poczucia wartości, indywidualności, oryginalności dziecka oraz potrzeby tworzenia relacji osobowych i uczestnictwa w grupie,</w:t>
      </w:r>
    </w:p>
    <w:p w14:paraId="4651F46F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promowaniem ochrony zdrowia, tworzeniem sytuacji sprzyjających rozwojowi nawyków i zachowań prowadzących do samodzielności, dbania o zdrowie, sprawność ruchową i bezpieczeństwo, w tym o bezpieczeństwo w ruchu drogowym,</w:t>
      </w:r>
    </w:p>
    <w:p w14:paraId="511B1513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 xml:space="preserve">przygotowywaniem do rozumienia emocji, uczuć własnych i innych ludzi oraz dbaniem o zdrowie psychiczne, realizowane m.in. z wykorzystaniem naturalnych sytuacji, </w:t>
      </w:r>
      <w:r w:rsidRPr="00FC11D2">
        <w:rPr>
          <w:rFonts w:cs="Arial"/>
          <w:color w:val="000000"/>
          <w:spacing w:val="20"/>
          <w:szCs w:val="24"/>
          <w:lang w:eastAsia="pl-PL"/>
        </w:rPr>
        <w:lastRenderedPageBreak/>
        <w:t>pojawiających się w szkole oraz sytuacji zadaniowych, uwzględniających treści adekwatne do intelektualnych możliwości i oczekiwań rozwojowych dzieci,</w:t>
      </w:r>
    </w:p>
    <w:p w14:paraId="17045013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1B809809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 xml:space="preserve">tworzeniem warunków pozwalających na bezpieczną, samodzielną </w:t>
      </w:r>
      <w:r w:rsidRPr="00FC11D2">
        <w:rPr>
          <w:rFonts w:cs="Arial"/>
          <w:spacing w:val="20"/>
          <w:szCs w:val="24"/>
          <w:lang w:eastAsia="pl-PL"/>
        </w:rPr>
        <w:t>analizę</w:t>
      </w:r>
      <w:r w:rsidRPr="00FC11D2">
        <w:rPr>
          <w:rFonts w:cs="Arial"/>
          <w:color w:val="FF0000"/>
          <w:spacing w:val="20"/>
          <w:szCs w:val="24"/>
          <w:lang w:eastAsia="pl-PL"/>
        </w:rPr>
        <w:t xml:space="preserve"> </w:t>
      </w:r>
      <w:r w:rsidRPr="00FC11D2">
        <w:rPr>
          <w:rFonts w:cs="Arial"/>
          <w:color w:val="000000"/>
          <w:spacing w:val="20"/>
          <w:szCs w:val="24"/>
          <w:lang w:eastAsia="pl-PL"/>
        </w:rPr>
        <w:t>otaczającej dziecko przyrody, stymulujących rozwój wrażliwości i umożliwiających poznanie wartości oraz norm odnoszących się do środowiska przyrodniczego, adekwatnych do etapu rozwoju dziecka,</w:t>
      </w:r>
    </w:p>
    <w:p w14:paraId="2F554E6A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 xml:space="preserve">tworzeniem warunków umożliwiających bezpieczną, samodzielną </w:t>
      </w:r>
      <w:r w:rsidRPr="00FC11D2">
        <w:rPr>
          <w:rFonts w:cs="Arial"/>
          <w:spacing w:val="20"/>
          <w:szCs w:val="24"/>
          <w:lang w:eastAsia="pl-PL"/>
        </w:rPr>
        <w:t xml:space="preserve">eksplorację </w:t>
      </w:r>
      <w:r w:rsidRPr="00FC11D2">
        <w:rPr>
          <w:rFonts w:cs="Arial"/>
          <w:color w:val="000000"/>
          <w:spacing w:val="20"/>
          <w:szCs w:val="24"/>
          <w:lang w:eastAsia="pl-PL"/>
        </w:rPr>
        <w:t>elementów techniki w otoczeniu, konstruowania, majsterkowania, planowania i podejmowania intencjonalnego działania, prezentowania wytworów swojej pracy,</w:t>
      </w:r>
    </w:p>
    <w:p w14:paraId="76ADF45F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14:paraId="0A84E5BD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 xml:space="preserve">kreowaniem, wspólnie z wymienionymi podmiotami, sytuacji prowadzących do poznania przez dziecko wartości i norm społecznych, których źródłem jest rodzina, grupa w szkole, inne dorosłe osoby, w tym osoby </w:t>
      </w:r>
      <w:r w:rsidRPr="00FC11D2">
        <w:rPr>
          <w:rFonts w:cs="Arial"/>
          <w:color w:val="000000"/>
          <w:spacing w:val="20"/>
          <w:szCs w:val="24"/>
          <w:lang w:eastAsia="pl-PL"/>
        </w:rPr>
        <w:lastRenderedPageBreak/>
        <w:t>starsze, oraz rozwijania zachowań wynikających z wartości możliwych do zrozumienia na tym etapie rozwoju,</w:t>
      </w:r>
    </w:p>
    <w:p w14:paraId="276E35A4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systematycznym uzupełnianiem realizowanych treści wychowawczych o nowe zagadnienia, wynikające z pojawienia się w otoczeniu dziecka zmian i zjawisk istotnych dla jego bezpieczeństwa i harmonijnego rozwoju,</w:t>
      </w:r>
    </w:p>
    <w:p w14:paraId="4A0C8DF9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systematycznym wspieraniu rozwoju mechanizmów uczenia się dziecka, prowadzących do osiągnięcia przez nie poziomu umożliwiającego podjęcie nauki w szkole,</w:t>
      </w:r>
    </w:p>
    <w:p w14:paraId="5EAF688A" w14:textId="77777777" w:rsidR="00FC11D2" w:rsidRPr="00FC11D2" w:rsidRDefault="00FC11D2" w:rsidP="004614B5">
      <w:pPr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tworzeniem sytuacji edukacyjnych sprzyjających budowaniu zainteresowania dziecka językiem obcym nowożytnym, chęci poznawania innych kultur.</w:t>
      </w:r>
    </w:p>
    <w:p w14:paraId="0A4A633B" w14:textId="0B1AA106" w:rsidR="00FC11D2" w:rsidRPr="00EE1F1F" w:rsidRDefault="00FC11D2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EE1F1F">
        <w:rPr>
          <w:rFonts w:eastAsia="Times New Roman" w:cs="Arial"/>
          <w:color w:val="000000"/>
          <w:spacing w:val="20"/>
          <w:szCs w:val="24"/>
          <w:lang w:eastAsia="pl-PL"/>
        </w:rPr>
        <w:t xml:space="preserve">Celem kształcenia w szkole </w:t>
      </w:r>
      <w:r w:rsidRPr="00EE1F1F">
        <w:rPr>
          <w:rFonts w:cs="Arial"/>
          <w:color w:val="000000"/>
          <w:spacing w:val="2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EE1F1F">
        <w:rPr>
          <w:rFonts w:eastAsia="Times New Roman" w:cs="Arial"/>
          <w:color w:val="000000"/>
          <w:spacing w:val="20"/>
          <w:szCs w:val="24"/>
          <w:lang w:eastAsia="pl-PL"/>
        </w:rPr>
        <w:t>a zadaniami są:</w:t>
      </w:r>
    </w:p>
    <w:p w14:paraId="62CD93E4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14:paraId="03AF7A48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wzmacnianie poczucia tożsamości indywidualnej, kulturowej, narodowej i regionalnej,</w:t>
      </w:r>
    </w:p>
    <w:p w14:paraId="7DF2D792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formowanie u uczniów poczucia godności własnej osoby i szacunku dla godności innych osób,</w:t>
      </w:r>
    </w:p>
    <w:p w14:paraId="6844FDD0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lastRenderedPageBreak/>
        <w:t>rozwijanie kompetencji, takich jak: kreatywność, innowacyjność i przedsiębiorczość,</w:t>
      </w:r>
    </w:p>
    <w:p w14:paraId="39CA057B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rozwijanie umiejętności krytycznego i logicznego myślenia, rozumowania, argumentowania i wnioskowania,</w:t>
      </w:r>
    </w:p>
    <w:p w14:paraId="16410F43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ukazywanie wartości wiedzy jako podstawy do rozwoju umiejętności,</w:t>
      </w:r>
    </w:p>
    <w:p w14:paraId="58F32D11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rozbudzanie ciekawości poznawczej uczniów oraz motywacji do nauki,</w:t>
      </w:r>
    </w:p>
    <w:p w14:paraId="0414DA11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2EFE7F71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wspieranie ucznia w rozpoznawaniu własnych predyspozycji i określaniu drogi dalszej edukacji,</w:t>
      </w:r>
    </w:p>
    <w:p w14:paraId="746BCD8A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wszechstronny rozwój osobowy ucznia przez pogłębianie wiedzy oraz zaspokajanie i rozbudzanie jego naturalnej ciekawości poznawczej,</w:t>
      </w:r>
    </w:p>
    <w:p w14:paraId="66B92FE0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kształtowanie postawy otwartej wobec świata i innych ludzi, aktywności w życiu społecznym oraz odpowiedzialności za zbiorowość,</w:t>
      </w:r>
    </w:p>
    <w:p w14:paraId="696E913E" w14:textId="77777777" w:rsidR="00FC11D2" w:rsidRPr="00FC11D2" w:rsidRDefault="00FC11D2" w:rsidP="004614B5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zachęcanie do zorganizowanego i świadomego samokształcenia opartego na umiejętności przygotowania własnego warsztatu pracy,</w:t>
      </w:r>
    </w:p>
    <w:p w14:paraId="51C6F4CE" w14:textId="77777777" w:rsidR="00FC11D2" w:rsidRPr="00FC11D2" w:rsidRDefault="00FC11D2" w:rsidP="004614B5">
      <w:pPr>
        <w:numPr>
          <w:ilvl w:val="1"/>
          <w:numId w:val="1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>ukierunkowanie ucznia ku wartościom.</w:t>
      </w:r>
    </w:p>
    <w:p w14:paraId="58AA5149" w14:textId="614E59DF" w:rsidR="00FC11D2" w:rsidRPr="00F1103C" w:rsidRDefault="00FC11D2" w:rsidP="004614B5">
      <w:pPr>
        <w:pStyle w:val="Akapitzlist"/>
        <w:numPr>
          <w:ilvl w:val="0"/>
          <w:numId w:val="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color w:val="000000"/>
          <w:spacing w:val="20"/>
          <w:szCs w:val="24"/>
          <w:lang w:eastAsia="pl-PL"/>
        </w:rPr>
        <w:t xml:space="preserve">Szkoła realizuje cele i zadania określone w ust. 1 </w:t>
      </w:r>
      <w:r w:rsidRPr="00F1103C">
        <w:rPr>
          <w:rFonts w:eastAsia="Times New Roman" w:cs="Arial"/>
          <w:bCs/>
          <w:color w:val="000000"/>
          <w:spacing w:val="20"/>
          <w:szCs w:val="24"/>
          <w:lang w:eastAsia="pl-PL"/>
        </w:rPr>
        <w:t>i 2</w:t>
      </w:r>
      <w:r w:rsidRPr="00F1103C">
        <w:rPr>
          <w:rFonts w:eastAsia="Times New Roman" w:cs="Arial"/>
          <w:color w:val="000000"/>
          <w:spacing w:val="20"/>
          <w:szCs w:val="24"/>
          <w:lang w:eastAsia="pl-PL"/>
        </w:rPr>
        <w:t xml:space="preserve"> poprzez:</w:t>
      </w:r>
    </w:p>
    <w:p w14:paraId="18FD3E2E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wdrażanie dziecka do zdobywania wiedzy i umiejętności niezbędnych w procesie dalszego kształcenia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46472A53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rozwijanie poznawczych możliwości uczniów, tak, aby mogli oni przechodzić od dziecięcego do bardziej dojrzałego i uporządkowanego rozumienia świata,</w:t>
      </w:r>
    </w:p>
    <w:p w14:paraId="332F9429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wijanie i przekształcanie spontanicznej motywacji poznawczej w motywację świadomą, przygotowując do podejmowania zadań wymagających systematycznego i dłuższego wysiłku intelektualnego i fizycznego,</w:t>
      </w:r>
    </w:p>
    <w:p w14:paraId="4353B2D9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względnianie indywidualnych potrzeb dziecka w procesie kształcenia,</w:t>
      </w:r>
    </w:p>
    <w:p w14:paraId="7D011362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wijanie umiejętności poznawania i racjonalnego oceniania siebie, najbliższego otoczenia rodzinnego, społecznego, kulturowego, przyrodniczego i technicznego,</w:t>
      </w:r>
    </w:p>
    <w:p w14:paraId="2D518DAA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macnianie wiary dziecka we własne siły i w możliwość osiągania trudnych, ale wartościowych celów,</w:t>
      </w:r>
    </w:p>
    <w:p w14:paraId="2CB47E5D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budzanie i rozwijanie wrażliwości estetycznej dziecka,</w:t>
      </w:r>
    </w:p>
    <w:p w14:paraId="236073D4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zmacnianie poczucia tożsamości kulturowej, historycznej i narodowej,</w:t>
      </w:r>
    </w:p>
    <w:p w14:paraId="46484EC7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towanie zainteresowań własną miejscowością, gminą i regionem, lokalnymi tradycjami i obyczajami oraz zagrożeniami dla miejscowości, gminy i regionu,</w:t>
      </w:r>
    </w:p>
    <w:p w14:paraId="5F02FC10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towanie samodzielności, obowiązkowości, odpowiedzialności za siebie i innych,</w:t>
      </w:r>
    </w:p>
    <w:p w14:paraId="108CCE81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chęcanie do indywidualnego i grupowego działania na rzecz innych,</w:t>
      </w:r>
    </w:p>
    <w:p w14:paraId="04DAD26E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towanie umiejętności reagowania na zagrożenie bezpieczeństwa, życia i zdrowia,</w:t>
      </w:r>
    </w:p>
    <w:p w14:paraId="59C775D7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kształtowanie potrzeby i umiejętności dbania o własne zdrowie, sprawność fizyczną i właściwą postawę ciała,</w:t>
      </w:r>
    </w:p>
    <w:p w14:paraId="54009591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cs="Arial"/>
          <w:color w:val="000000"/>
          <w:spacing w:val="20"/>
          <w:szCs w:val="24"/>
          <w:lang w:eastAsia="pl-PL"/>
        </w:rPr>
        <w:t xml:space="preserve">promowanie ochrony zdrowia,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towanie nawyków higieny osobistej, zdrowego żywienia i higieny pracy umysłowej,</w:t>
      </w:r>
    </w:p>
    <w:p w14:paraId="3576BB0F" w14:textId="75F9875D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oznanie szkodliwości środków odurzających (alkoholu, nikotyny, narkotyków i in.) i zaznajomienie z instytucjami udzielającymi pomocy,</w:t>
      </w:r>
    </w:p>
    <w:p w14:paraId="26F3110F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piekę nad uczniami z rodzin zagrożonych patologią i niewydolnych wychowawczo,</w:t>
      </w:r>
    </w:p>
    <w:p w14:paraId="55E2216C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oznawanie cech własnej osobowości i uświadamianie sobie własnej odrębności,</w:t>
      </w:r>
    </w:p>
    <w:p w14:paraId="5F29162E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poznawanie własnych emocji i emocji innych ludzi oraz kształtowanie do nich właściwego stosunku,</w:t>
      </w:r>
    </w:p>
    <w:p w14:paraId="4644DCC5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wijanie umiejętności asertywnych,</w:t>
      </w:r>
    </w:p>
    <w:p w14:paraId="5AD64748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tworzenie własnego systemu wartości w oparciu o zasady solidarności, demokracji, tolerancji, sprawiedliwości i wolności,</w:t>
      </w:r>
    </w:p>
    <w:p w14:paraId="69798D90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wijanie zainteresowań i uzdolnień,</w:t>
      </w:r>
    </w:p>
    <w:p w14:paraId="7738C98A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czenie tolerancji i szacunku dla innych ludzi oraz zasad i reguł obowiązujących w relacjach międzyludzkich,</w:t>
      </w:r>
    </w:p>
    <w:p w14:paraId="5898B97A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kazanie znaczenia rodziny w życiu każdego człowieka i właściwych wzorców życia rodzinnego,</w:t>
      </w:r>
    </w:p>
    <w:p w14:paraId="76107162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towanie umiejętności bezpiecznego i higienicznego postępowania w życiu szkolnym i prywatnym,</w:t>
      </w:r>
    </w:p>
    <w:p w14:paraId="6FDAA44D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integrację uczniów niepełnosprawnych,</w:t>
      </w:r>
    </w:p>
    <w:p w14:paraId="31DE06CC" w14:textId="77777777" w:rsidR="00FC11D2" w:rsidRPr="00FC11D2" w:rsidRDefault="00FC11D2" w:rsidP="004614B5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zielanie pomocy psychologiczno – pedagogicznej,</w:t>
      </w:r>
    </w:p>
    <w:p w14:paraId="2DB79E72" w14:textId="2254C9AC" w:rsidR="00FC11D2" w:rsidRPr="00F1103C" w:rsidRDefault="00FC11D2" w:rsidP="004614B5">
      <w:pPr>
        <w:pStyle w:val="Akapitzlist"/>
        <w:numPr>
          <w:ilvl w:val="0"/>
          <w:numId w:val="3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1103C">
        <w:rPr>
          <w:rFonts w:eastAsia="Times New Roman" w:cs="Arial"/>
          <w:spacing w:val="20"/>
          <w:szCs w:val="24"/>
          <w:lang w:eastAsia="pl-PL"/>
        </w:rPr>
        <w:t>Rada Pedagogiczna w kolejnych latach szkolnych może wprowadzić dodatkowe cele.</w:t>
      </w:r>
    </w:p>
    <w:p w14:paraId="78464930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8</w:t>
      </w:r>
    </w:p>
    <w:p w14:paraId="3B72A51B" w14:textId="77777777" w:rsidR="00FC11D2" w:rsidRPr="00FC11D2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14:paraId="3834E197" w14:textId="77777777" w:rsidR="00FC11D2" w:rsidRPr="00FC11D2" w:rsidRDefault="00FC11D2" w:rsidP="004614B5">
      <w:pPr>
        <w:numPr>
          <w:ilvl w:val="1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integrację wiedzy nauczanej w procesie kształcenia zintegrowanego na</w:t>
      </w:r>
      <w:r w:rsidRPr="00FC11D2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ierwszym etapie edukacyjnym,</w:t>
      </w:r>
    </w:p>
    <w:p w14:paraId="5FBF1D18" w14:textId="20C3BCC1" w:rsidR="00FC11D2" w:rsidRPr="00FC11D2" w:rsidRDefault="00FC11D2" w:rsidP="004614B5">
      <w:pPr>
        <w:numPr>
          <w:ilvl w:val="1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ddziaływanie wychowawcze określone w celach i zadaniach szkoły,</w:t>
      </w:r>
    </w:p>
    <w:p w14:paraId="41CC073F" w14:textId="77777777" w:rsidR="00FC11D2" w:rsidRPr="00FC11D2" w:rsidRDefault="00FC11D2" w:rsidP="004614B5">
      <w:pPr>
        <w:numPr>
          <w:ilvl w:val="1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owadzenie lekcji religii</w:t>
      </w:r>
      <w:r w:rsidRPr="00FC11D2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/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etyki w szkole,</w:t>
      </w:r>
    </w:p>
    <w:p w14:paraId="4B3EDA72" w14:textId="77777777" w:rsidR="00FC11D2" w:rsidRPr="00FC11D2" w:rsidRDefault="00FC11D2" w:rsidP="004614B5">
      <w:pPr>
        <w:numPr>
          <w:ilvl w:val="1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owadzenie kół zainteresowań i kół przedmiotowych, zajęć specjalistycznych, dydaktyczno-wyrównawczych i zajęć gimnastyki korekcyjnej zgodnie z arkuszem organizacyjnym zatwierdzonym przez organ prowadzący szkołę,</w:t>
      </w:r>
    </w:p>
    <w:p w14:paraId="454F2A18" w14:textId="29A781F5" w:rsidR="00FC11D2" w:rsidRPr="00FC11D2" w:rsidRDefault="00FC11D2" w:rsidP="004614B5">
      <w:pPr>
        <w:numPr>
          <w:ilvl w:val="1"/>
          <w:numId w:val="7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spółpracę z poradniami psychologiczno-pedagogicznymi w Opocznie, w Piotrkowie Trybunalskim, Sądami Rodzinnymi</w:t>
      </w:r>
      <w:r w:rsidRPr="00FC11D2">
        <w:rPr>
          <w:rFonts w:eastAsia="Times New Roman" w:cs="Arial"/>
          <w:spacing w:val="20"/>
          <w:szCs w:val="24"/>
          <w:lang w:eastAsia="pl-PL"/>
        </w:rPr>
        <w:t>,</w:t>
      </w:r>
      <w:r w:rsidRPr="00FC11D2">
        <w:rPr>
          <w:rFonts w:eastAsia="Times New Roman" w:cs="Arial"/>
          <w:b/>
          <w:spacing w:val="20"/>
          <w:szCs w:val="24"/>
          <w:lang w:eastAsia="pl-PL"/>
        </w:rPr>
        <w:t xml:space="preserve"> </w:t>
      </w:r>
      <w:r w:rsidRPr="00FC11D2">
        <w:rPr>
          <w:rFonts w:eastAsia="Times New Roman" w:cs="Arial"/>
          <w:spacing w:val="20"/>
          <w:szCs w:val="24"/>
          <w:lang w:eastAsia="pl-PL"/>
        </w:rPr>
        <w:t>Miejskim Ośrodkiem Pomocy Społecznej w Opocznie, Miejskim Domem Kultury w Opocznie, Policją, Strażą Pożarną, Muzeum Regionalnym w Opocznie, Miejską Biblioteką Publiczną w Opocznie i innymi organizacjami lokalnymi i stowarzyszeniami wspierającymi instytucje oświatowe.</w:t>
      </w:r>
    </w:p>
    <w:p w14:paraId="090EBD07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>§ 9</w:t>
      </w:r>
    </w:p>
    <w:p w14:paraId="15767503" w14:textId="562E62A9" w:rsidR="00FC11D2" w:rsidRPr="00F1103C" w:rsidRDefault="00FC11D2">
      <w:pPr>
        <w:pStyle w:val="Akapitzlist"/>
        <w:numPr>
          <w:ilvl w:val="0"/>
          <w:numId w:val="105"/>
        </w:numPr>
        <w:spacing w:before="120" w:after="0"/>
        <w:jc w:val="both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color w:val="000000"/>
          <w:spacing w:val="20"/>
          <w:szCs w:val="24"/>
          <w:lang w:eastAsia="pl-PL"/>
        </w:rPr>
        <w:t>Szkoła dba o bezpieczeństwo uczniów i ochrania ich zdrowie od chwili wejścia ucznia do szkoły do momentu jej opuszczenia, poprzez:</w:t>
      </w:r>
    </w:p>
    <w:p w14:paraId="7C73A1CB" w14:textId="5D23F01F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pewnienie uczniom przebywającym w szkole opieki przez nauczycieli oraz innych pracowników szkoły,</w:t>
      </w:r>
    </w:p>
    <w:p w14:paraId="7B12E14D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organizowanie przed lekcjami, w czasie przerw dyżurów nauczycielskich na korytarzach oraz podczas oczekiwania uczniów na autobus po zakończonych zajęciach szkolnych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–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asady i organizację ww. dyżurów określ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ają harmonogramy dyżurów zgodnie z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 zarządzeniem dyrektora szkoły,</w:t>
      </w:r>
    </w:p>
    <w:p w14:paraId="1E5A5138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mawianie zasad bezpieczeństwa na godzinach wychowawczych i innych zajęciach,</w:t>
      </w:r>
    </w:p>
    <w:p w14:paraId="09EA89C5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pewnienie pobytu w świetlicy szkolnej uczniom wymagającym opieki przed zajęciami i po zajęciach lekcyjnych,</w:t>
      </w:r>
    </w:p>
    <w:p w14:paraId="05B3F56E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kolenie pracowników szkoły w zakresie bhp,</w:t>
      </w:r>
    </w:p>
    <w:p w14:paraId="63DB2C8A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ostosowanie stolików uczniowskich, krzeseł i innego sprzętu szkolnego do wzrostu uczniów, rodzaju pracy oraz podjazdu dla osób niepełnosprawnych,</w:t>
      </w:r>
    </w:p>
    <w:p w14:paraId="6A489115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ystematyczne omawianie przepisów ruchu drogowego, kształcenie komunikacyjne prowadzące do uzyskania przez uczniów karty rowerowej,</w:t>
      </w:r>
    </w:p>
    <w:p w14:paraId="7CF2C27E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zapewnienie uczniom warunków do spożycia posiłku obiadowego,</w:t>
      </w:r>
    </w:p>
    <w:p w14:paraId="081C633F" w14:textId="7521CB35" w:rsidR="00FC11D2" w:rsidRPr="00FC11D2" w:rsidRDefault="00FC11D2">
      <w:pPr>
        <w:pStyle w:val="Akapitzlist"/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utrzymywanie pomieszczeń szkolnych, budynków, placów, boisk i sprzętu szkolnego w stanie pełnej sprawności i stałej czystości,</w:t>
      </w:r>
    </w:p>
    <w:p w14:paraId="44182AF3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ostosowanie rozkładu zajęć lekcyjnych do zasad higieny pracy umysłowej uczniów,</w:t>
      </w:r>
    </w:p>
    <w:p w14:paraId="6E34758E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towanie postaw promujących zdrowy tryb życia,</w:t>
      </w:r>
    </w:p>
    <w:p w14:paraId="6D8EBB26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natychmiastową reakcję nauczyciela na wszelkie dostrzeżone sytuacje lub zachowania uczniów stanowiące zagrożenie ich bezpieczeństwa,</w:t>
      </w:r>
    </w:p>
    <w:p w14:paraId="17AE96AB" w14:textId="77777777" w:rsidR="00FC11D2" w:rsidRPr="00FC11D2" w:rsidRDefault="00FC11D2">
      <w:pPr>
        <w:numPr>
          <w:ilvl w:val="1"/>
          <w:numId w:val="3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niezwłoczne zawiadamianie dyrektora szkoły o wszelkich dostrzeżonych zdarzeniach, noszących znamiona przestępstwa lub stanowiących zagrożenie dla zdrowia lub życia uczniów.</w:t>
      </w:r>
    </w:p>
    <w:p w14:paraId="1FD6ED53" w14:textId="66CBE9EC" w:rsidR="00FC11D2" w:rsidRPr="00F1103C" w:rsidRDefault="00FC11D2">
      <w:pPr>
        <w:pStyle w:val="Akapitzlist"/>
        <w:numPr>
          <w:ilvl w:val="0"/>
          <w:numId w:val="10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1103C">
        <w:rPr>
          <w:rFonts w:eastAsia="Times New Roman" w:cs="Arial"/>
          <w:spacing w:val="20"/>
          <w:szCs w:val="24"/>
          <w:lang w:eastAsia="pl-PL"/>
        </w:rPr>
        <w:t>Szkoła zapewnia uczniom opiekę podczas zajęć zorganizowanych przez szkołę poza jej terenem poprzez przydzielenie opiekunów zgodnie z obowiązującym Regulaminem wycieczek szkolnych.</w:t>
      </w:r>
    </w:p>
    <w:p w14:paraId="135B3C68" w14:textId="410BAA3B" w:rsidR="00FC11D2" w:rsidRPr="00F1103C" w:rsidRDefault="00FC11D2">
      <w:pPr>
        <w:pStyle w:val="Akapitzlist"/>
        <w:numPr>
          <w:ilvl w:val="0"/>
          <w:numId w:val="10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1103C">
        <w:rPr>
          <w:rFonts w:eastAsia="Times New Roman" w:cs="Arial"/>
          <w:spacing w:val="20"/>
          <w:szCs w:val="24"/>
          <w:lang w:eastAsia="pl-PL"/>
        </w:rPr>
        <w:t>Uczniowie mają zapewnione dowożenie na zasadach określonych przez organ prowadzący szkołę zgodnie z Regulaminem dowozu uczniów do szkół w Gminie Opoczno.</w:t>
      </w:r>
    </w:p>
    <w:p w14:paraId="2E291E8D" w14:textId="2F8CEEBB" w:rsidR="00FC11D2" w:rsidRPr="00F1103C" w:rsidRDefault="00FC11D2">
      <w:pPr>
        <w:pStyle w:val="Akapitzlist"/>
        <w:numPr>
          <w:ilvl w:val="0"/>
          <w:numId w:val="10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color w:val="000000"/>
          <w:spacing w:val="20"/>
          <w:szCs w:val="24"/>
          <w:lang w:eastAsia="pl-PL"/>
        </w:rPr>
        <w:t>Szkoła zapewnia uczniom podczas zajęć edukacyjnych dostęp do Internetu oraz podejmuje działania zabezpieczające przed dostępem do treści, które mogą stanowić zagrożenie dla ich prawidłowego rozwoju poprzez instalowanie oprogramowania zabezpieczającego.</w:t>
      </w:r>
    </w:p>
    <w:p w14:paraId="7A85C69C" w14:textId="243F2FB3" w:rsidR="00FC11D2" w:rsidRPr="0046645E" w:rsidRDefault="008075F4" w:rsidP="0046645E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46645E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lastRenderedPageBreak/>
        <w:t>Rozdział 3</w:t>
      </w:r>
    </w:p>
    <w:p w14:paraId="2715AC16" w14:textId="03436A5C" w:rsidR="00055BBB" w:rsidRPr="0046645E" w:rsidRDefault="00055BBB" w:rsidP="0046645E">
      <w:pPr>
        <w:pStyle w:val="Nagwek3"/>
        <w:spacing w:before="0"/>
        <w:rPr>
          <w:rFonts w:ascii="Arial" w:hAnsi="Arial" w:cs="Arial"/>
          <w:b/>
          <w:bCs/>
          <w:color w:val="auto"/>
          <w:sz w:val="32"/>
          <w:szCs w:val="32"/>
          <w:lang w:eastAsia="pl-PL"/>
        </w:rPr>
      </w:pPr>
      <w:r w:rsidRPr="0046645E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Organy szkoły i ich kompetencje</w:t>
      </w:r>
    </w:p>
    <w:p w14:paraId="0BF30F1C" w14:textId="77777777" w:rsidR="00FC11D2" w:rsidRPr="0046645E" w:rsidRDefault="00FC11D2" w:rsidP="0046645E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6645E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10</w:t>
      </w:r>
    </w:p>
    <w:p w14:paraId="06976949" w14:textId="4DB216AC" w:rsidR="00FC11D2" w:rsidRPr="00F1103C" w:rsidRDefault="00FC11D2">
      <w:pPr>
        <w:pStyle w:val="Akapitzlist"/>
        <w:numPr>
          <w:ilvl w:val="0"/>
          <w:numId w:val="106"/>
        </w:numPr>
        <w:spacing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color w:val="000000"/>
          <w:spacing w:val="20"/>
          <w:szCs w:val="24"/>
          <w:lang w:eastAsia="pl-PL"/>
        </w:rPr>
        <w:t>Organami szkoły są:</w:t>
      </w:r>
    </w:p>
    <w:p w14:paraId="79AECD43" w14:textId="77777777" w:rsidR="00FC11D2" w:rsidRPr="00FC11D2" w:rsidRDefault="00FC11D2" w:rsidP="004614B5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yrektor szkoły,</w:t>
      </w:r>
    </w:p>
    <w:p w14:paraId="420588F0" w14:textId="77777777" w:rsidR="00FC11D2" w:rsidRPr="00FC11D2" w:rsidRDefault="00FC11D2" w:rsidP="004614B5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ada pedagogiczna,</w:t>
      </w:r>
    </w:p>
    <w:p w14:paraId="696333EE" w14:textId="77777777" w:rsidR="00FC11D2" w:rsidRPr="00FC11D2" w:rsidRDefault="00FC11D2" w:rsidP="004614B5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amorząd uczniowski,</w:t>
      </w:r>
    </w:p>
    <w:p w14:paraId="1DCC1C03" w14:textId="77777777" w:rsidR="00FC11D2" w:rsidRPr="00FC11D2" w:rsidRDefault="00FC11D2" w:rsidP="004614B5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ada rodziców.</w:t>
      </w:r>
    </w:p>
    <w:p w14:paraId="3A5B5DCE" w14:textId="3C9BE070" w:rsidR="00FC11D2" w:rsidRPr="00F1103C" w:rsidRDefault="00FC11D2">
      <w:pPr>
        <w:pStyle w:val="Akapitzlist"/>
        <w:numPr>
          <w:ilvl w:val="0"/>
          <w:numId w:val="10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bCs/>
          <w:color w:val="000000"/>
          <w:spacing w:val="20"/>
          <w:szCs w:val="24"/>
          <w:lang w:eastAsia="pl-PL"/>
        </w:rPr>
        <w:t>Organem wyższego stopnia w rozumieniu Kodeksu postępowania administracyjnego, w stosunku do decyzji wydawanych przez dyrektora w sprawach z zakresu obowiązku szkolnego uczniów, jest Łódzki Kurator Oświaty.</w:t>
      </w:r>
    </w:p>
    <w:p w14:paraId="5E2A82F2" w14:textId="4F9A1605" w:rsidR="00FC11D2" w:rsidRPr="00F1103C" w:rsidRDefault="00FC11D2">
      <w:pPr>
        <w:pStyle w:val="Akapitzlist"/>
        <w:numPr>
          <w:ilvl w:val="0"/>
          <w:numId w:val="10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bCs/>
          <w:color w:val="000000"/>
          <w:spacing w:val="20"/>
          <w:szCs w:val="24"/>
          <w:lang w:eastAsia="pl-PL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14:paraId="1FEE7953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11</w:t>
      </w:r>
    </w:p>
    <w:p w14:paraId="1AB11EDA" w14:textId="36735B4F" w:rsidR="00FC11D2" w:rsidRPr="00F1103C" w:rsidRDefault="00FC11D2">
      <w:pPr>
        <w:pStyle w:val="Akapitzlist"/>
        <w:numPr>
          <w:ilvl w:val="2"/>
          <w:numId w:val="10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color w:val="000000"/>
          <w:spacing w:val="20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14:paraId="17F93F6E" w14:textId="0BFA62FF" w:rsidR="00FC11D2" w:rsidRPr="00F1103C" w:rsidRDefault="00FC11D2">
      <w:pPr>
        <w:pStyle w:val="Akapitzlist"/>
        <w:numPr>
          <w:ilvl w:val="2"/>
          <w:numId w:val="10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bCs/>
          <w:color w:val="000000"/>
          <w:spacing w:val="20"/>
          <w:szCs w:val="24"/>
          <w:lang w:eastAsia="pl-PL"/>
        </w:rPr>
        <w:t>Dyrektor jako przewodniczący rady pedagogicznej jest zobowiązany do:</w:t>
      </w:r>
    </w:p>
    <w:p w14:paraId="50031535" w14:textId="77777777" w:rsidR="00FC11D2" w:rsidRPr="00FC11D2" w:rsidRDefault="00FC11D2">
      <w:pPr>
        <w:numPr>
          <w:ilvl w:val="1"/>
          <w:numId w:val="10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14:paraId="21517F94" w14:textId="77777777" w:rsidR="00FC11D2" w:rsidRPr="00FC11D2" w:rsidRDefault="00FC11D2">
      <w:pPr>
        <w:numPr>
          <w:ilvl w:val="1"/>
          <w:numId w:val="10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podejmowania działań umożliwiających rozwiązywanie sytuacji konfliktowych wewnątrz zespołu,</w:t>
      </w:r>
    </w:p>
    <w:p w14:paraId="4E9804C4" w14:textId="77777777" w:rsidR="00FC11D2" w:rsidRPr="00FC11D2" w:rsidRDefault="00FC11D2">
      <w:pPr>
        <w:numPr>
          <w:ilvl w:val="1"/>
          <w:numId w:val="10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dbania o autorytet rady pedagogicznej, ochrony praw i godności nauczycieli, oddziaływania na postawę nauczycieli, pobudzania ich do twórczej pracy, innowacji i podnoszenia kwalifikacji,</w:t>
      </w:r>
    </w:p>
    <w:p w14:paraId="38FBAF4A" w14:textId="77777777" w:rsidR="00FC11D2" w:rsidRPr="00FC11D2" w:rsidRDefault="00FC11D2">
      <w:pPr>
        <w:numPr>
          <w:ilvl w:val="1"/>
          <w:numId w:val="10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poznawania rady pedagogicznej z obowiązującymi przepisami prawa oświatowego oraz omawiania trybu i form ich realizacji.</w:t>
      </w:r>
    </w:p>
    <w:p w14:paraId="2A808CCA" w14:textId="74FB3573" w:rsidR="00FC11D2" w:rsidRPr="00F1103C" w:rsidRDefault="00FC11D2">
      <w:pPr>
        <w:pStyle w:val="Akapitzlist"/>
        <w:numPr>
          <w:ilvl w:val="0"/>
          <w:numId w:val="10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bCs/>
          <w:color w:val="000000"/>
          <w:spacing w:val="20"/>
          <w:szCs w:val="24"/>
          <w:lang w:eastAsia="pl-PL"/>
        </w:rPr>
        <w:t>Do kompetencji dyrektora należy w szczególności:</w:t>
      </w:r>
    </w:p>
    <w:p w14:paraId="20A5F23C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kierowanie działalnością szkoły oraz reprezentowanie jej na zewnątrz,</w:t>
      </w:r>
    </w:p>
    <w:p w14:paraId="194A9AE7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sprawowanie nadzoru pedagogicznego w stosunku do nauczycieli zatrudnionych w szkole,</w:t>
      </w:r>
    </w:p>
    <w:p w14:paraId="5E253EBF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14:paraId="55E51361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realizacja uchwał rady pedagogicznej, podjętych w ramach ich kompetencji stanowiących,</w:t>
      </w:r>
    </w:p>
    <w:p w14:paraId="502562F4" w14:textId="46BFCAF0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dysponowanie środkami określonymi w planie finansowym szkoły, ponoszenie odpowiedzialności za ich prawidłowe wykorzystanie,</w:t>
      </w:r>
    </w:p>
    <w:p w14:paraId="45520800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wykonywanie zadań związanych z zapewnieniem bezpieczeństwa uczniom i nauczycielom w czasie zajęć organizowanych przez szkołę,</w:t>
      </w:r>
    </w:p>
    <w:p w14:paraId="7709CE46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współdziałanie ze szkołami wyższymi w organizacji praktyk pedagogicznych,</w:t>
      </w:r>
    </w:p>
    <w:p w14:paraId="4E3B514F" w14:textId="46D92A1C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odpowiedzialność za właściwą organizację i przebieg egzaminu w klasie VIII,</w:t>
      </w:r>
    </w:p>
    <w:p w14:paraId="54AB2388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stwarzanie warunków do działania w zespole: wolontariuszy, stowarzyszeń i innych organizacji, których celem statutowym jest działalność wychowawcza lub rozszerzanie i wzbogacanie form działalności dydaktycznej, wychowawczej i opiekuńczej szkoły,</w:t>
      </w:r>
    </w:p>
    <w:p w14:paraId="447EFE75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występowanie do Łódzkiego Kuratora Oświaty z wnioskiem o przeniesienie ucznia do innej szkoły,</w:t>
      </w:r>
    </w:p>
    <w:p w14:paraId="56F4B77A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wstrzymywanie wykonania uchwał rady pedagogicznej, podjętych w ramach jej kompetencji stanowiących, niezgodnych z przepisami prawa,</w:t>
      </w:r>
    </w:p>
    <w:p w14:paraId="052FAF85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wydawanie zezwolenia na spełnianie przez dziecko obowiązku szkolnego poza szkołą oraz określenie warunków jego spełniania,</w:t>
      </w:r>
    </w:p>
    <w:p w14:paraId="116D3FE2" w14:textId="23166E16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kontrolowanie spełniania obowiązku szkolnego przez dzieci mieszkające w obwodzie szkoły podstawowej,</w:t>
      </w:r>
    </w:p>
    <w:p w14:paraId="27388E48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dopuszczanie do użytku w szkole zaproponowanych przez nauczycieli programów nauczania, podręczników, materiałów edukacyjnych oraz ćwiczeniowych,</w:t>
      </w:r>
    </w:p>
    <w:p w14:paraId="3FB71714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podawanie do publicznej wiadomości zestawu podręczników, które będą obowiązywać od początku następnego roku szkolnego,</w:t>
      </w:r>
    </w:p>
    <w:p w14:paraId="6DFD3992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ezwalanie uczniowi na indywidualny program lub tok nauki,</w:t>
      </w:r>
    </w:p>
    <w:p w14:paraId="2696980B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organizowanie uczniowi, który posiada orzeczenie o potrzebie indywidualnego nauczania, takiego nauczania,</w:t>
      </w:r>
    </w:p>
    <w:p w14:paraId="7A53972A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ustalanie dodatkowych dni wolnych od zajęć dydaktyczno-wychowawczych,</w:t>
      </w:r>
    </w:p>
    <w:p w14:paraId="73DB16CC" w14:textId="2C7DA538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organizowanie pomocy psychologiczno-pedagogicznej uczniom, rodzicom uczniów i nauczycielom,</w:t>
      </w:r>
    </w:p>
    <w:p w14:paraId="370689B8" w14:textId="6B381DA6" w:rsidR="00FC11D2" w:rsidRPr="00FC11D2" w:rsidRDefault="00FC11D2" w:rsidP="004614B5">
      <w:pPr>
        <w:numPr>
          <w:ilvl w:val="1"/>
          <w:numId w:val="14"/>
        </w:numPr>
        <w:autoSpaceDE w:val="0"/>
        <w:autoSpaceDN w:val="0"/>
        <w:adjustRightInd w:val="0"/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ustalanie na podstawie ramowego planu nauczania </w:t>
      </w:r>
      <w:r w:rsidRPr="00FC11D2">
        <w:rPr>
          <w:rFonts w:cs="Arial"/>
          <w:color w:val="000000"/>
          <w:spacing w:val="20"/>
          <w:szCs w:val="24"/>
          <w:lang w:eastAsia="pl-PL"/>
        </w:rPr>
        <w:t>dla poszczególnych klas i oddziałów przedszkolnych tygodniowego rozkładu zajęć,</w:t>
      </w:r>
    </w:p>
    <w:p w14:paraId="10DE2A31" w14:textId="77777777" w:rsidR="00FC11D2" w:rsidRPr="00FC11D2" w:rsidRDefault="00FC11D2" w:rsidP="004614B5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realizacja zaleceń wynikających z orzeczenia o potrzebie kształcenia specjalnego ucznia,</w:t>
      </w:r>
    </w:p>
    <w:p w14:paraId="3605652E" w14:textId="527B815C" w:rsidR="00FC11D2" w:rsidRPr="00F1103C" w:rsidRDefault="00FC11D2">
      <w:pPr>
        <w:pStyle w:val="Akapitzlist"/>
        <w:numPr>
          <w:ilvl w:val="0"/>
          <w:numId w:val="11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bCs/>
          <w:color w:val="000000"/>
          <w:spacing w:val="20"/>
          <w:szCs w:val="24"/>
          <w:lang w:eastAsia="pl-PL"/>
        </w:rPr>
        <w:t>Do kompetencji dyrektora, wynikających z ustawy – Karta Nauczyciela oraz Kodeks Pracy należy w</w:t>
      </w:r>
      <w:r w:rsidR="00D43FBE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F1103C">
        <w:rPr>
          <w:rFonts w:eastAsia="Times New Roman" w:cs="Arial"/>
          <w:bCs/>
          <w:color w:val="000000"/>
          <w:spacing w:val="20"/>
          <w:szCs w:val="24"/>
          <w:lang w:eastAsia="pl-PL"/>
        </w:rPr>
        <w:t>szczególności:</w:t>
      </w:r>
    </w:p>
    <w:p w14:paraId="08076537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kierowanie, jako kierownik zakładem pracy dla zatrudnionych w szkole nauczycieli i pracowników niebędących nauczycielami,</w:t>
      </w:r>
    </w:p>
    <w:p w14:paraId="1EC297BE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decydowanie w sprawach zatrudniania i zwalniania nauczycieli oraz innych pracowników szkoły,</w:t>
      </w:r>
    </w:p>
    <w:p w14:paraId="2A4426AC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decydowanie w sprawach przyznawania nagród oraz wymierzania kar porządkowych nauczycielom i innym pracownikom szkoły,</w:t>
      </w:r>
    </w:p>
    <w:p w14:paraId="138C5560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występowanie z wnioskami w sprawach odznaczeń, nagród i innych wyróżnień dla nauczycieli oraz pozostałych pracowników szkoły,</w:t>
      </w:r>
    </w:p>
    <w:p w14:paraId="09B402E5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dokonywanie oceny pracy nauczycieli oraz pozostałych pracowników szkoły mających status pracowników samorządowych,</w:t>
      </w:r>
    </w:p>
    <w:p w14:paraId="59DFB573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sprawowanie opieki nad dziećmi uczącymi się w szkole,</w:t>
      </w:r>
    </w:p>
    <w:p w14:paraId="7640E7B2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odpowiedzialność za dydaktyczny, wychowawczy i opiekuńczy poziom szkoły,</w:t>
      </w:r>
    </w:p>
    <w:p w14:paraId="33059F96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tworzenie warunków do rozwijania samorządnej i samodzielnej pracy uczniów,</w:t>
      </w:r>
    </w:p>
    <w:p w14:paraId="79C80425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pewnienie pomocy nauczycielom w realizacji ich zadań oraz doskonaleniu zawodowym,</w:t>
      </w:r>
    </w:p>
    <w:p w14:paraId="09540AA9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pewnienie, w miarę możliwości, odpowiednich warunków organizacyjnych do realizacji zadań dydaktycznych i opiekuńczo-wychowawczych,</w:t>
      </w:r>
    </w:p>
    <w:p w14:paraId="7829BBC0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pewnienie bezpieczeństwa uczniom i nauczycielom w czasie zajęć organizowanych przez szkołę,</w:t>
      </w:r>
    </w:p>
    <w:p w14:paraId="7414A417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organizowanie procesu awansu zawodowego nauczycieli,</w:t>
      </w:r>
    </w:p>
    <w:p w14:paraId="56E8038F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wieszenie w pełnieniu obowiązków nauczyciela, przeciwko któremu wszczęto postępowanie karne lub złożono wniosek o wszczęcie postępowania dyscyplinarnego,</w:t>
      </w:r>
    </w:p>
    <w:p w14:paraId="1DDD72DF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,</w:t>
      </w:r>
    </w:p>
    <w:p w14:paraId="538C9A65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współdziałanie z zakładowymi organizacjami związkowymi, w zakresie ustalonym ustawą o związkach zawodowych,</w:t>
      </w:r>
    </w:p>
    <w:p w14:paraId="540BF62C" w14:textId="77777777" w:rsidR="00FC11D2" w:rsidRPr="00FC11D2" w:rsidRDefault="00FC11D2" w:rsidP="004614B5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administrowanie zakładowym funduszem świadczeń socjalnych, zgodnie z ustalonym regulaminem tegoż funduszu, stanowiącym odrębny dokument,</w:t>
      </w:r>
    </w:p>
    <w:p w14:paraId="69EFDBE2" w14:textId="6C0C0EB8" w:rsidR="00FC11D2" w:rsidRPr="00F1103C" w:rsidRDefault="00FC11D2">
      <w:pPr>
        <w:pStyle w:val="Akapitzlist"/>
        <w:numPr>
          <w:ilvl w:val="0"/>
          <w:numId w:val="11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Dyrektor szkoły w wykonywaniu swoich zadań współpracuje z radą pedagogiczną, radą rodziców i samorządem uczniowskim.</w:t>
      </w:r>
    </w:p>
    <w:p w14:paraId="31D36E81" w14:textId="2E8A13AA" w:rsidR="00FC11D2" w:rsidRPr="00F1103C" w:rsidRDefault="00FC11D2">
      <w:pPr>
        <w:pStyle w:val="Akapitzlist"/>
        <w:numPr>
          <w:ilvl w:val="0"/>
          <w:numId w:val="111"/>
        </w:numPr>
        <w:spacing w:before="120" w:after="0"/>
        <w:rPr>
          <w:rFonts w:eastAsia="Times New Roman" w:cs="Arial"/>
          <w:bCs/>
          <w:spacing w:val="20"/>
          <w:szCs w:val="24"/>
          <w:lang w:eastAsia="pl-PL"/>
        </w:rPr>
      </w:pPr>
      <w:r w:rsidRPr="00F1103C">
        <w:rPr>
          <w:rFonts w:eastAsia="Times New Roman" w:cs="Arial"/>
          <w:bCs/>
          <w:spacing w:val="20"/>
          <w:szCs w:val="24"/>
          <w:lang w:eastAsia="pl-PL"/>
        </w:rPr>
        <w:t>Dyrektor wydaje zarządzenia we wszystkich sprawach związanych z właściwą organizacją procesu dydaktycznego, wychowawczego i opiekuńczego w szkole.</w:t>
      </w:r>
    </w:p>
    <w:p w14:paraId="174318F1" w14:textId="0F682947" w:rsidR="00FC11D2" w:rsidRPr="00F1103C" w:rsidRDefault="00FC11D2">
      <w:pPr>
        <w:pStyle w:val="Akapitzlist"/>
        <w:numPr>
          <w:ilvl w:val="0"/>
          <w:numId w:val="11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1103C">
        <w:rPr>
          <w:rFonts w:cs="Arial"/>
          <w:color w:val="000000"/>
          <w:spacing w:val="20"/>
          <w:szCs w:val="24"/>
          <w:shd w:val="clear" w:color="auto" w:fill="FFFFFF"/>
        </w:rPr>
        <w:t>W okresie ograniczenia funkcjonowania jednostki systemu oświaty w związku z zapobieganiem, przeciwdziałaniem i zwalczaniem COVID-19 dyrektor jednostki systemu oświaty odpowiada za organizację realizacji zadań tej jednostki, w tym zajęć z wykorzystaniem metod i technik kształcenia na odległość lub innego sposobu realizacji tych zajęć.</w:t>
      </w:r>
    </w:p>
    <w:p w14:paraId="0420935F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12</w:t>
      </w:r>
    </w:p>
    <w:p w14:paraId="70C2515D" w14:textId="5FC97323" w:rsidR="00FC11D2" w:rsidRPr="001C2016" w:rsidRDefault="00FC11D2">
      <w:pPr>
        <w:pStyle w:val="Akapitzlist"/>
        <w:numPr>
          <w:ilvl w:val="2"/>
          <w:numId w:val="112"/>
        </w:numPr>
        <w:spacing w:before="120" w:after="0"/>
        <w:rPr>
          <w:rFonts w:eastAsia="Times New Roman" w:cs="Arial"/>
          <w:strike/>
          <w:color w:val="000000"/>
          <w:spacing w:val="20"/>
          <w:szCs w:val="24"/>
          <w:shd w:val="clear" w:color="auto" w:fill="FFFF00"/>
          <w:lang w:eastAsia="pl-PL"/>
        </w:rPr>
      </w:pPr>
      <w:r w:rsidRPr="001C2016">
        <w:rPr>
          <w:rFonts w:eastAsia="Times New Roman" w:cs="Arial"/>
          <w:color w:val="000000"/>
          <w:spacing w:val="20"/>
          <w:szCs w:val="24"/>
          <w:lang w:eastAsia="pl-PL"/>
        </w:rPr>
        <w:t>Radę pedagogiczną tworzą dyrektor i wszyscy nauczyciele zatrudnieni w szkole. W zebraniach rady pedagogicznej mogą brać udział z głosem doradczym osoby zapraszane przez jej przewodniczącego na wniosek lub za zgodą rady pedagogicznej.</w:t>
      </w:r>
    </w:p>
    <w:p w14:paraId="69B86347" w14:textId="08BB7EFF" w:rsidR="00FC11D2" w:rsidRPr="001C2016" w:rsidRDefault="00FC11D2">
      <w:pPr>
        <w:pStyle w:val="Akapitzlist"/>
        <w:numPr>
          <w:ilvl w:val="2"/>
          <w:numId w:val="1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C2016">
        <w:rPr>
          <w:rFonts w:eastAsia="Times New Roman" w:cs="Arial"/>
          <w:color w:val="000000"/>
          <w:spacing w:val="20"/>
          <w:szCs w:val="24"/>
          <w:lang w:eastAsia="pl-PL"/>
        </w:rPr>
        <w:t xml:space="preserve">Do jej kompetencji stanowiących należy: </w:t>
      </w:r>
    </w:p>
    <w:p w14:paraId="61C59CCB" w14:textId="77777777" w:rsidR="00FC11D2" w:rsidRPr="00FC11D2" w:rsidRDefault="00FC11D2" w:rsidP="004614B5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twierdzanie planów pracy szkoły,</w:t>
      </w:r>
    </w:p>
    <w:p w14:paraId="751CF734" w14:textId="77777777" w:rsidR="00FC11D2" w:rsidRPr="00FC11D2" w:rsidRDefault="00FC11D2" w:rsidP="004614B5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podejmowanie uchwał w sprawie wyników klasyfikacji i promocji uczniów,</w:t>
      </w:r>
    </w:p>
    <w:p w14:paraId="73446F76" w14:textId="77777777" w:rsidR="00FC11D2" w:rsidRPr="00FC11D2" w:rsidRDefault="00FC11D2" w:rsidP="004614B5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podejmowanie uchwał w sprawie eksperymentów pedagogicznych w szkole,</w:t>
      </w:r>
    </w:p>
    <w:p w14:paraId="2374FF86" w14:textId="77777777" w:rsidR="00FC11D2" w:rsidRPr="00FC11D2" w:rsidRDefault="00FC11D2" w:rsidP="004614B5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organizacji doskonalenia zawodowego nauczycieli szkoły,</w:t>
      </w:r>
    </w:p>
    <w:p w14:paraId="5A7B82AE" w14:textId="02213A27" w:rsidR="00FC11D2" w:rsidRPr="00FC11D2" w:rsidRDefault="00FC11D2" w:rsidP="004614B5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ustalanie sposobu wykorzystania wyników nadzoru pedagogicznego, w tym sprawowanego nad szkołą przez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organ sprawujący nadzór pedagogiczny, w celu doskonalenia pracy szkoły.</w:t>
      </w:r>
    </w:p>
    <w:p w14:paraId="4F514698" w14:textId="4038A13E" w:rsidR="00FC11D2" w:rsidRPr="001C2016" w:rsidRDefault="00FC11D2">
      <w:pPr>
        <w:pStyle w:val="Akapitzlist"/>
        <w:numPr>
          <w:ilvl w:val="0"/>
          <w:numId w:val="1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C2016">
        <w:rPr>
          <w:rFonts w:eastAsia="Times New Roman" w:cs="Arial"/>
          <w:color w:val="000000"/>
          <w:spacing w:val="20"/>
          <w:szCs w:val="24"/>
          <w:lang w:eastAsia="pl-PL"/>
        </w:rPr>
        <w:t>Rada pedagogiczna opiniuje w szczególności:</w:t>
      </w:r>
    </w:p>
    <w:p w14:paraId="7C0E18F2" w14:textId="4FC0920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strike/>
          <w:color w:val="000000"/>
          <w:spacing w:val="20"/>
          <w:szCs w:val="24"/>
          <w:shd w:val="clear" w:color="auto" w:fill="FFFF00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izację pracy szkoły, zwłaszcza tygodniowy rozkład zajęć,</w:t>
      </w:r>
    </w:p>
    <w:p w14:paraId="43DFF30D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ojekt planu finansowego szkoły,</w:t>
      </w:r>
    </w:p>
    <w:p w14:paraId="017C0C5F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nioski dyrektora o przyznanie nauczycielom odznaczeń, nagród i innych wyróżnień,</w:t>
      </w:r>
    </w:p>
    <w:p w14:paraId="0EF35967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nioski dyrektora dotyczące kandydatów do powierzenia im funkcji kierowniczych w szkole,</w:t>
      </w:r>
    </w:p>
    <w:p w14:paraId="28B98370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,</w:t>
      </w:r>
    </w:p>
    <w:p w14:paraId="6FF41572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nioski o zezwolenie na indywidualny tok nauki ucznia,</w:t>
      </w:r>
    </w:p>
    <w:p w14:paraId="01E7AFFD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proponowany przez nauczyciela program wychowania przedszkolnego lub program nauczania,</w:t>
      </w:r>
    </w:p>
    <w:p w14:paraId="305738A1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dopuszczenie do użytku w szkole zaproponowanego programu nauczania w szkole podstawowej, zestawu podręczników, materiałów edukacyjnych oraz ćwiczeniowych,</w:t>
      </w:r>
    </w:p>
    <w:p w14:paraId="1D24496A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miar powierzenia stanowiska dyrektora szkoły, gdy konkurs nie wyłonił kandydata albo do konkursu nikt się nie zgłosił,</w:t>
      </w:r>
    </w:p>
    <w:p w14:paraId="14213895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przedłużenie powierzenia stanowiska dyrektora,</w:t>
      </w:r>
    </w:p>
    <w:p w14:paraId="59847422" w14:textId="77777777" w:rsidR="00FC11D2" w:rsidRPr="00FC11D2" w:rsidRDefault="00FC11D2" w:rsidP="004614B5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dodatkowych dni wolnych od zajęć</w:t>
      </w:r>
    </w:p>
    <w:p w14:paraId="49682B8B" w14:textId="1ACE850E" w:rsidR="00FC11D2" w:rsidRPr="002C0CDF" w:rsidRDefault="00FC11D2">
      <w:pPr>
        <w:pStyle w:val="Akapitzlist"/>
        <w:numPr>
          <w:ilvl w:val="0"/>
          <w:numId w:val="1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Rada pedagogiczna deleguje dwóch przedstawicieli do komisji konkursowej wyłaniającej kandydata na stanowisko dyrektora szkoły.</w:t>
      </w:r>
    </w:p>
    <w:p w14:paraId="3C5B629E" w14:textId="63040D9E" w:rsidR="00FC11D2" w:rsidRPr="002C0CDF" w:rsidRDefault="00FC11D2">
      <w:pPr>
        <w:pStyle w:val="Akapitzlist"/>
        <w:numPr>
          <w:ilvl w:val="0"/>
          <w:numId w:val="1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Rada pedagogiczna przygotowuje projekt statutu szkoły oraz jego zmian i uchwala statut lub jego zmiany.</w:t>
      </w:r>
    </w:p>
    <w:p w14:paraId="18E30930" w14:textId="30A6AC92" w:rsidR="00FC11D2" w:rsidRPr="002C0CDF" w:rsidRDefault="00FC11D2">
      <w:pPr>
        <w:pStyle w:val="Akapitzlist"/>
        <w:numPr>
          <w:ilvl w:val="0"/>
          <w:numId w:val="1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Rada pedagogiczna może występować z wnioskiem do organu prowadzącego szkołę o odwołanie z funkcji dyrektora szkoły oraz odwołanie nauczyciela z innej funkcji kierowniczej w szkole.</w:t>
      </w:r>
    </w:p>
    <w:p w14:paraId="58E43C58" w14:textId="37876998" w:rsidR="00FC11D2" w:rsidRPr="002C0CDF" w:rsidRDefault="00FC11D2">
      <w:pPr>
        <w:pStyle w:val="Akapitzlist"/>
        <w:numPr>
          <w:ilvl w:val="0"/>
          <w:numId w:val="1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46EBE7DE" w14:textId="67B7C8CA" w:rsidR="00FC11D2" w:rsidRPr="002C0CDF" w:rsidRDefault="00FC11D2">
      <w:pPr>
        <w:pStyle w:val="Akapitzlist"/>
        <w:numPr>
          <w:ilvl w:val="0"/>
          <w:numId w:val="114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632AF8B4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13</w:t>
      </w:r>
    </w:p>
    <w:p w14:paraId="0293EF0E" w14:textId="29AF08AA" w:rsidR="00FC11D2" w:rsidRPr="002C0CDF" w:rsidRDefault="00FC11D2">
      <w:pPr>
        <w:pStyle w:val="Akapitzlist"/>
        <w:numPr>
          <w:ilvl w:val="2"/>
          <w:numId w:val="1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Samorząd uczniowski tworzą wszyscy uczniowie szkoły. Organem samorządu jest rada samorządu uczniowskiego.</w:t>
      </w:r>
    </w:p>
    <w:p w14:paraId="0046A184" w14:textId="39854255" w:rsidR="00FC11D2" w:rsidRPr="002C0CDF" w:rsidRDefault="00FC11D2">
      <w:pPr>
        <w:pStyle w:val="Akapitzlist"/>
        <w:numPr>
          <w:ilvl w:val="2"/>
          <w:numId w:val="1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14:paraId="30AEE5A0" w14:textId="72A600DF" w:rsidR="00FC11D2" w:rsidRPr="002C0CDF" w:rsidRDefault="00FC11D2">
      <w:pPr>
        <w:pStyle w:val="Akapitzlist"/>
        <w:numPr>
          <w:ilvl w:val="2"/>
          <w:numId w:val="1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14:paraId="40ABFD17" w14:textId="6CE8150C" w:rsidR="00FC11D2" w:rsidRPr="002C0CDF" w:rsidRDefault="00FC11D2">
      <w:pPr>
        <w:pStyle w:val="Akapitzlist"/>
        <w:numPr>
          <w:ilvl w:val="2"/>
          <w:numId w:val="1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Na wniosek dyrektora szkoły samorząd wyraża opinię o pracy nauczyciela.</w:t>
      </w:r>
    </w:p>
    <w:p w14:paraId="2119405C" w14:textId="528EE49A" w:rsidR="00FC11D2" w:rsidRPr="002C0CDF" w:rsidRDefault="00FC11D2">
      <w:pPr>
        <w:pStyle w:val="Akapitzlist"/>
        <w:numPr>
          <w:ilvl w:val="2"/>
          <w:numId w:val="1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Samorząd uczniowski może przedstawiać radzie pedagogicznej oraz dyrektorowi szkoły wnioski i opinie we wszystkich sprawach danej szkoły, a w szczególności w sprawach dotyczących praw uczniów, takich jak:</w:t>
      </w:r>
    </w:p>
    <w:p w14:paraId="60C6DD91" w14:textId="77777777" w:rsidR="00FC11D2" w:rsidRPr="00FC11D2" w:rsidRDefault="00FC11D2" w:rsidP="004614B5">
      <w:pPr>
        <w:numPr>
          <w:ilvl w:val="1"/>
          <w:numId w:val="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prawo do zapoznawania się z programem nauczania, z jego treścią, celem i stawianymi wymaganiami,</w:t>
      </w:r>
    </w:p>
    <w:p w14:paraId="482EDCD7" w14:textId="77777777" w:rsidR="00FC11D2" w:rsidRPr="00FC11D2" w:rsidRDefault="00FC11D2" w:rsidP="004614B5">
      <w:pPr>
        <w:numPr>
          <w:ilvl w:val="1"/>
          <w:numId w:val="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prawo do jawnej i umotywowanej oceny postępów w nauce i zachowaniu,</w:t>
      </w:r>
    </w:p>
    <w:p w14:paraId="48DB03CA" w14:textId="77777777" w:rsidR="00FC11D2" w:rsidRPr="00FC11D2" w:rsidRDefault="00FC11D2" w:rsidP="004614B5">
      <w:pPr>
        <w:numPr>
          <w:ilvl w:val="1"/>
          <w:numId w:val="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14:paraId="152D3480" w14:textId="77777777" w:rsidR="00FC11D2" w:rsidRPr="00FC11D2" w:rsidRDefault="00FC11D2" w:rsidP="004614B5">
      <w:pPr>
        <w:numPr>
          <w:ilvl w:val="1"/>
          <w:numId w:val="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prawo organizowania działalności kulturalnej, oświatowej, sportowej oraz rozrywkowej zgodnie z własnymi potrzebami i możliwościami organizacyjnymi, w porozumieniu z dyrektorem,</w:t>
      </w:r>
    </w:p>
    <w:p w14:paraId="0243DD5C" w14:textId="77777777" w:rsidR="00FC11D2" w:rsidRPr="00FC11D2" w:rsidRDefault="00FC11D2" w:rsidP="004614B5">
      <w:pPr>
        <w:numPr>
          <w:ilvl w:val="1"/>
          <w:numId w:val="18"/>
        </w:numPr>
        <w:spacing w:before="120" w:after="0"/>
        <w:rPr>
          <w:rFonts w:cs="Arial"/>
          <w:spacing w:val="20"/>
          <w:szCs w:val="24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 xml:space="preserve">prawo wyboru nauczyciela pełniącego rolę opiekuna samorządu </w:t>
      </w:r>
    </w:p>
    <w:p w14:paraId="008FB126" w14:textId="77777777" w:rsidR="00FC11D2" w:rsidRPr="00FC11D2" w:rsidRDefault="00FC11D2" w:rsidP="004614B5">
      <w:pPr>
        <w:numPr>
          <w:ilvl w:val="1"/>
          <w:numId w:val="18"/>
        </w:numPr>
        <w:spacing w:before="120"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szkoła zapewnia możliwość udziału uczniów w działaniach z zakresu wolontariatu poprzez organizację i koordynacje tego udziału.</w:t>
      </w:r>
    </w:p>
    <w:p w14:paraId="238B9E0E" w14:textId="09771C34" w:rsidR="00FC11D2" w:rsidRPr="002C0CDF" w:rsidRDefault="00FC11D2">
      <w:pPr>
        <w:pStyle w:val="Akapitzlist"/>
        <w:numPr>
          <w:ilvl w:val="0"/>
          <w:numId w:val="116"/>
        </w:numPr>
        <w:spacing w:before="120" w:after="0"/>
        <w:rPr>
          <w:rFonts w:cs="Arial"/>
          <w:color w:val="000000"/>
          <w:spacing w:val="20"/>
          <w:szCs w:val="24"/>
        </w:rPr>
      </w:pPr>
      <w:r w:rsidRPr="002C0CDF">
        <w:rPr>
          <w:rFonts w:cs="Arial"/>
          <w:color w:val="000000"/>
          <w:spacing w:val="20"/>
          <w:szCs w:val="24"/>
        </w:rPr>
        <w:t>Samorząd w porozumieniu z dyrektorem szkoły podejmuje działania z zakresu wolontariatu.</w:t>
      </w:r>
    </w:p>
    <w:p w14:paraId="3E3B3FBE" w14:textId="3AEC1E60" w:rsidR="00FC11D2" w:rsidRPr="002C0CDF" w:rsidRDefault="00FC11D2">
      <w:pPr>
        <w:pStyle w:val="Akapitzlist"/>
        <w:numPr>
          <w:ilvl w:val="0"/>
          <w:numId w:val="116"/>
        </w:numPr>
        <w:spacing w:before="120" w:after="0"/>
        <w:rPr>
          <w:rFonts w:cs="Arial"/>
          <w:color w:val="000000"/>
          <w:spacing w:val="20"/>
          <w:szCs w:val="24"/>
        </w:rPr>
      </w:pPr>
      <w:r w:rsidRPr="002C0CDF">
        <w:rPr>
          <w:rFonts w:cs="Arial"/>
          <w:color w:val="000000"/>
          <w:spacing w:val="20"/>
          <w:szCs w:val="24"/>
        </w:rPr>
        <w:t xml:space="preserve">Samorząd ze swojego składu wyłania szkolną </w:t>
      </w:r>
      <w:r w:rsidRPr="002C0CDF">
        <w:rPr>
          <w:rFonts w:cs="Arial"/>
          <w:spacing w:val="20"/>
          <w:szCs w:val="24"/>
        </w:rPr>
        <w:t xml:space="preserve">sekcję </w:t>
      </w:r>
      <w:r w:rsidRPr="002C0CDF">
        <w:rPr>
          <w:rFonts w:cs="Arial"/>
          <w:color w:val="000000"/>
          <w:spacing w:val="20"/>
          <w:szCs w:val="24"/>
        </w:rPr>
        <w:t xml:space="preserve">wolontariatu, której zadaniem jest koordynacja działań wolontariackich zebranych spośród pomysłów zgłoszonych przez zespoły uczniowskie poszczególnych oddziałów klasowych. Szczegółowe zasady działania wolontariatu (w tym </w:t>
      </w:r>
      <w:r w:rsidRPr="002C0CDF">
        <w:rPr>
          <w:rFonts w:cs="Arial"/>
          <w:color w:val="000000"/>
          <w:spacing w:val="20"/>
          <w:szCs w:val="24"/>
        </w:rPr>
        <w:lastRenderedPageBreak/>
        <w:t>sposób organizacji i realizacji działań) w szkole określa Regulamin wolontariatu, będący odrębnym dokumentem.</w:t>
      </w:r>
    </w:p>
    <w:p w14:paraId="02093FB8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14</w:t>
      </w:r>
    </w:p>
    <w:p w14:paraId="37DE2FFD" w14:textId="26AE8364" w:rsidR="00FC11D2" w:rsidRPr="002C0CDF" w:rsidRDefault="00FC11D2">
      <w:pPr>
        <w:pStyle w:val="Akapitzlist"/>
        <w:numPr>
          <w:ilvl w:val="2"/>
          <w:numId w:val="1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W szkole działa rada rodziców stanowiąca reprezentację rodziców uczniów.</w:t>
      </w:r>
    </w:p>
    <w:p w14:paraId="61E3D4F4" w14:textId="7C896875" w:rsidR="00FC11D2" w:rsidRPr="002C0CDF" w:rsidRDefault="00FC11D2">
      <w:pPr>
        <w:pStyle w:val="Akapitzlist"/>
        <w:numPr>
          <w:ilvl w:val="2"/>
          <w:numId w:val="1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 xml:space="preserve">Rada rodziców uchwala regulamin swojej działalności, </w:t>
      </w: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który jest odrębnym dokumentem.</w:t>
      </w:r>
    </w:p>
    <w:p w14:paraId="7C6D6F86" w14:textId="1957A6EF" w:rsidR="00FC11D2" w:rsidRPr="002C0CDF" w:rsidRDefault="00FC11D2">
      <w:pPr>
        <w:pStyle w:val="Akapitzlist"/>
        <w:numPr>
          <w:ilvl w:val="2"/>
          <w:numId w:val="1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0D5C748C" w14:textId="5CFA7AE4" w:rsidR="00FC11D2" w:rsidRPr="002C0CDF" w:rsidRDefault="00FC11D2">
      <w:pPr>
        <w:pStyle w:val="Akapitzlist"/>
        <w:numPr>
          <w:ilvl w:val="2"/>
          <w:numId w:val="1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Do kompetencji rady rodziców należy:</w:t>
      </w:r>
    </w:p>
    <w:p w14:paraId="2EEFE4EB" w14:textId="77777777" w:rsidR="00FC11D2" w:rsidRPr="00FC11D2" w:rsidRDefault="00FC11D2" w:rsidP="004614B5">
      <w:pPr>
        <w:pStyle w:val="Tekstpodstawowy"/>
        <w:numPr>
          <w:ilvl w:val="1"/>
          <w:numId w:val="19"/>
        </w:numPr>
        <w:autoSpaceDE/>
        <w:autoSpaceDN/>
        <w:adjustRightInd/>
        <w:spacing w:before="120" w:line="360" w:lineRule="auto"/>
        <w:jc w:val="left"/>
        <w:rPr>
          <w:rFonts w:cs="Arial"/>
          <w:strike/>
          <w:color w:val="000000"/>
          <w:spacing w:val="20"/>
        </w:rPr>
      </w:pPr>
      <w:r w:rsidRPr="00FC11D2">
        <w:rPr>
          <w:rFonts w:cs="Arial"/>
          <w:color w:val="000000"/>
          <w:spacing w:val="20"/>
        </w:rPr>
        <w:t>uchwalanie w porozumieniu z radą pedagogiczną programu</w:t>
      </w:r>
      <w:r w:rsidRPr="00FC11D2">
        <w:rPr>
          <w:rFonts w:cs="Arial"/>
          <w:b/>
          <w:color w:val="000000"/>
          <w:spacing w:val="20"/>
        </w:rPr>
        <w:t xml:space="preserve"> </w:t>
      </w:r>
      <w:r w:rsidRPr="00FC11D2">
        <w:rPr>
          <w:rFonts w:cs="Arial"/>
          <w:color w:val="000000"/>
          <w:spacing w:val="20"/>
        </w:rPr>
        <w:t>wychowawczo-profilaktycznego,</w:t>
      </w:r>
    </w:p>
    <w:p w14:paraId="442DDED7" w14:textId="77777777" w:rsidR="00FC11D2" w:rsidRPr="00FC11D2" w:rsidRDefault="00FC11D2" w:rsidP="004614B5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piniowanie projektu planu finansowego składanego przez dyrektora szkoły,</w:t>
      </w:r>
    </w:p>
    <w:p w14:paraId="2ECAC548" w14:textId="77777777" w:rsidR="00FC11D2" w:rsidRPr="00FC11D2" w:rsidRDefault="00FC11D2" w:rsidP="004614B5">
      <w:pPr>
        <w:numPr>
          <w:ilvl w:val="1"/>
          <w:numId w:val="19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opiniowanie zestawów podręczników, materiałów edukacyjnych oraz ćwiczeniowych zaproponowanych przez nauczycieli dyrektorowi, przed dopuszczeniem ich do użytku w szkole,</w:t>
      </w:r>
    </w:p>
    <w:p w14:paraId="33FF3991" w14:textId="77777777" w:rsidR="00FC11D2" w:rsidRPr="00FC11D2" w:rsidRDefault="00FC11D2" w:rsidP="004614B5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typowanie dwóch przedstawicieli do komisji konkursowej na stanowisko dyrektora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6150446B" w14:textId="23A3B327" w:rsidR="00FC11D2" w:rsidRPr="002C0CDF" w:rsidRDefault="00FC11D2">
      <w:pPr>
        <w:pStyle w:val="Akapitzlist"/>
        <w:numPr>
          <w:ilvl w:val="0"/>
          <w:numId w:val="1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2</w:t>
      </w: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5F5DA76B" w14:textId="37417FE4" w:rsidR="00FC11D2" w:rsidRPr="002C0CDF" w:rsidRDefault="00FC11D2">
      <w:pPr>
        <w:pStyle w:val="Akapitzlist"/>
        <w:numPr>
          <w:ilvl w:val="0"/>
          <w:numId w:val="1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Rada rodziców prowadzi dokumentację finansową zgodnie z obowiązującymi przepisami prawa.</w:t>
      </w:r>
    </w:p>
    <w:p w14:paraId="26EC98F4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>§ 15</w:t>
      </w:r>
    </w:p>
    <w:p w14:paraId="5DB47D63" w14:textId="77777777" w:rsidR="00FC11D2" w:rsidRPr="00FC11D2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703B3A5E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16</w:t>
      </w:r>
    </w:p>
    <w:p w14:paraId="2B3B2E92" w14:textId="02F3BD48" w:rsidR="00FC11D2" w:rsidRPr="002C0CDF" w:rsidRDefault="00FC11D2">
      <w:pPr>
        <w:pStyle w:val="Akapitzlist"/>
        <w:numPr>
          <w:ilvl w:val="0"/>
          <w:numId w:val="1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14:paraId="18766BC9" w14:textId="2637A556" w:rsidR="00FC11D2" w:rsidRPr="002C0CDF" w:rsidRDefault="00FC11D2">
      <w:pPr>
        <w:pStyle w:val="Akapitzlist"/>
        <w:numPr>
          <w:ilvl w:val="0"/>
          <w:numId w:val="1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1211C235" w14:textId="6BD9EA1A" w:rsidR="00FC11D2" w:rsidRPr="002C0CDF" w:rsidRDefault="00FC11D2">
      <w:pPr>
        <w:pStyle w:val="Akapitzlist"/>
        <w:numPr>
          <w:ilvl w:val="0"/>
          <w:numId w:val="119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Konflikty i spory, wynikające pomiędzy organami szkoły, rozstrzyga dyrektor szkoły, po wysłuchaniu zainteresowanych stron.</w:t>
      </w:r>
    </w:p>
    <w:p w14:paraId="4E5429F8" w14:textId="1F06C454" w:rsidR="00FC11D2" w:rsidRPr="002C0CDF" w:rsidRDefault="00FC11D2">
      <w:pPr>
        <w:pStyle w:val="Akapitzlist"/>
        <w:numPr>
          <w:ilvl w:val="0"/>
          <w:numId w:val="119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spacing w:val="20"/>
          <w:szCs w:val="24"/>
          <w:lang w:eastAsia="pl-PL"/>
        </w:rPr>
        <w:t>Wszystkie organy działające w szkole muszą ze sobą współpracować i wzajemnie się wspomagać mając na celu dobro ucznia i szkoły. Działalność ich nie może negatywnie wpływać na życie szkoły.</w:t>
      </w:r>
    </w:p>
    <w:p w14:paraId="0DDAEA36" w14:textId="52EC578A" w:rsidR="00FC11D2" w:rsidRPr="002C0CDF" w:rsidRDefault="00FC11D2">
      <w:pPr>
        <w:pStyle w:val="Akapitzlist"/>
        <w:numPr>
          <w:ilvl w:val="0"/>
          <w:numId w:val="119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spacing w:val="20"/>
          <w:szCs w:val="24"/>
          <w:lang w:eastAsia="pl-PL"/>
        </w:rPr>
        <w:t>W sprawach spornych pomiędzy organami ustala się następującą drogę rozwiązywania konfliktów:</w:t>
      </w:r>
    </w:p>
    <w:p w14:paraId="2257C84D" w14:textId="77777777" w:rsidR="00FC11D2" w:rsidRPr="00FC11D2" w:rsidRDefault="00FC11D2" w:rsidP="004614B5">
      <w:pPr>
        <w:numPr>
          <w:ilvl w:val="1"/>
          <w:numId w:val="20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konflikt Dyrektor/Rada Pedagogiczna – konflikt ten w formie mediacji rozwiązuje komisja, w skład której wchodzą przedstawiciele Rady Pedagogicznej i organu prowadzącego,</w:t>
      </w:r>
    </w:p>
    <w:p w14:paraId="1CABEBAC" w14:textId="77777777" w:rsidR="00FC11D2" w:rsidRPr="00FC11D2" w:rsidRDefault="00FC11D2" w:rsidP="004614B5">
      <w:pPr>
        <w:numPr>
          <w:ilvl w:val="1"/>
          <w:numId w:val="20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lastRenderedPageBreak/>
        <w:t>konflikt Dyrektor/Rada Rodziców – konflikt ten w formie mediacji rozwiązuje komisja, w skład której wchodzą przedstawiciele Rady Pedagogicznej i Rady Rodziców,</w:t>
      </w:r>
    </w:p>
    <w:p w14:paraId="0A7CD3B8" w14:textId="77777777" w:rsidR="00FC11D2" w:rsidRPr="00FC11D2" w:rsidRDefault="00FC11D2" w:rsidP="004614B5">
      <w:pPr>
        <w:numPr>
          <w:ilvl w:val="1"/>
          <w:numId w:val="20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konflikt Dyrektor/Samorząd Uczniowski - konflikt ten w formie mediacji rozwiązuje komisja, w skład której wchodzi przedstawiciel Rady Pedagogicznej i zainteresowane strony,</w:t>
      </w:r>
    </w:p>
    <w:p w14:paraId="71D2F017" w14:textId="77777777" w:rsidR="00FC11D2" w:rsidRPr="00FC11D2" w:rsidRDefault="00FC11D2" w:rsidP="004614B5">
      <w:pPr>
        <w:numPr>
          <w:ilvl w:val="1"/>
          <w:numId w:val="20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konflikt Rada Pedagogiczna/Rada Rodziców, Rada Pedagogiczna/Samorząd Uczniowski, Rada Rodziców/Samorząd Uczniowski – konflikt rozwiązuje w pierwszej kolejności Dyrektor szkoły.</w:t>
      </w:r>
    </w:p>
    <w:p w14:paraId="44518FAD" w14:textId="4FE72F7C" w:rsidR="00FC11D2" w:rsidRPr="002C0CDF" w:rsidRDefault="00FC11D2">
      <w:pPr>
        <w:pStyle w:val="Akapitzlist"/>
        <w:numPr>
          <w:ilvl w:val="0"/>
          <w:numId w:val="119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spacing w:val="20"/>
          <w:szCs w:val="24"/>
          <w:lang w:eastAsia="pl-PL"/>
        </w:rPr>
        <w:t>W przypadku nierozwiązania sporu zostaję powołana komisja w składzie: Dyrektor, przedstawiciele stron. Komisja w drodze mediacji rozwiązuję problem. Ostateczna decyzja należy do Dyrektora szkoły.</w:t>
      </w:r>
    </w:p>
    <w:p w14:paraId="0801BA4A" w14:textId="73158687" w:rsidR="00FC11D2" w:rsidRPr="002C0CDF" w:rsidRDefault="00FC11D2">
      <w:pPr>
        <w:pStyle w:val="Akapitzlist"/>
        <w:numPr>
          <w:ilvl w:val="0"/>
          <w:numId w:val="119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spacing w:val="20"/>
          <w:szCs w:val="24"/>
          <w:lang w:eastAsia="pl-PL"/>
        </w:rPr>
        <w:t>Rozwiązywanie konfliktów pomiędzy członkami poszczególnych organów szkoły:</w:t>
      </w:r>
    </w:p>
    <w:p w14:paraId="45546593" w14:textId="7630FBA4" w:rsidR="00FC11D2" w:rsidRPr="00FC11D2" w:rsidRDefault="00FC11D2" w:rsidP="004614B5">
      <w:pPr>
        <w:numPr>
          <w:ilvl w:val="1"/>
          <w:numId w:val="22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konflikt Nauczyciel/Uczeń:</w:t>
      </w:r>
    </w:p>
    <w:p w14:paraId="51C99730" w14:textId="77777777" w:rsidR="00FC11D2" w:rsidRPr="00FC11D2" w:rsidRDefault="00FC11D2" w:rsidP="004614B5">
      <w:pPr>
        <w:numPr>
          <w:ilvl w:val="2"/>
          <w:numId w:val="21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indywidualna rozmowa wychowawcy z nauczycielem i rozmowa z uczniem,</w:t>
      </w:r>
    </w:p>
    <w:p w14:paraId="3DB9DDA9" w14:textId="77777777" w:rsidR="00FC11D2" w:rsidRPr="00FC11D2" w:rsidRDefault="00FC11D2" w:rsidP="004614B5">
      <w:pPr>
        <w:numPr>
          <w:ilvl w:val="2"/>
          <w:numId w:val="21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wspólne spotkanie zainteresowanych stron konfliktu z wychowawcą,</w:t>
      </w:r>
    </w:p>
    <w:p w14:paraId="1E797257" w14:textId="77777777" w:rsidR="00FC11D2" w:rsidRPr="00FC11D2" w:rsidRDefault="00FC11D2" w:rsidP="004614B5">
      <w:pPr>
        <w:numPr>
          <w:ilvl w:val="2"/>
          <w:numId w:val="21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rozmowa stron konfliktu z Dyrektorem. Forma rozstrzygnięcia sporu przez Dyrektora jest ostatecznych sposobem rozwiązania sporu.</w:t>
      </w:r>
    </w:p>
    <w:p w14:paraId="34243432" w14:textId="7A0B466E" w:rsidR="00FC11D2" w:rsidRPr="005D4A08" w:rsidRDefault="00FC11D2">
      <w:pPr>
        <w:pStyle w:val="Akapitzlist"/>
        <w:numPr>
          <w:ilvl w:val="0"/>
          <w:numId w:val="138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5D4A08">
        <w:rPr>
          <w:rFonts w:eastAsia="Times New Roman" w:cs="Arial"/>
          <w:bCs/>
          <w:spacing w:val="20"/>
          <w:szCs w:val="24"/>
          <w:lang w:eastAsia="pl-PL"/>
        </w:rPr>
        <w:t>Konflikt Wychowawca/Uczeń:</w:t>
      </w:r>
    </w:p>
    <w:p w14:paraId="6BF32BAB" w14:textId="77777777" w:rsidR="00FC11D2" w:rsidRPr="00FC11D2" w:rsidRDefault="00FC11D2" w:rsidP="004614B5">
      <w:pPr>
        <w:numPr>
          <w:ilvl w:val="2"/>
          <w:numId w:val="23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lastRenderedPageBreak/>
        <w:t>Rozmowa z Dyrektorem. Forma rozstrzygnięcia sporu przez Dyrektora jest ostatecznych sposobem rozwiązania sporu.</w:t>
      </w:r>
    </w:p>
    <w:p w14:paraId="6ADF203A" w14:textId="6C4DD4C9" w:rsidR="00FC11D2" w:rsidRPr="005D4A08" w:rsidRDefault="00FC11D2">
      <w:pPr>
        <w:pStyle w:val="Akapitzlist"/>
        <w:numPr>
          <w:ilvl w:val="0"/>
          <w:numId w:val="139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5D4A08">
        <w:rPr>
          <w:rFonts w:eastAsia="Times New Roman" w:cs="Arial"/>
          <w:bCs/>
          <w:spacing w:val="20"/>
          <w:szCs w:val="24"/>
          <w:lang w:eastAsia="pl-PL"/>
        </w:rPr>
        <w:t>Konflikt Nauczyciel/Dyrektor:</w:t>
      </w:r>
    </w:p>
    <w:p w14:paraId="0CE43A7F" w14:textId="77777777" w:rsidR="00FC11D2" w:rsidRPr="00FC11D2" w:rsidRDefault="00FC11D2" w:rsidP="004614B5">
      <w:pPr>
        <w:numPr>
          <w:ilvl w:val="2"/>
          <w:numId w:val="24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Powołuję się komisję w składzie dwóch bezstronnych przedstawicieli Rady Pedagogicznej, którzy w obecności stron konfliktu dochodzą do ostatecznych rozwiązań.</w:t>
      </w:r>
    </w:p>
    <w:p w14:paraId="2AA4E37E" w14:textId="0965BC06" w:rsidR="00FC11D2" w:rsidRPr="005D4A08" w:rsidRDefault="00FC11D2">
      <w:pPr>
        <w:pStyle w:val="Akapitzlist"/>
        <w:numPr>
          <w:ilvl w:val="0"/>
          <w:numId w:val="140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5D4A08">
        <w:rPr>
          <w:rFonts w:eastAsia="Times New Roman" w:cs="Arial"/>
          <w:bCs/>
          <w:spacing w:val="20"/>
          <w:szCs w:val="24"/>
          <w:lang w:eastAsia="pl-PL"/>
        </w:rPr>
        <w:t>Konflikt Nauczyciel/Rodzic:</w:t>
      </w:r>
    </w:p>
    <w:p w14:paraId="12B82BF2" w14:textId="77777777" w:rsidR="00FC11D2" w:rsidRPr="00FC11D2" w:rsidRDefault="00FC11D2" w:rsidP="004614B5">
      <w:pPr>
        <w:numPr>
          <w:ilvl w:val="2"/>
          <w:numId w:val="25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rozmowa stron konfliktu z wychowawcą,</w:t>
      </w:r>
    </w:p>
    <w:p w14:paraId="3E7AAE38" w14:textId="77777777" w:rsidR="00FC11D2" w:rsidRPr="00FC11D2" w:rsidRDefault="00FC11D2" w:rsidP="004614B5">
      <w:pPr>
        <w:numPr>
          <w:ilvl w:val="2"/>
          <w:numId w:val="25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rozmowa stron konfliktu z Dyrektorem. Forma rozstrzygnięcia sporu przez Dyrektora jest ostatecznych sposobem rozwiązania sporu.</w:t>
      </w:r>
    </w:p>
    <w:p w14:paraId="037A62E1" w14:textId="6A53434C" w:rsidR="00FC11D2" w:rsidRPr="005D4A08" w:rsidRDefault="00FC11D2">
      <w:pPr>
        <w:pStyle w:val="Akapitzlist"/>
        <w:numPr>
          <w:ilvl w:val="0"/>
          <w:numId w:val="141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5D4A08">
        <w:rPr>
          <w:rFonts w:eastAsia="Times New Roman" w:cs="Arial"/>
          <w:bCs/>
          <w:spacing w:val="20"/>
          <w:szCs w:val="24"/>
          <w:lang w:eastAsia="pl-PL"/>
        </w:rPr>
        <w:t>Konflikt Dyrektor/Rodzic:</w:t>
      </w:r>
    </w:p>
    <w:p w14:paraId="092FFEA0" w14:textId="77777777" w:rsidR="00FC11D2" w:rsidRPr="00FC11D2" w:rsidRDefault="00FC11D2" w:rsidP="004614B5">
      <w:pPr>
        <w:numPr>
          <w:ilvl w:val="2"/>
          <w:numId w:val="26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powołuję się komisję w składzie dwóch bezstronnych przedstawicieli Rady Pedagogicznej, którzy w obecności stron konfliktu dochodzą do ostatecznych rozwiązań,</w:t>
      </w:r>
    </w:p>
    <w:p w14:paraId="1147EC09" w14:textId="07F8877F" w:rsidR="00FC11D2" w:rsidRPr="005D4A08" w:rsidRDefault="00FC11D2">
      <w:pPr>
        <w:pStyle w:val="Akapitzlist"/>
        <w:numPr>
          <w:ilvl w:val="0"/>
          <w:numId w:val="142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5D4A08">
        <w:rPr>
          <w:rFonts w:eastAsia="Times New Roman" w:cs="Arial"/>
          <w:bCs/>
          <w:spacing w:val="20"/>
          <w:szCs w:val="24"/>
          <w:lang w:eastAsia="pl-PL"/>
        </w:rPr>
        <w:t>Konflikt Uczeń/Uczeń:</w:t>
      </w:r>
    </w:p>
    <w:p w14:paraId="0F36D9AF" w14:textId="77777777" w:rsidR="00FC11D2" w:rsidRPr="00FC11D2" w:rsidRDefault="00FC11D2">
      <w:pPr>
        <w:numPr>
          <w:ilvl w:val="2"/>
          <w:numId w:val="145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rozmowa z wychowawcą,</w:t>
      </w:r>
    </w:p>
    <w:p w14:paraId="4649BBD5" w14:textId="77777777" w:rsidR="00FC11D2" w:rsidRPr="00FC11D2" w:rsidRDefault="00FC11D2">
      <w:pPr>
        <w:numPr>
          <w:ilvl w:val="2"/>
          <w:numId w:val="145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spotkanie uczniów, ich rodziców w obecności wychowawcy</w:t>
      </w:r>
    </w:p>
    <w:p w14:paraId="15B7A922" w14:textId="77777777" w:rsidR="00FC11D2" w:rsidRPr="00FC11D2" w:rsidRDefault="00FC11D2">
      <w:pPr>
        <w:numPr>
          <w:ilvl w:val="2"/>
          <w:numId w:val="145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lastRenderedPageBreak/>
        <w:t>spotkanie uczniów, w obecności Dyrektora szkoły. Forma rozstrzygnięcia sporu przez Dyrektora jest ostatecznych sposobem rozwiązania sporu.</w:t>
      </w:r>
    </w:p>
    <w:p w14:paraId="41E02D28" w14:textId="169EE5A5" w:rsidR="00FC11D2" w:rsidRPr="005D4A08" w:rsidRDefault="00FC11D2">
      <w:pPr>
        <w:pStyle w:val="Akapitzlist"/>
        <w:numPr>
          <w:ilvl w:val="0"/>
          <w:numId w:val="143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5D4A08">
        <w:rPr>
          <w:rFonts w:eastAsia="Times New Roman" w:cs="Arial"/>
          <w:bCs/>
          <w:spacing w:val="20"/>
          <w:szCs w:val="24"/>
          <w:lang w:eastAsia="pl-PL"/>
        </w:rPr>
        <w:t>Konflikt Uczeń/Rodzic:</w:t>
      </w:r>
    </w:p>
    <w:p w14:paraId="50312D06" w14:textId="77777777" w:rsidR="00FC11D2" w:rsidRPr="00FC11D2" w:rsidRDefault="00FC11D2">
      <w:pPr>
        <w:numPr>
          <w:ilvl w:val="1"/>
          <w:numId w:val="144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rozmowa z wychowawcami lub wychowawcą (w przypadku gdy uczeń i rodzic związani są z tą samą klasą)</w:t>
      </w:r>
    </w:p>
    <w:p w14:paraId="099922B0" w14:textId="77777777" w:rsidR="00FC11D2" w:rsidRPr="00FC11D2" w:rsidRDefault="00FC11D2">
      <w:pPr>
        <w:numPr>
          <w:ilvl w:val="1"/>
          <w:numId w:val="144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spotkanie rodzica ucznia i rodzica z Dyrektorem. Forma rozstrzygnięcia sporu przez Dyrektora jest ostatecznych sposobem rozwiązania sporu.</w:t>
      </w:r>
    </w:p>
    <w:p w14:paraId="52D475CE" w14:textId="4F79719B" w:rsidR="00FC11D2" w:rsidRPr="002C0CDF" w:rsidRDefault="00FC11D2">
      <w:pPr>
        <w:pStyle w:val="Akapitzlist"/>
        <w:numPr>
          <w:ilvl w:val="0"/>
          <w:numId w:val="120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spacing w:val="20"/>
          <w:szCs w:val="24"/>
          <w:lang w:eastAsia="pl-PL"/>
        </w:rPr>
        <w:t>Przy rozwiązywaniu wyżej wymienionych konfliktów obowiązuje kolejność wymienionych działań, w przypadku, gdy pierwszy sposób nie przyniesie oczekiwanego, pozytywnego efektu rozwiązania konfliktu.</w:t>
      </w:r>
    </w:p>
    <w:p w14:paraId="198A2274" w14:textId="3BFA4E92" w:rsidR="0085731E" w:rsidRPr="0046645E" w:rsidRDefault="0085731E" w:rsidP="0046645E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46645E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Rozdział 4</w:t>
      </w:r>
    </w:p>
    <w:p w14:paraId="0CA4FEAD" w14:textId="7EDF2785" w:rsidR="0085731E" w:rsidRPr="0046645E" w:rsidRDefault="0085731E" w:rsidP="0046645E">
      <w:pPr>
        <w:pStyle w:val="Nagwek3"/>
        <w:spacing w:before="0"/>
        <w:rPr>
          <w:rFonts w:ascii="Arial" w:hAnsi="Arial" w:cs="Arial"/>
          <w:b/>
          <w:bCs/>
          <w:color w:val="auto"/>
          <w:sz w:val="32"/>
          <w:szCs w:val="32"/>
          <w:lang w:eastAsia="pl-PL"/>
        </w:rPr>
      </w:pPr>
      <w:r w:rsidRPr="0046645E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Organizacja szkoły</w:t>
      </w:r>
    </w:p>
    <w:p w14:paraId="70658190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17</w:t>
      </w:r>
    </w:p>
    <w:p w14:paraId="01285DAA" w14:textId="31260F99" w:rsidR="00FC11D2" w:rsidRPr="002C0CDF" w:rsidRDefault="00FC11D2">
      <w:pPr>
        <w:pStyle w:val="Akapitzlist"/>
        <w:numPr>
          <w:ilvl w:val="0"/>
          <w:numId w:val="12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Podstawową jednostką organizacyjną szkoły jest oddział złożony z uczniów, którzy w jednorocznym kursie nauki danego roku szkolnego uczą się wszystkich przedmiotów określonych</w:t>
      </w:r>
      <w:r w:rsidRPr="002C0CDF">
        <w:rPr>
          <w:rFonts w:eastAsia="Times New Roman" w:cs="Arial"/>
          <w:spacing w:val="20"/>
          <w:szCs w:val="24"/>
          <w:lang w:eastAsia="pl-PL"/>
        </w:rPr>
        <w:t xml:space="preserve"> planem</w:t>
      </w: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 xml:space="preserve"> nauczania.</w:t>
      </w:r>
    </w:p>
    <w:p w14:paraId="049DF470" w14:textId="572B318A" w:rsidR="00FC11D2" w:rsidRPr="002C0CDF" w:rsidRDefault="00FC11D2">
      <w:pPr>
        <w:pStyle w:val="Akapitzlist"/>
        <w:numPr>
          <w:ilvl w:val="0"/>
          <w:numId w:val="12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Liczba uczniów w oddziale nie powinna przekraczać</w:t>
      </w:r>
      <w:r w:rsidRPr="002C0CDF">
        <w:rPr>
          <w:rFonts w:eastAsia="Times New Roman" w:cs="Arial"/>
          <w:color w:val="FF0000"/>
          <w:spacing w:val="20"/>
          <w:szCs w:val="24"/>
          <w:lang w:eastAsia="pl-PL"/>
        </w:rPr>
        <w:t xml:space="preserve"> </w:t>
      </w:r>
      <w:r w:rsidRPr="002C0CDF">
        <w:rPr>
          <w:rFonts w:eastAsia="Times New Roman" w:cs="Arial"/>
          <w:spacing w:val="20"/>
          <w:szCs w:val="24"/>
          <w:lang w:eastAsia="pl-PL"/>
        </w:rPr>
        <w:t>25.</w:t>
      </w:r>
    </w:p>
    <w:p w14:paraId="3AB73093" w14:textId="6B3078E8" w:rsidR="00FC11D2" w:rsidRPr="002C0CDF" w:rsidRDefault="00FC11D2">
      <w:pPr>
        <w:pStyle w:val="Akapitzlist"/>
        <w:numPr>
          <w:ilvl w:val="0"/>
          <w:numId w:val="12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Zajęcia edukacyjne w klasach pierwszego etapu edukacyjnego są prowadzone w oddziałach liczących nie więcej niż 25 uczniów</w:t>
      </w: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, a w szczególnych przypadkach określonych ustawą – nie więcej niż 27</w:t>
      </w: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20CF4C1B" w14:textId="6D151E65" w:rsidR="00FC11D2" w:rsidRPr="002C0CDF" w:rsidRDefault="00FC11D2">
      <w:pPr>
        <w:pStyle w:val="Akapitzlist"/>
        <w:numPr>
          <w:ilvl w:val="0"/>
          <w:numId w:val="12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bookmarkStart w:id="0" w:name="_Hlk114044848"/>
      <w:r w:rsidRPr="002C0CDF">
        <w:rPr>
          <w:rFonts w:eastAsia="Times New Roman" w:cs="Arial"/>
          <w:spacing w:val="20"/>
          <w:szCs w:val="24"/>
          <w:lang w:eastAsia="pl-PL"/>
        </w:rPr>
        <w:lastRenderedPageBreak/>
        <w:t>Szkoła prowadzi dwa oddziały przedszkolne:.</w:t>
      </w:r>
      <w:r w:rsidRPr="002C0CDF">
        <w:rPr>
          <w:rFonts w:eastAsia="Times New Roman" w:cs="Arial"/>
          <w:color w:val="FF0000"/>
          <w:spacing w:val="20"/>
          <w:szCs w:val="24"/>
          <w:lang w:eastAsia="pl-PL"/>
        </w:rPr>
        <w:t xml:space="preserve"> </w:t>
      </w:r>
      <w:r w:rsidRPr="002C0CDF">
        <w:rPr>
          <w:rFonts w:eastAsia="Times New Roman" w:cs="Arial"/>
          <w:spacing w:val="20"/>
          <w:szCs w:val="24"/>
          <w:lang w:eastAsia="pl-PL"/>
        </w:rPr>
        <w:t>jeden z grupą dzieci pięcioletnich i sześcioletnich, a drugi z grupą dzieci trzyletnich i czteroletnich</w:t>
      </w:r>
    </w:p>
    <w:bookmarkEnd w:id="0"/>
    <w:p w14:paraId="4BA77416" w14:textId="3B9B52C1" w:rsidR="00FC11D2" w:rsidRPr="002C0CDF" w:rsidRDefault="00FC11D2">
      <w:pPr>
        <w:pStyle w:val="Akapitzlist"/>
        <w:numPr>
          <w:ilvl w:val="0"/>
          <w:numId w:val="12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Liczba uczniów w oddziałach przedszkolnych nie przekracza 25 dzieci.</w:t>
      </w:r>
    </w:p>
    <w:p w14:paraId="721D4662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18</w:t>
      </w:r>
    </w:p>
    <w:p w14:paraId="682207FF" w14:textId="77777777" w:rsidR="00FC11D2" w:rsidRPr="00FC11D2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14:paraId="7C99BF23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19</w:t>
      </w:r>
    </w:p>
    <w:p w14:paraId="3146AB6F" w14:textId="3CDCED1B" w:rsidR="00FC11D2" w:rsidRPr="002C0CDF" w:rsidRDefault="00FC11D2">
      <w:pPr>
        <w:pStyle w:val="Akapitzlist"/>
        <w:numPr>
          <w:ilvl w:val="0"/>
          <w:numId w:val="12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W roku poprzedzającym naukę w klasie I przeprowadza się diagnozę gotowości dziecka 6-letniego do podjęcia nauki.</w:t>
      </w:r>
    </w:p>
    <w:p w14:paraId="7F2B95C4" w14:textId="27E7B36D" w:rsidR="00FC11D2" w:rsidRPr="002C0CDF" w:rsidRDefault="00FC11D2">
      <w:pPr>
        <w:pStyle w:val="Akapitzlist"/>
        <w:numPr>
          <w:ilvl w:val="0"/>
          <w:numId w:val="12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Do 30 kwietnia rodzice otrzymują „Informację o gotowości dziecka do podjęcia nauki w szkole podstawowej”.</w:t>
      </w:r>
    </w:p>
    <w:p w14:paraId="461D753E" w14:textId="77777777" w:rsidR="00FC11D2" w:rsidRPr="0046645E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6645E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20</w:t>
      </w:r>
    </w:p>
    <w:p w14:paraId="73279ADF" w14:textId="2F9F5017" w:rsidR="00FC11D2" w:rsidRPr="002C0CDF" w:rsidRDefault="00FC11D2">
      <w:pPr>
        <w:pStyle w:val="Akapitzlist"/>
        <w:numPr>
          <w:ilvl w:val="0"/>
          <w:numId w:val="12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Dyrektor za zgodą rodziców organizuje zajęcia rewalidacyjne, których celem jest wspomaganie rozwoju psychofizycznego ucznia z uwzględnieniem jego indywidualnych potrzeb.</w:t>
      </w:r>
    </w:p>
    <w:p w14:paraId="516D4490" w14:textId="0C5290E5" w:rsidR="00FC11D2" w:rsidRPr="002C0CDF" w:rsidRDefault="00FC11D2">
      <w:pPr>
        <w:pStyle w:val="Akapitzlist"/>
        <w:numPr>
          <w:ilvl w:val="0"/>
          <w:numId w:val="12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Zajęcia uwzględnione są w arkuszu organizacyjnym pracy szkoły na dany rok szkolny.</w:t>
      </w:r>
    </w:p>
    <w:p w14:paraId="67EC2359" w14:textId="77777777" w:rsidR="00FC11D2" w:rsidRPr="007C1052" w:rsidRDefault="00FC11D2" w:rsidP="0046645E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21</w:t>
      </w:r>
    </w:p>
    <w:p w14:paraId="691501C5" w14:textId="4D478EAC" w:rsidR="00FC11D2" w:rsidRPr="002C0CDF" w:rsidRDefault="00FC11D2">
      <w:pPr>
        <w:pStyle w:val="Akapitzlist"/>
        <w:numPr>
          <w:ilvl w:val="0"/>
          <w:numId w:val="12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W klasach IV</w:t>
      </w: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–VIII</w:t>
      </w:r>
      <w:r w:rsidRPr="002C0CDF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 </w:t>
      </w:r>
      <w:r w:rsidRPr="002C0CDF">
        <w:rPr>
          <w:rFonts w:eastAsia="Times New Roman" w:cs="Arial"/>
          <w:bCs/>
          <w:color w:val="000000"/>
          <w:spacing w:val="20"/>
          <w:szCs w:val="24"/>
          <w:lang w:eastAsia="pl-PL"/>
        </w:rPr>
        <w:t>szkoły podstawowej podział na grupy jest obowiązkowy zgodnie z przepisami ministra właściwego do spraw oświaty i wychowania.</w:t>
      </w:r>
    </w:p>
    <w:p w14:paraId="00D2017E" w14:textId="381CBEE3" w:rsidR="00FB783B" w:rsidRPr="002C0CDF" w:rsidRDefault="00FC11D2">
      <w:pPr>
        <w:pStyle w:val="Akapitzlist"/>
        <w:numPr>
          <w:ilvl w:val="0"/>
          <w:numId w:val="12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C0CDF">
        <w:rPr>
          <w:rFonts w:eastAsia="Times New Roman" w:cs="Arial"/>
          <w:color w:val="000000"/>
          <w:spacing w:val="20"/>
          <w:szCs w:val="24"/>
          <w:lang w:eastAsia="pl-PL"/>
        </w:rPr>
        <w:t>W przypadku oddziałów liczących mniej uczniów niż wskazano w przepisie w ust. 1 podziału na grupy można dokonywać za zgodą organu prowadzącego szkołę.</w:t>
      </w:r>
    </w:p>
    <w:p w14:paraId="64475771" w14:textId="0FA8B0D5" w:rsidR="00FC11D2" w:rsidRPr="007C1052" w:rsidRDefault="00FC11D2" w:rsidP="007C1052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>§</w:t>
      </w:r>
      <w:r w:rsidR="00FB783B"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 xml:space="preserve"> </w:t>
      </w:r>
      <w:r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22</w:t>
      </w:r>
    </w:p>
    <w:p w14:paraId="1FF2659E" w14:textId="62E3D2E6" w:rsidR="00FC11D2" w:rsidRPr="005F0CB2" w:rsidRDefault="00FC11D2">
      <w:pPr>
        <w:pStyle w:val="Akapitzlist"/>
        <w:numPr>
          <w:ilvl w:val="0"/>
          <w:numId w:val="1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Podstawową formą pracy szkoły są zajęcia dydaktyczno-wychowawcze prowadzone w systemie:</w:t>
      </w:r>
    </w:p>
    <w:p w14:paraId="31311087" w14:textId="77777777" w:rsidR="00FC11D2" w:rsidRPr="00FC11D2" w:rsidRDefault="00FC11D2">
      <w:pPr>
        <w:numPr>
          <w:ilvl w:val="1"/>
          <w:numId w:val="12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cenia zintegrowanego na pierwszym etapie edukacyjnym,</w:t>
      </w:r>
    </w:p>
    <w:p w14:paraId="4253D260" w14:textId="77777777" w:rsidR="00FC11D2" w:rsidRPr="00FC11D2" w:rsidRDefault="00FC11D2">
      <w:pPr>
        <w:numPr>
          <w:ilvl w:val="1"/>
          <w:numId w:val="12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lasowo-lekcyjnym na drugim etapie edukacyjnym.</w:t>
      </w:r>
    </w:p>
    <w:p w14:paraId="24BA83B8" w14:textId="3D029A40" w:rsidR="00FC11D2" w:rsidRPr="005F0CB2" w:rsidRDefault="00FC11D2">
      <w:pPr>
        <w:pStyle w:val="Akapitzlist"/>
        <w:numPr>
          <w:ilvl w:val="0"/>
          <w:numId w:val="1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225BF154" w14:textId="5D44D178" w:rsidR="00FC11D2" w:rsidRPr="005F0CB2" w:rsidRDefault="00FC11D2">
      <w:pPr>
        <w:pStyle w:val="Akapitzlist"/>
        <w:numPr>
          <w:ilvl w:val="0"/>
          <w:numId w:val="1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14:paraId="3C45E1EE" w14:textId="22147925" w:rsidR="00FC11D2" w:rsidRPr="005F0CB2" w:rsidRDefault="00FC11D2">
      <w:pPr>
        <w:pStyle w:val="Akapitzlist"/>
        <w:numPr>
          <w:ilvl w:val="0"/>
          <w:numId w:val="1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14:paraId="5FF94D10" w14:textId="21D2D64F" w:rsidR="00FC11D2" w:rsidRPr="005F0CB2" w:rsidRDefault="00FC11D2">
      <w:pPr>
        <w:pStyle w:val="Akapitzlist"/>
        <w:numPr>
          <w:ilvl w:val="0"/>
          <w:numId w:val="1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14:paraId="7A0E4456" w14:textId="420AF77F" w:rsidR="00FC11D2" w:rsidRPr="007C1052" w:rsidRDefault="00FC11D2" w:rsidP="007C1052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</w:t>
      </w:r>
      <w:r w:rsidR="00FB783B"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 xml:space="preserve"> </w:t>
      </w:r>
      <w:r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23</w:t>
      </w:r>
    </w:p>
    <w:p w14:paraId="10609C2B" w14:textId="38D83EFB" w:rsidR="00FC11D2" w:rsidRPr="005F0CB2" w:rsidRDefault="00FC11D2">
      <w:pPr>
        <w:pStyle w:val="Akapitzlist"/>
        <w:numPr>
          <w:ilvl w:val="0"/>
          <w:numId w:val="12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Uwzględniając potrzeby rozwojowe uczniów, szkoła organizuje zajęcia dodatkowe, stosownie do posiadanych środków finansowych.</w:t>
      </w:r>
    </w:p>
    <w:p w14:paraId="6553DA16" w14:textId="1682C654" w:rsidR="00FC11D2" w:rsidRPr="005F0CB2" w:rsidRDefault="00FC11D2">
      <w:pPr>
        <w:pStyle w:val="Akapitzlist"/>
        <w:numPr>
          <w:ilvl w:val="0"/>
          <w:numId w:val="12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Zajęcia dodatkowe prowadzone są w grupach międzyklasowych i międzyoddziałowych poza systemem klasowo-lekcyjnym.</w:t>
      </w:r>
    </w:p>
    <w:p w14:paraId="11ADC843" w14:textId="38C60A51" w:rsidR="00FB783B" w:rsidRPr="005F0CB2" w:rsidRDefault="00FC11D2">
      <w:pPr>
        <w:pStyle w:val="Akapitzlist"/>
        <w:numPr>
          <w:ilvl w:val="0"/>
          <w:numId w:val="12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 xml:space="preserve">Liczbę uczestników zajęć z zakresu pomocy psychologiczno-pedagogicznej określają </w:t>
      </w: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>przepisy ministra właściwego do spraw oświaty i wychowania</w:t>
      </w: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75ABD161" w14:textId="559485DD" w:rsidR="00FC11D2" w:rsidRPr="007C1052" w:rsidRDefault="00FC11D2" w:rsidP="007C1052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>§</w:t>
      </w:r>
      <w:r w:rsidR="00FB783B"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 xml:space="preserve"> </w:t>
      </w:r>
      <w:r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24</w:t>
      </w:r>
    </w:p>
    <w:p w14:paraId="5B8C716B" w14:textId="251C8111" w:rsidR="00FC11D2" w:rsidRPr="005F0CB2" w:rsidRDefault="00FC11D2">
      <w:pPr>
        <w:pStyle w:val="Akapitzlist"/>
        <w:numPr>
          <w:ilvl w:val="0"/>
          <w:numId w:val="12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Dyrektor szkoły powierza każdy oddział szczególnej opiece wychowawczej jednemu z nauczycieli, zwanemu wychowawcą klasy, spośród uczących w tym oddziale.</w:t>
      </w:r>
    </w:p>
    <w:p w14:paraId="35E80763" w14:textId="51ACE818" w:rsidR="00FC11D2" w:rsidRPr="005F0CB2" w:rsidRDefault="00FC11D2">
      <w:pPr>
        <w:pStyle w:val="Akapitzlist"/>
        <w:numPr>
          <w:ilvl w:val="0"/>
          <w:numId w:val="12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 xml:space="preserve">Dla zapewnienia ciągłości i skuteczności pracy wychowawczej </w:t>
      </w: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>przyjęto zasadę</w:t>
      </w: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, aby nauczyciel wychowawca opiekował się danym oddziałem w ciągu całego etapu edukacyjnego.</w:t>
      </w:r>
    </w:p>
    <w:p w14:paraId="217041ED" w14:textId="75D1E48F" w:rsidR="00FC11D2" w:rsidRPr="005F0CB2" w:rsidRDefault="00FC11D2">
      <w:pPr>
        <w:pStyle w:val="Akapitzlist"/>
        <w:numPr>
          <w:ilvl w:val="0"/>
          <w:numId w:val="12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Zmiana wychowawcy klasy może nastąpić przed rozpoczęciem nowego roku szkolnego lub w uzasadnionych przypadkach, także w trakcie trwania roku szkolnego.</w:t>
      </w:r>
    </w:p>
    <w:p w14:paraId="6A9DD638" w14:textId="201351B5" w:rsidR="00FC11D2" w:rsidRPr="005F0CB2" w:rsidRDefault="00FC11D2">
      <w:pPr>
        <w:pStyle w:val="Akapitzlist"/>
        <w:numPr>
          <w:ilvl w:val="0"/>
          <w:numId w:val="12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Formy spełniania zadań nauczyciel wychowawc</w:t>
      </w: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>a</w:t>
      </w: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dostosowuje </w:t>
      </w: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do wieku uczniów, ich potrzeb oraz warunków środowiskowych szkoły.</w:t>
      </w:r>
    </w:p>
    <w:p w14:paraId="44301A3B" w14:textId="7299A121" w:rsidR="00FC11D2" w:rsidRPr="007C1052" w:rsidRDefault="00FC11D2" w:rsidP="007C1052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</w:t>
      </w:r>
      <w:r w:rsidR="00FB783B"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 xml:space="preserve"> </w:t>
      </w:r>
      <w:r w:rsidRPr="007C1052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25</w:t>
      </w:r>
    </w:p>
    <w:p w14:paraId="046B14E4" w14:textId="57669002" w:rsidR="00FC11D2" w:rsidRPr="005F0CB2" w:rsidRDefault="00FC11D2">
      <w:pPr>
        <w:pStyle w:val="Akapitzlist"/>
        <w:numPr>
          <w:ilvl w:val="0"/>
          <w:numId w:val="12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Termin rozpoczęcia i zakończenia zajęć dydaktyczno-wychowawczych, przerw świątecznych oraz ferii zimowych i letnich</w:t>
      </w: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 xml:space="preserve">określa rozporządzenie ministra właściwego ds. oświaty </w:t>
      </w: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i wychowania </w:t>
      </w: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w sprawie organizacji roku szkolnego.</w:t>
      </w:r>
    </w:p>
    <w:p w14:paraId="1B0D1EEF" w14:textId="5279AFAA" w:rsidR="00FC11D2" w:rsidRPr="005F0CB2" w:rsidRDefault="00FC11D2">
      <w:pPr>
        <w:pStyle w:val="Akapitzlist"/>
        <w:numPr>
          <w:ilvl w:val="0"/>
          <w:numId w:val="12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14:paraId="616881D3" w14:textId="1C2792C2" w:rsidR="00FC11D2" w:rsidRPr="005F0CB2" w:rsidRDefault="00FC11D2">
      <w:pPr>
        <w:pStyle w:val="Akapitzlist"/>
        <w:numPr>
          <w:ilvl w:val="0"/>
          <w:numId w:val="12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Na podstawie zatwierdzonego przez organ prowadzący arkusza organizacji szkoły dyrektor szkoły, z uwzględnieniem zasad ochrony zdrowia i higieny pracy, ustala tygodniowy rozkład zajęć edukacyjnych.</w:t>
      </w:r>
    </w:p>
    <w:p w14:paraId="0149750A" w14:textId="5CA5EDF5" w:rsidR="00FC11D2" w:rsidRPr="005F0CB2" w:rsidRDefault="00FC11D2">
      <w:pPr>
        <w:pStyle w:val="Akapitzlist"/>
        <w:numPr>
          <w:ilvl w:val="0"/>
          <w:numId w:val="129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>Szkoła używa dziennika papierowego  dokumentującego zajęcia lekcyjne.</w:t>
      </w:r>
    </w:p>
    <w:p w14:paraId="7A1BBDFF" w14:textId="7777777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>§ 26</w:t>
      </w:r>
    </w:p>
    <w:p w14:paraId="1554D6C7" w14:textId="4E3E52FE" w:rsidR="00FC11D2" w:rsidRPr="005F0CB2" w:rsidRDefault="00FC11D2">
      <w:pPr>
        <w:pStyle w:val="Akapitzlist"/>
        <w:numPr>
          <w:ilvl w:val="0"/>
          <w:numId w:val="13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Religia/ etyka, jako szkolny przedmiot nieobowiązkowy jest prowadzona dla uczniów, których rodzice wyrażają takie życzenie.</w:t>
      </w:r>
    </w:p>
    <w:p w14:paraId="72C047F6" w14:textId="6FE8D0A6" w:rsidR="00FC11D2" w:rsidRPr="005F0CB2" w:rsidRDefault="00FC11D2">
      <w:pPr>
        <w:pStyle w:val="Akapitzlist"/>
        <w:numPr>
          <w:ilvl w:val="0"/>
          <w:numId w:val="13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 xml:space="preserve">Życzenie wyrażone jest w formie </w:t>
      </w: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>pisemnego</w:t>
      </w:r>
      <w:r w:rsidRPr="005F0CB2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oświadczenia, nie musi być ponawiane w kolejnym roku szkolnym, może natomiast zostać zmienione.</w:t>
      </w:r>
    </w:p>
    <w:p w14:paraId="5595A6FF" w14:textId="3ADD48E4" w:rsidR="00FC11D2" w:rsidRPr="005F0CB2" w:rsidRDefault="00FC11D2">
      <w:pPr>
        <w:pStyle w:val="Akapitzlist"/>
        <w:numPr>
          <w:ilvl w:val="0"/>
          <w:numId w:val="13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Uczniowie niekorzystający z lekcji religii objęci są zajęciami opiekuńczo - wychowawczymi.</w:t>
      </w:r>
    </w:p>
    <w:p w14:paraId="69345D93" w14:textId="770DD7B0" w:rsidR="00FC11D2" w:rsidRPr="005F0CB2" w:rsidRDefault="00FC11D2">
      <w:pPr>
        <w:pStyle w:val="Akapitzlist"/>
        <w:numPr>
          <w:ilvl w:val="0"/>
          <w:numId w:val="13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Nauczyciel religii wchodzi w skład rady pedagogicznej.</w:t>
      </w:r>
    </w:p>
    <w:p w14:paraId="18F6C18C" w14:textId="1D094376" w:rsidR="00FC11D2" w:rsidRPr="005F0CB2" w:rsidRDefault="00FC11D2">
      <w:pPr>
        <w:pStyle w:val="Akapitzlist"/>
        <w:numPr>
          <w:ilvl w:val="0"/>
          <w:numId w:val="13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Ocena z religii umieszczana jest na świadectwie szkolnym, wliczana jest do średniej ocen, lecz nie ma wpływu na promocję do następnej klasy.</w:t>
      </w:r>
    </w:p>
    <w:p w14:paraId="4D6BD5F9" w14:textId="25D32428" w:rsidR="00FC11D2" w:rsidRPr="005F0CB2" w:rsidRDefault="00FC11D2">
      <w:pPr>
        <w:pStyle w:val="Akapitzlist"/>
        <w:numPr>
          <w:ilvl w:val="0"/>
          <w:numId w:val="130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5F0CB2">
        <w:rPr>
          <w:rFonts w:eastAsia="Times New Roman" w:cs="Arial"/>
          <w:spacing w:val="20"/>
          <w:szCs w:val="24"/>
          <w:lang w:eastAsia="pl-PL"/>
        </w:rPr>
        <w:t xml:space="preserve">Uczniowie uczęszczający na lekcje religii mają możliwość udziału przez trzy kolejne dni w rekolekcjach wielkopostnych w wyznaczonym terminie. Pieczę nad uczniami w tym czasie sprawują </w:t>
      </w:r>
      <w:r w:rsidRPr="005F0CB2">
        <w:rPr>
          <w:rFonts w:eastAsia="Times New Roman" w:cs="Arial"/>
          <w:bCs/>
          <w:spacing w:val="20"/>
          <w:szCs w:val="24"/>
          <w:lang w:eastAsia="pl-PL"/>
        </w:rPr>
        <w:t>nauczyciele wyznaczeni przez dyrektora szkoły</w:t>
      </w:r>
      <w:r w:rsidRPr="005F0CB2">
        <w:rPr>
          <w:rFonts w:eastAsia="Times New Roman" w:cs="Arial"/>
          <w:spacing w:val="20"/>
          <w:szCs w:val="24"/>
          <w:lang w:eastAsia="pl-PL"/>
        </w:rPr>
        <w:t>.</w:t>
      </w:r>
    </w:p>
    <w:p w14:paraId="3CFCA18D" w14:textId="301EDE49" w:rsidR="00FC11D2" w:rsidRPr="005F0CB2" w:rsidRDefault="00FC11D2">
      <w:pPr>
        <w:pStyle w:val="Akapitzlist"/>
        <w:numPr>
          <w:ilvl w:val="0"/>
          <w:numId w:val="130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5F0CB2">
        <w:rPr>
          <w:rFonts w:eastAsia="Times New Roman" w:cs="Arial"/>
          <w:spacing w:val="20"/>
          <w:szCs w:val="24"/>
          <w:lang w:eastAsia="pl-PL"/>
        </w:rPr>
        <w:t>W dniach rekolekcji szkoła zapewnia opiekę uczniom w godzinach zaplanowanych w rozkładzie zajęć z uwzględnieniem zajęć świetlicowych dla uczniów dojeżdżających.</w:t>
      </w:r>
    </w:p>
    <w:p w14:paraId="42CE6DDF" w14:textId="486B7CAF" w:rsidR="00FC11D2" w:rsidRPr="005F0CB2" w:rsidRDefault="00FC11D2">
      <w:pPr>
        <w:pStyle w:val="Akapitzlist"/>
        <w:numPr>
          <w:ilvl w:val="0"/>
          <w:numId w:val="13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cs="Arial"/>
          <w:color w:val="000000"/>
          <w:spacing w:val="20"/>
          <w:szCs w:val="24"/>
        </w:rPr>
        <w:t>Uczniowie niekorzystający z lekcji religii objęci są zajęciami świetlicowymi lub zajęciami opiekuńczo-wychowawczymi.</w:t>
      </w:r>
    </w:p>
    <w:p w14:paraId="0459E114" w14:textId="7777777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27</w:t>
      </w:r>
    </w:p>
    <w:p w14:paraId="071C604F" w14:textId="27F0CB67" w:rsidR="00FC11D2" w:rsidRPr="005F0CB2" w:rsidRDefault="00FC11D2">
      <w:pPr>
        <w:pStyle w:val="Akapitzlist"/>
        <w:numPr>
          <w:ilvl w:val="0"/>
          <w:numId w:val="1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Dla wszystkich uczniów klas IV-VIII organizowane są zajęcia edukacyjne „Wychowanie do życia w rodzinie”.</w:t>
      </w:r>
    </w:p>
    <w:p w14:paraId="66A77856" w14:textId="06FE35B0" w:rsidR="00FC11D2" w:rsidRPr="005F0CB2" w:rsidRDefault="00FC11D2">
      <w:pPr>
        <w:pStyle w:val="Akapitzlist"/>
        <w:numPr>
          <w:ilvl w:val="0"/>
          <w:numId w:val="1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Udział ucznia w zajęciach „Wychowanie do życia w rodzinie” nie jest obowiązkowy.</w:t>
      </w:r>
    </w:p>
    <w:p w14:paraId="41C05994" w14:textId="773C28D3" w:rsidR="00FC11D2" w:rsidRPr="005F0CB2" w:rsidRDefault="00FC11D2">
      <w:pPr>
        <w:pStyle w:val="Akapitzlist"/>
        <w:numPr>
          <w:ilvl w:val="0"/>
          <w:numId w:val="1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Uczeń nie bierze udziału w zajęciach, jeżeli jego rodzice zgłoszą dyrektorowi szkoły w formie pisemnej rezygnację z udziału ucznia w zajęciach.</w:t>
      </w:r>
    </w:p>
    <w:p w14:paraId="0B39508B" w14:textId="120ECC95" w:rsidR="00FC11D2" w:rsidRPr="005F0CB2" w:rsidRDefault="00FC11D2">
      <w:pPr>
        <w:pStyle w:val="Akapitzlist"/>
        <w:numPr>
          <w:ilvl w:val="0"/>
          <w:numId w:val="1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Uczniowie, których rodzice nie wyrazili zgody na uczestniczenie ich dzieci w zajęciach „Wychowania do życia w rodzinie”, mają zapewnioną opiekę w świetlicy szkolnej.</w:t>
      </w:r>
    </w:p>
    <w:p w14:paraId="30D3ACCE" w14:textId="0EC5E15A" w:rsidR="00FC11D2" w:rsidRPr="005F0CB2" w:rsidRDefault="00FC11D2">
      <w:pPr>
        <w:pStyle w:val="Akapitzlist"/>
        <w:numPr>
          <w:ilvl w:val="0"/>
          <w:numId w:val="1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14:paraId="4399192D" w14:textId="7777777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28</w:t>
      </w:r>
    </w:p>
    <w:p w14:paraId="6367B1FB" w14:textId="7CD8BBF9" w:rsidR="00FC11D2" w:rsidRPr="005F0CB2" w:rsidRDefault="00FC11D2">
      <w:pPr>
        <w:pStyle w:val="Akapitzlist"/>
        <w:numPr>
          <w:ilvl w:val="0"/>
          <w:numId w:val="13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1C23D3D6" w14:textId="2B426280" w:rsidR="00FC11D2" w:rsidRPr="005F0CB2" w:rsidRDefault="00FC11D2">
      <w:pPr>
        <w:pStyle w:val="Akapitzlist"/>
        <w:numPr>
          <w:ilvl w:val="0"/>
          <w:numId w:val="13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Szkoła może prowadzić działalność innowacyjną i eksperymentalną zgodnie z odrębnymi przepisami</w:t>
      </w:r>
      <w:r w:rsidRPr="005F0CB2">
        <w:rPr>
          <w:rFonts w:eastAsia="Times New Roman" w:cs="Arial"/>
          <w:strike/>
          <w:color w:val="000000"/>
          <w:spacing w:val="20"/>
          <w:szCs w:val="24"/>
          <w:lang w:eastAsia="pl-PL"/>
        </w:rPr>
        <w:t>.</w:t>
      </w:r>
    </w:p>
    <w:p w14:paraId="25827091" w14:textId="7777777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29</w:t>
      </w:r>
    </w:p>
    <w:p w14:paraId="18252A84" w14:textId="595E4C81" w:rsidR="00FC11D2" w:rsidRPr="005F0CB2" w:rsidRDefault="00FC11D2">
      <w:pPr>
        <w:pStyle w:val="Akapitzlist"/>
        <w:numPr>
          <w:ilvl w:val="0"/>
          <w:numId w:val="1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14:paraId="64DCDA80" w14:textId="2CC98305" w:rsidR="00FC11D2" w:rsidRPr="005F0CB2" w:rsidRDefault="00FC11D2">
      <w:pPr>
        <w:pStyle w:val="Akapitzlist"/>
        <w:numPr>
          <w:ilvl w:val="0"/>
          <w:numId w:val="1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>Biblioteka szkolna wspomaga nauczycieli w:</w:t>
      </w:r>
    </w:p>
    <w:p w14:paraId="07B74475" w14:textId="77777777" w:rsidR="00FC11D2" w:rsidRPr="00FC11D2" w:rsidRDefault="00FC11D2" w:rsidP="004614B5">
      <w:pPr>
        <w:numPr>
          <w:ilvl w:val="1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kształceniu umiejętności posługiwania się językiem polskim, w tym dbałości o wzbogacanie zasobu słownictwa uczniów,</w:t>
      </w:r>
    </w:p>
    <w:p w14:paraId="1CC9FBD2" w14:textId="77777777" w:rsidR="00FC11D2" w:rsidRPr="00FC11D2" w:rsidRDefault="00FC11D2" w:rsidP="004614B5">
      <w:pPr>
        <w:numPr>
          <w:ilvl w:val="1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14:paraId="0BCE6D6D" w14:textId="52D6A928" w:rsidR="00FC11D2" w:rsidRPr="005F0CB2" w:rsidRDefault="00FC11D2">
      <w:pPr>
        <w:pStyle w:val="Akapitzlist"/>
        <w:numPr>
          <w:ilvl w:val="0"/>
          <w:numId w:val="1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Do zadań biblioteki należy:</w:t>
      </w:r>
    </w:p>
    <w:p w14:paraId="0948A2AD" w14:textId="77777777" w:rsidR="00FC11D2" w:rsidRPr="00FC11D2" w:rsidRDefault="00FC11D2">
      <w:pPr>
        <w:numPr>
          <w:ilvl w:val="0"/>
          <w:numId w:val="2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gromadzenie i opracowywanie zbiorów (książek, czasopism, kaset, płyt oraz innych nośników cyfrowych itp.),</w:t>
      </w:r>
    </w:p>
    <w:p w14:paraId="4295838A" w14:textId="77777777" w:rsidR="00FC11D2" w:rsidRPr="00FC11D2" w:rsidRDefault="00FC11D2">
      <w:pPr>
        <w:numPr>
          <w:ilvl w:val="0"/>
          <w:numId w:val="2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owadzenie dokładnej ewidencji zbiorów,</w:t>
      </w:r>
    </w:p>
    <w:p w14:paraId="7CE423EA" w14:textId="27646942" w:rsidR="00FC11D2" w:rsidRPr="00FC11D2" w:rsidRDefault="00FC11D2">
      <w:pPr>
        <w:numPr>
          <w:ilvl w:val="0"/>
          <w:numId w:val="2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14:paraId="5742BF98" w14:textId="49B42B56" w:rsidR="00FC11D2" w:rsidRPr="00FC11D2" w:rsidRDefault="00FC11D2">
      <w:pPr>
        <w:numPr>
          <w:ilvl w:val="0"/>
          <w:numId w:val="2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izowanie konkursów, spotkań okazjonalnych i tematycznych,</w:t>
      </w:r>
    </w:p>
    <w:p w14:paraId="36BD002A" w14:textId="77777777" w:rsidR="00FC11D2" w:rsidRPr="00FC11D2" w:rsidRDefault="00FC11D2">
      <w:pPr>
        <w:numPr>
          <w:ilvl w:val="0"/>
          <w:numId w:val="2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możliwianie dostępu do jej zbiorów w stałych dniach i godzinach w czasie zajęć lekcyjnych i po ich zakończeniu,</w:t>
      </w:r>
    </w:p>
    <w:p w14:paraId="0BBC0BD9" w14:textId="77777777" w:rsidR="00FC11D2" w:rsidRPr="00FC11D2" w:rsidRDefault="00FC11D2">
      <w:pPr>
        <w:numPr>
          <w:ilvl w:val="0"/>
          <w:numId w:val="27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udostępnia uczniom bezpłatne podręczniki szkolne na zasadach określonych w regulaminie biblioteki szkolnej</w:t>
      </w:r>
    </w:p>
    <w:p w14:paraId="481F4D56" w14:textId="77777777" w:rsidR="00FC11D2" w:rsidRPr="00FC11D2" w:rsidRDefault="00FC11D2">
      <w:pPr>
        <w:numPr>
          <w:ilvl w:val="0"/>
          <w:numId w:val="27"/>
        </w:numPr>
        <w:spacing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Szczegółowe zasady korzystania z biblioteki określa regulamin biblioteki,</w:t>
      </w:r>
    </w:p>
    <w:p w14:paraId="73E6BD59" w14:textId="1FEF57E3" w:rsidR="00FC11D2" w:rsidRPr="005F0CB2" w:rsidRDefault="00FC11D2">
      <w:pPr>
        <w:pStyle w:val="Akapitzlist"/>
        <w:numPr>
          <w:ilvl w:val="0"/>
          <w:numId w:val="1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Biblioteka w ramach swoich zadań współpracuje z:</w:t>
      </w:r>
    </w:p>
    <w:p w14:paraId="75FAE8C1" w14:textId="77777777" w:rsidR="00FC11D2" w:rsidRPr="00FC11D2" w:rsidRDefault="00FC11D2" w:rsidP="004614B5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1) uczniami, poprzez:</w:t>
      </w:r>
    </w:p>
    <w:p w14:paraId="35C023D5" w14:textId="77777777" w:rsidR="00FC11D2" w:rsidRPr="00FC11D2" w:rsidRDefault="00FC11D2" w:rsidP="004614B5">
      <w:pPr>
        <w:numPr>
          <w:ilvl w:val="2"/>
          <w:numId w:val="1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zakup lub sprowadzanie szczególnie poszukiwanych książek,</w:t>
      </w:r>
    </w:p>
    <w:p w14:paraId="272B75A0" w14:textId="77777777" w:rsidR="00FC11D2" w:rsidRPr="00FC11D2" w:rsidRDefault="00FC11D2" w:rsidP="004614B5">
      <w:pPr>
        <w:numPr>
          <w:ilvl w:val="2"/>
          <w:numId w:val="1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tworzenie aktywu bibliotecznego,</w:t>
      </w:r>
    </w:p>
    <w:p w14:paraId="494C4D65" w14:textId="77777777" w:rsidR="00FC11D2" w:rsidRPr="00FC11D2" w:rsidRDefault="00FC11D2" w:rsidP="004614B5">
      <w:pPr>
        <w:numPr>
          <w:ilvl w:val="2"/>
          <w:numId w:val="1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informowanie o aktywności czytelniczej,</w:t>
      </w:r>
    </w:p>
    <w:p w14:paraId="0F420678" w14:textId="77777777" w:rsidR="00FC11D2" w:rsidRPr="00FC11D2" w:rsidRDefault="00FC11D2" w:rsidP="004614B5">
      <w:pPr>
        <w:numPr>
          <w:ilvl w:val="2"/>
          <w:numId w:val="1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udzielanie pomocy w korzystaniu z różnych źródeł informacji, a także w doborze literatury i kształtowaniu nawyków czytelniczych,</w:t>
      </w:r>
    </w:p>
    <w:p w14:paraId="72FED6D9" w14:textId="01C4547C" w:rsidR="00FC11D2" w:rsidRPr="00FC11D2" w:rsidRDefault="00FC11D2" w:rsidP="004614B5">
      <w:pPr>
        <w:numPr>
          <w:ilvl w:val="2"/>
          <w:numId w:val="1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lastRenderedPageBreak/>
        <w:t>umożliwienie korzystania z Internetu, encyklopedii i programów multimedialnych;</w:t>
      </w:r>
    </w:p>
    <w:p w14:paraId="358537F2" w14:textId="77777777" w:rsidR="00FC11D2" w:rsidRPr="00FC11D2" w:rsidRDefault="00FC11D2" w:rsidP="004614B5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2) nauczycielami i innymi pracownikami szkoły, poprzez:</w:t>
      </w:r>
    </w:p>
    <w:p w14:paraId="52C01528" w14:textId="77777777" w:rsidR="00FC11D2" w:rsidRPr="00FC11D2" w:rsidRDefault="00FC11D2" w:rsidP="004614B5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prowadzanie literatury pedagogicznej, przedmiotu, poradników metodycznych i czasopism pedagogicznych,</w:t>
      </w:r>
    </w:p>
    <w:p w14:paraId="2DF87BFF" w14:textId="77777777" w:rsidR="00FC11D2" w:rsidRPr="00FC11D2" w:rsidRDefault="00FC11D2" w:rsidP="004614B5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izowanie wystawek tematycznych,</w:t>
      </w:r>
    </w:p>
    <w:p w14:paraId="30B99EA9" w14:textId="77777777" w:rsidR="00FC11D2" w:rsidRPr="00FC11D2" w:rsidRDefault="00FC11D2" w:rsidP="004614B5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informowanie o nowych nabytkach biblioteki,</w:t>
      </w:r>
    </w:p>
    <w:p w14:paraId="5C0875A3" w14:textId="77777777" w:rsidR="00FC11D2" w:rsidRPr="00FC11D2" w:rsidRDefault="00FC11D2" w:rsidP="004614B5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zeprowadzanie lekcji bibliotecznych,</w:t>
      </w:r>
    </w:p>
    <w:p w14:paraId="4B95C98D" w14:textId="77777777" w:rsidR="00FC11D2" w:rsidRPr="00FC11D2" w:rsidRDefault="00FC11D2" w:rsidP="004614B5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ostępnianie czasopism pedagogicznych i zbiorów gromadzonych w bibliotece,</w:t>
      </w:r>
    </w:p>
    <w:p w14:paraId="4C62102C" w14:textId="77777777" w:rsidR="00FC11D2" w:rsidRPr="00FC11D2" w:rsidRDefault="00FC11D2" w:rsidP="004614B5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ziałania mające na celu poprawę czytelnictwa,</w:t>
      </w:r>
    </w:p>
    <w:p w14:paraId="69133BAD" w14:textId="69A2134C" w:rsidR="00FC11D2" w:rsidRPr="00FC11D2" w:rsidRDefault="00FC11D2" w:rsidP="004614B5">
      <w:pPr>
        <w:numPr>
          <w:ilvl w:val="2"/>
          <w:numId w:val="3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umożliwienie korzystania z Internetu, encyklopedii, programów multimedialnych;</w:t>
      </w:r>
    </w:p>
    <w:p w14:paraId="21E557EE" w14:textId="77777777" w:rsidR="00FC11D2" w:rsidRPr="00FC11D2" w:rsidRDefault="00FC11D2" w:rsidP="004614B5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3) rodzicami, poprzez:</w:t>
      </w:r>
    </w:p>
    <w:p w14:paraId="766B1781" w14:textId="77777777" w:rsidR="00FC11D2" w:rsidRPr="00FC11D2" w:rsidRDefault="00FC11D2" w:rsidP="004614B5">
      <w:pPr>
        <w:numPr>
          <w:ilvl w:val="2"/>
          <w:numId w:val="2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ostępnianie zbiorów gromadzonych w bibliotece,</w:t>
      </w:r>
    </w:p>
    <w:p w14:paraId="0571AC19" w14:textId="77777777" w:rsidR="00FC11D2" w:rsidRPr="00FC11D2" w:rsidRDefault="00FC11D2" w:rsidP="004614B5">
      <w:pPr>
        <w:numPr>
          <w:ilvl w:val="2"/>
          <w:numId w:val="22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umożliwienie korzystania z Internetu, encyklopedii i programów multimedialnych,</w:t>
      </w:r>
    </w:p>
    <w:p w14:paraId="74E3F4D9" w14:textId="77777777" w:rsidR="00FC11D2" w:rsidRPr="00FC11D2" w:rsidRDefault="00FC11D2" w:rsidP="004614B5">
      <w:pPr>
        <w:numPr>
          <w:ilvl w:val="2"/>
          <w:numId w:val="2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ziałania na rzecz podniesienia aktywności czytelniczej dzieci,</w:t>
      </w:r>
    </w:p>
    <w:p w14:paraId="68352AC1" w14:textId="09CB40B3" w:rsidR="00FC11D2" w:rsidRPr="00FC11D2" w:rsidRDefault="00FC11D2" w:rsidP="004614B5">
      <w:pPr>
        <w:numPr>
          <w:ilvl w:val="2"/>
          <w:numId w:val="2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ostępnianie Statutu szkoły, programu wychowawczo-profilaktycznego oraz innych dokumentów prawa szkolnego;</w:t>
      </w:r>
    </w:p>
    <w:p w14:paraId="5AB62D1E" w14:textId="77777777" w:rsidR="00FC11D2" w:rsidRPr="00FC11D2" w:rsidRDefault="00FC11D2" w:rsidP="004614B5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4) innymi bibliotekami, poprzez:</w:t>
      </w:r>
    </w:p>
    <w:p w14:paraId="19EDAD2B" w14:textId="77777777" w:rsidR="00FC11D2" w:rsidRPr="00FC11D2" w:rsidRDefault="00FC11D2">
      <w:pPr>
        <w:numPr>
          <w:ilvl w:val="0"/>
          <w:numId w:val="2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lekcje biblioteczne przeprowadzane przez bibliotekarzy z biblioteki publicznej,</w:t>
      </w:r>
    </w:p>
    <w:p w14:paraId="4E191938" w14:textId="77777777" w:rsidR="00FC11D2" w:rsidRPr="00FC11D2" w:rsidRDefault="00FC11D2">
      <w:pPr>
        <w:numPr>
          <w:ilvl w:val="0"/>
          <w:numId w:val="2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ział w konkursach poetyckich, plastycznych, wystawach itp.,</w:t>
      </w:r>
    </w:p>
    <w:p w14:paraId="33E967F0" w14:textId="7777777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30</w:t>
      </w:r>
    </w:p>
    <w:p w14:paraId="1C453FED" w14:textId="24FFB6A9" w:rsidR="00FC11D2" w:rsidRPr="005F0CB2" w:rsidRDefault="00FC11D2">
      <w:pPr>
        <w:pStyle w:val="Akapitzlist"/>
        <w:numPr>
          <w:ilvl w:val="0"/>
          <w:numId w:val="1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W szkole działa świetlica dla uczniów.</w:t>
      </w:r>
    </w:p>
    <w:p w14:paraId="27B2237E" w14:textId="557DD0B1" w:rsidR="00FC11D2" w:rsidRPr="005F0CB2" w:rsidRDefault="00FC11D2">
      <w:pPr>
        <w:pStyle w:val="Akapitzlist"/>
        <w:numPr>
          <w:ilvl w:val="0"/>
          <w:numId w:val="134"/>
        </w:numPr>
        <w:spacing w:before="120" w:after="0"/>
        <w:rPr>
          <w:rFonts w:eastAsia="Times New Roman" w:cs="Arial"/>
          <w:i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Do świetlicy przyjmowane są dzieci, które muszą przebywać dłużej w szkole ze względu na czas pracy ich rodziców, organizację dojazdu do szkoły lub inne okoliczności wymagające zapewnienia uczniowi opieki w szkole.</w:t>
      </w:r>
    </w:p>
    <w:p w14:paraId="78085BAE" w14:textId="4CD49966" w:rsidR="00FC11D2" w:rsidRPr="005F0CB2" w:rsidRDefault="00FC11D2">
      <w:pPr>
        <w:pStyle w:val="Akapitzlist"/>
        <w:numPr>
          <w:ilvl w:val="0"/>
          <w:numId w:val="1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 xml:space="preserve">Do świetlicy przyjmowane są dzieci na podstawie regulaminu świetlicy i wniosków składanych przez rodziców </w:t>
      </w:r>
      <w:r w:rsidRPr="005F0CB2">
        <w:rPr>
          <w:rFonts w:cs="Arial"/>
          <w:color w:val="000000"/>
          <w:spacing w:val="20"/>
          <w:szCs w:val="24"/>
        </w:rPr>
        <w:t>w terminie określonym przez dyrektora szkoły</w:t>
      </w: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</w:p>
    <w:p w14:paraId="73B22A47" w14:textId="3B41D21D" w:rsidR="00FC11D2" w:rsidRPr="005F0CB2" w:rsidRDefault="00FC11D2">
      <w:pPr>
        <w:pStyle w:val="Akapitzlist"/>
        <w:numPr>
          <w:ilvl w:val="0"/>
          <w:numId w:val="1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Czas pracy świetlicy określa dyrektor szkoły.</w:t>
      </w:r>
    </w:p>
    <w:p w14:paraId="150CE09A" w14:textId="4059B4EA" w:rsidR="00FC11D2" w:rsidRPr="005F0CB2" w:rsidRDefault="00FC11D2">
      <w:pPr>
        <w:pStyle w:val="Akapitzlist"/>
        <w:numPr>
          <w:ilvl w:val="0"/>
          <w:numId w:val="1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Świetlica szkolna jest pozalekcyjną formą wychowawczo-opiekuńczej działalności szkoły.</w:t>
      </w:r>
    </w:p>
    <w:p w14:paraId="2A1142B2" w14:textId="246CB662" w:rsidR="00FC11D2" w:rsidRPr="005F0CB2" w:rsidRDefault="00FC11D2">
      <w:pPr>
        <w:pStyle w:val="Akapitzlist"/>
        <w:numPr>
          <w:ilvl w:val="0"/>
          <w:numId w:val="13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5F0CB2">
        <w:rPr>
          <w:rFonts w:eastAsia="Times New Roman" w:cs="Arial"/>
          <w:spacing w:val="20"/>
          <w:szCs w:val="24"/>
          <w:lang w:eastAsia="pl-PL"/>
        </w:rPr>
        <w:t>Wychowawcy świetlicy współpracują z nauczycielami i wychowawcami klas w zakresie pomocy w kompensowaniu braków dydaktycznych, otaczając opieką dzieci z rodzin niewydolnych wychowawczo.</w:t>
      </w:r>
    </w:p>
    <w:p w14:paraId="73387CD4" w14:textId="56BC02F2" w:rsidR="00FC11D2" w:rsidRPr="005F0CB2" w:rsidRDefault="00FC11D2">
      <w:pPr>
        <w:pStyle w:val="Akapitzlist"/>
        <w:numPr>
          <w:ilvl w:val="0"/>
          <w:numId w:val="13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5F0CB2">
        <w:rPr>
          <w:rFonts w:eastAsia="Times New Roman" w:cs="Arial"/>
          <w:spacing w:val="20"/>
          <w:szCs w:val="24"/>
          <w:lang w:eastAsia="pl-PL"/>
        </w:rPr>
        <w:t>Szczegółowe zasady dotyczące bezpieczeństwa dzieci oraz organizacji pracy świetlicy znajdują się w regulaminie świetlicy</w:t>
      </w:r>
      <w:r w:rsidRPr="005F0CB2">
        <w:rPr>
          <w:rFonts w:eastAsia="Times New Roman" w:cs="Arial"/>
          <w:bCs/>
          <w:spacing w:val="20"/>
          <w:szCs w:val="24"/>
          <w:lang w:eastAsia="pl-PL"/>
        </w:rPr>
        <w:t>, który jest odrębnym dokumentem.</w:t>
      </w:r>
    </w:p>
    <w:p w14:paraId="5919CCDF" w14:textId="7777777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31</w:t>
      </w:r>
    </w:p>
    <w:p w14:paraId="4DD56A97" w14:textId="598F9182" w:rsidR="00FC11D2" w:rsidRPr="005F0CB2" w:rsidRDefault="00FC11D2">
      <w:pPr>
        <w:pStyle w:val="Akapitzlist"/>
        <w:numPr>
          <w:ilvl w:val="0"/>
          <w:numId w:val="13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5F0CB2">
        <w:rPr>
          <w:rFonts w:eastAsia="Times New Roman" w:cs="Arial"/>
          <w:spacing w:val="20"/>
          <w:szCs w:val="24"/>
          <w:lang w:eastAsia="pl-PL"/>
        </w:rPr>
        <w:t>Szkoła prowadzi dożywianie w formie obiadów dwudaniowych.</w:t>
      </w:r>
    </w:p>
    <w:p w14:paraId="0F670C0F" w14:textId="0F7E0ED4" w:rsidR="00FC11D2" w:rsidRPr="005F0CB2" w:rsidRDefault="00FC11D2">
      <w:pPr>
        <w:pStyle w:val="Akapitzlist"/>
        <w:numPr>
          <w:ilvl w:val="0"/>
          <w:numId w:val="13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5F0CB2">
        <w:rPr>
          <w:rFonts w:eastAsia="Times New Roman" w:cs="Arial"/>
          <w:spacing w:val="20"/>
          <w:szCs w:val="24"/>
          <w:lang w:eastAsia="pl-PL"/>
        </w:rPr>
        <w:t>Wysokość opłat za posiłki ustala organ prowadzący szkołę.</w:t>
      </w:r>
    </w:p>
    <w:p w14:paraId="7F464FD2" w14:textId="5675DE96" w:rsidR="00FC11D2" w:rsidRPr="005F0CB2" w:rsidRDefault="00FC11D2">
      <w:pPr>
        <w:pStyle w:val="Akapitzlist"/>
        <w:numPr>
          <w:ilvl w:val="0"/>
          <w:numId w:val="13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 xml:space="preserve">Szkoła </w:t>
      </w: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występuje </w:t>
      </w: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do Opieki Społecznej w Opocznie z prośbą o pokrycie w całości lub częściowo kosztów posiłków dla uczniów znajdujących się w trudnej sytuacji finansowej.</w:t>
      </w:r>
    </w:p>
    <w:p w14:paraId="47712A38" w14:textId="7777777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>§ 32</w:t>
      </w:r>
    </w:p>
    <w:p w14:paraId="5B6D74CB" w14:textId="009B4F30" w:rsidR="00FC11D2" w:rsidRPr="00FC11D2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o realizacji celów statutowych szkoła posiada odpowiednie pomieszczenia: izby lekcyjne, salę gimnastyczną, pracownie przedmiotowe, korytarze, świetlicę pełniącą również funkcję stołówki, plac zabaw i boisko.</w:t>
      </w:r>
    </w:p>
    <w:p w14:paraId="11267068" w14:textId="7777777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33</w:t>
      </w:r>
    </w:p>
    <w:p w14:paraId="0AB30566" w14:textId="52C5EF99" w:rsidR="00FC11D2" w:rsidRPr="005F0CB2" w:rsidRDefault="00FC11D2">
      <w:pPr>
        <w:pStyle w:val="Akapitzlist"/>
        <w:numPr>
          <w:ilvl w:val="0"/>
          <w:numId w:val="13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Uczniom, którym z przyczyn rozwojowych, rodzinnych lub losowych potrzebna jest pomoc i wsparcie szkoła udziela pomocy psychologiczno-pedagogicznej.</w:t>
      </w:r>
    </w:p>
    <w:p w14:paraId="10E2D5B3" w14:textId="52F2F2E4" w:rsidR="00FC11D2" w:rsidRPr="005F0CB2" w:rsidRDefault="00FC11D2">
      <w:pPr>
        <w:pStyle w:val="Akapitzlist"/>
        <w:numPr>
          <w:ilvl w:val="0"/>
          <w:numId w:val="13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Pomoc psychologiczną i pedagogiczną w szkole organizuje dyrektor szkoły, zgodnie z obowiązującymi procedurami organizowania i udzielania pomocy psychologiczno-pedagogicznej.</w:t>
      </w:r>
    </w:p>
    <w:p w14:paraId="692CFDFB" w14:textId="0E859867" w:rsidR="00FC11D2" w:rsidRPr="005F0CB2" w:rsidRDefault="00FC11D2">
      <w:pPr>
        <w:pStyle w:val="Akapitzlist"/>
        <w:numPr>
          <w:ilvl w:val="0"/>
          <w:numId w:val="13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color w:val="000000"/>
          <w:spacing w:val="20"/>
          <w:szCs w:val="24"/>
          <w:lang w:eastAsia="pl-PL"/>
        </w:rPr>
        <w:t>Pomoc psychologiczno-pedagogiczna w szkole jest organizowana podczas bieżącej pracy, a także w miarę możliwości w formie:</w:t>
      </w:r>
    </w:p>
    <w:p w14:paraId="7E186ABC" w14:textId="77777777" w:rsidR="00FC11D2" w:rsidRPr="00FC11D2" w:rsidRDefault="00FC11D2">
      <w:pPr>
        <w:pStyle w:val="Akapitzlist"/>
        <w:numPr>
          <w:ilvl w:val="1"/>
          <w:numId w:val="3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jęć specjalistycznych oraz innych zajęć o charakterze terapeutycznym,</w:t>
      </w:r>
    </w:p>
    <w:p w14:paraId="09C3A55D" w14:textId="77777777" w:rsidR="00FC11D2" w:rsidRPr="00FC11D2" w:rsidRDefault="00FC11D2">
      <w:pPr>
        <w:pStyle w:val="Akapitzlist"/>
        <w:numPr>
          <w:ilvl w:val="1"/>
          <w:numId w:val="35"/>
        </w:numPr>
        <w:spacing w:before="120" w:after="0"/>
        <w:rPr>
          <w:rFonts w:eastAsia="Times New Roman" w:cs="Arial"/>
          <w:bCs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zajęć dla uczniów szczególnie uzdolnionych.</w:t>
      </w:r>
    </w:p>
    <w:p w14:paraId="31AB8607" w14:textId="7777777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34</w:t>
      </w:r>
    </w:p>
    <w:p w14:paraId="1C417896" w14:textId="36345666" w:rsidR="00FC11D2" w:rsidRPr="005F0CB2" w:rsidRDefault="00FC11D2">
      <w:pPr>
        <w:pStyle w:val="Akapitzlist"/>
        <w:numPr>
          <w:ilvl w:val="0"/>
          <w:numId w:val="13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bCs/>
          <w:spacing w:val="20"/>
          <w:szCs w:val="24"/>
          <w:lang w:eastAsia="pl-PL"/>
        </w:rPr>
        <w:t>Szkoła współpracuje z Poradniami Psychologiczno-Pedagogicznymi w Opocznie i Piotrkowie Trybunalskim</w:t>
      </w: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oraz innymi placówkami wspierającymi pracę szkoły celem:</w:t>
      </w:r>
    </w:p>
    <w:p w14:paraId="16BBD542" w14:textId="77777777" w:rsidR="00FC11D2" w:rsidRPr="00FC11D2" w:rsidRDefault="00FC11D2">
      <w:pPr>
        <w:pStyle w:val="Akapitzlist"/>
        <w:numPr>
          <w:ilvl w:val="1"/>
          <w:numId w:val="3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uzyskania wsparcia merytorycznego dla nauczycieli i specjalistów udzielających uczniom i rodzicom pomocy psychologiczno-pedagogicznej w szkole,</w:t>
      </w:r>
    </w:p>
    <w:p w14:paraId="3EF0F262" w14:textId="77777777" w:rsidR="00FC11D2" w:rsidRPr="00FC11D2" w:rsidRDefault="00FC11D2">
      <w:pPr>
        <w:numPr>
          <w:ilvl w:val="1"/>
          <w:numId w:val="3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udzielania rodzicom i nauczycielom pomocy psychologiczno-pedagogicznej związanej z wychowywaniem i kształceniem dzieci i młodzieży.</w:t>
      </w:r>
    </w:p>
    <w:p w14:paraId="3C8F764A" w14:textId="1C92DE0E" w:rsidR="00FC11D2" w:rsidRPr="005F0CB2" w:rsidRDefault="00FC11D2">
      <w:pPr>
        <w:pStyle w:val="Akapitzlist"/>
        <w:numPr>
          <w:ilvl w:val="0"/>
          <w:numId w:val="13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W szkole mogą działać, z wyjątkiem partii i organizacji politycznych, stowarzyszenia i inne organizacje, których celem statutowym jest działalność wychowawcza albo rozszerzanie i wzbogacanie form działalności dydaktycznej, wychowawczej i opiekuńczej szkoły.</w:t>
      </w:r>
    </w:p>
    <w:p w14:paraId="683A510E" w14:textId="04122A1B" w:rsidR="00EB2B96" w:rsidRPr="005F0CB2" w:rsidRDefault="00FC11D2">
      <w:pPr>
        <w:pStyle w:val="Akapitzlist"/>
        <w:numPr>
          <w:ilvl w:val="0"/>
          <w:numId w:val="137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5F0CB2">
        <w:rPr>
          <w:rFonts w:eastAsia="Times New Roman" w:cs="Arial"/>
          <w:bCs/>
          <w:color w:val="000000"/>
          <w:spacing w:val="20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7C26417D" w14:textId="326B888C" w:rsidR="00EB2B96" w:rsidRPr="00605513" w:rsidRDefault="00EB2B96" w:rsidP="00605513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605513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Rozdział 5</w:t>
      </w:r>
    </w:p>
    <w:p w14:paraId="62622791" w14:textId="26F33C59" w:rsidR="00EB2B96" w:rsidRPr="00605513" w:rsidRDefault="00EB2B96" w:rsidP="00605513">
      <w:pPr>
        <w:pStyle w:val="Nagwek3"/>
        <w:spacing w:before="0"/>
        <w:rPr>
          <w:rFonts w:ascii="Arial" w:hAnsi="Arial" w:cs="Arial"/>
          <w:b/>
          <w:bCs/>
          <w:color w:val="auto"/>
          <w:sz w:val="32"/>
          <w:szCs w:val="32"/>
          <w:lang w:eastAsia="pl-PL"/>
        </w:rPr>
      </w:pPr>
      <w:r w:rsidRPr="00605513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 xml:space="preserve">Nauczyciele i </w:t>
      </w:r>
      <w:r w:rsidR="00BA6313" w:rsidRPr="00605513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inni pracownicy szkoły</w:t>
      </w:r>
    </w:p>
    <w:p w14:paraId="06A1AC84" w14:textId="21761348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3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5</w:t>
      </w:r>
    </w:p>
    <w:p w14:paraId="0363FD21" w14:textId="5BE9C70E" w:rsidR="00FC11D2" w:rsidRPr="0041220A" w:rsidRDefault="00FC11D2">
      <w:pPr>
        <w:pStyle w:val="Akapitzlist"/>
        <w:numPr>
          <w:ilvl w:val="0"/>
          <w:numId w:val="9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Szkoła zatrudnia nauczycieli i</w:t>
      </w:r>
      <w:r w:rsidRPr="0041220A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pracowników samorządowych na stanowiskach niepedagogicznych.</w:t>
      </w:r>
    </w:p>
    <w:p w14:paraId="2DF27ECE" w14:textId="6A964EA0" w:rsidR="00FC11D2" w:rsidRPr="0041220A" w:rsidRDefault="00FC11D2">
      <w:pPr>
        <w:pStyle w:val="Akapitzlist"/>
        <w:numPr>
          <w:ilvl w:val="0"/>
          <w:numId w:val="9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bCs/>
          <w:color w:val="000000"/>
          <w:spacing w:val="20"/>
          <w:szCs w:val="24"/>
          <w:lang w:eastAsia="pl-PL"/>
        </w:rPr>
        <w:t>Zasady zatrudniania nauczycieli reguluje ustawa Karta Nauczyciela, a pracowników niepedagogicznych szkoły określają przepisy ustawy o pracownikach samorządowych oraz ustawa Kodeks Pracy.</w:t>
      </w:r>
    </w:p>
    <w:p w14:paraId="4AF777EE" w14:textId="10E35CA0" w:rsidR="00FC11D2" w:rsidRPr="0041220A" w:rsidRDefault="00FC11D2">
      <w:pPr>
        <w:pStyle w:val="Akapitzlist"/>
        <w:numPr>
          <w:ilvl w:val="0"/>
          <w:numId w:val="9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bCs/>
          <w:color w:val="000000"/>
          <w:spacing w:val="20"/>
          <w:szCs w:val="24"/>
          <w:lang w:eastAsia="pl-PL"/>
        </w:rPr>
        <w:t>Kwalifikacje nauczycieli, a także zasady ich wynagradzania określa minister właściwy do spraw oświaty i wychowania oraz pracodawca, a kwalifikacje i zasady wynagradzania pracowników niepedagogicznych szkoły określają przepisy dotyczące pracowników samorządowych.</w:t>
      </w:r>
    </w:p>
    <w:p w14:paraId="12C0D029" w14:textId="0EF18146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3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6</w:t>
      </w:r>
    </w:p>
    <w:p w14:paraId="09FE818D" w14:textId="5C121AA3" w:rsidR="00FC11D2" w:rsidRPr="005B3359" w:rsidRDefault="00FC11D2" w:rsidP="005B3359">
      <w:pPr>
        <w:spacing w:before="120" w:after="0"/>
        <w:ind w:left="360"/>
        <w:rPr>
          <w:rFonts w:eastAsia="Times New Roman" w:cs="Arial"/>
          <w:bCs/>
          <w:spacing w:val="20"/>
          <w:szCs w:val="24"/>
          <w:lang w:eastAsia="pl-PL"/>
        </w:rPr>
      </w:pPr>
      <w:r w:rsidRPr="005B3359">
        <w:rPr>
          <w:rFonts w:eastAsia="Times New Roman" w:cs="Arial"/>
          <w:bCs/>
          <w:spacing w:val="20"/>
          <w:szCs w:val="24"/>
          <w:lang w:eastAsia="pl-PL"/>
        </w:rPr>
        <w:t>Dla zapewnienia prawidłowego funkcjonowania szkoły dyrektor za zgodą organu prowadzącego wyznacza nauczyciela, który pełni określone obowiązki podczas jego nieobecności.</w:t>
      </w:r>
    </w:p>
    <w:p w14:paraId="03BCAABC" w14:textId="2E490468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>§ 3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7</w:t>
      </w:r>
    </w:p>
    <w:p w14:paraId="77EE9DB9" w14:textId="634B7627" w:rsidR="00FC11D2" w:rsidRPr="0041220A" w:rsidRDefault="00FC11D2">
      <w:pPr>
        <w:pStyle w:val="Akapitzlist"/>
        <w:numPr>
          <w:ilvl w:val="0"/>
          <w:numId w:val="9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Do zadań wychowawcy klasy należy:</w:t>
      </w:r>
    </w:p>
    <w:p w14:paraId="1825C196" w14:textId="77777777" w:rsidR="00FC11D2" w:rsidRPr="00FC11D2" w:rsidRDefault="00FC11D2">
      <w:pPr>
        <w:pStyle w:val="Akapitzlist"/>
        <w:numPr>
          <w:ilvl w:val="1"/>
          <w:numId w:val="3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tworzenie warunków wspomagających rozwój ucznia, jego proces uczenia się oraz przygotowanie do życia w rodzinie i w społeczeństwie,</w:t>
      </w:r>
    </w:p>
    <w:p w14:paraId="7B80693C" w14:textId="77777777" w:rsidR="00FC11D2" w:rsidRPr="00FC11D2" w:rsidRDefault="00FC11D2">
      <w:pPr>
        <w:numPr>
          <w:ilvl w:val="1"/>
          <w:numId w:val="3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inspirowanie i wspomaganie działań zespołowych uczniów,</w:t>
      </w:r>
    </w:p>
    <w:p w14:paraId="08522986" w14:textId="7D652A3B" w:rsidR="00FC11D2" w:rsidRPr="00FC11D2" w:rsidRDefault="00FC11D2">
      <w:pPr>
        <w:numPr>
          <w:ilvl w:val="1"/>
          <w:numId w:val="3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odejmowanie działań umożliwiających rozwiązywanie konfliktów w zespole uczniów oraz pomiędzy uczniami a innymi członkami społeczności szkolnej.</w:t>
      </w:r>
    </w:p>
    <w:p w14:paraId="530F9D92" w14:textId="37FE0A48" w:rsidR="00FC11D2" w:rsidRPr="0041220A" w:rsidRDefault="00FC11D2">
      <w:pPr>
        <w:pStyle w:val="Akapitzlist"/>
        <w:numPr>
          <w:ilvl w:val="0"/>
          <w:numId w:val="9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Wychowawca w celu realizacji zadań, o których mowa w ust.1:</w:t>
      </w:r>
    </w:p>
    <w:p w14:paraId="191CC41B" w14:textId="77777777" w:rsidR="00FC11D2" w:rsidRPr="00FC11D2" w:rsidRDefault="00FC11D2">
      <w:pPr>
        <w:pStyle w:val="Akapitzlist"/>
        <w:numPr>
          <w:ilvl w:val="0"/>
          <w:numId w:val="3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tacza indywidualną opieką każdego wychowanka,</w:t>
      </w:r>
    </w:p>
    <w:p w14:paraId="7F9C0005" w14:textId="2B122C84" w:rsidR="00FC11D2" w:rsidRPr="00FC11D2" w:rsidRDefault="00FC11D2">
      <w:pPr>
        <w:pStyle w:val="Akapitzlist"/>
        <w:numPr>
          <w:ilvl w:val="0"/>
          <w:numId w:val="3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lanuje i organizuje wspólnie z uczniami i ich rodzicami:</w:t>
      </w:r>
    </w:p>
    <w:p w14:paraId="1EB9B335" w14:textId="2D121DE9" w:rsidR="00FC11D2" w:rsidRPr="00FC11D2" w:rsidRDefault="00FC11D2">
      <w:pPr>
        <w:pStyle w:val="Akapitzlist"/>
        <w:numPr>
          <w:ilvl w:val="2"/>
          <w:numId w:val="3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óżne formy życia zespołowego rozwijające jednostki i integrujące zespół uczniowski,</w:t>
      </w:r>
    </w:p>
    <w:p w14:paraId="551CC79A" w14:textId="77777777" w:rsidR="00FC11D2" w:rsidRPr="00FC11D2" w:rsidRDefault="00FC11D2">
      <w:pPr>
        <w:pStyle w:val="Akapitzlist"/>
        <w:numPr>
          <w:ilvl w:val="2"/>
          <w:numId w:val="3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stala treści i formy zajęć tematycznych na godzinach do dyspozycji wychowawcy;</w:t>
      </w:r>
    </w:p>
    <w:p w14:paraId="4C22467F" w14:textId="40E25BE6" w:rsidR="00FC11D2" w:rsidRPr="0041220A" w:rsidRDefault="00FC11D2">
      <w:pPr>
        <w:pStyle w:val="Akapitzlist"/>
        <w:numPr>
          <w:ilvl w:val="0"/>
          <w:numId w:val="9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i niepowodzeniami),</w:t>
      </w:r>
    </w:p>
    <w:p w14:paraId="59F75106" w14:textId="7342989F" w:rsidR="00FC11D2" w:rsidRPr="0041220A" w:rsidRDefault="00FC11D2">
      <w:pPr>
        <w:pStyle w:val="Akapitzlist"/>
        <w:numPr>
          <w:ilvl w:val="0"/>
          <w:numId w:val="9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utrzymuje kontakt z rodzicami uczniów w celu:</w:t>
      </w:r>
    </w:p>
    <w:p w14:paraId="7FEC39AE" w14:textId="77777777" w:rsidR="00FC11D2" w:rsidRPr="00FC11D2" w:rsidRDefault="00FC11D2" w:rsidP="004614B5">
      <w:pPr>
        <w:numPr>
          <w:ilvl w:val="2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oznania i ustalenia potrzeb opiekuńczo-wychowawczych dzieci,</w:t>
      </w:r>
    </w:p>
    <w:p w14:paraId="246DB4A2" w14:textId="5CE5EF57" w:rsidR="00FC11D2" w:rsidRPr="00FC11D2" w:rsidRDefault="00FC11D2" w:rsidP="004614B5">
      <w:pPr>
        <w:numPr>
          <w:ilvl w:val="2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współdziałania, tzn. udzielania im pomocy w ich działaniach wychowawczych wobec młodzieży i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otrzymywania od nich pomocy w swoich działaniach,</w:t>
      </w:r>
    </w:p>
    <w:p w14:paraId="1FB77E66" w14:textId="77777777" w:rsidR="00FC11D2" w:rsidRPr="00FC11D2" w:rsidRDefault="00FC11D2" w:rsidP="004614B5">
      <w:pPr>
        <w:numPr>
          <w:ilvl w:val="2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łączania ich w sprawy życia klasy i szkoły;</w:t>
      </w:r>
    </w:p>
    <w:p w14:paraId="5D78D6D6" w14:textId="0DBFBA3D" w:rsidR="00FC11D2" w:rsidRPr="0041220A" w:rsidRDefault="00FC11D2">
      <w:pPr>
        <w:pStyle w:val="Akapitzlist"/>
        <w:numPr>
          <w:ilvl w:val="0"/>
          <w:numId w:val="9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współpracuje ze specjalistami świadczącymi wykwalifikowaną pomoc w rozpoznawaniu potrzeb i trudności, także zdrowotnych oraz zainteresowań i szczególnych uzdolnień uczniów,</w:t>
      </w:r>
    </w:p>
    <w:p w14:paraId="7FD6AA07" w14:textId="0436C192" w:rsidR="00FC11D2" w:rsidRPr="0041220A" w:rsidRDefault="00FC11D2">
      <w:pPr>
        <w:pStyle w:val="Akapitzlist"/>
        <w:numPr>
          <w:ilvl w:val="0"/>
          <w:numId w:val="9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Wychowawca klasy realizuje zadania wychowawcze poprzez:</w:t>
      </w:r>
    </w:p>
    <w:p w14:paraId="6945CA06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pracowanie planu wychowawczego dla danej klasy w oparciu o program wychowawczo-profilaktyczny szkoły,</w:t>
      </w:r>
    </w:p>
    <w:p w14:paraId="35642F35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zapoznawanie rodziców uczniów z programem wychowawczo-profilaktycznym szkoły, planem wychowawczym klasy i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sadami oceniania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5F73D4BA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iagnozę potrzeb uczniów w zakresie opieki, wychowania i profilaktyki dokonywaną na początku każdego roku szkolnego oraz w trakcie roku szkolnego,</w:t>
      </w:r>
    </w:p>
    <w:p w14:paraId="79B4C08E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towanie osobowości ucznia,</w:t>
      </w:r>
    </w:p>
    <w:p w14:paraId="264BF163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ystematyczną współpracę z rodzicami, nauczycielami, pielęgniarką,</w:t>
      </w:r>
    </w:p>
    <w:p w14:paraId="4A7828B9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zielanie uczniom pomocy psychologiczno-pedagogicznej,</w:t>
      </w:r>
    </w:p>
    <w:p w14:paraId="7EBF1F2A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spieranie rodzin niewydolnych wychowawczo,</w:t>
      </w:r>
    </w:p>
    <w:p w14:paraId="051B85EC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motywowanie ucznia do osiągania jak najlepszych wyników w nauce, zgodnie z jego możliwościami i zainteresowaniami,</w:t>
      </w:r>
    </w:p>
    <w:p w14:paraId="0BED655C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dbanie o regularne uczęszczanie uczniów na zajęcia edukacyjne, badanie przyczyn absencji, egzekwowanie obowiązku szkolnego,</w:t>
      </w:r>
    </w:p>
    <w:p w14:paraId="2D563DDC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14:paraId="608FE6AE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banie o prawidłowe stosunki między wychowankami,</w:t>
      </w:r>
    </w:p>
    <w:p w14:paraId="0B917F2D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yrabianie u uczniów poczucia współodpowiedzialności za porządek, estetykę, czystość na terenie klasy, szkoły, otoczenia,</w:t>
      </w:r>
    </w:p>
    <w:p w14:paraId="67C88C48" w14:textId="14EDF5BC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ywieranie wpływu na właściwe zachowanie uczniów w szkole i poza nią, badanie przyczyn niewłaściwego zachowania się uczniów – podejmowanie środków zaradczych w porozumieniu z zespołem uczniowskim, nauczycielami</w:t>
      </w:r>
      <w:r w:rsidR="007C1120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i rodzicami ucznia,</w:t>
      </w:r>
    </w:p>
    <w:p w14:paraId="13BA8312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chronę przed skutkami demoralizacji i uzależnień, podejmowanie niezbędnych działań profilaktycznych, opiekuńczych i wychowawczych,</w:t>
      </w:r>
    </w:p>
    <w:p w14:paraId="75430601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drażanie do dbania o higienę, stan zdrowia, stan higieniczny otoczenia oraz przestrzegania zasad bhp w szkole i poza nią,</w:t>
      </w:r>
    </w:p>
    <w:p w14:paraId="274A449C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14:paraId="6736CC0B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rzetelne, systematyczne i terminowe prowadzenie dokumentacji określonej zarządzeniami dyrektora szkoły,</w:t>
      </w:r>
    </w:p>
    <w:p w14:paraId="3C3EA4C1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pracowanie i wdrażanie programu wychowawczo-profilaktycznego</w:t>
      </w:r>
      <w:r w:rsidRPr="00FC11D2">
        <w:rPr>
          <w:rFonts w:eastAsia="Times New Roman" w:cs="Arial"/>
          <w:color w:val="FF0000"/>
          <w:spacing w:val="20"/>
          <w:szCs w:val="24"/>
          <w:lang w:eastAsia="pl-PL"/>
        </w:rPr>
        <w:t xml:space="preserve">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koły, planu wychowawczego i tematyki godzin wychowawczych dla danego oddziału, harmonogramu imprez klasowych i szkolnych,</w:t>
      </w:r>
    </w:p>
    <w:p w14:paraId="4A434306" w14:textId="77777777" w:rsidR="00FC11D2" w:rsidRPr="00FC11D2" w:rsidRDefault="00FC11D2">
      <w:pPr>
        <w:numPr>
          <w:ilvl w:val="1"/>
          <w:numId w:val="9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spółpraca z biblioteką w rozbudzaniu potrzeby czytania u uczniów,</w:t>
      </w:r>
    </w:p>
    <w:p w14:paraId="116F1EE4" w14:textId="6FDC5F62" w:rsidR="00FC11D2" w:rsidRPr="0041220A" w:rsidRDefault="00FC11D2">
      <w:pPr>
        <w:pStyle w:val="Akapitzlist"/>
        <w:numPr>
          <w:ilvl w:val="0"/>
          <w:numId w:val="9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Wychowawca ma prawo do uzyskania wsparcia, pomocy merytorycznej, metodycznej i psychologiczno-pedagogicznej w podejmowanych działaniach edukacyjnych od dyrekcji szkoły, poradni psychologiczno-pedagogicznej, zespołów wychowawczych, doradców metodycznych i instytucji wspomagających szkołę.</w:t>
      </w:r>
    </w:p>
    <w:p w14:paraId="6F00BEE8" w14:textId="4EA5A3E9" w:rsidR="00FC11D2" w:rsidRPr="0041220A" w:rsidRDefault="00FC11D2">
      <w:pPr>
        <w:pStyle w:val="Akapitzlist"/>
        <w:numPr>
          <w:ilvl w:val="0"/>
          <w:numId w:val="9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Zmiana wychowawcy klasy może nastąpić w wyniku decyzji dyrektora szkoły w następujących przypadkach:</w:t>
      </w:r>
    </w:p>
    <w:p w14:paraId="0AA8BF53" w14:textId="67DFAAFC" w:rsidR="00FC11D2" w:rsidRPr="0041220A" w:rsidRDefault="00FC11D2">
      <w:pPr>
        <w:pStyle w:val="Akapitzlist"/>
        <w:numPr>
          <w:ilvl w:val="1"/>
          <w:numId w:val="10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na umotywowany wniosek nauczyciela – wychowawcy,</w:t>
      </w:r>
    </w:p>
    <w:p w14:paraId="06C07C24" w14:textId="77777777" w:rsidR="00FC11D2" w:rsidRPr="00FC11D2" w:rsidRDefault="00FC11D2">
      <w:pPr>
        <w:numPr>
          <w:ilvl w:val="1"/>
          <w:numId w:val="10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 wyniku decyzji dyrektora podyktowanej stwierdzonymi błędami wychowawczymi.</w:t>
      </w:r>
    </w:p>
    <w:p w14:paraId="21673245" w14:textId="3B1F4D9A" w:rsidR="00FC11D2" w:rsidRPr="00FC11D2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yrektor podejmuje decyzję w ciągu 7 dni od złożenia wniosku w tej sprawie. Zmiana wychowawcy klasy następuje od pierwszego dnia następnego miesiąca.</w:t>
      </w:r>
    </w:p>
    <w:p w14:paraId="0F003598" w14:textId="0FDFFC96" w:rsidR="00FC11D2" w:rsidRPr="0041220A" w:rsidRDefault="00FC11D2">
      <w:pPr>
        <w:pStyle w:val="Akapitzlist"/>
        <w:numPr>
          <w:ilvl w:val="0"/>
          <w:numId w:val="10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Sprawy sporne dotyczące uczniów w klasie rozstrzyga wychowawca klasy z udziałem samorządu klasowego.</w:t>
      </w:r>
    </w:p>
    <w:p w14:paraId="1614C85C" w14:textId="61921F1A" w:rsidR="00FC11D2" w:rsidRPr="0041220A" w:rsidRDefault="00FC11D2">
      <w:pPr>
        <w:pStyle w:val="Akapitzlist"/>
        <w:numPr>
          <w:ilvl w:val="0"/>
          <w:numId w:val="10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1220A">
        <w:rPr>
          <w:rFonts w:eastAsia="Times New Roman" w:cs="Arial"/>
          <w:color w:val="000000"/>
          <w:spacing w:val="20"/>
          <w:szCs w:val="24"/>
          <w:lang w:eastAsia="pl-PL"/>
        </w:rPr>
        <w:t>Sprawy nierozstrzygnięte przez wychowawcę klasy kierowane są do dyrektora szkoły, którego decyzja jest ostateczna.</w:t>
      </w:r>
    </w:p>
    <w:p w14:paraId="3657377B" w14:textId="6632D3D7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 xml:space="preserve">§ </w:t>
      </w:r>
      <w:r w:rsidR="0009448A"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3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8</w:t>
      </w:r>
    </w:p>
    <w:p w14:paraId="4AF83D27" w14:textId="1952FB55" w:rsidR="00FC11D2" w:rsidRPr="00BB1E6E" w:rsidRDefault="00FC11D2">
      <w:pPr>
        <w:pStyle w:val="Akapitzlist"/>
        <w:numPr>
          <w:ilvl w:val="2"/>
          <w:numId w:val="9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14:paraId="304EE858" w14:textId="3AF0ECEE" w:rsidR="00FC11D2" w:rsidRPr="00BB1E6E" w:rsidRDefault="00FC11D2">
      <w:pPr>
        <w:pStyle w:val="Akapitzlist"/>
        <w:numPr>
          <w:ilvl w:val="2"/>
          <w:numId w:val="9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Nauczyciel obowiązany jest: rzetelnie realizować zadania związane z powierzonym mu stanowiskiem oraz podstawowymi funkcjami szkoły: dydaktyczną, wychowawczą i opiekuńczą;</w:t>
      </w:r>
    </w:p>
    <w:p w14:paraId="5E345660" w14:textId="47BE3416" w:rsidR="00FC11D2" w:rsidRPr="00BB1E6E" w:rsidRDefault="00FC11D2">
      <w:pPr>
        <w:pStyle w:val="Akapitzlist"/>
        <w:numPr>
          <w:ilvl w:val="2"/>
          <w:numId w:val="9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 xml:space="preserve">Do </w:t>
      </w:r>
      <w:r w:rsidRPr="00BB1E6E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zadań </w:t>
      </w: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nauczyciela należy:</w:t>
      </w:r>
    </w:p>
    <w:p w14:paraId="18E29BFC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realizować program wychowawczo-profilaktyczny szkoły,</w:t>
      </w:r>
    </w:p>
    <w:p w14:paraId="4886D6BB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efektywnie realizować przyjęty program nauczania,</w:t>
      </w:r>
    </w:p>
    <w:p w14:paraId="77E8A902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właściwie organizować proces nauczania,</w:t>
      </w:r>
    </w:p>
    <w:p w14:paraId="33A8B334" w14:textId="1F80A726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 xml:space="preserve">oceniać uczniów zgodnie z </w:t>
      </w:r>
      <w:r w:rsidRPr="00FC11D2">
        <w:rPr>
          <w:rFonts w:eastAsia="Times New Roman" w:cs="Arial"/>
          <w:bCs/>
          <w:spacing w:val="20"/>
          <w:szCs w:val="24"/>
          <w:lang w:eastAsia="pl-PL"/>
        </w:rPr>
        <w:t>obowiązującymi przepisami</w:t>
      </w:r>
      <w:r w:rsidRPr="00FC11D2">
        <w:rPr>
          <w:rFonts w:eastAsia="Times New Roman" w:cs="Arial"/>
          <w:spacing w:val="20"/>
          <w:szCs w:val="24"/>
          <w:lang w:eastAsia="pl-PL"/>
        </w:rPr>
        <w:t xml:space="preserve"> i zasadami oceniania,</w:t>
      </w:r>
    </w:p>
    <w:p w14:paraId="69EFA6EF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dokonywać systematycznej ewaluacji swojej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 pracy,</w:t>
      </w:r>
    </w:p>
    <w:p w14:paraId="29E3FEE2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pewnić bezpieczeństwo uczniom w czasie lekcji, przerw i zajęć pozalekcyjnych oraz wszelkiego typu wyjść, wycieczek, przestrzegać przepisów bhp i zarządzeń dyrektora szkoły w tym zakresie,</w:t>
      </w:r>
    </w:p>
    <w:p w14:paraId="2AB5F8B2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ontrolować obecności uczniów na wszystkich zajęciach i niezwłocznie informować wychowawcę klasy o niezapowiedzianej nieobecności,</w:t>
      </w:r>
    </w:p>
    <w:p w14:paraId="2212A147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 miarę możliwości zapobiegać niepowodzeniom szkolnym uczniów,</w:t>
      </w:r>
    </w:p>
    <w:p w14:paraId="3FC1E7C0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indywidualizować proces nauczania,</w:t>
      </w:r>
    </w:p>
    <w:p w14:paraId="0CE48B1E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wspierać każdego ucznia w jego rozwoju,</w:t>
      </w:r>
    </w:p>
    <w:p w14:paraId="36B9B39F" w14:textId="77777777" w:rsidR="00FC11D2" w:rsidRPr="00FC11D2" w:rsidRDefault="00FC11D2" w:rsidP="004614B5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troszczyć się o powierzone mu pomoce dydaktyczne i majątek szkoły,</w:t>
      </w:r>
    </w:p>
    <w:p w14:paraId="0D2CBDAC" w14:textId="51CE2523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 xml:space="preserve">§ 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39</w:t>
      </w:r>
    </w:p>
    <w:p w14:paraId="087519F9" w14:textId="359F267D" w:rsidR="00FC11D2" w:rsidRPr="00BB1E6E" w:rsidRDefault="00FC11D2">
      <w:pPr>
        <w:pStyle w:val="Akapitzlist"/>
        <w:numPr>
          <w:ilvl w:val="0"/>
          <w:numId w:val="8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 xml:space="preserve">Do zadań nauczyciela bibliotekarza należy: </w:t>
      </w:r>
    </w:p>
    <w:p w14:paraId="0F721890" w14:textId="77777777" w:rsidR="00FC11D2" w:rsidRPr="00FC11D2" w:rsidRDefault="00FC11D2">
      <w:pPr>
        <w:numPr>
          <w:ilvl w:val="1"/>
          <w:numId w:val="8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ostępnianie książek i innych źródeł informacji,</w:t>
      </w:r>
    </w:p>
    <w:p w14:paraId="2724FB25" w14:textId="0FDCFB2B" w:rsidR="00FC11D2" w:rsidRPr="00FC11D2" w:rsidRDefault="00FC11D2">
      <w:pPr>
        <w:numPr>
          <w:ilvl w:val="1"/>
          <w:numId w:val="8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tworzenie warunków do poszukiwania, porządkowania i wykorzystywania informacji z różnych źródeł oraz efektywnego posługiwania się technologią informacyjną,</w:t>
      </w:r>
    </w:p>
    <w:p w14:paraId="50C38212" w14:textId="77777777" w:rsidR="00FC11D2" w:rsidRPr="00FC11D2" w:rsidRDefault="00FC11D2">
      <w:pPr>
        <w:numPr>
          <w:ilvl w:val="1"/>
          <w:numId w:val="8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budzanie i rozwijanie indywidualnych zainteresowań uczniów oraz wyrabiania i pogłębiania u uczniów nawyku czytania i uczenia się,</w:t>
      </w:r>
    </w:p>
    <w:p w14:paraId="7761DF40" w14:textId="77777777" w:rsidR="00FC11D2" w:rsidRPr="00FC11D2" w:rsidRDefault="00FC11D2">
      <w:pPr>
        <w:numPr>
          <w:ilvl w:val="1"/>
          <w:numId w:val="8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izowania różnorodnych działań rozwijających wrażliwość kulturową i społeczną,</w:t>
      </w:r>
    </w:p>
    <w:p w14:paraId="00BE9DFA" w14:textId="77777777" w:rsidR="00FC11D2" w:rsidRPr="00FC11D2" w:rsidRDefault="00FC11D2">
      <w:pPr>
        <w:numPr>
          <w:ilvl w:val="1"/>
          <w:numId w:val="8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zielanie informacji bibliotecznych,</w:t>
      </w:r>
    </w:p>
    <w:p w14:paraId="2BBF3FE3" w14:textId="77777777" w:rsidR="00FC11D2" w:rsidRPr="00FC11D2" w:rsidRDefault="00FC11D2">
      <w:pPr>
        <w:numPr>
          <w:ilvl w:val="1"/>
          <w:numId w:val="8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oradnictwo w wyborach czytelniczych,</w:t>
      </w:r>
    </w:p>
    <w:p w14:paraId="6302A68E" w14:textId="77777777" w:rsidR="00FC11D2" w:rsidRPr="00FC11D2" w:rsidRDefault="00FC11D2">
      <w:pPr>
        <w:numPr>
          <w:ilvl w:val="1"/>
          <w:numId w:val="8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owadzenie przysposobienia czytelniczo-informacyjnego,</w:t>
      </w:r>
    </w:p>
    <w:p w14:paraId="77BC78AD" w14:textId="77777777" w:rsidR="00FC11D2" w:rsidRPr="00FC11D2" w:rsidRDefault="00FC11D2">
      <w:pPr>
        <w:numPr>
          <w:ilvl w:val="1"/>
          <w:numId w:val="8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informowanie nauczycieli o czytelnictwie uczniów,</w:t>
      </w:r>
    </w:p>
    <w:p w14:paraId="146E7A57" w14:textId="77777777" w:rsidR="00FC11D2" w:rsidRPr="00FC11D2" w:rsidRDefault="00FC11D2">
      <w:pPr>
        <w:numPr>
          <w:ilvl w:val="1"/>
          <w:numId w:val="8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izowanie różnych form inspiracji czytelnictwa, np. apeli, konkursów.</w:t>
      </w:r>
    </w:p>
    <w:p w14:paraId="6D5807E3" w14:textId="51149828" w:rsidR="00FC11D2" w:rsidRPr="00BB1E6E" w:rsidRDefault="00FC11D2">
      <w:pPr>
        <w:pStyle w:val="Akapitzlist"/>
        <w:numPr>
          <w:ilvl w:val="0"/>
          <w:numId w:val="8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 xml:space="preserve">Nauczyciele świetlicy realizują następujące zadania: </w:t>
      </w:r>
    </w:p>
    <w:p w14:paraId="653376B7" w14:textId="77777777" w:rsidR="00FC11D2" w:rsidRPr="00FC11D2" w:rsidRDefault="00FC11D2">
      <w:pPr>
        <w:numPr>
          <w:ilvl w:val="1"/>
          <w:numId w:val="8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pewniają bezpieczeństwo dzieciom oddanym pod ich opiekę przez rodziców,</w:t>
      </w:r>
    </w:p>
    <w:p w14:paraId="025E3003" w14:textId="77777777" w:rsidR="00FC11D2" w:rsidRPr="00FC11D2" w:rsidRDefault="00FC11D2">
      <w:pPr>
        <w:numPr>
          <w:ilvl w:val="1"/>
          <w:numId w:val="8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izują pomoc w nauce i tworzą warunki do nauki własnej,</w:t>
      </w:r>
    </w:p>
    <w:p w14:paraId="72649B49" w14:textId="77777777" w:rsidR="00FC11D2" w:rsidRPr="00FC11D2" w:rsidRDefault="00FC11D2">
      <w:pPr>
        <w:numPr>
          <w:ilvl w:val="1"/>
          <w:numId w:val="8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organizują pomoc koleżeńską dla uczniów posiadających problemy z nauką,</w:t>
      </w:r>
    </w:p>
    <w:p w14:paraId="18A62235" w14:textId="77777777" w:rsidR="00FC11D2" w:rsidRPr="00FC11D2" w:rsidRDefault="00FC11D2">
      <w:pPr>
        <w:numPr>
          <w:ilvl w:val="1"/>
          <w:numId w:val="8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izują gry i zabawy ruchowe oraz inne formy wychowania fizycznego,</w:t>
      </w:r>
    </w:p>
    <w:p w14:paraId="387AF7D6" w14:textId="77777777" w:rsidR="00FC11D2" w:rsidRPr="00FC11D2" w:rsidRDefault="00FC11D2">
      <w:pPr>
        <w:numPr>
          <w:ilvl w:val="1"/>
          <w:numId w:val="8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wijają zainteresowania i uzdolnienia dzieci oraz stwarzają warunki dla wykazania ich zamiłowań i uzdolnień,</w:t>
      </w:r>
    </w:p>
    <w:p w14:paraId="6082A980" w14:textId="77777777" w:rsidR="00FC11D2" w:rsidRPr="00FC11D2" w:rsidRDefault="00FC11D2">
      <w:pPr>
        <w:numPr>
          <w:ilvl w:val="1"/>
          <w:numId w:val="8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tują nawyki i potrzebę uczestnictwa w kulturze,</w:t>
      </w:r>
    </w:p>
    <w:p w14:paraId="0FAD8EC3" w14:textId="77777777" w:rsidR="00FC11D2" w:rsidRPr="00FC11D2" w:rsidRDefault="00FC11D2">
      <w:pPr>
        <w:numPr>
          <w:ilvl w:val="1"/>
          <w:numId w:val="8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powszechniają kulturę zdrowotną i kształtują nawyki higieny, czystości oraz dbałości o zachowanie zdrowia,</w:t>
      </w:r>
    </w:p>
    <w:p w14:paraId="104A7A9A" w14:textId="77777777" w:rsidR="00FC11D2" w:rsidRPr="00FC11D2" w:rsidRDefault="00FC11D2">
      <w:pPr>
        <w:numPr>
          <w:ilvl w:val="1"/>
          <w:numId w:val="8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wijają samodzielność, samorządność i społeczną aktywność.</w:t>
      </w:r>
    </w:p>
    <w:p w14:paraId="144E1C6C" w14:textId="296DA75E" w:rsidR="00FC11D2" w:rsidRPr="000F60FF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strike/>
          <w:color w:val="auto"/>
          <w:sz w:val="28"/>
          <w:szCs w:val="28"/>
          <w:lang w:eastAsia="pl-PL"/>
        </w:rPr>
      </w:pPr>
      <w:r w:rsidRPr="000F60FF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4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0</w:t>
      </w:r>
    </w:p>
    <w:p w14:paraId="13A510BC" w14:textId="3D717B53" w:rsidR="00FC11D2" w:rsidRPr="00BB1E6E" w:rsidRDefault="00FC11D2">
      <w:pPr>
        <w:pStyle w:val="Akapitzlist"/>
        <w:numPr>
          <w:ilvl w:val="0"/>
          <w:numId w:val="8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BB1E6E">
        <w:rPr>
          <w:rFonts w:eastAsia="Times New Roman" w:cs="Arial"/>
          <w:spacing w:val="20"/>
          <w:szCs w:val="24"/>
          <w:lang w:eastAsia="pl-PL"/>
        </w:rPr>
        <w:t xml:space="preserve">W szkole działają </w:t>
      </w:r>
      <w:r w:rsidRPr="00BB1E6E">
        <w:rPr>
          <w:rFonts w:eastAsia="Times New Roman" w:cs="Arial"/>
          <w:bCs/>
          <w:spacing w:val="20"/>
          <w:szCs w:val="24"/>
          <w:lang w:eastAsia="pl-PL"/>
        </w:rPr>
        <w:t>zespoły wychowawcze klas</w:t>
      </w:r>
      <w:r w:rsidRPr="00BB1E6E">
        <w:rPr>
          <w:rFonts w:eastAsia="Times New Roman" w:cs="Arial"/>
          <w:spacing w:val="20"/>
          <w:szCs w:val="24"/>
          <w:lang w:eastAsia="pl-PL"/>
        </w:rPr>
        <w:t>, składające się z nauczycieli prowadzących zajęcia dydaktyczne w danym oddziale.</w:t>
      </w:r>
    </w:p>
    <w:p w14:paraId="3E7FCA4C" w14:textId="0077F4AB" w:rsidR="00FC11D2" w:rsidRPr="00BB1E6E" w:rsidRDefault="00FC11D2">
      <w:pPr>
        <w:pStyle w:val="Akapitzlist"/>
        <w:numPr>
          <w:ilvl w:val="0"/>
          <w:numId w:val="8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BB1E6E">
        <w:rPr>
          <w:rFonts w:eastAsia="Times New Roman" w:cs="Arial"/>
          <w:spacing w:val="20"/>
          <w:szCs w:val="24"/>
          <w:lang w:eastAsia="pl-PL"/>
        </w:rPr>
        <w:t>Do zadań zespołu wychowawczego klasy należy:</w:t>
      </w:r>
    </w:p>
    <w:p w14:paraId="4780A2D2" w14:textId="77777777" w:rsidR="00FC11D2" w:rsidRPr="00FC11D2" w:rsidRDefault="00FC11D2">
      <w:pPr>
        <w:numPr>
          <w:ilvl w:val="1"/>
          <w:numId w:val="8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ustalanie zestawu programów dla danego oddziału oraz jego modyfikowanie w miarę potrzeb,</w:t>
      </w:r>
    </w:p>
    <w:p w14:paraId="2CF32AA2" w14:textId="77777777" w:rsidR="00FC11D2" w:rsidRPr="00FC11D2" w:rsidRDefault="00FC11D2">
      <w:pPr>
        <w:numPr>
          <w:ilvl w:val="1"/>
          <w:numId w:val="8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opracowywanie planów, programów, rozkładów nauczania i strategii pracy z uczniami danego oddziału z uwzględnieniem korelacji treści edukacyjnych,</w:t>
      </w:r>
    </w:p>
    <w:p w14:paraId="07B74240" w14:textId="77777777" w:rsidR="00FC11D2" w:rsidRPr="00FC11D2" w:rsidRDefault="00FC11D2">
      <w:pPr>
        <w:numPr>
          <w:ilvl w:val="1"/>
          <w:numId w:val="8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rozpatrywanie spraw wychowawczych oddziału,</w:t>
      </w:r>
    </w:p>
    <w:p w14:paraId="1C7549F9" w14:textId="07B62F23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4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1</w:t>
      </w:r>
    </w:p>
    <w:p w14:paraId="5AA39C30" w14:textId="574D3682" w:rsidR="00FC11D2" w:rsidRPr="00BB1E6E" w:rsidRDefault="00FC11D2">
      <w:pPr>
        <w:pStyle w:val="Akapitzlist"/>
        <w:numPr>
          <w:ilvl w:val="0"/>
          <w:numId w:val="8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 xml:space="preserve">Nauczyciele </w:t>
      </w:r>
      <w:r w:rsidRPr="00BB1E6E">
        <w:rPr>
          <w:rFonts w:eastAsia="Times New Roman" w:cs="Arial"/>
          <w:bCs/>
          <w:color w:val="000000"/>
          <w:spacing w:val="20"/>
          <w:szCs w:val="24"/>
          <w:lang w:eastAsia="pl-PL"/>
        </w:rPr>
        <w:t>tworzą</w:t>
      </w: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 xml:space="preserve"> zespoły przedmiotowe lub inne zespoły zadaniowe.</w:t>
      </w:r>
    </w:p>
    <w:p w14:paraId="51ABC942" w14:textId="2E1B7D71" w:rsidR="00FC11D2" w:rsidRPr="00BB1E6E" w:rsidRDefault="00FC11D2">
      <w:pPr>
        <w:pStyle w:val="Akapitzlist"/>
        <w:numPr>
          <w:ilvl w:val="0"/>
          <w:numId w:val="83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BB1E6E">
        <w:rPr>
          <w:rFonts w:eastAsia="Times New Roman" w:cs="Arial"/>
          <w:spacing w:val="20"/>
          <w:szCs w:val="24"/>
          <w:lang w:eastAsia="pl-PL"/>
        </w:rPr>
        <w:t>Pracą zespołu kieruje przewodniczący powołany przez dyrektora.</w:t>
      </w:r>
    </w:p>
    <w:p w14:paraId="4654D16D" w14:textId="7FA1E4E1" w:rsidR="00FC11D2" w:rsidRPr="00BB1E6E" w:rsidRDefault="00FC11D2">
      <w:pPr>
        <w:pStyle w:val="Akapitzlist"/>
        <w:numPr>
          <w:ilvl w:val="0"/>
          <w:numId w:val="8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Z</w:t>
      </w: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adania zespołów nauczycielskich obejmują:</w:t>
      </w:r>
    </w:p>
    <w:p w14:paraId="3EF32461" w14:textId="77777777" w:rsidR="00FC11D2" w:rsidRPr="00FC11D2" w:rsidRDefault="00FC11D2">
      <w:pPr>
        <w:numPr>
          <w:ilvl w:val="1"/>
          <w:numId w:val="8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14:paraId="10C778A7" w14:textId="77777777" w:rsidR="00FC11D2" w:rsidRPr="00FC11D2" w:rsidRDefault="00FC11D2">
      <w:pPr>
        <w:numPr>
          <w:ilvl w:val="1"/>
          <w:numId w:val="8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spólne opracowanie szczegółowych kryteriów oceniania ucznia oraz sposobów badania wyników nauczania,</w:t>
      </w:r>
    </w:p>
    <w:p w14:paraId="4F6C6939" w14:textId="77777777" w:rsidR="00FC11D2" w:rsidRPr="00FC11D2" w:rsidRDefault="00FC11D2">
      <w:pPr>
        <w:numPr>
          <w:ilvl w:val="1"/>
          <w:numId w:val="8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izowanie wewnątrzszkolnego doskonalenia zawodowego oraz doradztwa metodycznego i wsparcia dla początkujących nauczycieli,</w:t>
      </w:r>
    </w:p>
    <w:p w14:paraId="0D0D7F49" w14:textId="77777777" w:rsidR="00FC11D2" w:rsidRPr="00FC11D2" w:rsidRDefault="00FC11D2">
      <w:pPr>
        <w:numPr>
          <w:ilvl w:val="1"/>
          <w:numId w:val="84"/>
        </w:num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spółdziałanie w organizowaniu pracowni, a także uzupełnieniu ich wyposażenia.</w:t>
      </w:r>
    </w:p>
    <w:p w14:paraId="59D8C33F" w14:textId="3BE0E7DA" w:rsidR="00FC11D2" w:rsidRPr="00605513" w:rsidRDefault="00FC11D2" w:rsidP="00605513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605513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4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2</w:t>
      </w:r>
    </w:p>
    <w:p w14:paraId="6BC73CC6" w14:textId="058E44CF" w:rsidR="00FC11D2" w:rsidRPr="00BB1E6E" w:rsidRDefault="00FC11D2">
      <w:pPr>
        <w:pStyle w:val="Akapitzlist"/>
        <w:numPr>
          <w:ilvl w:val="0"/>
          <w:numId w:val="8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W szkole działa zespół wychowawczy szkoły, który powołany jest do rozwiązywania problemów wychowawczych wynikających z bieżących problemów uczniów.</w:t>
      </w:r>
    </w:p>
    <w:p w14:paraId="7BEB7E93" w14:textId="77777777" w:rsidR="008421C6" w:rsidRPr="008421C6" w:rsidRDefault="00FC11D2">
      <w:pPr>
        <w:pStyle w:val="Akapitzlist"/>
        <w:numPr>
          <w:ilvl w:val="0"/>
          <w:numId w:val="8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 xml:space="preserve">W skład zespołu wchodzą: </w:t>
      </w:r>
      <w:r w:rsidRPr="00BB1E6E">
        <w:rPr>
          <w:rFonts w:eastAsia="Times New Roman" w:cs="Arial"/>
          <w:spacing w:val="20"/>
          <w:szCs w:val="24"/>
          <w:lang w:eastAsia="pl-PL"/>
        </w:rPr>
        <w:t xml:space="preserve">wychowawcy klas </w:t>
      </w: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 xml:space="preserve">i </w:t>
      </w:r>
    </w:p>
    <w:p w14:paraId="55735F8E" w14:textId="63B6EE94" w:rsidR="00FC11D2" w:rsidRPr="00BB1E6E" w:rsidRDefault="00FC11D2">
      <w:pPr>
        <w:pStyle w:val="Akapitzlist"/>
        <w:numPr>
          <w:ilvl w:val="0"/>
          <w:numId w:val="8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w miarę potrzeb inni nauczyciele.</w:t>
      </w:r>
    </w:p>
    <w:p w14:paraId="4625AC84" w14:textId="5EF98367" w:rsidR="00FC11D2" w:rsidRPr="00BB1E6E" w:rsidRDefault="00FC11D2">
      <w:pPr>
        <w:pStyle w:val="Akapitzlist"/>
        <w:numPr>
          <w:ilvl w:val="0"/>
          <w:numId w:val="8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Pracą zespołu kieruje osoba powołana przez dyrektora szkoły.</w:t>
      </w:r>
    </w:p>
    <w:p w14:paraId="2E582D4E" w14:textId="78F6F29E" w:rsidR="00FC11D2" w:rsidRPr="00BB1E6E" w:rsidRDefault="00FC11D2">
      <w:pPr>
        <w:pStyle w:val="Akapitzlist"/>
        <w:numPr>
          <w:ilvl w:val="0"/>
          <w:numId w:val="8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Do zadań zespołu wychowawczego szkoły należy w szczególności:</w:t>
      </w:r>
    </w:p>
    <w:p w14:paraId="07CECBA7" w14:textId="77777777" w:rsidR="00FC11D2" w:rsidRPr="00FC11D2" w:rsidRDefault="00FC11D2">
      <w:pPr>
        <w:numPr>
          <w:ilvl w:val="1"/>
          <w:numId w:val="8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zpatrywanie szczególnie trudnych przypadków wychowawczych wśród uczniów,</w:t>
      </w:r>
    </w:p>
    <w:p w14:paraId="23676FA1" w14:textId="77777777" w:rsidR="00FC11D2" w:rsidRPr="00FC11D2" w:rsidRDefault="00FC11D2">
      <w:pPr>
        <w:numPr>
          <w:ilvl w:val="1"/>
          <w:numId w:val="8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cena sytuacji wychowawczej szkoły,</w:t>
      </w:r>
    </w:p>
    <w:p w14:paraId="52324289" w14:textId="77777777" w:rsidR="00FC11D2" w:rsidRPr="00FC11D2" w:rsidRDefault="00FC11D2">
      <w:pPr>
        <w:numPr>
          <w:ilvl w:val="1"/>
          <w:numId w:val="8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skazanie głównych kierunków działań wychowawczych radzie pedagogicznej,</w:t>
      </w:r>
    </w:p>
    <w:p w14:paraId="6D2F73CF" w14:textId="77777777" w:rsidR="00FC11D2" w:rsidRPr="00FC11D2" w:rsidRDefault="00FC11D2">
      <w:pPr>
        <w:numPr>
          <w:ilvl w:val="1"/>
          <w:numId w:val="8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pracowanie programu wychowawczo-profilaktycznego szkoły i jego stała ewaluacja.</w:t>
      </w:r>
    </w:p>
    <w:p w14:paraId="6BB3C2F5" w14:textId="3E260CD3" w:rsidR="00BA6313" w:rsidRPr="00605513" w:rsidRDefault="00BA6313" w:rsidP="00605513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605513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lastRenderedPageBreak/>
        <w:t>Rozdział 6</w:t>
      </w:r>
    </w:p>
    <w:p w14:paraId="54C6D730" w14:textId="0A7609C1" w:rsidR="00BA6313" w:rsidRPr="00605513" w:rsidRDefault="00BA6313" w:rsidP="00605513">
      <w:pPr>
        <w:pStyle w:val="Nagwek3"/>
        <w:spacing w:before="0"/>
        <w:rPr>
          <w:rFonts w:ascii="Arial" w:hAnsi="Arial" w:cs="Arial"/>
          <w:b/>
          <w:bCs/>
          <w:color w:val="auto"/>
          <w:sz w:val="32"/>
          <w:szCs w:val="32"/>
          <w:lang w:eastAsia="pl-PL"/>
        </w:rPr>
      </w:pPr>
      <w:r w:rsidRPr="00605513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Organizacja i formy współdziałania szkoły z rodzicami</w:t>
      </w:r>
    </w:p>
    <w:p w14:paraId="7E900321" w14:textId="20B87A80" w:rsidR="00FC11D2" w:rsidRPr="00D50F8B" w:rsidRDefault="00FC11D2" w:rsidP="00D50F8B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4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3</w:t>
      </w:r>
    </w:p>
    <w:p w14:paraId="75D50F7B" w14:textId="31DDD6C9" w:rsidR="00FC11D2" w:rsidRPr="00BB1E6E" w:rsidRDefault="00FC11D2">
      <w:pPr>
        <w:pStyle w:val="Akapitzlist"/>
        <w:numPr>
          <w:ilvl w:val="0"/>
          <w:numId w:val="8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Rodzice mają prawo do wychowania swoich dzieci, a szkoła ma wspomagać wychowawczą rolę rodziny.</w:t>
      </w:r>
    </w:p>
    <w:p w14:paraId="09BFE3B0" w14:textId="655A0D47" w:rsidR="00FC11D2" w:rsidRPr="00BB1E6E" w:rsidRDefault="00FC11D2">
      <w:pPr>
        <w:pStyle w:val="Akapitzlist"/>
        <w:numPr>
          <w:ilvl w:val="0"/>
          <w:numId w:val="8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Rodzice mają prawo do zapewnienia dzieciom wychowania, nauczania moralnego i religijnego zgodnie z własnymi przekonaniami.</w:t>
      </w:r>
    </w:p>
    <w:p w14:paraId="218E901C" w14:textId="068D3AD7" w:rsidR="00FC11D2" w:rsidRPr="00BB1E6E" w:rsidRDefault="00FC11D2">
      <w:pPr>
        <w:pStyle w:val="Akapitzlist"/>
        <w:numPr>
          <w:ilvl w:val="0"/>
          <w:numId w:val="8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Rodzice są obowiązani do:</w:t>
      </w:r>
    </w:p>
    <w:p w14:paraId="753B4C59" w14:textId="77777777" w:rsidR="00FC11D2" w:rsidRPr="00FC11D2" w:rsidRDefault="00FC11D2">
      <w:pPr>
        <w:numPr>
          <w:ilvl w:val="1"/>
          <w:numId w:val="7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opełnienia czynności związanych ze zgłoszeniem dziecka do szkoły,</w:t>
      </w:r>
    </w:p>
    <w:p w14:paraId="7EECEBCA" w14:textId="77777777" w:rsidR="00FC11D2" w:rsidRPr="00FC11D2" w:rsidRDefault="00FC11D2">
      <w:pPr>
        <w:numPr>
          <w:ilvl w:val="1"/>
          <w:numId w:val="7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pewnienia regularnego uczęszczania dziecka na zajęcia szkolne,</w:t>
      </w:r>
    </w:p>
    <w:p w14:paraId="621E8F27" w14:textId="77777777" w:rsidR="00FC11D2" w:rsidRPr="00FC11D2" w:rsidRDefault="00FC11D2">
      <w:pPr>
        <w:numPr>
          <w:ilvl w:val="1"/>
          <w:numId w:val="7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pewnienia dziecku warunków umożliwiających przygotowanie się do zajęć szkolnych,</w:t>
      </w:r>
    </w:p>
    <w:p w14:paraId="4966C53A" w14:textId="77777777" w:rsidR="00FC11D2" w:rsidRPr="00FC11D2" w:rsidRDefault="00FC11D2">
      <w:pPr>
        <w:numPr>
          <w:ilvl w:val="1"/>
          <w:numId w:val="7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14:paraId="06A917CB" w14:textId="77777777" w:rsidR="00FC11D2" w:rsidRPr="00FC11D2" w:rsidRDefault="00FC11D2">
      <w:pPr>
        <w:numPr>
          <w:ilvl w:val="1"/>
          <w:numId w:val="7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14:paraId="2002726E" w14:textId="77777777" w:rsidR="00FC11D2" w:rsidRPr="00FC11D2" w:rsidRDefault="00FC11D2">
      <w:pPr>
        <w:numPr>
          <w:ilvl w:val="1"/>
          <w:numId w:val="7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zapewnienia dziecku uczęszczającemu do oddziału przedszkolnego i pierwszego etapu edukacyjnego</w:t>
      </w:r>
      <w:r w:rsidRPr="00FC11D2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pieki w drodze do szkoły i w czasie jego powrotu,</w:t>
      </w:r>
    </w:p>
    <w:p w14:paraId="18ECBBD5" w14:textId="77777777" w:rsidR="00FC11D2" w:rsidRPr="00FC11D2" w:rsidRDefault="00FC11D2">
      <w:pPr>
        <w:numPr>
          <w:ilvl w:val="1"/>
          <w:numId w:val="79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pisemnego poinformowania nauczyciela o osobach mających prawo odbierania dziecka ze szkoły.</w:t>
      </w:r>
    </w:p>
    <w:p w14:paraId="4CEE9400" w14:textId="1B3C024E" w:rsidR="00FC11D2" w:rsidRPr="00D50F8B" w:rsidRDefault="00FC11D2" w:rsidP="00D50F8B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4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4</w:t>
      </w:r>
    </w:p>
    <w:p w14:paraId="77B0919F" w14:textId="694997A3" w:rsidR="00FC11D2" w:rsidRPr="00BB1E6E" w:rsidRDefault="00FC11D2">
      <w:pPr>
        <w:pStyle w:val="Akapitzlist"/>
        <w:numPr>
          <w:ilvl w:val="0"/>
          <w:numId w:val="7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Uczeń może być zwolniony z zajęć lekcyjnych:</w:t>
      </w:r>
    </w:p>
    <w:p w14:paraId="4BCF87DB" w14:textId="77777777" w:rsidR="00FC11D2" w:rsidRPr="00FC11D2" w:rsidRDefault="00FC11D2">
      <w:pPr>
        <w:numPr>
          <w:ilvl w:val="1"/>
          <w:numId w:val="7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na pisemną, telefoniczną lub osobistą prośbę rodziców,</w:t>
      </w:r>
    </w:p>
    <w:p w14:paraId="739BC994" w14:textId="77777777" w:rsidR="00FC11D2" w:rsidRPr="00FC11D2" w:rsidRDefault="00FC11D2">
      <w:pPr>
        <w:numPr>
          <w:ilvl w:val="1"/>
          <w:numId w:val="7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 przypadku złego samopoczucia, choroby, po uprzednim powiadomieniu rodziców i odebraniu ucznia przez rodziców lub osobę pisemnie / telefonicznie przez nich upoważnioną.</w:t>
      </w:r>
    </w:p>
    <w:p w14:paraId="3A91179F" w14:textId="4F61DF84" w:rsidR="00FC11D2" w:rsidRPr="00BB1E6E" w:rsidRDefault="00FC11D2">
      <w:pPr>
        <w:pStyle w:val="Akapitzlist"/>
        <w:numPr>
          <w:ilvl w:val="0"/>
          <w:numId w:val="7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W przypadku nieobecności wychowawcy i nauczyciela przedmiotu uprawniony do zwolnienia ucznia jest dyrektor.</w:t>
      </w:r>
    </w:p>
    <w:p w14:paraId="6B43F51E" w14:textId="3F7F842A" w:rsidR="00FC11D2" w:rsidRPr="00D50F8B" w:rsidRDefault="00FC11D2" w:rsidP="00D50F8B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4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5</w:t>
      </w:r>
    </w:p>
    <w:p w14:paraId="291F6F3E" w14:textId="555F652F" w:rsidR="00FC11D2" w:rsidRPr="00BB1E6E" w:rsidRDefault="00FC11D2">
      <w:pPr>
        <w:pStyle w:val="Akapitzlist"/>
        <w:numPr>
          <w:ilvl w:val="0"/>
          <w:numId w:val="7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14:paraId="35FB745E" w14:textId="77777777" w:rsidR="00FC11D2" w:rsidRPr="00FC11D2" w:rsidRDefault="00FC11D2">
      <w:pPr>
        <w:numPr>
          <w:ilvl w:val="1"/>
          <w:numId w:val="7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ontaktów z wychowawcą klasy i nauczycielami,</w:t>
      </w:r>
    </w:p>
    <w:p w14:paraId="0AAC01A2" w14:textId="77777777" w:rsidR="00FC11D2" w:rsidRPr="00FC11D2" w:rsidRDefault="00FC11D2">
      <w:pPr>
        <w:numPr>
          <w:ilvl w:val="1"/>
          <w:numId w:val="7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yskrecji i poszanowania prywatności w rozwiązywaniu problemów dziecka i rodziny,</w:t>
      </w:r>
    </w:p>
    <w:p w14:paraId="03C76245" w14:textId="77777777" w:rsidR="00FC11D2" w:rsidRPr="00FC11D2" w:rsidRDefault="00FC11D2">
      <w:pPr>
        <w:numPr>
          <w:ilvl w:val="1"/>
          <w:numId w:val="7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ystępowania z inicjatywami wzbogacającymi życie szkoły,</w:t>
      </w:r>
    </w:p>
    <w:p w14:paraId="1311B04F" w14:textId="1463D34D" w:rsidR="00FC11D2" w:rsidRPr="00FC11D2" w:rsidRDefault="00FC11D2">
      <w:pPr>
        <w:numPr>
          <w:ilvl w:val="1"/>
          <w:numId w:val="7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>znajomości terminów</w:t>
      </w:r>
      <w:r w:rsidRPr="00FC11D2">
        <w:rPr>
          <w:rFonts w:eastAsia="Times New Roman" w:cs="Arial"/>
          <w:spacing w:val="20"/>
          <w:szCs w:val="24"/>
          <w:lang w:eastAsia="pl-PL"/>
        </w:rPr>
        <w:t xml:space="preserve"> spotkań z nauczycielami ( zebrania).</w:t>
      </w:r>
    </w:p>
    <w:p w14:paraId="28A585DE" w14:textId="714ACF1E" w:rsidR="00FC11D2" w:rsidRPr="00BB1E6E" w:rsidRDefault="00FC11D2">
      <w:pPr>
        <w:pStyle w:val="Akapitzlist"/>
        <w:numPr>
          <w:ilvl w:val="0"/>
          <w:numId w:val="7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Do obowiązków rodziców należy:</w:t>
      </w:r>
    </w:p>
    <w:p w14:paraId="710D4DD8" w14:textId="77777777" w:rsidR="00FC11D2" w:rsidRPr="00FC11D2" w:rsidRDefault="00FC11D2">
      <w:pPr>
        <w:numPr>
          <w:ilvl w:val="1"/>
          <w:numId w:val="7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wspieranie procesu nauczania i wychowania,</w:t>
      </w:r>
    </w:p>
    <w:p w14:paraId="26703A27" w14:textId="77777777" w:rsidR="00FC11D2" w:rsidRPr="00FC11D2" w:rsidRDefault="00FC11D2">
      <w:pPr>
        <w:numPr>
          <w:ilvl w:val="1"/>
          <w:numId w:val="7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ystematyczny kontakt z wychowawcą klasy,</w:t>
      </w:r>
    </w:p>
    <w:p w14:paraId="3A73A630" w14:textId="77777777" w:rsidR="00FC11D2" w:rsidRPr="00FC11D2" w:rsidRDefault="00FC11D2">
      <w:pPr>
        <w:numPr>
          <w:ilvl w:val="1"/>
          <w:numId w:val="7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14:paraId="01BB45E0" w14:textId="52329A3E" w:rsidR="00FC11D2" w:rsidRPr="00BB1E6E" w:rsidRDefault="00FC11D2">
      <w:pPr>
        <w:pStyle w:val="Akapitzlist"/>
        <w:numPr>
          <w:ilvl w:val="0"/>
          <w:numId w:val="7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Rodzice mają prawo działać w strukturach Rady Rodziców w zakresie określonym przez regulamin Rady Rodziców.</w:t>
      </w:r>
    </w:p>
    <w:p w14:paraId="08744BF7" w14:textId="50832A72" w:rsidR="00FC11D2" w:rsidRPr="00BB1E6E" w:rsidRDefault="00FC11D2">
      <w:pPr>
        <w:pStyle w:val="Akapitzlist"/>
        <w:numPr>
          <w:ilvl w:val="0"/>
          <w:numId w:val="7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BB1E6E">
        <w:rPr>
          <w:rFonts w:eastAsia="Times New Roman" w:cs="Arial"/>
          <w:spacing w:val="20"/>
          <w:szCs w:val="24"/>
          <w:lang w:eastAsia="pl-PL"/>
        </w:rPr>
        <w:t>Rodzice mają prawo występować, wraz z uczniami, z wnioskiem do dyrektora szkoły o zmianę wychowawcy klasy.</w:t>
      </w:r>
    </w:p>
    <w:p w14:paraId="7092EEF0" w14:textId="7DC809B4" w:rsidR="00FC11D2" w:rsidRPr="00BB1E6E" w:rsidRDefault="00FC11D2">
      <w:pPr>
        <w:pStyle w:val="Akapitzlist"/>
        <w:numPr>
          <w:ilvl w:val="0"/>
          <w:numId w:val="7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BB1E6E">
        <w:rPr>
          <w:rFonts w:eastAsia="Times New Roman" w:cs="Arial"/>
          <w:spacing w:val="20"/>
          <w:szCs w:val="24"/>
          <w:lang w:eastAsia="pl-PL"/>
        </w:rPr>
        <w:t>Rodzice ucznia posiadającego orzeczenie o potrzebie kształcenia specjalnego mają prawo otrzymać kopię: wielospecjalistycznej oceny poziomu funkcjonowania ucznia i kopię Indywidualnego Programu Edukacyjno-Terapeutycznego.</w:t>
      </w:r>
    </w:p>
    <w:p w14:paraId="4FE56477" w14:textId="571100BA" w:rsidR="00FC11D2" w:rsidRPr="00D50F8B" w:rsidRDefault="00BA6313" w:rsidP="00D50F8B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D50F8B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Rozdział 7</w:t>
      </w:r>
    </w:p>
    <w:p w14:paraId="4255C34D" w14:textId="7A679360" w:rsidR="00BA6313" w:rsidRPr="00D50F8B" w:rsidRDefault="00BA6313" w:rsidP="00D50F8B">
      <w:pPr>
        <w:pStyle w:val="Nagwek3"/>
        <w:spacing w:before="0"/>
        <w:rPr>
          <w:rFonts w:ascii="Arial" w:hAnsi="Arial" w:cs="Arial"/>
          <w:b/>
          <w:bCs/>
          <w:color w:val="auto"/>
          <w:sz w:val="32"/>
          <w:szCs w:val="32"/>
          <w:lang w:eastAsia="pl-PL"/>
        </w:rPr>
      </w:pPr>
      <w:r w:rsidRPr="00D50F8B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Uczniowie szkoły</w:t>
      </w:r>
    </w:p>
    <w:p w14:paraId="56DA1878" w14:textId="45A253E8" w:rsidR="00FC11D2" w:rsidRPr="00D50F8B" w:rsidRDefault="00FC11D2" w:rsidP="00D50F8B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4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6</w:t>
      </w:r>
    </w:p>
    <w:p w14:paraId="07E9A3D7" w14:textId="1301580E" w:rsidR="00FC11D2" w:rsidRPr="00BB1E6E" w:rsidRDefault="00FC11D2">
      <w:pPr>
        <w:pStyle w:val="Akapitzlist"/>
        <w:numPr>
          <w:ilvl w:val="0"/>
          <w:numId w:val="7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Do klasy pierwszej przyjmowane są dzieci z obwodu szkoły na podstawie zgłoszenia rodziców.</w:t>
      </w:r>
    </w:p>
    <w:p w14:paraId="293F2654" w14:textId="0AE1A8D5" w:rsidR="00FC11D2" w:rsidRPr="00BB1E6E" w:rsidRDefault="00FC11D2">
      <w:pPr>
        <w:pStyle w:val="Akapitzlist"/>
        <w:numPr>
          <w:ilvl w:val="0"/>
          <w:numId w:val="7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Uczniowie zamieszkali poza obwodem szkoły mogą być przyjęci do klasy pierwszej po przeprowadzeniu postępowania rekrutacyjnego, jeżeli szkoła nadal dysponuje wolnymi miejscami.</w:t>
      </w:r>
    </w:p>
    <w:p w14:paraId="76AE3955" w14:textId="7E7D7D11" w:rsidR="00FC11D2" w:rsidRPr="00D50F8B" w:rsidRDefault="00FC11D2" w:rsidP="00D50F8B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4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7</w:t>
      </w:r>
    </w:p>
    <w:p w14:paraId="14DA6366" w14:textId="158DAEE4" w:rsidR="00FC11D2" w:rsidRPr="00BB1E6E" w:rsidRDefault="00FC11D2">
      <w:pPr>
        <w:pStyle w:val="Akapitzlist"/>
        <w:numPr>
          <w:ilvl w:val="0"/>
          <w:numId w:val="7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Uczeń zobowiązany jest do dbania o schludny wygląd zewnętrzny oraz noszenia stosownego stroju w stonowanych barwach (</w:t>
      </w:r>
      <w:r w:rsidRPr="00BB1E6E">
        <w:rPr>
          <w:rFonts w:eastAsia="Times New Roman" w:cs="Arial"/>
          <w:spacing w:val="20"/>
          <w:szCs w:val="24"/>
          <w:lang w:eastAsia="pl-PL"/>
        </w:rPr>
        <w:t>nie może mieć wulgarnych i obraźliwych nadruków itp.).</w:t>
      </w:r>
    </w:p>
    <w:p w14:paraId="1923FABA" w14:textId="78431D2D" w:rsidR="00FC11D2" w:rsidRPr="00BB1E6E" w:rsidRDefault="00FC11D2">
      <w:pPr>
        <w:pStyle w:val="Akapitzlist"/>
        <w:numPr>
          <w:ilvl w:val="0"/>
          <w:numId w:val="7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BB1E6E">
        <w:rPr>
          <w:rFonts w:eastAsia="Times New Roman" w:cs="Arial"/>
          <w:spacing w:val="20"/>
          <w:szCs w:val="24"/>
          <w:lang w:eastAsia="pl-PL"/>
        </w:rPr>
        <w:lastRenderedPageBreak/>
        <w:t>W czasie świąt, uroczystości szkolnych i pozaszkolnych ucznia obowiązuje strój galowy w kolorach biało – granatowych lub biało – czarnych.</w:t>
      </w:r>
    </w:p>
    <w:p w14:paraId="14566DAA" w14:textId="59BF812C" w:rsidR="00FC11D2" w:rsidRPr="00BB1E6E" w:rsidRDefault="00FC11D2">
      <w:pPr>
        <w:pStyle w:val="Akapitzlist"/>
        <w:numPr>
          <w:ilvl w:val="0"/>
          <w:numId w:val="7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Podczas zajęć wychowania fizycznego uczniów obowiązuje strój sportowy.</w:t>
      </w:r>
    </w:p>
    <w:p w14:paraId="52B9E028" w14:textId="67D160BB" w:rsidR="00FC11D2" w:rsidRPr="00BB1E6E" w:rsidRDefault="00FC11D2">
      <w:pPr>
        <w:pStyle w:val="Akapitzlist"/>
        <w:numPr>
          <w:ilvl w:val="0"/>
          <w:numId w:val="7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W budynku szkolnym uczniów obowiązuje obuwie zmienne sportowe o jasnych podeszwach niepozostawiających śladów.</w:t>
      </w:r>
    </w:p>
    <w:p w14:paraId="3FD950B9" w14:textId="5F4D8FC4" w:rsidR="00FC11D2" w:rsidRPr="00BB1E6E" w:rsidRDefault="00FC11D2">
      <w:pPr>
        <w:pStyle w:val="Akapitzlist"/>
        <w:numPr>
          <w:ilvl w:val="0"/>
          <w:numId w:val="7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BB1E6E">
        <w:rPr>
          <w:rFonts w:eastAsia="Times New Roman" w:cs="Arial"/>
          <w:color w:val="000000"/>
          <w:spacing w:val="20"/>
          <w:szCs w:val="24"/>
          <w:lang w:eastAsia="pl-PL"/>
        </w:rPr>
        <w:t>W budynku szkolnym zabrania się noszenia nakryć głowy oraz ozdób zagrażających zdrowiu i bezpieczeństwu.</w:t>
      </w:r>
    </w:p>
    <w:p w14:paraId="0EFA9C28" w14:textId="772B5E0D" w:rsidR="00FC11D2" w:rsidRPr="00D50F8B" w:rsidRDefault="00FC11D2" w:rsidP="00D50F8B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 xml:space="preserve">§ </w:t>
      </w:r>
      <w:r w:rsidR="0009448A"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4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8</w:t>
      </w:r>
    </w:p>
    <w:p w14:paraId="3F4560EE" w14:textId="77777777" w:rsidR="00FC11D2" w:rsidRPr="00FC11D2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1. Prawa ucznia wynikają z Konwencji o Prawach Dziecka.</w:t>
      </w:r>
    </w:p>
    <w:p w14:paraId="63A45F5A" w14:textId="77777777" w:rsidR="00FC11D2" w:rsidRPr="00FC11D2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2. Uczeń ma także prawo do:</w:t>
      </w:r>
    </w:p>
    <w:p w14:paraId="33EAF82E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poznawania się z programem nauczania, z jego treścią, celem i stawianymi wymaganiami,</w:t>
      </w:r>
    </w:p>
    <w:p w14:paraId="583FD98C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ształcenia się oraz wychowania i opieki odpowiednich do wieku i osiągniętego rozwoju,</w:t>
      </w:r>
    </w:p>
    <w:p w14:paraId="2489ABB9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rganizacji życia szkolnego, umożliwiającego zachowania właściwych proporcji między wysiłkiem szkolnym a możliwością rozwijania i zaspokajania własnych zainteresowań,</w:t>
      </w:r>
    </w:p>
    <w:p w14:paraId="508DA635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ostosowania treści, metod i organizacji nauczania do jego możliwości,</w:t>
      </w:r>
    </w:p>
    <w:p w14:paraId="652E1C76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orzystania z pomocy psychologiczno-pedagogicznej,</w:t>
      </w:r>
    </w:p>
    <w:p w14:paraId="3506D992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łaściwie zorganizowanego procesu kształcenia zgodnie z zasadami higieny pracy umysłowej,</w:t>
      </w:r>
    </w:p>
    <w:p w14:paraId="62D595CC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sprawiedliwej, obiektywnej i jawnej oceny, ustalonych sposobów kontroli postępów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br/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w nauce oraz znajomości kryteriów oceniania z zajęć edukacyjnych i zachowania,</w:t>
      </w:r>
    </w:p>
    <w:p w14:paraId="36E09232" w14:textId="53002BDB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bezpiecznych i higienicznych warunków nauki, wychowania i opieki,</w:t>
      </w:r>
    </w:p>
    <w:p w14:paraId="60554EE5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korzystania z pomieszczeń szkolnych, sprzętu, środków dydaktycznych, księgozbioru biblioteki podczas zajęć szkolnych, pozaszkolnych i pozalekcyjnych,</w:t>
      </w:r>
    </w:p>
    <w:p w14:paraId="43C09303" w14:textId="7EC3A13F" w:rsidR="00FC11D2" w:rsidRPr="00331AE6" w:rsidRDefault="00FC11D2">
      <w:pPr>
        <w:pStyle w:val="Akapitzlist"/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331AE6">
        <w:rPr>
          <w:rFonts w:eastAsia="Times New Roman" w:cs="Arial"/>
          <w:color w:val="000000"/>
          <w:spacing w:val="20"/>
          <w:szCs w:val="24"/>
          <w:lang w:eastAsia="pl-PL"/>
        </w:rPr>
        <w:t>życzliwego, podmiotowego traktowania w procesie dydaktyczno-wychowawczym,</w:t>
      </w:r>
    </w:p>
    <w:p w14:paraId="4DD4C28A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jęć pozalekcyjnych i pozaszkolnych rozwijających ich zainteresowania i uzdolnienia w miarę możliwości szkoły,</w:t>
      </w:r>
    </w:p>
    <w:p w14:paraId="763809E9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działu w zajęciach dydaktyczno-wyrównawczych w przypadku trudności w nauce w miarę możliwości szkoły,</w:t>
      </w:r>
    </w:p>
    <w:p w14:paraId="5EE1316B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o bezpłatnego transportu i opieki przysługującej uczniom niepełnosprawnym w czasie przewozu do szkoły,</w:t>
      </w:r>
    </w:p>
    <w:p w14:paraId="0031C6CB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pływania na życie szkoły przez działalność samorządową, proponowanie zmian i ulepszeń w życiu klasy i szkoły,</w:t>
      </w:r>
    </w:p>
    <w:p w14:paraId="10A402F6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wyboru nauczyciela pełniącego rolę opiekuna samorządu uczniowskiego,</w:t>
      </w:r>
    </w:p>
    <w:p w14:paraId="7F124718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aktywnego udziału w pracach samorządu uczniowskiego (m.in. czynne i bierne prawo wyborcze),</w:t>
      </w:r>
    </w:p>
    <w:p w14:paraId="7B3E66F9" w14:textId="77777777" w:rsidR="00FC11D2" w:rsidRPr="00FC11D2" w:rsidRDefault="00FC11D2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.</w:t>
      </w:r>
    </w:p>
    <w:p w14:paraId="2401493B" w14:textId="7E60D873" w:rsidR="00FC11D2" w:rsidRPr="00D50F8B" w:rsidRDefault="00FC11D2" w:rsidP="00D50F8B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 xml:space="preserve">§ 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49</w:t>
      </w:r>
    </w:p>
    <w:p w14:paraId="60633020" w14:textId="4F652B77" w:rsidR="00FC11D2" w:rsidRPr="000342CF" w:rsidRDefault="00FC11D2">
      <w:pPr>
        <w:pStyle w:val="Akapitzlist"/>
        <w:numPr>
          <w:ilvl w:val="0"/>
          <w:numId w:val="6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W przypadku naruszenia swoich praw uczeń może złożyć skargę do:</w:t>
      </w:r>
    </w:p>
    <w:p w14:paraId="583A37B5" w14:textId="77777777" w:rsidR="00FC11D2" w:rsidRPr="00FC11D2" w:rsidRDefault="00FC11D2">
      <w:pPr>
        <w:numPr>
          <w:ilvl w:val="0"/>
          <w:numId w:val="2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ychowawcy klasy,</w:t>
      </w:r>
    </w:p>
    <w:p w14:paraId="4C77ECCD" w14:textId="77777777" w:rsidR="00FC11D2" w:rsidRPr="00FC11D2" w:rsidRDefault="00FC11D2">
      <w:pPr>
        <w:numPr>
          <w:ilvl w:val="0"/>
          <w:numId w:val="2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yrektora szkoły,</w:t>
      </w:r>
    </w:p>
    <w:p w14:paraId="2FC44A57" w14:textId="05F5922E" w:rsidR="00FC11D2" w:rsidRPr="000342CF" w:rsidRDefault="00FC11D2">
      <w:pPr>
        <w:pStyle w:val="Akapitzlist"/>
        <w:numPr>
          <w:ilvl w:val="0"/>
          <w:numId w:val="6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Uczeń lub jego rodzice mogą złożyć skargę w przypadku nieprzestrzegania lub naruszenia praw ucznia, o których mowa w Konwencji o Prawach Dziecka.</w:t>
      </w:r>
    </w:p>
    <w:p w14:paraId="1864CB97" w14:textId="489F6599" w:rsidR="00FC11D2" w:rsidRPr="000342CF" w:rsidRDefault="00FC11D2">
      <w:pPr>
        <w:pStyle w:val="Akapitzlist"/>
        <w:numPr>
          <w:ilvl w:val="0"/>
          <w:numId w:val="6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Skarga powinna być złożona na piśmie i powinna zawierać uzasadnienie.</w:t>
      </w:r>
    </w:p>
    <w:p w14:paraId="6DE32D7B" w14:textId="26096DC8" w:rsidR="00FC11D2" w:rsidRPr="000342CF" w:rsidRDefault="00FC11D2">
      <w:pPr>
        <w:pStyle w:val="Akapitzlist"/>
        <w:numPr>
          <w:ilvl w:val="0"/>
          <w:numId w:val="6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Wycofanie </w:t>
      </w: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skargi powoduje wstrzymanie biegu rozpatrzenia skargi.</w:t>
      </w:r>
    </w:p>
    <w:p w14:paraId="3F54A86B" w14:textId="52C56B45" w:rsidR="00FC11D2" w:rsidRPr="000342CF" w:rsidRDefault="00FC11D2">
      <w:pPr>
        <w:pStyle w:val="Akapitzlist"/>
        <w:numPr>
          <w:ilvl w:val="0"/>
          <w:numId w:val="6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Dyrektor rozpatruje skargę w ciągu 7 dni od daty jej złożenia.</w:t>
      </w:r>
    </w:p>
    <w:p w14:paraId="2DCDD788" w14:textId="52C7DD7C" w:rsidR="00FC11D2" w:rsidRPr="00D50F8B" w:rsidRDefault="00FC11D2" w:rsidP="00D50F8B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5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0</w:t>
      </w:r>
    </w:p>
    <w:p w14:paraId="4CD23AE5" w14:textId="3809F90F" w:rsidR="00FC11D2" w:rsidRPr="000342CF" w:rsidRDefault="00FC11D2">
      <w:pPr>
        <w:pStyle w:val="Akapitzlist"/>
        <w:numPr>
          <w:ilvl w:val="0"/>
          <w:numId w:val="7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Uczeń ma obowiązek przestrzegania postanowień zawartych w statucie szkoły i stosownych regulaminach, a w szczególności:</w:t>
      </w:r>
    </w:p>
    <w:p w14:paraId="382A4FC3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achowania się w każdej sytuacji w sposób godny młodego Polaka,</w:t>
      </w:r>
    </w:p>
    <w:p w14:paraId="4A42CD3F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wykorzystania w pełni czasu przeznaczonego na naukę oraz rzetelnej pracy nad poszerzeniem swojej wiedzy i umiejętności, uczęszczania na zajęcia wynikające z planu zajęć, przybywania na nie punktualnie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– w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 razie spóźnienia na zajęcia, uczeń zobowiązany jest do przybycia do sali, w której się one odbywają,</w:t>
      </w:r>
    </w:p>
    <w:p w14:paraId="7FC8C8D1" w14:textId="7AB11931" w:rsidR="00FC11D2" w:rsidRPr="00B47446" w:rsidRDefault="00FC11D2">
      <w:pPr>
        <w:pStyle w:val="Akapitzlist"/>
        <w:numPr>
          <w:ilvl w:val="0"/>
          <w:numId w:val="42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B47446">
        <w:rPr>
          <w:rFonts w:eastAsia="Times New Roman" w:cs="Arial"/>
          <w:spacing w:val="20"/>
          <w:szCs w:val="24"/>
          <w:lang w:eastAsia="pl-PL"/>
        </w:rPr>
        <w:t>właściwego zachowania się w trakcie zajęć edukacyjnych:</w:t>
      </w:r>
    </w:p>
    <w:p w14:paraId="54CCFF72" w14:textId="77777777" w:rsidR="00FC11D2" w:rsidRPr="00FC11D2" w:rsidRDefault="00FC11D2">
      <w:pPr>
        <w:numPr>
          <w:ilvl w:val="1"/>
          <w:numId w:val="42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zachowywać podczas lekcji należytą uwagę,</w:t>
      </w:r>
    </w:p>
    <w:p w14:paraId="5770ACA0" w14:textId="77777777" w:rsidR="00FC11D2" w:rsidRPr="00FC11D2" w:rsidRDefault="00FC11D2">
      <w:pPr>
        <w:numPr>
          <w:ilvl w:val="1"/>
          <w:numId w:val="42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nie rozmawiać z innymi uczniami,</w:t>
      </w:r>
    </w:p>
    <w:p w14:paraId="189B6BC4" w14:textId="77777777" w:rsidR="00FC11D2" w:rsidRPr="00FC11D2" w:rsidRDefault="00FC11D2">
      <w:pPr>
        <w:numPr>
          <w:ilvl w:val="1"/>
          <w:numId w:val="42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lastRenderedPageBreak/>
        <w:t>zabierać głos tylko po upoważnieniu go do tego przez nauczyciela,</w:t>
      </w:r>
    </w:p>
    <w:p w14:paraId="1D81F86D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ystematycznego przygotowania się do zajęć szkolnych, odrabiania prac poleconych przez nauczyciela do wykonania w domu,</w:t>
      </w:r>
    </w:p>
    <w:p w14:paraId="1E24263F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częszczania na wybrane przez siebie zajęcia pozalekcyjne,</w:t>
      </w:r>
    </w:p>
    <w:p w14:paraId="6BDBFEA6" w14:textId="772078EA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strike/>
          <w:color w:val="000000"/>
          <w:spacing w:val="20"/>
          <w:szCs w:val="24"/>
          <w:shd w:val="clear" w:color="auto" w:fill="FFFF00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o przyczynach nieobecności dziecka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– o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tateczną decyzję o usprawiedliwieniu nieobecności podejmuje wychowawca klasy,</w:t>
      </w:r>
    </w:p>
    <w:p w14:paraId="71C5163F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ostępowania zgodnego z dobrem szkolnej społeczności,</w:t>
      </w:r>
    </w:p>
    <w:p w14:paraId="30F3571D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bania o honor i tradycję szkoły oraz współtworzenie jej autorytetu,</w:t>
      </w:r>
    </w:p>
    <w:p w14:paraId="0261C07E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godnego, kulturalnego zachowania się w szkole i poza nią,</w:t>
      </w:r>
    </w:p>
    <w:p w14:paraId="7B2243CA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bania o piękno mowy ojczystej,</w:t>
      </w:r>
    </w:p>
    <w:p w14:paraId="6C8F880E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kazywania szacunku nauczycielom i innym pracownikom szkoły,</w:t>
      </w:r>
    </w:p>
    <w:p w14:paraId="5963729A" w14:textId="77777777" w:rsidR="00FC11D2" w:rsidRPr="00FC11D2" w:rsidRDefault="00FC11D2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zestrzegania zasad współżycia społecznego:</w:t>
      </w:r>
    </w:p>
    <w:p w14:paraId="57305EFA" w14:textId="77777777" w:rsidR="00FC11D2" w:rsidRPr="00FC11D2" w:rsidRDefault="00FC11D2">
      <w:pPr>
        <w:numPr>
          <w:ilvl w:val="1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kazywać szacunek dorosłym i kolegom,</w:t>
      </w:r>
    </w:p>
    <w:p w14:paraId="75B87F46" w14:textId="77777777" w:rsidR="00FC11D2" w:rsidRPr="00FC11D2" w:rsidRDefault="00FC11D2">
      <w:pPr>
        <w:numPr>
          <w:ilvl w:val="1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zeciwstawiać się przejawom wulgaryzmu i brutalności,</w:t>
      </w:r>
    </w:p>
    <w:p w14:paraId="41F79432" w14:textId="77777777" w:rsidR="00FC11D2" w:rsidRPr="00FC11D2" w:rsidRDefault="00FC11D2">
      <w:pPr>
        <w:numPr>
          <w:ilvl w:val="1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anować poglądy i przekonania innych,</w:t>
      </w:r>
    </w:p>
    <w:p w14:paraId="51FD0E11" w14:textId="33CB9CA0" w:rsidR="00FC11D2" w:rsidRPr="00FC11D2" w:rsidRDefault="00FC11D2">
      <w:pPr>
        <w:numPr>
          <w:ilvl w:val="1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anować godność i wolność drugiego człowieka,</w:t>
      </w:r>
    </w:p>
    <w:p w14:paraId="74117C16" w14:textId="77777777" w:rsidR="00FC11D2" w:rsidRPr="00FC11D2" w:rsidRDefault="00FC11D2">
      <w:pPr>
        <w:numPr>
          <w:ilvl w:val="1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zachowywać tajemnice korespondencji i dyskusji w sprawach osobistych powierzonych w zaufaniu, chyba że szkodziłby ogółowi, zdrowiu czy życiu,</w:t>
      </w:r>
    </w:p>
    <w:p w14:paraId="5DD256FF" w14:textId="77777777" w:rsidR="00FC11D2" w:rsidRPr="00FC11D2" w:rsidRDefault="00FC11D2">
      <w:pPr>
        <w:numPr>
          <w:ilvl w:val="0"/>
          <w:numId w:val="1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bania o bezpieczeństwo i zdrowie własne oraz swoich kolegów: nie palić tytoniu i nie pić alkoholu, nie używać e-papierosów itp.,</w:t>
      </w:r>
    </w:p>
    <w:p w14:paraId="696049FA" w14:textId="77777777" w:rsidR="00FC11D2" w:rsidRPr="00FC11D2" w:rsidRDefault="00FC11D2">
      <w:pPr>
        <w:numPr>
          <w:ilvl w:val="0"/>
          <w:numId w:val="1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nieużywa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nia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 narkotyków ani innych środków odurzających,</w:t>
      </w:r>
    </w:p>
    <w:p w14:paraId="2E02F7C1" w14:textId="77777777" w:rsidR="00FC11D2" w:rsidRPr="00FC11D2" w:rsidRDefault="00FC11D2">
      <w:pPr>
        <w:numPr>
          <w:ilvl w:val="0"/>
          <w:numId w:val="14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zachowywania czyst</w:t>
      </w:r>
      <w:r w:rsidRPr="00FC11D2">
        <w:rPr>
          <w:rFonts w:eastAsia="Times New Roman" w:cs="Arial"/>
          <w:bCs/>
          <w:spacing w:val="20"/>
          <w:szCs w:val="24"/>
          <w:lang w:eastAsia="pl-PL"/>
        </w:rPr>
        <w:t>ego</w:t>
      </w:r>
      <w:r w:rsidRPr="00FC11D2">
        <w:rPr>
          <w:rFonts w:eastAsia="Times New Roman" w:cs="Arial"/>
          <w:spacing w:val="20"/>
          <w:szCs w:val="24"/>
          <w:lang w:eastAsia="pl-PL"/>
        </w:rPr>
        <w:t xml:space="preserve"> i schludn</w:t>
      </w:r>
      <w:r w:rsidRPr="00FC11D2">
        <w:rPr>
          <w:rFonts w:eastAsia="Times New Roman" w:cs="Arial"/>
          <w:bCs/>
          <w:spacing w:val="20"/>
          <w:szCs w:val="24"/>
          <w:lang w:eastAsia="pl-PL"/>
        </w:rPr>
        <w:t>ego</w:t>
      </w:r>
      <w:r w:rsidRPr="00FC11D2">
        <w:rPr>
          <w:rFonts w:eastAsia="Times New Roman" w:cs="Arial"/>
          <w:spacing w:val="20"/>
          <w:szCs w:val="24"/>
          <w:lang w:eastAsia="pl-PL"/>
        </w:rPr>
        <w:t xml:space="preserve"> wygląd</w:t>
      </w:r>
      <w:r w:rsidRPr="00FC11D2">
        <w:rPr>
          <w:rFonts w:eastAsia="Times New Roman" w:cs="Arial"/>
          <w:bCs/>
          <w:spacing w:val="20"/>
          <w:szCs w:val="24"/>
          <w:lang w:eastAsia="pl-PL"/>
        </w:rPr>
        <w:t>u</w:t>
      </w:r>
      <w:r w:rsidRPr="00FC11D2">
        <w:rPr>
          <w:rFonts w:eastAsia="Times New Roman" w:cs="Arial"/>
          <w:spacing w:val="20"/>
          <w:szCs w:val="24"/>
          <w:lang w:eastAsia="pl-PL"/>
        </w:rPr>
        <w:t>,</w:t>
      </w:r>
    </w:p>
    <w:p w14:paraId="42E76B39" w14:textId="77777777" w:rsidR="00FC11D2" w:rsidRPr="00FC11D2" w:rsidRDefault="00FC11D2">
      <w:pPr>
        <w:numPr>
          <w:ilvl w:val="0"/>
          <w:numId w:val="1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troszczeni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a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 się o mienie szkoły i jej estetyczny wygląd wewnątrz i na zewnątrz – za zniszczone mienie szkoły odpowiedzialność materialną ponoszą rodzice –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r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odzice zobowiązani są osobiście naprawić zniszczone mienie lub pokryć koszty jego naprawy albo koszty zakupu nowego mienia,</w:t>
      </w:r>
    </w:p>
    <w:p w14:paraId="430947D1" w14:textId="25446418" w:rsidR="00FC11D2" w:rsidRPr="00DD0462" w:rsidRDefault="00FC11D2">
      <w:pPr>
        <w:pStyle w:val="Akapitzlist"/>
        <w:numPr>
          <w:ilvl w:val="0"/>
          <w:numId w:val="70"/>
        </w:numPr>
        <w:spacing w:before="120" w:after="0"/>
        <w:rPr>
          <w:rFonts w:cs="Arial"/>
          <w:spacing w:val="20"/>
          <w:szCs w:val="24"/>
        </w:rPr>
      </w:pPr>
      <w:r w:rsidRPr="00DD0462">
        <w:rPr>
          <w:rFonts w:eastAsia="Times New Roman" w:cs="Arial"/>
          <w:spacing w:val="20"/>
          <w:szCs w:val="24"/>
          <w:lang w:eastAsia="pl-PL"/>
        </w:rPr>
        <w:t xml:space="preserve">Uczeń ma prawo </w:t>
      </w:r>
      <w:r w:rsidRPr="00DD0462">
        <w:rPr>
          <w:rFonts w:cs="Arial"/>
          <w:spacing w:val="20"/>
          <w:szCs w:val="24"/>
        </w:rPr>
        <w:t>korzystać z telefonów komórkowych i innych urządzeń elektronicznych na terenie szkoły zgodnie z obowiązującym regulaminem.</w:t>
      </w:r>
    </w:p>
    <w:p w14:paraId="5614FC29" w14:textId="788FA9EC" w:rsidR="00FC11D2" w:rsidRPr="002E6CD0" w:rsidRDefault="00FC11D2" w:rsidP="002E6CD0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2E6CD0">
        <w:rPr>
          <w:rFonts w:eastAsia="Times New Roman" w:cs="Arial"/>
          <w:color w:val="000000"/>
          <w:spacing w:val="20"/>
          <w:szCs w:val="24"/>
          <w:lang w:eastAsia="pl-PL"/>
        </w:rPr>
        <w:t>Uczeń opuszczający szkołę ma obowiązek rozliczyć się ze szkołą na zasadach określonych przez dyrektora szkoły.</w:t>
      </w:r>
    </w:p>
    <w:p w14:paraId="7E1A858F" w14:textId="102B1F0E" w:rsidR="00FC11D2" w:rsidRPr="00D50F8B" w:rsidRDefault="00FC11D2" w:rsidP="00D50F8B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D50F8B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5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1</w:t>
      </w:r>
    </w:p>
    <w:p w14:paraId="5A82C8E4" w14:textId="768441B4" w:rsidR="00FC11D2" w:rsidRPr="000342CF" w:rsidRDefault="00FC11D2">
      <w:pPr>
        <w:pStyle w:val="Akapitzlist"/>
        <w:numPr>
          <w:ilvl w:val="0"/>
          <w:numId w:val="6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Uczeń może otrzymać następujące nagrody:</w:t>
      </w:r>
    </w:p>
    <w:p w14:paraId="6661BC1A" w14:textId="77777777" w:rsidR="00FC11D2" w:rsidRPr="00FC11D2" w:rsidRDefault="00FC11D2">
      <w:pPr>
        <w:numPr>
          <w:ilvl w:val="1"/>
          <w:numId w:val="6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ochwałę ustną wychowawcy wobec klasy,</w:t>
      </w:r>
    </w:p>
    <w:p w14:paraId="4E7A1327" w14:textId="77777777" w:rsidR="00FC11D2" w:rsidRPr="00FC11D2" w:rsidRDefault="00FC11D2">
      <w:pPr>
        <w:numPr>
          <w:ilvl w:val="1"/>
          <w:numId w:val="6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ochwałą ustną wychowawcy na zebraniu rodziców,</w:t>
      </w:r>
    </w:p>
    <w:p w14:paraId="3C3D939D" w14:textId="77777777" w:rsidR="00FC11D2" w:rsidRPr="00FC11D2" w:rsidRDefault="00FC11D2">
      <w:pPr>
        <w:numPr>
          <w:ilvl w:val="1"/>
          <w:numId w:val="6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ochwałę ustną dyrektora szkoły,</w:t>
      </w:r>
    </w:p>
    <w:p w14:paraId="2154BCB6" w14:textId="77777777" w:rsidR="00FC11D2" w:rsidRPr="00FC11D2" w:rsidRDefault="00FC11D2">
      <w:pPr>
        <w:numPr>
          <w:ilvl w:val="1"/>
          <w:numId w:val="6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dyplom uznania,</w:t>
      </w:r>
    </w:p>
    <w:p w14:paraId="4AD86151" w14:textId="77777777" w:rsidR="00FC11D2" w:rsidRPr="00FC11D2" w:rsidRDefault="00FC11D2">
      <w:pPr>
        <w:numPr>
          <w:ilvl w:val="1"/>
          <w:numId w:val="6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nagrodę ufundowaną przez radę rodziców lub samorząd uczniowski.</w:t>
      </w:r>
    </w:p>
    <w:p w14:paraId="6A1A3A0A" w14:textId="38999303" w:rsidR="00FC11D2" w:rsidRPr="000342CF" w:rsidRDefault="00FC11D2">
      <w:pPr>
        <w:pStyle w:val="Akapitzlist"/>
        <w:numPr>
          <w:ilvl w:val="0"/>
          <w:numId w:val="6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Podstawą do wyróżnienia ucznia może być:</w:t>
      </w:r>
    </w:p>
    <w:p w14:paraId="0B3174C4" w14:textId="77777777" w:rsidR="00FC11D2" w:rsidRPr="00FC11D2" w:rsidRDefault="00FC11D2">
      <w:pPr>
        <w:numPr>
          <w:ilvl w:val="1"/>
          <w:numId w:val="6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szczególne osiągnięcia w nauce,</w:t>
      </w:r>
    </w:p>
    <w:p w14:paraId="03594299" w14:textId="77777777" w:rsidR="00FC11D2" w:rsidRPr="00FC11D2" w:rsidRDefault="00FC11D2">
      <w:pPr>
        <w:numPr>
          <w:ilvl w:val="1"/>
          <w:numId w:val="6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aktywny udział w życiu szkoły,</w:t>
      </w:r>
    </w:p>
    <w:p w14:paraId="125C8E53" w14:textId="77777777" w:rsidR="00FC11D2" w:rsidRPr="00FC11D2" w:rsidRDefault="00FC11D2">
      <w:pPr>
        <w:numPr>
          <w:ilvl w:val="1"/>
          <w:numId w:val="6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czególne osiągnięcia w konkursach przedmiotowych, turniejach i konkursach sportowych,</w:t>
      </w:r>
    </w:p>
    <w:p w14:paraId="03CCB61C" w14:textId="77777777" w:rsidR="00FC11D2" w:rsidRPr="00FC11D2" w:rsidRDefault="00FC11D2">
      <w:pPr>
        <w:numPr>
          <w:ilvl w:val="1"/>
          <w:numId w:val="6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yjątkowe osiągnięcia i czyny przynoszące zaszczyt szkole,</w:t>
      </w:r>
    </w:p>
    <w:p w14:paraId="5F730D3D" w14:textId="77777777" w:rsidR="00FC11D2" w:rsidRPr="00FC11D2" w:rsidRDefault="00FC11D2">
      <w:pPr>
        <w:numPr>
          <w:ilvl w:val="1"/>
          <w:numId w:val="6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romowanie szkoły w środowisku lokalnym.</w:t>
      </w:r>
    </w:p>
    <w:p w14:paraId="5BCFB86C" w14:textId="77777777" w:rsidR="00FC11D2" w:rsidRPr="00FC11D2" w:rsidRDefault="00FC11D2">
      <w:pPr>
        <w:numPr>
          <w:ilvl w:val="1"/>
          <w:numId w:val="6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100% frekwencja</w:t>
      </w:r>
    </w:p>
    <w:p w14:paraId="4AE2EA37" w14:textId="153DDAB6" w:rsidR="00FC11D2" w:rsidRPr="000342CF" w:rsidRDefault="00FC11D2">
      <w:pPr>
        <w:pStyle w:val="Akapitzlist"/>
        <w:numPr>
          <w:ilvl w:val="0"/>
          <w:numId w:val="66"/>
        </w:numPr>
        <w:tabs>
          <w:tab w:val="left" w:pos="426"/>
        </w:tabs>
        <w:spacing w:before="120" w:after="0"/>
        <w:rPr>
          <w:rFonts w:cs="Arial"/>
          <w:spacing w:val="20"/>
          <w:szCs w:val="24"/>
        </w:rPr>
      </w:pPr>
      <w:r w:rsidRPr="000342CF">
        <w:rPr>
          <w:rFonts w:cs="Arial"/>
          <w:spacing w:val="20"/>
          <w:szCs w:val="24"/>
        </w:rPr>
        <w:t>Do każdej przyznanej nagrody uczeń może wnieść pisemnie zastrzeżenie z uzasadnieniem do dyrektora szkoły w terminie 7 dni od jej przyznania. Od nagrody przyznanej przez dyrektora szkoły przysługuje uczniowi prawo wniesienia uzasadnionego pisemnego zastrzeżenia z uzasadnieniem o ponowne rozpatrzenie sprawy do dyrektora szkoły w terminie 7 dni od jej udzielenia. Dyrektor rozpatruje sprawę w terminie 7 dni, może posiłkować się opinią wybranych organów szkoły.</w:t>
      </w:r>
    </w:p>
    <w:p w14:paraId="7E4017CB" w14:textId="48B17C90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5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2</w:t>
      </w:r>
    </w:p>
    <w:p w14:paraId="7BDDC273" w14:textId="28E853B6" w:rsidR="00FC11D2" w:rsidRPr="000342CF" w:rsidRDefault="00FC11D2">
      <w:pPr>
        <w:pStyle w:val="Akapitzlist"/>
        <w:numPr>
          <w:ilvl w:val="0"/>
          <w:numId w:val="6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Szkoła może stosować wobec uczniów kary, w szczególności za nieprzestrzeganie statutu szkoły.</w:t>
      </w:r>
    </w:p>
    <w:p w14:paraId="0579B1CA" w14:textId="0BB519D4" w:rsidR="00FC11D2" w:rsidRPr="000342CF" w:rsidRDefault="00FC11D2">
      <w:pPr>
        <w:pStyle w:val="Akapitzlist"/>
        <w:numPr>
          <w:ilvl w:val="0"/>
          <w:numId w:val="6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Uczeń może zostać ukarany za:</w:t>
      </w:r>
    </w:p>
    <w:p w14:paraId="28A6372D" w14:textId="77777777" w:rsidR="00FC11D2" w:rsidRPr="00FC11D2" w:rsidRDefault="00FC11D2">
      <w:pPr>
        <w:numPr>
          <w:ilvl w:val="0"/>
          <w:numId w:val="3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naruszenie godności ludzkiej, a w szczególności:</w:t>
      </w:r>
    </w:p>
    <w:p w14:paraId="0B9F73F2" w14:textId="77777777" w:rsidR="00FC11D2" w:rsidRPr="00FC11D2" w:rsidRDefault="00FC11D2">
      <w:pPr>
        <w:numPr>
          <w:ilvl w:val="0"/>
          <w:numId w:val="3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wulgarne zachowanie w obecności rówieśników, nauczycieli i innych pracowników szkoły,</w:t>
      </w:r>
    </w:p>
    <w:p w14:paraId="7F2FC009" w14:textId="77777777" w:rsidR="00FC11D2" w:rsidRPr="00FC11D2" w:rsidRDefault="00FC11D2">
      <w:pPr>
        <w:numPr>
          <w:ilvl w:val="0"/>
          <w:numId w:val="3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naruszenie nietykalności osobistej rówieśników i pracowników szkoły,</w:t>
      </w:r>
    </w:p>
    <w:p w14:paraId="65E71127" w14:textId="77777777" w:rsidR="00FC11D2" w:rsidRPr="00FC11D2" w:rsidRDefault="00FC11D2">
      <w:pPr>
        <w:numPr>
          <w:ilvl w:val="0"/>
          <w:numId w:val="3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stosowanie cyberprzemocy.</w:t>
      </w:r>
    </w:p>
    <w:p w14:paraId="6C89F6FB" w14:textId="77777777" w:rsidR="00FC11D2" w:rsidRPr="00FC11D2" w:rsidRDefault="00FC11D2">
      <w:pPr>
        <w:numPr>
          <w:ilvl w:val="0"/>
          <w:numId w:val="30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lastRenderedPageBreak/>
        <w:t>stosowanie używek na terenie szkoły, a także poza nią będąc pod opieka nauczyciela.</w:t>
      </w:r>
    </w:p>
    <w:p w14:paraId="03D4F805" w14:textId="72938326" w:rsidR="00FC11D2" w:rsidRPr="000342CF" w:rsidRDefault="00FC11D2">
      <w:pPr>
        <w:pStyle w:val="Akapitzlist"/>
        <w:numPr>
          <w:ilvl w:val="0"/>
          <w:numId w:val="6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Z wnioskami o zastosowanie kar mogą występować wszyscy członkowie Rady Pedagogicznej i inni pracownicy szkoły.</w:t>
      </w:r>
    </w:p>
    <w:p w14:paraId="1C3B7C9C" w14:textId="7806EF91" w:rsidR="00FC11D2" w:rsidRPr="000342CF" w:rsidRDefault="00FC11D2">
      <w:pPr>
        <w:pStyle w:val="Akapitzlist"/>
        <w:numPr>
          <w:ilvl w:val="0"/>
          <w:numId w:val="6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0342CF">
        <w:rPr>
          <w:rFonts w:eastAsia="Times New Roman" w:cs="Arial"/>
          <w:color w:val="000000"/>
          <w:spacing w:val="20"/>
          <w:szCs w:val="24"/>
          <w:lang w:eastAsia="pl-PL"/>
        </w:rPr>
        <w:t>Uczeń może ponieść następujące kary:</w:t>
      </w:r>
    </w:p>
    <w:p w14:paraId="31282744" w14:textId="77777777" w:rsidR="00FC11D2" w:rsidRPr="00FC11D2" w:rsidRDefault="00FC11D2">
      <w:pPr>
        <w:numPr>
          <w:ilvl w:val="1"/>
          <w:numId w:val="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pomnienie ustne wychowawcy wobec klasy,</w:t>
      </w:r>
    </w:p>
    <w:p w14:paraId="6C773730" w14:textId="77777777" w:rsidR="00FC11D2" w:rsidRPr="00FC11D2" w:rsidRDefault="00FC11D2">
      <w:pPr>
        <w:numPr>
          <w:ilvl w:val="1"/>
          <w:numId w:val="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upomnienie ustne dyrektora szkoły,</w:t>
      </w:r>
    </w:p>
    <w:p w14:paraId="348D2453" w14:textId="322B1D72" w:rsidR="00FC11D2" w:rsidRPr="00FC11D2" w:rsidRDefault="00FC11D2">
      <w:pPr>
        <w:numPr>
          <w:ilvl w:val="1"/>
          <w:numId w:val="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isemne upomnienie dyrektora szkoły i zobowiązanie ucznia do poprawy,</w:t>
      </w:r>
    </w:p>
    <w:p w14:paraId="25B74F9B" w14:textId="77777777" w:rsidR="00FC11D2" w:rsidRPr="00FC11D2" w:rsidRDefault="00FC11D2">
      <w:pPr>
        <w:numPr>
          <w:ilvl w:val="1"/>
          <w:numId w:val="3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nagana dyrektora szkoły,</w:t>
      </w:r>
    </w:p>
    <w:p w14:paraId="0475C3C8" w14:textId="77777777" w:rsidR="00FC11D2" w:rsidRPr="00FC11D2" w:rsidRDefault="00FC11D2">
      <w:pPr>
        <w:numPr>
          <w:ilvl w:val="1"/>
          <w:numId w:val="31"/>
        </w:numPr>
        <w:spacing w:before="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spacing w:val="20"/>
          <w:szCs w:val="24"/>
          <w:lang w:eastAsia="pl-PL"/>
        </w:rPr>
        <w:t>wniosek o przeniesienie ucznia do innej szkoły,</w:t>
      </w:r>
    </w:p>
    <w:p w14:paraId="3B4E5AA1" w14:textId="310030AA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5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3</w:t>
      </w:r>
    </w:p>
    <w:p w14:paraId="47F7B638" w14:textId="3F86D930" w:rsidR="00FC11D2" w:rsidRPr="00EA6992" w:rsidRDefault="00FC11D2">
      <w:pPr>
        <w:pStyle w:val="Akapitzlist"/>
        <w:numPr>
          <w:ilvl w:val="0"/>
          <w:numId w:val="61"/>
        </w:numPr>
        <w:spacing w:before="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EA6992">
        <w:rPr>
          <w:rFonts w:eastAsia="Times New Roman" w:cs="Arial"/>
          <w:color w:val="000000"/>
          <w:spacing w:val="20"/>
          <w:szCs w:val="24"/>
          <w:lang w:eastAsia="pl-PL"/>
        </w:rPr>
        <w:t>O przeniesienie ucznia do innej szkoły występuje dyrektor szkoły do kuratora oświaty na wniosek rady pedagogicznej, gdy:</w:t>
      </w:r>
    </w:p>
    <w:p w14:paraId="0516531F" w14:textId="77777777" w:rsidR="00FC11D2" w:rsidRPr="00FC11D2" w:rsidRDefault="00FC11D2">
      <w:pPr>
        <w:numPr>
          <w:ilvl w:val="1"/>
          <w:numId w:val="6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zastosowanie kar z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§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 xml:space="preserve">54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ust. 4 </w:t>
      </w: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p. 1–4 nie wpłynęło na poprawę postępowania ucznia,</w:t>
      </w:r>
    </w:p>
    <w:p w14:paraId="447F7865" w14:textId="77777777" w:rsidR="00FC11D2" w:rsidRPr="00FC11D2" w:rsidRDefault="00FC11D2">
      <w:pPr>
        <w:numPr>
          <w:ilvl w:val="1"/>
          <w:numId w:val="6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w rażący sposób naruszył normy społeczne i zagraża otoczeniu.</w:t>
      </w:r>
    </w:p>
    <w:p w14:paraId="693A9401" w14:textId="10D8A5B8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5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4</w:t>
      </w:r>
    </w:p>
    <w:p w14:paraId="074CD7FD" w14:textId="4099AACE" w:rsidR="00B47446" w:rsidRDefault="00FC11D2" w:rsidP="004614B5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Szkoła ma obowiązek powiadomienia rodziców ucznia o przyznanej nagrodzie lub zastosowaniu wobec niego kary.</w:t>
      </w:r>
    </w:p>
    <w:p w14:paraId="2A06AE6C" w14:textId="3C6A7B0B" w:rsidR="00FC11D2" w:rsidRPr="002E6CD0" w:rsidRDefault="00B47446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>
        <w:rPr>
          <w:rFonts w:eastAsia="Times New Roman"/>
          <w:lang w:eastAsia="pl-PL"/>
        </w:rPr>
        <w:br w:type="column"/>
      </w:r>
      <w:r w:rsidR="00FC11D2"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>§ 5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5</w:t>
      </w:r>
    </w:p>
    <w:p w14:paraId="4DEDEC0F" w14:textId="3B157C86" w:rsidR="00B47446" w:rsidRPr="00B47446" w:rsidRDefault="00FC11D2">
      <w:pPr>
        <w:pStyle w:val="Akapitzlist"/>
        <w:numPr>
          <w:ilvl w:val="0"/>
          <w:numId w:val="60"/>
        </w:numPr>
      </w:pPr>
      <w:r w:rsidRPr="00EA6992">
        <w:rPr>
          <w:rFonts w:eastAsia="Times New Roman" w:cs="Arial"/>
          <w:color w:val="000000"/>
          <w:spacing w:val="20"/>
          <w:szCs w:val="24"/>
          <w:lang w:eastAsia="pl-PL"/>
        </w:rPr>
        <w:t xml:space="preserve">Od kar nałożonych przez wychowawcę uczniowi przysługuje prawo wniesienia uzasadnionego odwołania do dyrektora szkoły w formie pisemnej. Dyrektor szkoły </w:t>
      </w:r>
      <w:r w:rsidRPr="00EA6992">
        <w:rPr>
          <w:rFonts w:eastAsia="Times New Roman" w:cs="Arial"/>
          <w:spacing w:val="20"/>
          <w:szCs w:val="24"/>
          <w:lang w:eastAsia="pl-PL"/>
        </w:rPr>
        <w:t>w terminie 7 dni rozpatruje odwołanie i informuje pisemnie o rozstrzygnięciu.</w:t>
      </w:r>
    </w:p>
    <w:p w14:paraId="01846626" w14:textId="4256FFEA" w:rsidR="00FC11D2" w:rsidRPr="00EA6992" w:rsidRDefault="00FC11D2">
      <w:pPr>
        <w:pStyle w:val="Akapitzlist"/>
        <w:numPr>
          <w:ilvl w:val="0"/>
          <w:numId w:val="6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EA6992">
        <w:rPr>
          <w:rFonts w:eastAsia="Times New Roman" w:cs="Arial"/>
          <w:color w:val="000000"/>
          <w:spacing w:val="20"/>
          <w:szCs w:val="24"/>
          <w:lang w:eastAsia="pl-PL"/>
        </w:rPr>
        <w:t>Od kar nałożonych przez dyrektora szkoły przysługuje uczniowi prawo wniesienia uzasadnionego pisemnego wniosku o ponowne rozpatrzenie sprawy do dyrektora szkoły. Dyrektor szkoły w terminie 7 dni rozpatruje wniosek i informuje pisemnie o rozstrzygnięciu, może przy tym zasięgnąć opinii rady pedagogicznej oraz samorządu uczniowskiego.</w:t>
      </w:r>
    </w:p>
    <w:p w14:paraId="4F4F8291" w14:textId="2E921529" w:rsidR="00FC11D2" w:rsidRPr="004B5656" w:rsidRDefault="000D776D" w:rsidP="004B5656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Rozdział 8</w:t>
      </w:r>
    </w:p>
    <w:p w14:paraId="3542A355" w14:textId="6EA43114" w:rsidR="000D776D" w:rsidRPr="004B5656" w:rsidRDefault="000D776D" w:rsidP="004B5656">
      <w:pPr>
        <w:pStyle w:val="Nagwek3"/>
        <w:spacing w:before="0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4B5656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Szczegółowe warunki i sposób oceniania wewnątrzszkolnego uczniów</w:t>
      </w:r>
    </w:p>
    <w:p w14:paraId="7BAA7195" w14:textId="68F0CB30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5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6</w:t>
      </w:r>
    </w:p>
    <w:p w14:paraId="54D44D06" w14:textId="7D38DDFA" w:rsidR="00FC11D2" w:rsidRPr="00622A94" w:rsidRDefault="00FC11D2">
      <w:pPr>
        <w:pStyle w:val="Akapitzlist"/>
        <w:numPr>
          <w:ilvl w:val="0"/>
          <w:numId w:val="5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622A94">
        <w:rPr>
          <w:rFonts w:eastAsia="Times New Roman" w:cs="Arial"/>
          <w:bCs/>
          <w:color w:val="000000"/>
          <w:spacing w:val="20"/>
          <w:szCs w:val="24"/>
          <w:lang w:eastAsia="pl-PL"/>
        </w:rPr>
        <w:t>Ocenianiu podlegają:</w:t>
      </w:r>
    </w:p>
    <w:p w14:paraId="6F9BCE98" w14:textId="77777777" w:rsidR="00FC11D2" w:rsidRPr="00FC11D2" w:rsidRDefault="00FC11D2">
      <w:pPr>
        <w:numPr>
          <w:ilvl w:val="2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osiągnięcia edukacyjne ucznia,</w:t>
      </w:r>
    </w:p>
    <w:p w14:paraId="4751A13E" w14:textId="77777777" w:rsidR="00FC11D2" w:rsidRPr="00FC11D2" w:rsidRDefault="00FC11D2">
      <w:pPr>
        <w:numPr>
          <w:ilvl w:val="2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zachowanie ucznia.</w:t>
      </w:r>
    </w:p>
    <w:p w14:paraId="21A3A376" w14:textId="54C8E381" w:rsidR="00FC11D2" w:rsidRPr="00622A94" w:rsidRDefault="00FC11D2">
      <w:pPr>
        <w:pStyle w:val="Akapitzlist"/>
        <w:numPr>
          <w:ilvl w:val="0"/>
          <w:numId w:val="5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622A94">
        <w:rPr>
          <w:rFonts w:eastAsia="Times New Roman" w:cs="Arial"/>
          <w:bCs/>
          <w:color w:val="000000"/>
          <w:spacing w:val="20"/>
          <w:szCs w:val="24"/>
          <w:lang w:eastAsia="pl-PL"/>
        </w:rPr>
        <w:t>Ocenianie osiągnięć edukacyjnych ucznia polega na rozpoznawaniu przez nauczycieli poziomu i postępów w opanowaniu przez ucznia wiadomości i umiejętności w stosunku do:</w:t>
      </w:r>
    </w:p>
    <w:p w14:paraId="1DC2BAD7" w14:textId="77777777" w:rsidR="00FC11D2" w:rsidRPr="00FC11D2" w:rsidRDefault="00FC11D2">
      <w:pPr>
        <w:numPr>
          <w:ilvl w:val="0"/>
          <w:numId w:val="3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wymagań określonych w podstawie programowej kształcenia ogólnego oraz wymagań edukacyjnych wynikających z realizowanych w szkole programów nauczania,</w:t>
      </w:r>
    </w:p>
    <w:p w14:paraId="52867CD5" w14:textId="77777777" w:rsidR="00FC11D2" w:rsidRPr="00FC11D2" w:rsidRDefault="00FC11D2">
      <w:pPr>
        <w:numPr>
          <w:ilvl w:val="0"/>
          <w:numId w:val="3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wymagań edukacyjnych wynikających z realizowanych w szkole programów nauczania – w przypadku dodatkowych zajęć edukacyjnych.</w:t>
      </w:r>
    </w:p>
    <w:p w14:paraId="0C6FD019" w14:textId="49CCF52A" w:rsidR="00FC11D2" w:rsidRPr="00EA6992" w:rsidRDefault="00FC11D2">
      <w:pPr>
        <w:pStyle w:val="Akapitzlist"/>
        <w:numPr>
          <w:ilvl w:val="0"/>
          <w:numId w:val="5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EA6992">
        <w:rPr>
          <w:rFonts w:eastAsia="Times New Roman" w:cs="Arial"/>
          <w:bCs/>
          <w:color w:val="000000"/>
          <w:spacing w:val="20"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388F04F5" w14:textId="1EA488AE" w:rsidR="00FC11D2" w:rsidRPr="00EA6992" w:rsidRDefault="00FC11D2">
      <w:pPr>
        <w:pStyle w:val="Akapitzlist"/>
        <w:numPr>
          <w:ilvl w:val="0"/>
          <w:numId w:val="5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EA6992">
        <w:rPr>
          <w:rFonts w:eastAsia="Times New Roman" w:cs="Arial"/>
          <w:bCs/>
          <w:color w:val="000000"/>
          <w:spacing w:val="20"/>
          <w:szCs w:val="24"/>
          <w:lang w:eastAsia="pl-PL"/>
        </w:rPr>
        <w:t>Ocenianie wewnątrzszkolne obejmuje:</w:t>
      </w:r>
    </w:p>
    <w:p w14:paraId="61BDF57B" w14:textId="77777777" w:rsidR="00FC11D2" w:rsidRPr="00FC11D2" w:rsidRDefault="00FC11D2">
      <w:pPr>
        <w:numPr>
          <w:ilvl w:val="1"/>
          <w:numId w:val="5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14:paraId="4F7F5EA7" w14:textId="77777777" w:rsidR="00FC11D2" w:rsidRPr="00FC11D2" w:rsidRDefault="00FC11D2">
      <w:pPr>
        <w:numPr>
          <w:ilvl w:val="1"/>
          <w:numId w:val="5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kryteriów oceniania zachowania,</w:t>
      </w:r>
    </w:p>
    <w:p w14:paraId="645F06E1" w14:textId="77777777" w:rsidR="00FC11D2" w:rsidRPr="00FC11D2" w:rsidRDefault="00FC11D2">
      <w:pPr>
        <w:numPr>
          <w:ilvl w:val="1"/>
          <w:numId w:val="5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ocen bieżących i śródrocznych ocen klasyfikacyjnych z zajęć edukacyjnych, a także śródrocznej oceny klasyfikacyjnej zachowania,</w:t>
      </w:r>
    </w:p>
    <w:p w14:paraId="2C97DA41" w14:textId="77777777" w:rsidR="00FC11D2" w:rsidRPr="00FC11D2" w:rsidRDefault="00FC11D2">
      <w:pPr>
        <w:numPr>
          <w:ilvl w:val="1"/>
          <w:numId w:val="5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przeprowadzanie egzaminów klasyfikacyjnych,</w:t>
      </w:r>
    </w:p>
    <w:p w14:paraId="589CB465" w14:textId="77777777" w:rsidR="00FC11D2" w:rsidRPr="00FC11D2" w:rsidRDefault="00FC11D2">
      <w:pPr>
        <w:numPr>
          <w:ilvl w:val="1"/>
          <w:numId w:val="5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rocznych ocen klasyfikacyjnych z zajęć edukacyjnych oraz rocznej oceny klasyfikacyjnej zachowania,</w:t>
      </w:r>
    </w:p>
    <w:p w14:paraId="0EC17D28" w14:textId="77777777" w:rsidR="00FC11D2" w:rsidRPr="00FC11D2" w:rsidRDefault="00FC11D2">
      <w:pPr>
        <w:numPr>
          <w:ilvl w:val="1"/>
          <w:numId w:val="5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warunków i trybu otrzymania wyższych niż przewidywane rocznych ocen klasyfikacyjnych z zajęć edukacyjnych oraz rocznej oceny klasyfikacyjnej zachowania,</w:t>
      </w:r>
    </w:p>
    <w:p w14:paraId="5F7CCA32" w14:textId="77777777" w:rsidR="006D52CA" w:rsidRPr="00EA6992" w:rsidRDefault="00FC11D2">
      <w:pPr>
        <w:numPr>
          <w:ilvl w:val="1"/>
          <w:numId w:val="59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EA6992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warunków i sposobu przekazywania rodzicom informacji o postępach i trudnościach w nauce i zachowaniu ucznia oraz o szczególnych uzdolnieniach ucznia.</w:t>
      </w:r>
    </w:p>
    <w:p w14:paraId="0F560BB7" w14:textId="0BECCC16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5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7</w:t>
      </w:r>
    </w:p>
    <w:p w14:paraId="730C34AF" w14:textId="0C2A8AD1" w:rsidR="00FC11D2" w:rsidRPr="00622A94" w:rsidRDefault="00FC11D2">
      <w:pPr>
        <w:pStyle w:val="Akapitzlist"/>
        <w:numPr>
          <w:ilvl w:val="0"/>
          <w:numId w:val="5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622A94">
        <w:rPr>
          <w:rFonts w:eastAsia="Times New Roman" w:cs="Arial"/>
          <w:bCs/>
          <w:color w:val="000000"/>
          <w:spacing w:val="20"/>
          <w:szCs w:val="24"/>
          <w:lang w:eastAsia="pl-PL"/>
        </w:rPr>
        <w:t>Nauczyciele na początku każdego roku szkolnego informują uczniów oraz ich rodziców o:</w:t>
      </w:r>
    </w:p>
    <w:p w14:paraId="364E092C" w14:textId="77777777" w:rsidR="00FC11D2" w:rsidRPr="00FC11D2" w:rsidRDefault="00FC11D2">
      <w:pPr>
        <w:numPr>
          <w:ilvl w:val="4"/>
          <w:numId w:val="5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wymaganiach edukacyjnych niezbędnych do uzyskania poszczególnych śródrocznych i rocznych ocen klasyfikacyjnych z zajęć edukacyjnych wynikających z realizowanego przez siebie programu nauczania,</w:t>
      </w:r>
    </w:p>
    <w:p w14:paraId="6AC2B087" w14:textId="77777777" w:rsidR="00FC11D2" w:rsidRPr="00FC11D2" w:rsidRDefault="00FC11D2">
      <w:pPr>
        <w:numPr>
          <w:ilvl w:val="4"/>
          <w:numId w:val="5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sposobach sprawdzania osiągnięć edukacyjnych uczniów,</w:t>
      </w:r>
    </w:p>
    <w:p w14:paraId="49FB1930" w14:textId="6F65F698" w:rsidR="00FC11D2" w:rsidRPr="00FC11D2" w:rsidRDefault="00FC11D2">
      <w:pPr>
        <w:numPr>
          <w:ilvl w:val="4"/>
          <w:numId w:val="5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warunkach i trybie uzyskania wyższej niż przewidywana rocznej oceny klasyfikacyjnej z zajęć edukacyjnych w terminie:</w:t>
      </w:r>
    </w:p>
    <w:p w14:paraId="410220BA" w14:textId="77777777" w:rsidR="00FC11D2" w:rsidRPr="00FC11D2" w:rsidRDefault="00FC11D2">
      <w:pPr>
        <w:numPr>
          <w:ilvl w:val="4"/>
          <w:numId w:val="5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uczniów – </w:t>
      </w:r>
      <w:r w:rsidRPr="00FC11D2">
        <w:rPr>
          <w:rFonts w:cs="Arial"/>
          <w:color w:val="000000"/>
          <w:spacing w:val="20"/>
          <w:szCs w:val="24"/>
        </w:rPr>
        <w:t xml:space="preserve">na pierwszych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lekcjach wychowawczych </w:t>
      </w:r>
      <w:r w:rsidRPr="00FC11D2">
        <w:rPr>
          <w:rFonts w:cs="Arial"/>
          <w:color w:val="000000"/>
          <w:spacing w:val="20"/>
          <w:szCs w:val="24"/>
        </w:rPr>
        <w:t xml:space="preserve">w miesiącu wrześniu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i w trakcie zajęć edukacyjnych, co dokumentowane jest odpowiednim wpisem w dzienniku lekcyjnym,</w:t>
      </w:r>
    </w:p>
    <w:p w14:paraId="09AE54B1" w14:textId="77777777" w:rsidR="00FC11D2" w:rsidRPr="00FC11D2" w:rsidRDefault="00FC11D2">
      <w:pPr>
        <w:numPr>
          <w:ilvl w:val="4"/>
          <w:numId w:val="5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rodziców – na pierwszym zebraniu w miesiącu wrześniu, co dokumentowane jest odpowiednim zapisem w dzienniku lekcyjnym,</w:t>
      </w:r>
    </w:p>
    <w:p w14:paraId="7FF3CAF6" w14:textId="77777777" w:rsidR="00FC11D2" w:rsidRPr="00FC11D2" w:rsidRDefault="00FC11D2">
      <w:pPr>
        <w:numPr>
          <w:ilvl w:val="4"/>
          <w:numId w:val="5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14:paraId="46BE3634" w14:textId="35B21709" w:rsidR="00FC11D2" w:rsidRPr="00622A94" w:rsidRDefault="00FC11D2">
      <w:pPr>
        <w:pStyle w:val="Akapitzlist"/>
        <w:numPr>
          <w:ilvl w:val="0"/>
          <w:numId w:val="5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622A94">
        <w:rPr>
          <w:rFonts w:eastAsia="Times New Roman" w:cs="Arial"/>
          <w:bCs/>
          <w:color w:val="000000"/>
          <w:spacing w:val="20"/>
          <w:szCs w:val="24"/>
          <w:lang w:eastAsia="pl-PL"/>
        </w:rPr>
        <w:t>Wychowawca oddziału informuje uczniów oraz ich rodziców o warunkach i sposobie oraz kryteriach oceniania zachowania oraz warunkach i trybie otrzymania wyższej niż przewidywana rocznej oceny klasyfikacyjnej zachowania w terminie:</w:t>
      </w:r>
    </w:p>
    <w:p w14:paraId="0A324608" w14:textId="77777777" w:rsidR="00FC11D2" w:rsidRPr="00FC11D2" w:rsidRDefault="00FC11D2">
      <w:pPr>
        <w:numPr>
          <w:ilvl w:val="1"/>
          <w:numId w:val="5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uczniów – na </w:t>
      </w:r>
      <w:r w:rsidRPr="00FC11D2">
        <w:rPr>
          <w:rFonts w:cs="Arial"/>
          <w:color w:val="000000"/>
          <w:spacing w:val="20"/>
          <w:szCs w:val="24"/>
        </w:rPr>
        <w:t xml:space="preserve">pierwszych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lekcjach wychowawczych </w:t>
      </w:r>
      <w:r w:rsidRPr="00FC11D2">
        <w:rPr>
          <w:rFonts w:cs="Arial"/>
          <w:color w:val="000000"/>
          <w:spacing w:val="20"/>
          <w:szCs w:val="24"/>
        </w:rPr>
        <w:t xml:space="preserve">w miesiącu wrześniu </w:t>
      </w: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t>i w trakcie zajęć edukacyjnych, co dokumentowane jest odpowiednim wpisem w dzienniku lekcyjnym,</w:t>
      </w:r>
    </w:p>
    <w:p w14:paraId="45B54BEA" w14:textId="77777777" w:rsidR="00FC11D2" w:rsidRPr="00FC11D2" w:rsidRDefault="00FC11D2">
      <w:pPr>
        <w:numPr>
          <w:ilvl w:val="1"/>
          <w:numId w:val="54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rodziców – na pierwszym zebraniu w miesiącu wrześniu, co dokumentowane jest odpowiednim zapisem w dokumentacji zebrania.</w:t>
      </w:r>
    </w:p>
    <w:p w14:paraId="572E33E3" w14:textId="79DA8F01" w:rsidR="00FC11D2" w:rsidRPr="00622A94" w:rsidRDefault="00FC11D2">
      <w:pPr>
        <w:pStyle w:val="Akapitzlist"/>
        <w:numPr>
          <w:ilvl w:val="0"/>
          <w:numId w:val="5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622A94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Nieobecność rodziców na pierwszym spotkaniu klasowym we wrześniu zwalnia szkołę z obowiązku zapoznania rodzica ze szczegółowymi warunkami i sposobami oceniania wewnątrzszkolnego obowiązującymi w szkole w wymienionym terminie </w:t>
      </w:r>
      <w:r w:rsidRPr="00622A94">
        <w:rPr>
          <w:rFonts w:eastAsia="Times New Roman" w:cs="Arial"/>
          <w:color w:val="000000"/>
          <w:spacing w:val="20"/>
          <w:szCs w:val="24"/>
          <w:lang w:eastAsia="pl-PL"/>
        </w:rPr>
        <w:t>–</w:t>
      </w:r>
      <w:r w:rsidRPr="00622A94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z uwagi na nieobecność rodzic winien sam dążyć do zapoznania się ze szczegółowymi warunkami i sposobami oceniania wewnątrzszkolnego obowiązującymi w szkole.</w:t>
      </w:r>
    </w:p>
    <w:p w14:paraId="22896A2D" w14:textId="3669F893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 xml:space="preserve">§ </w:t>
      </w:r>
      <w:r w:rsidR="0009448A"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5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8</w:t>
      </w:r>
    </w:p>
    <w:p w14:paraId="0CBB0A9B" w14:textId="020687BE" w:rsidR="00FC11D2" w:rsidRPr="004F364F" w:rsidRDefault="00FC11D2">
      <w:pPr>
        <w:pStyle w:val="Akapitzlist"/>
        <w:numPr>
          <w:ilvl w:val="0"/>
          <w:numId w:val="5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F364F">
        <w:rPr>
          <w:rFonts w:eastAsia="Times New Roman" w:cs="Arial"/>
          <w:bCs/>
          <w:color w:val="000000"/>
          <w:spacing w:val="20"/>
          <w:szCs w:val="24"/>
          <w:lang w:eastAsia="pl-PL"/>
        </w:rPr>
        <w:t>Oceny są jawne zarówno dla ucznia, jak i jego rodziców.</w:t>
      </w:r>
    </w:p>
    <w:p w14:paraId="7E929001" w14:textId="50AD0B2E" w:rsidR="00FC11D2" w:rsidRPr="004F364F" w:rsidRDefault="00FC11D2">
      <w:pPr>
        <w:pStyle w:val="Akapitzlist"/>
        <w:numPr>
          <w:ilvl w:val="0"/>
          <w:numId w:val="5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F364F">
        <w:rPr>
          <w:rFonts w:eastAsia="Times New Roman" w:cs="Arial"/>
          <w:bCs/>
          <w:color w:val="000000"/>
          <w:spacing w:val="20"/>
          <w:szCs w:val="24"/>
          <w:lang w:eastAsia="pl-PL"/>
        </w:rPr>
        <w:t>Nauczyciele przechowują sprawdzone i ocenione pisemne prace kontrolne uczniów do 31 sierpnia w danym roku szkolnym.</w:t>
      </w:r>
    </w:p>
    <w:p w14:paraId="57AB834D" w14:textId="2D14BC2C" w:rsidR="00FC11D2" w:rsidRPr="004F364F" w:rsidRDefault="00FC11D2">
      <w:pPr>
        <w:pStyle w:val="Akapitzlist"/>
        <w:numPr>
          <w:ilvl w:val="0"/>
          <w:numId w:val="5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F364F">
        <w:rPr>
          <w:rFonts w:eastAsia="Times New Roman" w:cs="Arial"/>
          <w:bCs/>
          <w:color w:val="000000"/>
          <w:spacing w:val="20"/>
          <w:szCs w:val="24"/>
          <w:lang w:eastAsia="pl-PL"/>
        </w:rPr>
        <w:t>Na prośbę ucznia lub jego rodziców nauczyciel ustalający ocenę powinien ją uzasadnić ustnie.</w:t>
      </w:r>
    </w:p>
    <w:p w14:paraId="69D9146F" w14:textId="291C386E" w:rsidR="00FC11D2" w:rsidRPr="004F364F" w:rsidRDefault="00FC11D2">
      <w:pPr>
        <w:pStyle w:val="Akapitzlist"/>
        <w:numPr>
          <w:ilvl w:val="0"/>
          <w:numId w:val="5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4F364F">
        <w:rPr>
          <w:rFonts w:eastAsia="Times New Roman" w:cs="Arial"/>
          <w:bCs/>
          <w:spacing w:val="20"/>
          <w:szCs w:val="24"/>
          <w:lang w:eastAsia="pl-PL"/>
        </w:rPr>
        <w:t>Na wniosek ucznia lub jego rodziców dokumentacja dotycząca oceniania ucznia jest udostępniana do wglądu na terenie szkoły uczniowi lub jego rodzicom w czasie uzgodnionym z wychowawcą lub nauczycielem danych zajęć edukacyjnych.</w:t>
      </w:r>
    </w:p>
    <w:p w14:paraId="47F1E301" w14:textId="1A67249F" w:rsidR="00FC11D2" w:rsidRPr="004F364F" w:rsidRDefault="00FC11D2">
      <w:pPr>
        <w:pStyle w:val="Akapitzlist"/>
        <w:numPr>
          <w:ilvl w:val="0"/>
          <w:numId w:val="51"/>
        </w:numPr>
        <w:suppressAutoHyphens/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4F364F">
        <w:rPr>
          <w:rFonts w:eastAsia="Times New Roman" w:cs="Arial"/>
          <w:bCs/>
          <w:spacing w:val="20"/>
          <w:szCs w:val="24"/>
          <w:lang w:eastAsia="pl-PL"/>
        </w:rPr>
        <w:t>Sprawdzone i ocenione pisemne prace kontrolne otrzymują do wglądu według zasad:</w:t>
      </w:r>
    </w:p>
    <w:p w14:paraId="259E80CC" w14:textId="2D002196" w:rsidR="00FC11D2" w:rsidRPr="00FC11D2" w:rsidRDefault="00FC11D2">
      <w:pPr>
        <w:numPr>
          <w:ilvl w:val="1"/>
          <w:numId w:val="52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 xml:space="preserve">uczniowie </w:t>
      </w:r>
      <w:r w:rsidRPr="00FC11D2">
        <w:rPr>
          <w:rFonts w:eastAsia="Times New Roman" w:cs="Arial"/>
          <w:spacing w:val="20"/>
          <w:szCs w:val="24"/>
          <w:lang w:eastAsia="pl-PL"/>
        </w:rPr>
        <w:t>–</w:t>
      </w:r>
      <w:r w:rsidRPr="00FC11D2">
        <w:rPr>
          <w:rFonts w:eastAsia="Times New Roman" w:cs="Arial"/>
          <w:bCs/>
          <w:spacing w:val="20"/>
          <w:szCs w:val="24"/>
          <w:lang w:eastAsia="pl-PL"/>
        </w:rPr>
        <w:t xml:space="preserve"> zapoznają się z poprawionymi pracami pisemnymi w</w:t>
      </w:r>
      <w:r w:rsidR="00DE1576">
        <w:rPr>
          <w:rFonts w:eastAsia="Times New Roman" w:cs="Arial"/>
          <w:bCs/>
          <w:spacing w:val="20"/>
          <w:szCs w:val="24"/>
          <w:lang w:eastAsia="pl-PL"/>
        </w:rPr>
        <w:t xml:space="preserve"> </w:t>
      </w:r>
      <w:r w:rsidRPr="00FC11D2">
        <w:rPr>
          <w:rFonts w:eastAsia="Times New Roman" w:cs="Arial"/>
          <w:bCs/>
          <w:spacing w:val="20"/>
          <w:szCs w:val="24"/>
          <w:lang w:eastAsia="pl-PL"/>
        </w:rPr>
        <w:t>szkole po rozdaniu ich przez nauczyciela,</w:t>
      </w:r>
    </w:p>
    <w:p w14:paraId="4CBFC702" w14:textId="403A4E6F" w:rsidR="00FC11D2" w:rsidRPr="00FC11D2" w:rsidRDefault="00FC11D2">
      <w:pPr>
        <w:numPr>
          <w:ilvl w:val="1"/>
          <w:numId w:val="52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FC11D2">
        <w:rPr>
          <w:rFonts w:eastAsia="Times New Roman" w:cs="Arial"/>
          <w:bCs/>
          <w:spacing w:val="20"/>
          <w:szCs w:val="24"/>
          <w:lang w:eastAsia="pl-PL"/>
        </w:rPr>
        <w:t xml:space="preserve">rodzice uczniów </w:t>
      </w:r>
      <w:r w:rsidRPr="00FC11D2">
        <w:rPr>
          <w:rFonts w:eastAsia="Times New Roman" w:cs="Arial"/>
          <w:spacing w:val="20"/>
          <w:szCs w:val="24"/>
          <w:lang w:eastAsia="pl-PL"/>
        </w:rPr>
        <w:t>–</w:t>
      </w:r>
      <w:r w:rsidRPr="00FC11D2">
        <w:rPr>
          <w:rFonts w:eastAsia="Times New Roman" w:cs="Arial"/>
          <w:bCs/>
          <w:spacing w:val="20"/>
          <w:szCs w:val="24"/>
          <w:lang w:eastAsia="pl-PL"/>
        </w:rPr>
        <w:t xml:space="preserve"> na zebraniach klasowych lub po ustaleniu terminu z</w:t>
      </w:r>
      <w:r w:rsidR="00DE1576">
        <w:rPr>
          <w:rFonts w:eastAsia="Times New Roman" w:cs="Arial"/>
          <w:bCs/>
          <w:spacing w:val="20"/>
          <w:szCs w:val="24"/>
          <w:lang w:eastAsia="pl-PL"/>
        </w:rPr>
        <w:t xml:space="preserve"> </w:t>
      </w:r>
      <w:r w:rsidRPr="00FC11D2">
        <w:rPr>
          <w:rFonts w:eastAsia="Times New Roman" w:cs="Arial"/>
          <w:bCs/>
          <w:spacing w:val="20"/>
          <w:szCs w:val="24"/>
          <w:lang w:eastAsia="pl-PL"/>
        </w:rPr>
        <w:t>nauczycielem uczącym danego przedmiotu.</w:t>
      </w:r>
    </w:p>
    <w:p w14:paraId="74427AB4" w14:textId="6077A546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lastRenderedPageBreak/>
        <w:t xml:space="preserve">§ 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59</w:t>
      </w:r>
    </w:p>
    <w:p w14:paraId="356A4992" w14:textId="0E736F7B" w:rsidR="00FC11D2" w:rsidRPr="004F364F" w:rsidRDefault="00FC11D2">
      <w:pPr>
        <w:pStyle w:val="Akapitzlist"/>
        <w:numPr>
          <w:ilvl w:val="0"/>
          <w:numId w:val="5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F364F">
        <w:rPr>
          <w:rFonts w:eastAsia="Times New Roman" w:cs="Arial"/>
          <w:bCs/>
          <w:color w:val="000000"/>
          <w:spacing w:val="20"/>
          <w:szCs w:val="24"/>
          <w:lang w:eastAsia="pl-PL"/>
        </w:rPr>
        <w:t>Nauczyciel indywidualizuje pracę z uczniem na zajęciach edukacyjnych, odpowiednio do potrzeb rozwojowych i edukacyjnych oraz możliwości psychofizycznych ucznia w przypadkach określonych ustawą o systemie oświaty.</w:t>
      </w:r>
    </w:p>
    <w:p w14:paraId="49953B62" w14:textId="151052D0" w:rsidR="00FC11D2" w:rsidRPr="004F364F" w:rsidRDefault="00FC11D2">
      <w:pPr>
        <w:pStyle w:val="Akapitzlist"/>
        <w:numPr>
          <w:ilvl w:val="0"/>
          <w:numId w:val="5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F364F">
        <w:rPr>
          <w:rFonts w:eastAsia="Times New Roman" w:cs="Arial"/>
          <w:bCs/>
          <w:color w:val="000000"/>
          <w:spacing w:val="20"/>
          <w:szCs w:val="24"/>
          <w:lang w:eastAsia="pl-PL"/>
        </w:rPr>
        <w:t>Nauczyciel dostosowuje wymagania edukacyjne do indywidualnych potrzeb rozwojowych i edukacyjnych oraz możliwości psychofizycznych ucznia w przypadkach określonych ustawą o systemie oświaty.</w:t>
      </w:r>
    </w:p>
    <w:p w14:paraId="7D13F42B" w14:textId="0F72A7B0" w:rsidR="00FC11D2" w:rsidRPr="004F364F" w:rsidRDefault="00FC11D2">
      <w:pPr>
        <w:pStyle w:val="Akapitzlist"/>
        <w:numPr>
          <w:ilvl w:val="0"/>
          <w:numId w:val="5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4F364F">
        <w:rPr>
          <w:rFonts w:eastAsia="Times New Roman" w:cs="Arial"/>
          <w:bCs/>
          <w:color w:val="000000"/>
          <w:spacing w:val="20"/>
          <w:szCs w:val="24"/>
          <w:lang w:eastAsia="pl-PL"/>
        </w:rPr>
        <w:t>Dyrektor szkoły zwalnia ucznia z realizacji niektórych obowiązkowych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14:paraId="018B0019" w14:textId="1B08E507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6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0</w:t>
      </w:r>
    </w:p>
    <w:p w14:paraId="4C8F76E7" w14:textId="648F8306" w:rsidR="00FC11D2" w:rsidRPr="0009448A" w:rsidRDefault="00FC11D2" w:rsidP="0009448A">
      <w:pPr>
        <w:spacing w:before="120" w:after="0"/>
        <w:ind w:left="360"/>
        <w:rPr>
          <w:rFonts w:eastAsia="Times New Roman" w:cs="Arial"/>
          <w:bCs/>
          <w:spacing w:val="20"/>
          <w:szCs w:val="24"/>
          <w:lang w:eastAsia="pl-PL"/>
        </w:rPr>
      </w:pPr>
      <w:r w:rsidRPr="0009448A">
        <w:rPr>
          <w:rFonts w:eastAsia="Times New Roman" w:cs="Arial"/>
          <w:bCs/>
          <w:spacing w:val="20"/>
          <w:szCs w:val="24"/>
          <w:lang w:eastAsia="pl-PL"/>
        </w:rPr>
        <w:t>Szczegółowe zasady oceniania uczniów regulują Wewnątrzszkolne Zasady Oceniania i tworzone na jego podstawie przedmiotowe zasady oceniania.</w:t>
      </w:r>
    </w:p>
    <w:p w14:paraId="36D1621F" w14:textId="5AAB6320" w:rsidR="00FC11D2" w:rsidRDefault="00FC11D2" w:rsidP="0009448A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FC11D2">
        <w:rPr>
          <w:rFonts w:eastAsia="Times New Roman" w:cs="Arial"/>
          <w:color w:val="000000"/>
          <w:spacing w:val="20"/>
          <w:szCs w:val="24"/>
          <w:lang w:eastAsia="pl-PL"/>
        </w:rPr>
        <w:t>Zmiana WZO wymaga uchwały rady pedagogicznej i opinii rady rodziców</w:t>
      </w:r>
      <w:r w:rsidR="006D52CA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7C06987D" w14:textId="159C04E3" w:rsidR="006D52CA" w:rsidRPr="004B5656" w:rsidRDefault="006D52CA" w:rsidP="004B5656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4B5656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Rozdział 9</w:t>
      </w:r>
    </w:p>
    <w:p w14:paraId="426E731E" w14:textId="5E3FDFFC" w:rsidR="00FC11D2" w:rsidRPr="004B5656" w:rsidRDefault="006D52CA" w:rsidP="004B5656">
      <w:pPr>
        <w:pStyle w:val="Nagwek3"/>
        <w:spacing w:before="0"/>
        <w:rPr>
          <w:rFonts w:ascii="Arial" w:hAnsi="Arial" w:cs="Arial"/>
          <w:b/>
          <w:bCs/>
          <w:color w:val="auto"/>
          <w:sz w:val="32"/>
          <w:szCs w:val="32"/>
          <w:lang w:eastAsia="pl-PL"/>
        </w:rPr>
      </w:pPr>
      <w:r w:rsidRPr="004B5656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Organizowanie i prowadzenie zajęć z wykorzystaniem metod i technik kształcenia na odległość</w:t>
      </w:r>
    </w:p>
    <w:p w14:paraId="22431EFE" w14:textId="2381717C" w:rsidR="00FC11D2" w:rsidRPr="004B5656" w:rsidRDefault="00FC11D2" w:rsidP="004B5656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6</w:t>
      </w:r>
      <w:r w:rsidR="002E6CD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1</w:t>
      </w:r>
    </w:p>
    <w:p w14:paraId="0408A8A1" w14:textId="621FDB75" w:rsidR="00FC11D2" w:rsidRPr="00FC11D2" w:rsidRDefault="00FC11D2" w:rsidP="004614B5">
      <w:pPr>
        <w:suppressAutoHyphens/>
        <w:spacing w:after="0"/>
        <w:rPr>
          <w:rFonts w:cs="Arial"/>
          <w:spacing w:val="20"/>
          <w:szCs w:val="24"/>
        </w:rPr>
      </w:pPr>
      <w:r w:rsidRPr="00FC11D2">
        <w:rPr>
          <w:rFonts w:cs="Arial"/>
          <w:spacing w:val="20"/>
          <w:szCs w:val="24"/>
        </w:rPr>
        <w:t>Zajęcia z wykorzystaniem metod i technik kształcenia na odległość są organizowane z uwzględnieniem:</w:t>
      </w:r>
    </w:p>
    <w:p w14:paraId="5B39DE5C" w14:textId="7B32F1A4" w:rsidR="00FC11D2" w:rsidRPr="006D52CA" w:rsidRDefault="00FC11D2">
      <w:pPr>
        <w:pStyle w:val="Akapitzlist"/>
        <w:numPr>
          <w:ilvl w:val="0"/>
          <w:numId w:val="43"/>
        </w:numPr>
        <w:suppressAutoHyphens/>
        <w:spacing w:after="0"/>
        <w:rPr>
          <w:rFonts w:cs="Arial"/>
          <w:spacing w:val="20"/>
          <w:szCs w:val="24"/>
        </w:rPr>
      </w:pPr>
      <w:r w:rsidRPr="006D52CA">
        <w:rPr>
          <w:rFonts w:cs="Arial"/>
          <w:spacing w:val="20"/>
          <w:szCs w:val="24"/>
        </w:rPr>
        <w:lastRenderedPageBreak/>
        <w:t>równomiernego obciążenia uczniów zajęciami w poszczególnych dniach tygodnia;</w:t>
      </w:r>
    </w:p>
    <w:p w14:paraId="56146043" w14:textId="75CD5AC3" w:rsidR="00FC11D2" w:rsidRPr="006D52CA" w:rsidRDefault="00FC11D2">
      <w:pPr>
        <w:pStyle w:val="Akapitzlist"/>
        <w:numPr>
          <w:ilvl w:val="0"/>
          <w:numId w:val="43"/>
        </w:numPr>
        <w:suppressAutoHyphens/>
        <w:spacing w:after="0"/>
        <w:rPr>
          <w:rFonts w:cs="Arial"/>
          <w:spacing w:val="20"/>
          <w:szCs w:val="24"/>
        </w:rPr>
      </w:pPr>
      <w:r w:rsidRPr="006D52CA">
        <w:rPr>
          <w:rFonts w:cs="Arial"/>
          <w:spacing w:val="20"/>
          <w:szCs w:val="24"/>
        </w:rPr>
        <w:t>zróżnicowania zajęć w każdym dniu;</w:t>
      </w:r>
    </w:p>
    <w:p w14:paraId="66BDD94E" w14:textId="3721F4EC" w:rsidR="00FC11D2" w:rsidRPr="006D52CA" w:rsidRDefault="00FC11D2">
      <w:pPr>
        <w:pStyle w:val="Akapitzlist"/>
        <w:numPr>
          <w:ilvl w:val="0"/>
          <w:numId w:val="43"/>
        </w:numPr>
        <w:suppressAutoHyphens/>
        <w:spacing w:after="0"/>
        <w:rPr>
          <w:rFonts w:cs="Arial"/>
          <w:spacing w:val="20"/>
          <w:szCs w:val="24"/>
        </w:rPr>
      </w:pPr>
      <w:r w:rsidRPr="006D52CA">
        <w:rPr>
          <w:rFonts w:cs="Arial"/>
          <w:spacing w:val="20"/>
          <w:szCs w:val="24"/>
        </w:rPr>
        <w:t xml:space="preserve">możliwości psychofizycznych uczniów w podejmowaniu intensywnego wysiłku umysłowego w ciągu dnia; </w:t>
      </w:r>
    </w:p>
    <w:p w14:paraId="1C4685EA" w14:textId="7A8FA9D2" w:rsidR="00FC11D2" w:rsidRPr="006D52CA" w:rsidRDefault="00FC11D2">
      <w:pPr>
        <w:pStyle w:val="Akapitzlist"/>
        <w:numPr>
          <w:ilvl w:val="0"/>
          <w:numId w:val="43"/>
        </w:numPr>
        <w:spacing w:after="0"/>
        <w:rPr>
          <w:rFonts w:cs="Arial"/>
          <w:spacing w:val="20"/>
          <w:szCs w:val="24"/>
        </w:rPr>
      </w:pPr>
      <w:r w:rsidRPr="006D52CA">
        <w:rPr>
          <w:rFonts w:cs="Arial"/>
          <w:spacing w:val="20"/>
          <w:szCs w:val="24"/>
        </w:rPr>
        <w:t>łączenia przemiennego kształcenia z użyciem monitorów ekranowych i bez ich użycia;</w:t>
      </w:r>
    </w:p>
    <w:p w14:paraId="588C3028" w14:textId="7472DE76" w:rsidR="00FC11D2" w:rsidRPr="006D52CA" w:rsidRDefault="00FC11D2">
      <w:pPr>
        <w:pStyle w:val="Akapitzlist"/>
        <w:numPr>
          <w:ilvl w:val="0"/>
          <w:numId w:val="43"/>
        </w:numPr>
        <w:spacing w:after="0"/>
        <w:rPr>
          <w:rFonts w:cs="Arial"/>
          <w:spacing w:val="20"/>
          <w:szCs w:val="24"/>
        </w:rPr>
      </w:pPr>
      <w:r w:rsidRPr="006D52CA">
        <w:rPr>
          <w:rFonts w:cs="Arial"/>
          <w:spacing w:val="20"/>
          <w:szCs w:val="24"/>
        </w:rPr>
        <w:t>ograniczeń wynikających ze specyfiki zajęć;</w:t>
      </w:r>
    </w:p>
    <w:p w14:paraId="152059AF" w14:textId="60564674" w:rsidR="00FC11D2" w:rsidRPr="006D52CA" w:rsidRDefault="00FC11D2">
      <w:pPr>
        <w:pStyle w:val="Akapitzlist"/>
        <w:numPr>
          <w:ilvl w:val="0"/>
          <w:numId w:val="43"/>
        </w:numPr>
        <w:spacing w:after="0"/>
        <w:rPr>
          <w:rFonts w:cs="Arial"/>
          <w:spacing w:val="20"/>
          <w:szCs w:val="24"/>
        </w:rPr>
      </w:pPr>
      <w:r w:rsidRPr="006D52CA">
        <w:rPr>
          <w:rFonts w:cs="Arial"/>
          <w:spacing w:val="20"/>
          <w:szCs w:val="24"/>
        </w:rPr>
        <w:t>konieczności zapewnienia bezpieczeństwa wynikającego ze specyfiki zajęć.</w:t>
      </w:r>
    </w:p>
    <w:p w14:paraId="151D3850" w14:textId="5DB7DF42" w:rsidR="00FC11D2" w:rsidRPr="004B5656" w:rsidRDefault="00FC11D2" w:rsidP="004B5656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6</w:t>
      </w:r>
      <w:r w:rsidR="002E6CD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2</w:t>
      </w:r>
    </w:p>
    <w:p w14:paraId="1D060F36" w14:textId="43D39FB0" w:rsidR="006D52CA" w:rsidRPr="0009448A" w:rsidRDefault="00FC11D2" w:rsidP="0009448A">
      <w:pPr>
        <w:ind w:left="357"/>
        <w:rPr>
          <w:rFonts w:cs="Arial"/>
          <w:spacing w:val="20"/>
          <w:szCs w:val="24"/>
        </w:rPr>
      </w:pPr>
      <w:r w:rsidRPr="0009448A">
        <w:rPr>
          <w:rFonts w:cs="Arial"/>
          <w:spacing w:val="20"/>
          <w:szCs w:val="24"/>
        </w:rPr>
        <w:t>Zajęcia z wykorzystaniem metod i technik kształcenia na odległość są organizowane w oddziałach, grupie oddziałowej, grupie międzyoddziałowej, grupie międzyklasowej lub grupie wychowawczej.</w:t>
      </w:r>
    </w:p>
    <w:p w14:paraId="0C823C4C" w14:textId="0C71B614" w:rsidR="00FC11D2" w:rsidRPr="004B5656" w:rsidRDefault="00FC11D2" w:rsidP="004B5656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6</w:t>
      </w:r>
      <w:r w:rsidR="002E6CD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3</w:t>
      </w:r>
    </w:p>
    <w:p w14:paraId="7B4FF37E" w14:textId="4AFEA606" w:rsidR="00FC11D2" w:rsidRPr="00ED6F57" w:rsidRDefault="00FC11D2">
      <w:pPr>
        <w:pStyle w:val="Akapitzlist"/>
        <w:numPr>
          <w:ilvl w:val="0"/>
          <w:numId w:val="147"/>
        </w:numPr>
        <w:spacing w:after="0"/>
        <w:rPr>
          <w:rFonts w:cs="Arial"/>
          <w:spacing w:val="20"/>
          <w:szCs w:val="24"/>
        </w:rPr>
      </w:pPr>
      <w:r w:rsidRPr="00ED6F57">
        <w:rPr>
          <w:rFonts w:cs="Arial"/>
          <w:spacing w:val="20"/>
          <w:szCs w:val="24"/>
        </w:rPr>
        <w:t>Godzina zajęć prowadzonych przez nauczyciela z wykorzystaniem metod i technik kształcenia na odległość trwa 45 minut.</w:t>
      </w:r>
    </w:p>
    <w:p w14:paraId="453D1857" w14:textId="77777777" w:rsidR="00FC11D2" w:rsidRPr="00ED6F57" w:rsidRDefault="00FC11D2">
      <w:pPr>
        <w:pStyle w:val="Akapitzlist"/>
        <w:numPr>
          <w:ilvl w:val="0"/>
          <w:numId w:val="147"/>
        </w:numPr>
        <w:spacing w:after="0"/>
        <w:rPr>
          <w:rFonts w:cs="Arial"/>
          <w:spacing w:val="20"/>
          <w:szCs w:val="24"/>
        </w:rPr>
      </w:pPr>
      <w:r w:rsidRPr="00ED6F57">
        <w:rPr>
          <w:rFonts w:cs="Arial"/>
          <w:spacing w:val="20"/>
          <w:szCs w:val="24"/>
        </w:rPr>
        <w:t>W uzasadnionych przypadkach dyrektor może dopuścić prowadzenie zajęć edukacyjnych w czasie nie krótszym niż 30 minut i nie dłuższym niż 60 minut, a w przypadku zajęć prowadzonych w przedszkolu i innej formie wychowania przedszkolnego – w czasie nie krótszym niż 15 minut i nie dłuższym niż 45 minut.</w:t>
      </w:r>
    </w:p>
    <w:p w14:paraId="53DBAD47" w14:textId="47F74ECC" w:rsidR="00FC11D2" w:rsidRPr="004B5656" w:rsidRDefault="00FC11D2" w:rsidP="004B5656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6</w:t>
      </w:r>
      <w:r w:rsidR="002E6CD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4</w:t>
      </w:r>
    </w:p>
    <w:p w14:paraId="2D93574F" w14:textId="3AAD96CC" w:rsidR="00FC11D2" w:rsidRPr="00FC11D2" w:rsidRDefault="00FC11D2">
      <w:pPr>
        <w:pStyle w:val="Akapitzlist"/>
        <w:numPr>
          <w:ilvl w:val="0"/>
          <w:numId w:val="40"/>
        </w:numPr>
        <w:spacing w:before="0" w:after="160"/>
        <w:rPr>
          <w:rFonts w:cs="Arial"/>
          <w:spacing w:val="20"/>
          <w:szCs w:val="24"/>
        </w:rPr>
      </w:pPr>
      <w:r w:rsidRPr="00FC11D2">
        <w:rPr>
          <w:rFonts w:cs="Arial"/>
          <w:spacing w:val="20"/>
          <w:szCs w:val="24"/>
        </w:rPr>
        <w:t xml:space="preserve">W ramach organizowania zajęć z wykorzystaniem metod i technik kształcenia na odległość przez okres powyżej 30 dni dyrektor szkoły zapewnia uczniom i rodzicom, w miarę ich potrzeb i </w:t>
      </w:r>
      <w:r w:rsidRPr="00FC11D2">
        <w:rPr>
          <w:rFonts w:cs="Arial"/>
          <w:spacing w:val="20"/>
          <w:szCs w:val="24"/>
        </w:rPr>
        <w:lastRenderedPageBreak/>
        <w:t>możliwości organizacyjnych szkoły, możliwość konsultacji z nauczycielem prowadzącym dane zajęcia edukacyjne.</w:t>
      </w:r>
    </w:p>
    <w:p w14:paraId="0889355D" w14:textId="77777777" w:rsidR="00FC11D2" w:rsidRPr="00FC11D2" w:rsidRDefault="00FC11D2">
      <w:pPr>
        <w:pStyle w:val="Akapitzlist"/>
        <w:numPr>
          <w:ilvl w:val="0"/>
          <w:numId w:val="40"/>
        </w:numPr>
        <w:spacing w:before="0" w:after="0"/>
        <w:rPr>
          <w:rFonts w:cs="Arial"/>
          <w:spacing w:val="20"/>
          <w:szCs w:val="24"/>
        </w:rPr>
      </w:pPr>
      <w:r w:rsidRPr="00FC11D2">
        <w:rPr>
          <w:rFonts w:cs="Arial"/>
          <w:spacing w:val="20"/>
          <w:szCs w:val="24"/>
        </w:rPr>
        <w:t xml:space="preserve">Konsultacje, o których mowa w ust. 1, mogą odbywać się w formie indywidualnej albo formie grupowej, z tym że konsultacje odbywają się, w miarę możliwości, w bezpośrednim kontakcie ucznia z nauczycielem. </w:t>
      </w:r>
    </w:p>
    <w:p w14:paraId="12D0E517" w14:textId="77777777" w:rsidR="00FC11D2" w:rsidRPr="00FC11D2" w:rsidRDefault="00FC11D2">
      <w:pPr>
        <w:pStyle w:val="Akapitzlist"/>
        <w:numPr>
          <w:ilvl w:val="0"/>
          <w:numId w:val="40"/>
        </w:numPr>
        <w:spacing w:before="0" w:after="0"/>
        <w:rPr>
          <w:rFonts w:cs="Arial"/>
          <w:spacing w:val="20"/>
          <w:szCs w:val="24"/>
        </w:rPr>
      </w:pPr>
      <w:r w:rsidRPr="00FC11D2">
        <w:rPr>
          <w:rFonts w:cs="Arial"/>
          <w:spacing w:val="20"/>
          <w:szCs w:val="24"/>
        </w:rPr>
        <w:t>Nauczyciel prowadzący dane zajęcia edukacyjne przekazuje uczniom i rodzicom informację o ustalonych przez dyrektora szkoły formach i terminach konsultacji, o których mowa w ust. 1.</w:t>
      </w:r>
    </w:p>
    <w:p w14:paraId="72F14E96" w14:textId="34369D6E" w:rsidR="00FC11D2" w:rsidRPr="004B5656" w:rsidRDefault="00FC11D2" w:rsidP="004B5656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6</w:t>
      </w:r>
      <w:r w:rsidR="002E6CD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5</w:t>
      </w:r>
    </w:p>
    <w:p w14:paraId="2E60C947" w14:textId="307EEAD9" w:rsidR="00FC11D2" w:rsidRPr="003C7D94" w:rsidRDefault="00FC11D2">
      <w:pPr>
        <w:pStyle w:val="Akapitzlist"/>
        <w:numPr>
          <w:ilvl w:val="0"/>
          <w:numId w:val="47"/>
        </w:numPr>
        <w:spacing w:after="0"/>
        <w:rPr>
          <w:rFonts w:cs="Arial"/>
          <w:spacing w:val="20"/>
          <w:szCs w:val="24"/>
        </w:rPr>
      </w:pPr>
      <w:r w:rsidRPr="003C7D94">
        <w:rPr>
          <w:rFonts w:cs="Arial"/>
          <w:spacing w:val="20"/>
          <w:szCs w:val="24"/>
        </w:rPr>
        <w:t>W uzasadnionych przypadkach, w okresie prowadzenia zajęć z wykorzystaniem metod i technik kształcenia na odległość, dyrektor, w porozumieniu z radą pedagogiczną, może czasowo zmodyfikować odpowiednio:</w:t>
      </w:r>
    </w:p>
    <w:p w14:paraId="52167B23" w14:textId="70939290" w:rsidR="00FC11D2" w:rsidRPr="00FC11D2" w:rsidRDefault="00FC11D2">
      <w:pPr>
        <w:pStyle w:val="Akapitzlist"/>
        <w:numPr>
          <w:ilvl w:val="1"/>
          <w:numId w:val="48"/>
        </w:numPr>
        <w:spacing w:before="0" w:after="0"/>
        <w:rPr>
          <w:rFonts w:cs="Arial"/>
          <w:spacing w:val="20"/>
          <w:szCs w:val="24"/>
        </w:rPr>
      </w:pPr>
      <w:r w:rsidRPr="00FC11D2">
        <w:rPr>
          <w:rFonts w:cs="Arial"/>
          <w:spacing w:val="20"/>
          <w:szCs w:val="24"/>
        </w:rPr>
        <w:t>zakres treści nauczania wynikający z realizowanych programów nauczania oraz ramowych planów nauczania dla poszczególnych typów szkół do zrealizowania w poszczególnych oddziałach klas (semestrów);</w:t>
      </w:r>
    </w:p>
    <w:p w14:paraId="437EDF75" w14:textId="382EDF0C" w:rsidR="00FC11D2" w:rsidRPr="00FC11D2" w:rsidRDefault="00FC11D2">
      <w:pPr>
        <w:pStyle w:val="Akapitzlist"/>
        <w:numPr>
          <w:ilvl w:val="1"/>
          <w:numId w:val="48"/>
        </w:numPr>
        <w:spacing w:before="0" w:after="0"/>
        <w:rPr>
          <w:rFonts w:cs="Arial"/>
          <w:spacing w:val="20"/>
          <w:szCs w:val="24"/>
        </w:rPr>
      </w:pPr>
      <w:r w:rsidRPr="00FC11D2">
        <w:rPr>
          <w:rFonts w:cs="Arial"/>
          <w:spacing w:val="20"/>
          <w:szCs w:val="24"/>
        </w:rPr>
        <w:t>tygodniowy zakres treści nauczania zajęć realizowanych w formach pozaszkolnych;</w:t>
      </w:r>
    </w:p>
    <w:p w14:paraId="754F5B00" w14:textId="792F9078" w:rsidR="00FC11D2" w:rsidRPr="00FC11D2" w:rsidRDefault="00FC11D2">
      <w:pPr>
        <w:pStyle w:val="Akapitzlist"/>
        <w:numPr>
          <w:ilvl w:val="1"/>
          <w:numId w:val="48"/>
        </w:numPr>
        <w:spacing w:before="0" w:after="0"/>
        <w:rPr>
          <w:rFonts w:cs="Arial"/>
          <w:spacing w:val="20"/>
          <w:szCs w:val="24"/>
        </w:rPr>
      </w:pPr>
      <w:r w:rsidRPr="00FC11D2">
        <w:rPr>
          <w:rFonts w:cs="Arial"/>
          <w:spacing w:val="20"/>
          <w:szCs w:val="24"/>
        </w:rPr>
        <w:t>tygodniowy lub semestralny rozkład zajęć w zakresie prowadzonych w szkole zajęć z wykorzystaniem metod i technik kształcenia na odległość.</w:t>
      </w:r>
    </w:p>
    <w:p w14:paraId="0063047E" w14:textId="5CDCC0C5" w:rsidR="00FC11D2" w:rsidRPr="003C7D94" w:rsidRDefault="00FC11D2">
      <w:pPr>
        <w:pStyle w:val="Akapitzlist"/>
        <w:numPr>
          <w:ilvl w:val="0"/>
          <w:numId w:val="47"/>
        </w:numPr>
        <w:rPr>
          <w:rFonts w:cs="Arial"/>
          <w:spacing w:val="20"/>
          <w:szCs w:val="24"/>
        </w:rPr>
      </w:pPr>
      <w:r w:rsidRPr="003C7D94">
        <w:rPr>
          <w:rFonts w:cs="Arial"/>
          <w:spacing w:val="20"/>
          <w:szCs w:val="24"/>
        </w:rPr>
        <w:t>Dyrektor niezwłocznie informuje organ sprawujący nadzór pedagogiczny o modyfikacji, o której mowa w ust. 1.</w:t>
      </w:r>
    </w:p>
    <w:p w14:paraId="71B0020E" w14:textId="431EF170" w:rsidR="00FC11D2" w:rsidRPr="004B5656" w:rsidRDefault="00FC11D2" w:rsidP="004B5656">
      <w:pPr>
        <w:pStyle w:val="Nagwek4"/>
        <w:spacing w:before="0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6</w:t>
      </w:r>
      <w:r w:rsidR="002E6CD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6</w:t>
      </w:r>
    </w:p>
    <w:p w14:paraId="084BBA58" w14:textId="77777777" w:rsidR="00FC11D2" w:rsidRPr="0009448A" w:rsidRDefault="00FC11D2" w:rsidP="0009448A">
      <w:pPr>
        <w:suppressAutoHyphens/>
        <w:spacing w:before="0" w:after="0"/>
        <w:ind w:left="360"/>
        <w:rPr>
          <w:rFonts w:cs="Arial"/>
          <w:spacing w:val="20"/>
          <w:szCs w:val="24"/>
        </w:rPr>
      </w:pPr>
      <w:r w:rsidRPr="0009448A">
        <w:rPr>
          <w:rFonts w:cs="Arial"/>
          <w:spacing w:val="20"/>
          <w:szCs w:val="24"/>
        </w:rPr>
        <w:t xml:space="preserve">W okresie prowadzenia zajęć z wykorzystaniem metod i technik kształcenia na odległość dyrektor przekazuje uczniom, rodzicom i </w:t>
      </w:r>
      <w:r w:rsidRPr="0009448A">
        <w:rPr>
          <w:rFonts w:cs="Arial"/>
          <w:spacing w:val="20"/>
          <w:szCs w:val="24"/>
        </w:rPr>
        <w:lastRenderedPageBreak/>
        <w:t>nauczycielom informację o sposobie i trybie realizacji zadań w zakresie organizacji kształcenia specjalnego, pomocy psychologiczno-pedagogicznej, indywidualnego obowiązkowego rocznego przygotowania przedszkolnego, indywidualnego nauczania, zajęć rewalidacyjno-wychowawczych, zajęć wczesnego wspomagania rozwoju dziecka.</w:t>
      </w:r>
    </w:p>
    <w:p w14:paraId="5C386901" w14:textId="35851B94" w:rsidR="00FC11D2" w:rsidRPr="004B5656" w:rsidRDefault="00FC11D2" w:rsidP="004B5656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6</w:t>
      </w:r>
      <w:r w:rsidR="002E6CD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7</w:t>
      </w:r>
    </w:p>
    <w:p w14:paraId="7B213D8D" w14:textId="5E2FBBCC" w:rsidR="00FC11D2" w:rsidRPr="00C81025" w:rsidRDefault="00FC11D2">
      <w:pPr>
        <w:pStyle w:val="Akapitzlist"/>
        <w:numPr>
          <w:ilvl w:val="0"/>
          <w:numId w:val="152"/>
        </w:numPr>
        <w:spacing w:before="0" w:after="0"/>
        <w:rPr>
          <w:rFonts w:cs="Arial"/>
          <w:spacing w:val="20"/>
          <w:szCs w:val="24"/>
        </w:rPr>
      </w:pPr>
      <w:r w:rsidRPr="00C81025">
        <w:rPr>
          <w:rFonts w:cs="Arial"/>
          <w:spacing w:val="20"/>
          <w:szCs w:val="24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danego przedszkola, szkoły:</w:t>
      </w:r>
    </w:p>
    <w:p w14:paraId="45434388" w14:textId="4C7B239B" w:rsidR="00FC11D2" w:rsidRPr="00C81025" w:rsidRDefault="00FC11D2">
      <w:pPr>
        <w:pStyle w:val="Akapitzlist"/>
        <w:numPr>
          <w:ilvl w:val="2"/>
          <w:numId w:val="153"/>
        </w:numPr>
        <w:suppressAutoHyphens/>
        <w:spacing w:after="0"/>
        <w:rPr>
          <w:rFonts w:cs="Arial"/>
          <w:spacing w:val="20"/>
          <w:szCs w:val="24"/>
        </w:rPr>
      </w:pPr>
      <w:r w:rsidRPr="00C81025">
        <w:rPr>
          <w:rFonts w:cs="Arial"/>
          <w:spacing w:val="20"/>
          <w:szCs w:val="24"/>
        </w:rPr>
        <w:t>w bezpośrednim kontakcie z nauczycielem lub inną osobą prowadzącą zajęcia lu</w:t>
      </w:r>
      <w:r w:rsidR="00767771">
        <w:rPr>
          <w:rFonts w:cs="Arial"/>
          <w:spacing w:val="20"/>
          <w:szCs w:val="24"/>
        </w:rPr>
        <w:t>b</w:t>
      </w:r>
    </w:p>
    <w:p w14:paraId="4082953E" w14:textId="5563FDA6" w:rsidR="00FC11D2" w:rsidRPr="00C81025" w:rsidRDefault="00FC11D2">
      <w:pPr>
        <w:pStyle w:val="Akapitzlist"/>
        <w:numPr>
          <w:ilvl w:val="2"/>
          <w:numId w:val="153"/>
        </w:numPr>
        <w:suppressAutoHyphens/>
        <w:spacing w:after="0"/>
        <w:rPr>
          <w:rFonts w:cs="Arial"/>
          <w:spacing w:val="20"/>
          <w:szCs w:val="24"/>
        </w:rPr>
      </w:pPr>
      <w:r w:rsidRPr="00C81025">
        <w:rPr>
          <w:rFonts w:cs="Arial"/>
          <w:spacing w:val="20"/>
          <w:szCs w:val="24"/>
        </w:rPr>
        <w:t>z wykorzystaniem metod i technik kształcenia na odległość</w:t>
      </w:r>
    </w:p>
    <w:p w14:paraId="6CA44762" w14:textId="634112C5" w:rsidR="00FC11D2" w:rsidRPr="00C81025" w:rsidRDefault="00FC11D2">
      <w:pPr>
        <w:pStyle w:val="Akapitzlist"/>
        <w:numPr>
          <w:ilvl w:val="2"/>
          <w:numId w:val="153"/>
        </w:numPr>
        <w:suppressAutoHyphens/>
        <w:spacing w:after="0"/>
        <w:rPr>
          <w:rFonts w:cs="Arial"/>
          <w:spacing w:val="20"/>
          <w:szCs w:val="24"/>
        </w:rPr>
      </w:pPr>
      <w:r w:rsidRPr="00C81025">
        <w:rPr>
          <w:rFonts w:cs="Arial"/>
          <w:spacing w:val="20"/>
          <w:szCs w:val="24"/>
        </w:rPr>
        <w:t>jeżeli jest możliwe zapewnienie bezpiecznych i higienicznych warunków nauki na terenie tego przedszkola, szkoły oraz jeżeli na danym terenie nie występują zdarzenia, które mogą zagrozić bezpieczeństwu lub zdrowiu ucznia.</w:t>
      </w:r>
    </w:p>
    <w:p w14:paraId="75536EF6" w14:textId="587B691C" w:rsidR="00FC11D2" w:rsidRPr="00C81025" w:rsidRDefault="00FC11D2">
      <w:pPr>
        <w:pStyle w:val="Akapitzlist"/>
        <w:numPr>
          <w:ilvl w:val="0"/>
          <w:numId w:val="152"/>
        </w:numPr>
        <w:spacing w:after="0"/>
        <w:rPr>
          <w:rFonts w:cs="Arial"/>
          <w:spacing w:val="20"/>
          <w:szCs w:val="24"/>
        </w:rPr>
      </w:pPr>
      <w:r w:rsidRPr="00C81025">
        <w:rPr>
          <w:rFonts w:cs="Arial"/>
          <w:spacing w:val="20"/>
          <w:szCs w:val="24"/>
        </w:rPr>
        <w:t>W przypadku ucznia, który z uwagi na trudną sytuację rodzinną nie może realizować zajęć z wykorzystaniem metod i technik kształcenia na odległość w miejscu zamieszkania, dyrektor, na wniosek rodziców ucznia, może zorganizować dla tego ucznia zajęcia na terenie danego przedszkola, szkoły z wykorzystaniem metod i technik kształcenia na odległość, jeżeli jest możliwe zapewnienie bezpiecznych i higienicznych warunków nauki na terenie tego przedszkola, szkoły oraz na danym terenie nie występują zdarzenia, które mogą zagrozić bezpieczeństwu lub zdrowiu ucznia.</w:t>
      </w:r>
    </w:p>
    <w:p w14:paraId="2C4993D7" w14:textId="16C3A7BA" w:rsidR="00FC11D2" w:rsidRPr="004B5656" w:rsidRDefault="00FC11D2" w:rsidP="004B5656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lastRenderedPageBreak/>
        <w:t xml:space="preserve">§ </w:t>
      </w:r>
      <w:r w:rsidR="0009448A"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6</w:t>
      </w:r>
      <w:r w:rsidR="002E6CD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8</w:t>
      </w:r>
    </w:p>
    <w:p w14:paraId="1DB95B5A" w14:textId="5A130DC1" w:rsidR="00FC11D2" w:rsidRPr="0009448A" w:rsidRDefault="00FC11D2" w:rsidP="0009448A">
      <w:pPr>
        <w:spacing w:after="0"/>
        <w:ind w:left="360"/>
        <w:rPr>
          <w:rFonts w:cs="Arial"/>
          <w:spacing w:val="20"/>
          <w:szCs w:val="24"/>
        </w:rPr>
      </w:pPr>
      <w:r w:rsidRPr="0009448A">
        <w:rPr>
          <w:rFonts w:cs="Arial"/>
          <w:spacing w:val="20"/>
          <w:szCs w:val="24"/>
        </w:rPr>
        <w:t>W okresie prowadzenia zajęć z wykorzystaniem metod i technik kształcenia na odległość mogą być organizowane dla uczniów krajoznawstwo i turystyka, jeżeli nie jest zagrożone bezpieczeństwo lub zdrowie uczniów.</w:t>
      </w:r>
    </w:p>
    <w:p w14:paraId="6AF240AB" w14:textId="17CF19D7" w:rsidR="00FC11D2" w:rsidRPr="004B5656" w:rsidRDefault="00FC11D2" w:rsidP="004B5656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B5656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§ </w:t>
      </w:r>
      <w:r w:rsidR="002E6CD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69</w:t>
      </w:r>
    </w:p>
    <w:p w14:paraId="6AA7CA11" w14:textId="06FAAEDD" w:rsidR="00FC11D2" w:rsidRPr="0009448A" w:rsidRDefault="00FC11D2" w:rsidP="0009448A">
      <w:pPr>
        <w:spacing w:after="0"/>
        <w:ind w:left="360"/>
        <w:rPr>
          <w:rFonts w:cs="Arial"/>
          <w:spacing w:val="20"/>
          <w:szCs w:val="24"/>
        </w:rPr>
      </w:pPr>
      <w:r w:rsidRPr="0009448A">
        <w:rPr>
          <w:rFonts w:cs="Arial"/>
          <w:spacing w:val="20"/>
          <w:szCs w:val="24"/>
        </w:rPr>
        <w:t>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14:paraId="41FFE862" w14:textId="7568FC26" w:rsidR="00FC11D2" w:rsidRPr="004B5656" w:rsidRDefault="007724F0" w:rsidP="004B5656">
      <w:pPr>
        <w:pStyle w:val="Nagwek3"/>
        <w:spacing w:before="0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4B5656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Rozdział 10</w:t>
      </w:r>
    </w:p>
    <w:p w14:paraId="579E4340" w14:textId="56D78777" w:rsidR="007724F0" w:rsidRPr="004B5656" w:rsidRDefault="007724F0" w:rsidP="004B5656">
      <w:pPr>
        <w:pStyle w:val="Nagwek3"/>
        <w:spacing w:before="0"/>
        <w:rPr>
          <w:rFonts w:ascii="Arial" w:hAnsi="Arial" w:cs="Arial"/>
          <w:b/>
          <w:bCs/>
          <w:color w:val="auto"/>
          <w:sz w:val="32"/>
          <w:szCs w:val="32"/>
          <w:lang w:eastAsia="pl-PL"/>
        </w:rPr>
      </w:pPr>
      <w:r w:rsidRPr="004B5656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Postanowienia końcowe</w:t>
      </w:r>
    </w:p>
    <w:p w14:paraId="10829B47" w14:textId="62F04B1A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7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0</w:t>
      </w:r>
    </w:p>
    <w:p w14:paraId="7D8BA55E" w14:textId="77777777" w:rsidR="00FC11D2" w:rsidRPr="00FC11D2" w:rsidRDefault="00FC11D2" w:rsidP="004614B5">
      <w:pPr>
        <w:numPr>
          <w:ilvl w:val="0"/>
          <w:numId w:val="1"/>
        </w:numPr>
        <w:spacing w:before="120" w:after="0"/>
        <w:rPr>
          <w:rFonts w:cs="Arial"/>
          <w:bCs/>
          <w:spacing w:val="20"/>
          <w:szCs w:val="24"/>
          <w:lang w:eastAsia="pl-PL"/>
        </w:rPr>
      </w:pPr>
      <w:r w:rsidRPr="00FC11D2">
        <w:rPr>
          <w:rFonts w:cs="Arial"/>
          <w:spacing w:val="20"/>
          <w:szCs w:val="24"/>
          <w:lang w:eastAsia="pl-PL"/>
        </w:rPr>
        <w:t xml:space="preserve">Szkoła używa pieczęci </w:t>
      </w:r>
      <w:r w:rsidRPr="00FC11D2">
        <w:rPr>
          <w:rFonts w:cs="Arial"/>
          <w:spacing w:val="20"/>
          <w:szCs w:val="24"/>
        </w:rPr>
        <w:t>urzędowych</w:t>
      </w:r>
      <w:r w:rsidRPr="00FC11D2">
        <w:rPr>
          <w:rFonts w:cs="Arial"/>
          <w:bCs/>
          <w:spacing w:val="20"/>
          <w:szCs w:val="24"/>
          <w:lang w:eastAsia="pl-PL"/>
        </w:rPr>
        <w:t>:</w:t>
      </w:r>
    </w:p>
    <w:p w14:paraId="7153F84A" w14:textId="77777777" w:rsidR="00FC11D2" w:rsidRPr="00FC11D2" w:rsidRDefault="00FC11D2" w:rsidP="004614B5">
      <w:pPr>
        <w:pStyle w:val="Tekstpodstawowywcity"/>
        <w:numPr>
          <w:ilvl w:val="0"/>
          <w:numId w:val="2"/>
        </w:numPr>
        <w:rPr>
          <w:rFonts w:cs="Arial"/>
          <w:spacing w:val="20"/>
          <w:szCs w:val="24"/>
        </w:rPr>
      </w:pPr>
      <w:r w:rsidRPr="00FC11D2">
        <w:rPr>
          <w:rFonts w:cs="Arial"/>
          <w:spacing w:val="20"/>
          <w:szCs w:val="24"/>
        </w:rPr>
        <w:t>podłużnej o treści:</w:t>
      </w:r>
    </w:p>
    <w:p w14:paraId="3D691383" w14:textId="77777777" w:rsidR="00FC11D2" w:rsidRPr="00FC11D2" w:rsidRDefault="00FC11D2" w:rsidP="004614B5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FC11D2">
        <w:rPr>
          <w:rFonts w:cs="Arial"/>
          <w:b/>
          <w:spacing w:val="20"/>
          <w:szCs w:val="24"/>
        </w:rPr>
        <w:t>Szkoła Podstawowa</w:t>
      </w:r>
    </w:p>
    <w:p w14:paraId="031E6056" w14:textId="77777777" w:rsidR="00FC11D2" w:rsidRPr="00FC11D2" w:rsidRDefault="00FC11D2" w:rsidP="004614B5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FC11D2">
        <w:rPr>
          <w:rFonts w:cs="Arial"/>
          <w:b/>
          <w:spacing w:val="20"/>
          <w:szCs w:val="24"/>
        </w:rPr>
        <w:t>w Sielcu</w:t>
      </w:r>
    </w:p>
    <w:p w14:paraId="3F626B41" w14:textId="77777777" w:rsidR="00FC11D2" w:rsidRPr="00FC11D2" w:rsidRDefault="00FC11D2" w:rsidP="004614B5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FC11D2">
        <w:rPr>
          <w:rFonts w:cs="Arial"/>
          <w:b/>
          <w:spacing w:val="20"/>
          <w:szCs w:val="24"/>
        </w:rPr>
        <w:t>26-300 Opoczno, Sielec 40</w:t>
      </w:r>
    </w:p>
    <w:p w14:paraId="3DB9764E" w14:textId="77777777" w:rsidR="00FC11D2" w:rsidRPr="00FC11D2" w:rsidRDefault="00FC11D2" w:rsidP="004614B5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FC11D2">
        <w:rPr>
          <w:rFonts w:cs="Arial"/>
          <w:b/>
          <w:spacing w:val="20"/>
          <w:szCs w:val="24"/>
        </w:rPr>
        <w:t>NIP 768-16-35-185, REG. 590507220</w:t>
      </w:r>
    </w:p>
    <w:p w14:paraId="0EFC6914" w14:textId="77777777" w:rsidR="00FC11D2" w:rsidRPr="00FC11D2" w:rsidRDefault="00FC11D2" w:rsidP="004614B5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FC11D2">
        <w:rPr>
          <w:rFonts w:cs="Arial"/>
          <w:b/>
          <w:spacing w:val="20"/>
          <w:szCs w:val="24"/>
        </w:rPr>
        <w:t>Tel. 44/755-18-22</w:t>
      </w:r>
    </w:p>
    <w:p w14:paraId="0457D679" w14:textId="77777777" w:rsidR="00FC11D2" w:rsidRPr="00FC11D2" w:rsidRDefault="00FC11D2" w:rsidP="0009448A">
      <w:pPr>
        <w:pStyle w:val="Tekstpodstawowywcity"/>
        <w:numPr>
          <w:ilvl w:val="0"/>
          <w:numId w:val="154"/>
        </w:numPr>
        <w:rPr>
          <w:rFonts w:cs="Arial"/>
          <w:b/>
          <w:spacing w:val="20"/>
          <w:szCs w:val="24"/>
        </w:rPr>
      </w:pPr>
      <w:r w:rsidRPr="00FC11D2">
        <w:rPr>
          <w:rFonts w:cs="Arial"/>
          <w:spacing w:val="20"/>
          <w:szCs w:val="24"/>
        </w:rPr>
        <w:t>okrągłej dużej o treści</w:t>
      </w:r>
      <w:r w:rsidRPr="00FC11D2">
        <w:rPr>
          <w:rFonts w:cs="Arial"/>
          <w:b/>
          <w:spacing w:val="20"/>
          <w:szCs w:val="24"/>
        </w:rPr>
        <w:t>: Szkoła Podstawowa w Sielcu</w:t>
      </w:r>
    </w:p>
    <w:p w14:paraId="38CB87E5" w14:textId="77777777" w:rsidR="00FC11D2" w:rsidRPr="00FC11D2" w:rsidRDefault="00FC11D2" w:rsidP="0009448A">
      <w:pPr>
        <w:pStyle w:val="Tekstpodstawowywcity"/>
        <w:numPr>
          <w:ilvl w:val="0"/>
          <w:numId w:val="154"/>
        </w:numPr>
        <w:rPr>
          <w:rFonts w:cs="Arial"/>
          <w:b/>
          <w:spacing w:val="20"/>
          <w:szCs w:val="24"/>
        </w:rPr>
      </w:pPr>
      <w:r w:rsidRPr="00FC11D2">
        <w:rPr>
          <w:rFonts w:cs="Arial"/>
          <w:spacing w:val="20"/>
          <w:szCs w:val="24"/>
        </w:rPr>
        <w:t>okrągłej małej o treści</w:t>
      </w:r>
      <w:r w:rsidRPr="00FC11D2">
        <w:rPr>
          <w:rFonts w:cs="Arial"/>
          <w:b/>
          <w:spacing w:val="20"/>
          <w:szCs w:val="24"/>
        </w:rPr>
        <w:t>: Szkoła Podstawowa w Sielcu</w:t>
      </w:r>
    </w:p>
    <w:p w14:paraId="73292EE9" w14:textId="6869D3D0" w:rsidR="00FC11D2" w:rsidRPr="007724F0" w:rsidRDefault="00FC11D2">
      <w:pPr>
        <w:pStyle w:val="Akapitzlist"/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7724F0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Zasady prowadzenia przez szkołę gospodarki finansowej i materiałowej określają odrębne przepisy.</w:t>
      </w:r>
    </w:p>
    <w:p w14:paraId="0DF98EDE" w14:textId="2F6152FE" w:rsidR="00FC11D2" w:rsidRPr="007724F0" w:rsidRDefault="00FC11D2">
      <w:pPr>
        <w:pStyle w:val="Akapitzlist"/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7724F0">
        <w:rPr>
          <w:rFonts w:eastAsia="Times New Roman" w:cs="Arial"/>
          <w:color w:val="000000"/>
          <w:spacing w:val="20"/>
          <w:szCs w:val="24"/>
          <w:lang w:eastAsia="pl-PL"/>
        </w:rPr>
        <w:t xml:space="preserve">Szkoła prowadzi i przechowuje dokumentację </w:t>
      </w:r>
      <w:r w:rsidRPr="007724F0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przebiegu nauczania </w:t>
      </w:r>
      <w:r w:rsidRPr="007724F0">
        <w:rPr>
          <w:rFonts w:eastAsia="Times New Roman" w:cs="Arial"/>
          <w:color w:val="000000"/>
          <w:spacing w:val="20"/>
          <w:szCs w:val="24"/>
          <w:lang w:eastAsia="pl-PL"/>
        </w:rPr>
        <w:t>zgodnie z odrębnymi przepisami.</w:t>
      </w:r>
    </w:p>
    <w:p w14:paraId="39EA959E" w14:textId="79D5AE10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7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1</w:t>
      </w:r>
    </w:p>
    <w:p w14:paraId="777AA65C" w14:textId="78DC3B7D" w:rsidR="00FC11D2" w:rsidRPr="00C81025" w:rsidRDefault="00FC11D2">
      <w:pPr>
        <w:pStyle w:val="Akapitzlist"/>
        <w:numPr>
          <w:ilvl w:val="0"/>
          <w:numId w:val="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C81025">
        <w:rPr>
          <w:rFonts w:eastAsia="Times New Roman" w:cs="Arial"/>
          <w:bCs/>
          <w:color w:val="000000"/>
          <w:spacing w:val="20"/>
          <w:szCs w:val="24"/>
          <w:lang w:eastAsia="pl-PL"/>
        </w:rPr>
        <w:t>Rada pedagogiczna przygotowuje projekt zmian statutu szkoły i uchwala jego zmiany lub uchwala statut.</w:t>
      </w:r>
    </w:p>
    <w:p w14:paraId="374D2111" w14:textId="5415FC60" w:rsidR="00FC11D2" w:rsidRPr="00D33AC2" w:rsidRDefault="00FC11D2">
      <w:pPr>
        <w:pStyle w:val="Akapitzlist"/>
        <w:numPr>
          <w:ilvl w:val="0"/>
          <w:numId w:val="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C81025">
        <w:rPr>
          <w:rFonts w:eastAsia="Times New Roman" w:cs="Arial"/>
          <w:bCs/>
          <w:color w:val="000000"/>
          <w:spacing w:val="20"/>
          <w:szCs w:val="24"/>
          <w:lang w:eastAsia="pl-PL"/>
        </w:rPr>
        <w:t>Wniosek o zmianę statutu może wnieść dyrektor oraz każdy kolegialny organ szkoły, a także organ nadzoru pedagogicznego i organ prowadzący.</w:t>
      </w:r>
    </w:p>
    <w:p w14:paraId="24FA5694" w14:textId="70EC3531" w:rsidR="00FC11D2" w:rsidRPr="00C81025" w:rsidRDefault="00FC11D2">
      <w:pPr>
        <w:pStyle w:val="Akapitzlist"/>
        <w:numPr>
          <w:ilvl w:val="0"/>
          <w:numId w:val="4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C81025">
        <w:rPr>
          <w:rFonts w:eastAsia="Times New Roman" w:cs="Arial"/>
          <w:spacing w:val="20"/>
          <w:szCs w:val="24"/>
          <w:lang w:eastAsia="pl-PL"/>
        </w:rPr>
        <w:t xml:space="preserve">Dyrektor szkoły w ciągu 30 dni po nowelizacji statutu, opracowuje tekst </w:t>
      </w:r>
      <w:r w:rsidRPr="00C81025">
        <w:rPr>
          <w:rFonts w:eastAsia="Times New Roman" w:cs="Arial"/>
          <w:bCs/>
          <w:spacing w:val="20"/>
          <w:szCs w:val="24"/>
          <w:lang w:eastAsia="pl-PL"/>
        </w:rPr>
        <w:t>jednolity</w:t>
      </w:r>
      <w:r w:rsidRPr="00C81025">
        <w:rPr>
          <w:rFonts w:eastAsia="Times New Roman" w:cs="Arial"/>
          <w:spacing w:val="20"/>
          <w:szCs w:val="24"/>
          <w:lang w:eastAsia="pl-PL"/>
        </w:rPr>
        <w:t xml:space="preserve"> statutu.</w:t>
      </w:r>
    </w:p>
    <w:p w14:paraId="32D83798" w14:textId="7A8E9D53" w:rsidR="00FC11D2" w:rsidRPr="00C81025" w:rsidRDefault="00FC11D2">
      <w:pPr>
        <w:pStyle w:val="Akapitzlist"/>
        <w:numPr>
          <w:ilvl w:val="0"/>
          <w:numId w:val="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C81025">
        <w:rPr>
          <w:rFonts w:eastAsia="Times New Roman" w:cs="Arial"/>
          <w:bCs/>
          <w:color w:val="000000"/>
          <w:spacing w:val="20"/>
          <w:szCs w:val="24"/>
          <w:lang w:eastAsia="pl-PL"/>
        </w:rPr>
        <w:t>Dyrektor, po przygotowaniu tekstu jednolitego statutu, jest odpowiedzialny za jego upublicznienie społeczności szkolnej.</w:t>
      </w:r>
    </w:p>
    <w:p w14:paraId="2BD9952A" w14:textId="3AA0FCC2" w:rsidR="00FC11D2" w:rsidRPr="00C81025" w:rsidRDefault="00FC11D2">
      <w:pPr>
        <w:pStyle w:val="Akapitzlist"/>
        <w:numPr>
          <w:ilvl w:val="0"/>
          <w:numId w:val="46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C81025">
        <w:rPr>
          <w:rFonts w:eastAsia="Times New Roman" w:cs="Arial"/>
          <w:bCs/>
          <w:spacing w:val="20"/>
          <w:szCs w:val="24"/>
          <w:lang w:eastAsia="pl-PL"/>
        </w:rPr>
        <w:t>Niniejszy statut udostępnia się wszystkim zainteresowanym na stronie internetowej szkoły oraz w bibliotece szkolnej.</w:t>
      </w:r>
    </w:p>
    <w:p w14:paraId="553C4905" w14:textId="76AE840F" w:rsidR="00FC11D2" w:rsidRPr="004B5656" w:rsidRDefault="00FC11D2" w:rsidP="004B5656">
      <w:pPr>
        <w:pStyle w:val="Nagwek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</w:pPr>
      <w:r w:rsidRPr="004B565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§ 7</w:t>
      </w:r>
      <w:r w:rsidR="002E6CD0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lang w:eastAsia="pl-PL"/>
        </w:rPr>
        <w:t>2</w:t>
      </w:r>
    </w:p>
    <w:p w14:paraId="04CA19B7" w14:textId="478F7AD3" w:rsidR="00FC11D2" w:rsidRPr="003D1058" w:rsidRDefault="00FC11D2">
      <w:pPr>
        <w:pStyle w:val="Akapitzlist"/>
        <w:numPr>
          <w:ilvl w:val="0"/>
          <w:numId w:val="4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3D1058">
        <w:rPr>
          <w:rFonts w:eastAsia="Times New Roman" w:cs="Arial"/>
          <w:bCs/>
          <w:spacing w:val="20"/>
          <w:szCs w:val="24"/>
          <w:lang w:eastAsia="pl-PL"/>
        </w:rPr>
        <w:t>Z dniem wejścia w życie niniejszego statutu traci moc „Statut Szkoły Podstawowej w Sielcu”, uchwalony</w:t>
      </w:r>
      <w:r w:rsidRPr="003D1058">
        <w:rPr>
          <w:rFonts w:eastAsia="Times New Roman" w:cs="Arial"/>
          <w:bCs/>
          <w:color w:val="FF0000"/>
          <w:spacing w:val="20"/>
          <w:szCs w:val="24"/>
          <w:lang w:eastAsia="pl-PL"/>
        </w:rPr>
        <w:t xml:space="preserve"> </w:t>
      </w:r>
      <w:r w:rsidRPr="003D1058">
        <w:rPr>
          <w:rFonts w:eastAsia="Times New Roman" w:cs="Arial"/>
          <w:bCs/>
          <w:color w:val="000000"/>
          <w:spacing w:val="20"/>
          <w:szCs w:val="24"/>
          <w:lang w:eastAsia="pl-PL"/>
        </w:rPr>
        <w:t>15 września 2020r.</w:t>
      </w:r>
    </w:p>
    <w:p w14:paraId="0A595A00" w14:textId="3510C5E1" w:rsidR="00FC11D2" w:rsidRPr="003D1058" w:rsidRDefault="00FC11D2">
      <w:pPr>
        <w:pStyle w:val="Akapitzlist"/>
        <w:numPr>
          <w:ilvl w:val="0"/>
          <w:numId w:val="4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3D1058">
        <w:rPr>
          <w:rFonts w:eastAsia="Times New Roman" w:cs="Arial"/>
          <w:bCs/>
          <w:spacing w:val="20"/>
          <w:szCs w:val="24"/>
          <w:lang w:eastAsia="pl-PL"/>
        </w:rPr>
        <w:t>Niniejszy statut wchodzi w życie z dniem 15 września 2022r.</w:t>
      </w:r>
    </w:p>
    <w:sectPr w:rsidR="00FC11D2" w:rsidRPr="003D1058" w:rsidSect="005D4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6D99" w14:textId="77777777" w:rsidR="00BB287A" w:rsidRDefault="00BB287A">
      <w:pPr>
        <w:spacing w:before="0" w:after="0" w:line="240" w:lineRule="auto"/>
      </w:pPr>
      <w:r>
        <w:separator/>
      </w:r>
    </w:p>
  </w:endnote>
  <w:endnote w:type="continuationSeparator" w:id="0">
    <w:p w14:paraId="217B7C70" w14:textId="77777777" w:rsidR="00BB287A" w:rsidRDefault="00BB28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F0A7" w14:textId="77777777" w:rsidR="00C6659E" w:rsidRDefault="00C66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497416"/>
      <w:docPartObj>
        <w:docPartGallery w:val="Page Numbers (Bottom of Page)"/>
        <w:docPartUnique/>
      </w:docPartObj>
    </w:sdtPr>
    <w:sdtContent>
      <w:p w14:paraId="63FEAF61" w14:textId="285EE724" w:rsidR="00C6659E" w:rsidRDefault="00C6659E" w:rsidP="00C6659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F356781" w14:textId="77777777" w:rsidR="009A2200" w:rsidRDefault="00000000" w:rsidP="008519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FA61" w14:textId="77777777" w:rsidR="00C6659E" w:rsidRDefault="00C66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3695" w14:textId="77777777" w:rsidR="00BB287A" w:rsidRDefault="00BB287A">
      <w:pPr>
        <w:spacing w:before="0" w:after="0" w:line="240" w:lineRule="auto"/>
      </w:pPr>
      <w:r>
        <w:separator/>
      </w:r>
    </w:p>
  </w:footnote>
  <w:footnote w:type="continuationSeparator" w:id="0">
    <w:p w14:paraId="2EBE3E46" w14:textId="77777777" w:rsidR="00BB287A" w:rsidRDefault="00BB28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B334" w14:textId="77777777" w:rsidR="00C6659E" w:rsidRDefault="00C66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497C" w14:textId="77777777" w:rsidR="00C6659E" w:rsidRDefault="00C665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DC86" w14:textId="77777777" w:rsidR="00C6659E" w:rsidRDefault="00C66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528"/>
    <w:multiLevelType w:val="hybridMultilevel"/>
    <w:tmpl w:val="5F4C725C"/>
    <w:lvl w:ilvl="0" w:tplc="8CB8E1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C28B1"/>
    <w:multiLevelType w:val="hybridMultilevel"/>
    <w:tmpl w:val="5B4A8C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2E2C93D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84EE7"/>
    <w:multiLevelType w:val="hybridMultilevel"/>
    <w:tmpl w:val="68EA765C"/>
    <w:lvl w:ilvl="0" w:tplc="8FBEF6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6D02"/>
    <w:multiLevelType w:val="hybridMultilevel"/>
    <w:tmpl w:val="4AD64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25D7D"/>
    <w:multiLevelType w:val="hybridMultilevel"/>
    <w:tmpl w:val="8D7C604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167CC9"/>
    <w:multiLevelType w:val="hybridMultilevel"/>
    <w:tmpl w:val="E418EE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1C68C5"/>
    <w:multiLevelType w:val="hybridMultilevel"/>
    <w:tmpl w:val="5928C66E"/>
    <w:lvl w:ilvl="0" w:tplc="012C42D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1D53EF"/>
    <w:multiLevelType w:val="hybridMultilevel"/>
    <w:tmpl w:val="A49A13A4"/>
    <w:lvl w:ilvl="0" w:tplc="123034E2">
      <w:start w:val="4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E5D5F"/>
    <w:multiLevelType w:val="hybridMultilevel"/>
    <w:tmpl w:val="78F0345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6C1001"/>
    <w:multiLevelType w:val="hybridMultilevel"/>
    <w:tmpl w:val="4554F7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A0264D1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6D7F87"/>
    <w:multiLevelType w:val="hybridMultilevel"/>
    <w:tmpl w:val="52E2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51CF9"/>
    <w:multiLevelType w:val="hybridMultilevel"/>
    <w:tmpl w:val="70DC01B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FE2A4F"/>
    <w:multiLevelType w:val="multilevel"/>
    <w:tmpl w:val="69CE9AE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" w15:restartNumberingAfterBreak="0">
    <w:nsid w:val="0E1D1553"/>
    <w:multiLevelType w:val="hybridMultilevel"/>
    <w:tmpl w:val="9CC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C57F4"/>
    <w:multiLevelType w:val="multilevel"/>
    <w:tmpl w:val="670EEB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5" w15:restartNumberingAfterBreak="0">
    <w:nsid w:val="123C3917"/>
    <w:multiLevelType w:val="hybridMultilevel"/>
    <w:tmpl w:val="BACC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03B10"/>
    <w:multiLevelType w:val="hybridMultilevel"/>
    <w:tmpl w:val="47084F62"/>
    <w:lvl w:ilvl="0" w:tplc="925659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271BA"/>
    <w:multiLevelType w:val="hybridMultilevel"/>
    <w:tmpl w:val="D842D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94831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5487A"/>
    <w:multiLevelType w:val="hybridMultilevel"/>
    <w:tmpl w:val="472E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77B3C"/>
    <w:multiLevelType w:val="hybridMultilevel"/>
    <w:tmpl w:val="74846664"/>
    <w:lvl w:ilvl="0" w:tplc="D1928C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C5E93"/>
    <w:multiLevelType w:val="hybridMultilevel"/>
    <w:tmpl w:val="DE9CB0C4"/>
    <w:lvl w:ilvl="0" w:tplc="9E04A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50608"/>
    <w:multiLevelType w:val="hybridMultilevel"/>
    <w:tmpl w:val="01AC9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C11DE"/>
    <w:multiLevelType w:val="hybridMultilevel"/>
    <w:tmpl w:val="C8DC4FD4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90E62A1"/>
    <w:multiLevelType w:val="hybridMultilevel"/>
    <w:tmpl w:val="F5988B8E"/>
    <w:lvl w:ilvl="0" w:tplc="E62261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F3156"/>
    <w:multiLevelType w:val="hybridMultilevel"/>
    <w:tmpl w:val="C35E6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B729A"/>
    <w:multiLevelType w:val="hybridMultilevel"/>
    <w:tmpl w:val="52C6C58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D377FBC"/>
    <w:multiLevelType w:val="hybridMultilevel"/>
    <w:tmpl w:val="E1447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4E18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968A3"/>
    <w:multiLevelType w:val="hybridMultilevel"/>
    <w:tmpl w:val="490493A8"/>
    <w:lvl w:ilvl="0" w:tplc="7F50C5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E713C"/>
    <w:multiLevelType w:val="hybridMultilevel"/>
    <w:tmpl w:val="351A82C6"/>
    <w:lvl w:ilvl="0" w:tplc="CB7843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34DE7"/>
    <w:multiLevelType w:val="hybridMultilevel"/>
    <w:tmpl w:val="C1823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B01BB"/>
    <w:multiLevelType w:val="hybridMultilevel"/>
    <w:tmpl w:val="B4CA21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5218FC"/>
    <w:multiLevelType w:val="hybridMultilevel"/>
    <w:tmpl w:val="73C4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D7058"/>
    <w:multiLevelType w:val="hybridMultilevel"/>
    <w:tmpl w:val="4F8AC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76BB4"/>
    <w:multiLevelType w:val="hybridMultilevel"/>
    <w:tmpl w:val="584CB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B2655C"/>
    <w:multiLevelType w:val="hybridMultilevel"/>
    <w:tmpl w:val="B9C0A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A1494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521FE"/>
    <w:multiLevelType w:val="hybridMultilevel"/>
    <w:tmpl w:val="9F8C2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C033F1"/>
    <w:multiLevelType w:val="hybridMultilevel"/>
    <w:tmpl w:val="F54AC3B6"/>
    <w:lvl w:ilvl="0" w:tplc="C7DE38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415542"/>
    <w:multiLevelType w:val="multilevel"/>
    <w:tmpl w:val="2962223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8" w15:restartNumberingAfterBreak="0">
    <w:nsid w:val="26507925"/>
    <w:multiLevelType w:val="hybridMultilevel"/>
    <w:tmpl w:val="ACA83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715092"/>
    <w:multiLevelType w:val="hybridMultilevel"/>
    <w:tmpl w:val="123CFABE"/>
    <w:lvl w:ilvl="0" w:tplc="69A0A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CCAE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AE71A2"/>
    <w:multiLevelType w:val="hybridMultilevel"/>
    <w:tmpl w:val="DB3E5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C14821"/>
    <w:multiLevelType w:val="hybridMultilevel"/>
    <w:tmpl w:val="A9FA7B4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69A0AE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461723"/>
    <w:multiLevelType w:val="hybridMultilevel"/>
    <w:tmpl w:val="BB740288"/>
    <w:lvl w:ilvl="0" w:tplc="2438C5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4A337D"/>
    <w:multiLevelType w:val="hybridMultilevel"/>
    <w:tmpl w:val="19C85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AD26D88"/>
    <w:multiLevelType w:val="hybridMultilevel"/>
    <w:tmpl w:val="B78E6812"/>
    <w:lvl w:ilvl="0" w:tplc="77E8A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1679BC"/>
    <w:multiLevelType w:val="hybridMultilevel"/>
    <w:tmpl w:val="DCB6F4F6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C364B42"/>
    <w:multiLevelType w:val="hybridMultilevel"/>
    <w:tmpl w:val="43AEC1D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C44E5BE6">
      <w:start w:val="1"/>
      <w:numFmt w:val="decimal"/>
      <w:lvlText w:val="%2)"/>
      <w:lvlJc w:val="left"/>
      <w:pPr>
        <w:ind w:left="1724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CC77F5B"/>
    <w:multiLevelType w:val="hybridMultilevel"/>
    <w:tmpl w:val="FAA67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F355DC"/>
    <w:multiLevelType w:val="hybridMultilevel"/>
    <w:tmpl w:val="76F40DC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CA8AB9A0">
      <w:start w:val="1"/>
      <w:numFmt w:val="decimal"/>
      <w:lvlText w:val="%3."/>
      <w:lvlJc w:val="left"/>
      <w:pPr>
        <w:ind w:left="1080" w:hanging="36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FBE4720"/>
    <w:multiLevelType w:val="hybridMultilevel"/>
    <w:tmpl w:val="BD46D3F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05B533C"/>
    <w:multiLevelType w:val="hybridMultilevel"/>
    <w:tmpl w:val="2FA66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16E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E0D62"/>
    <w:multiLevelType w:val="hybridMultilevel"/>
    <w:tmpl w:val="B7802C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3B02766"/>
    <w:multiLevelType w:val="hybridMultilevel"/>
    <w:tmpl w:val="E31E806A"/>
    <w:lvl w:ilvl="0" w:tplc="C9C882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9D251A"/>
    <w:multiLevelType w:val="hybridMultilevel"/>
    <w:tmpl w:val="02E46082"/>
    <w:lvl w:ilvl="0" w:tplc="CD0CD6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DE774D"/>
    <w:multiLevelType w:val="hybridMultilevel"/>
    <w:tmpl w:val="4B4C2224"/>
    <w:lvl w:ilvl="0" w:tplc="FA08A1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F775B0"/>
    <w:multiLevelType w:val="hybridMultilevel"/>
    <w:tmpl w:val="480C8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E5111"/>
    <w:multiLevelType w:val="hybridMultilevel"/>
    <w:tmpl w:val="8272DB1E"/>
    <w:lvl w:ilvl="0" w:tplc="74DC8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B7506A"/>
    <w:multiLevelType w:val="hybridMultilevel"/>
    <w:tmpl w:val="9724C0B0"/>
    <w:lvl w:ilvl="0" w:tplc="9C8E8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EB1E25"/>
    <w:multiLevelType w:val="hybridMultilevel"/>
    <w:tmpl w:val="2C7C0286"/>
    <w:lvl w:ilvl="0" w:tplc="243EC4D0">
      <w:start w:val="5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93F80"/>
    <w:multiLevelType w:val="multilevel"/>
    <w:tmpl w:val="6726ADCC"/>
    <w:lvl w:ilvl="0">
      <w:start w:val="13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0" w15:restartNumberingAfterBreak="0">
    <w:nsid w:val="37D17B7D"/>
    <w:multiLevelType w:val="hybridMultilevel"/>
    <w:tmpl w:val="9D0A09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AC59E3"/>
    <w:multiLevelType w:val="hybridMultilevel"/>
    <w:tmpl w:val="0182281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8F2543E"/>
    <w:multiLevelType w:val="hybridMultilevel"/>
    <w:tmpl w:val="29E6A0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21CCF2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4E1FF1"/>
    <w:multiLevelType w:val="hybridMultilevel"/>
    <w:tmpl w:val="39085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46F6B"/>
    <w:multiLevelType w:val="hybridMultilevel"/>
    <w:tmpl w:val="50484E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D453D9"/>
    <w:multiLevelType w:val="hybridMultilevel"/>
    <w:tmpl w:val="672EDED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DF94C5A"/>
    <w:multiLevelType w:val="hybridMultilevel"/>
    <w:tmpl w:val="A1BE925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E3832EF"/>
    <w:multiLevelType w:val="hybridMultilevel"/>
    <w:tmpl w:val="6AF4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D81A60"/>
    <w:multiLevelType w:val="hybridMultilevel"/>
    <w:tmpl w:val="3A88F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6714CD"/>
    <w:multiLevelType w:val="hybridMultilevel"/>
    <w:tmpl w:val="42703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9B4F6E"/>
    <w:multiLevelType w:val="multilevel"/>
    <w:tmpl w:val="61B03C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0203AE6"/>
    <w:multiLevelType w:val="hybridMultilevel"/>
    <w:tmpl w:val="4F1EC5D8"/>
    <w:lvl w:ilvl="0" w:tplc="504E2B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996F11"/>
    <w:multiLevelType w:val="hybridMultilevel"/>
    <w:tmpl w:val="E2DA8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BCB0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1B7261"/>
    <w:multiLevelType w:val="hybridMultilevel"/>
    <w:tmpl w:val="687A9ED0"/>
    <w:lvl w:ilvl="0" w:tplc="104C9D8A">
      <w:start w:val="3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DC4734"/>
    <w:multiLevelType w:val="hybridMultilevel"/>
    <w:tmpl w:val="FB14D482"/>
    <w:lvl w:ilvl="0" w:tplc="F092D4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FE27F9"/>
    <w:multiLevelType w:val="hybridMultilevel"/>
    <w:tmpl w:val="DA3CF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4B05A5"/>
    <w:multiLevelType w:val="hybridMultilevel"/>
    <w:tmpl w:val="6F4E9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27118B"/>
    <w:multiLevelType w:val="hybridMultilevel"/>
    <w:tmpl w:val="8CF61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66D05EE"/>
    <w:multiLevelType w:val="hybridMultilevel"/>
    <w:tmpl w:val="1B480A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6DB7A88"/>
    <w:multiLevelType w:val="hybridMultilevel"/>
    <w:tmpl w:val="45B6D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B82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844B51"/>
    <w:multiLevelType w:val="hybridMultilevel"/>
    <w:tmpl w:val="30243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1D45EC"/>
    <w:multiLevelType w:val="hybridMultilevel"/>
    <w:tmpl w:val="76A659F6"/>
    <w:lvl w:ilvl="0" w:tplc="8716ED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29127A"/>
    <w:multiLevelType w:val="hybridMultilevel"/>
    <w:tmpl w:val="FDC4EC9C"/>
    <w:lvl w:ilvl="0" w:tplc="8CB8E1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CB8E19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3A13D0"/>
    <w:multiLevelType w:val="hybridMultilevel"/>
    <w:tmpl w:val="7CFEBA2E"/>
    <w:lvl w:ilvl="0" w:tplc="078267A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6B660F"/>
    <w:multiLevelType w:val="hybridMultilevel"/>
    <w:tmpl w:val="43A8D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8B4F48"/>
    <w:multiLevelType w:val="hybridMultilevel"/>
    <w:tmpl w:val="F538FD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E81F71"/>
    <w:multiLevelType w:val="hybridMultilevel"/>
    <w:tmpl w:val="C4769A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B1B1C12"/>
    <w:multiLevelType w:val="hybridMultilevel"/>
    <w:tmpl w:val="32D2FA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B4F4E8B"/>
    <w:multiLevelType w:val="hybridMultilevel"/>
    <w:tmpl w:val="F416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257295"/>
    <w:multiLevelType w:val="hybridMultilevel"/>
    <w:tmpl w:val="0908F5B6"/>
    <w:lvl w:ilvl="0" w:tplc="82E4F7E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674EBD"/>
    <w:multiLevelType w:val="hybridMultilevel"/>
    <w:tmpl w:val="B7CA352E"/>
    <w:lvl w:ilvl="0" w:tplc="0CD003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684196"/>
    <w:multiLevelType w:val="hybridMultilevel"/>
    <w:tmpl w:val="B088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D352A4"/>
    <w:multiLevelType w:val="hybridMultilevel"/>
    <w:tmpl w:val="1B72580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4DF023C6"/>
    <w:multiLevelType w:val="hybridMultilevel"/>
    <w:tmpl w:val="B99AE7A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E3D33B3"/>
    <w:multiLevelType w:val="hybridMultilevel"/>
    <w:tmpl w:val="1B94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607216"/>
    <w:multiLevelType w:val="hybridMultilevel"/>
    <w:tmpl w:val="F3A0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EE52D7"/>
    <w:multiLevelType w:val="hybridMultilevel"/>
    <w:tmpl w:val="B4A2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FB3ABA"/>
    <w:multiLevelType w:val="hybridMultilevel"/>
    <w:tmpl w:val="2336536A"/>
    <w:lvl w:ilvl="0" w:tplc="4954A4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00E63CD"/>
    <w:multiLevelType w:val="hybridMultilevel"/>
    <w:tmpl w:val="F5E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0E77A8"/>
    <w:multiLevelType w:val="hybridMultilevel"/>
    <w:tmpl w:val="90FED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EB5B9A"/>
    <w:multiLevelType w:val="hybridMultilevel"/>
    <w:tmpl w:val="B9DE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4128AF"/>
    <w:multiLevelType w:val="hybridMultilevel"/>
    <w:tmpl w:val="DDFEE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9E1EA3"/>
    <w:multiLevelType w:val="hybridMultilevel"/>
    <w:tmpl w:val="F51A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550C21"/>
    <w:multiLevelType w:val="hybridMultilevel"/>
    <w:tmpl w:val="E38ABE1A"/>
    <w:lvl w:ilvl="0" w:tplc="F5545F00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2A06D5"/>
    <w:multiLevelType w:val="hybridMultilevel"/>
    <w:tmpl w:val="73F265A8"/>
    <w:lvl w:ilvl="0" w:tplc="8CB8E1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CB8E19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9C59A0"/>
    <w:multiLevelType w:val="hybridMultilevel"/>
    <w:tmpl w:val="2B56EE38"/>
    <w:lvl w:ilvl="0" w:tplc="926CCE1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54773"/>
    <w:multiLevelType w:val="hybridMultilevel"/>
    <w:tmpl w:val="6E2C1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B614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3715EC"/>
    <w:multiLevelType w:val="hybridMultilevel"/>
    <w:tmpl w:val="7E5887C6"/>
    <w:lvl w:ilvl="0" w:tplc="3CCCC9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086ECE"/>
    <w:multiLevelType w:val="hybridMultilevel"/>
    <w:tmpl w:val="34D0564C"/>
    <w:lvl w:ilvl="0" w:tplc="8CB8E19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580B6E26"/>
    <w:multiLevelType w:val="hybridMultilevel"/>
    <w:tmpl w:val="3EE670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E17634"/>
    <w:multiLevelType w:val="hybridMultilevel"/>
    <w:tmpl w:val="DB8E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1D63F6"/>
    <w:multiLevelType w:val="hybridMultilevel"/>
    <w:tmpl w:val="42D0B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BE629F"/>
    <w:multiLevelType w:val="hybridMultilevel"/>
    <w:tmpl w:val="F5F44F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8D8E0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BDD6DEF"/>
    <w:multiLevelType w:val="hybridMultilevel"/>
    <w:tmpl w:val="79C4C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287BD1"/>
    <w:multiLevelType w:val="hybridMultilevel"/>
    <w:tmpl w:val="8FB0F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F3655FC"/>
    <w:multiLevelType w:val="hybridMultilevel"/>
    <w:tmpl w:val="ED1031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4901C8"/>
    <w:multiLevelType w:val="hybridMultilevel"/>
    <w:tmpl w:val="0EB48238"/>
    <w:lvl w:ilvl="0" w:tplc="EDB612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926CA6"/>
    <w:multiLevelType w:val="hybridMultilevel"/>
    <w:tmpl w:val="BC92E6EE"/>
    <w:lvl w:ilvl="0" w:tplc="C9100B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539B7"/>
    <w:multiLevelType w:val="hybridMultilevel"/>
    <w:tmpl w:val="C2362D0E"/>
    <w:lvl w:ilvl="0" w:tplc="6DC0E2B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0B1EA8"/>
    <w:multiLevelType w:val="hybridMultilevel"/>
    <w:tmpl w:val="AE987508"/>
    <w:lvl w:ilvl="0" w:tplc="3E9064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E0497"/>
    <w:multiLevelType w:val="hybridMultilevel"/>
    <w:tmpl w:val="48041BAA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6440483B"/>
    <w:multiLevelType w:val="hybridMultilevel"/>
    <w:tmpl w:val="6FC8DE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A622FE8">
      <w:start w:val="1"/>
      <w:numFmt w:val="decimal"/>
      <w:lvlText w:val="%2)"/>
      <w:lvlJc w:val="left"/>
      <w:pPr>
        <w:ind w:left="1637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4997D2F"/>
    <w:multiLevelType w:val="hybridMultilevel"/>
    <w:tmpl w:val="9F48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B071A1"/>
    <w:multiLevelType w:val="hybridMultilevel"/>
    <w:tmpl w:val="CBDC5F5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78527E8"/>
    <w:multiLevelType w:val="multilevel"/>
    <w:tmpl w:val="2962223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5" w15:restartNumberingAfterBreak="0">
    <w:nsid w:val="68280ECC"/>
    <w:multiLevelType w:val="hybridMultilevel"/>
    <w:tmpl w:val="D3723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362753"/>
    <w:multiLevelType w:val="hybridMultilevel"/>
    <w:tmpl w:val="58C61EE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9A65E13"/>
    <w:multiLevelType w:val="hybridMultilevel"/>
    <w:tmpl w:val="8ED4F806"/>
    <w:lvl w:ilvl="0" w:tplc="ACB078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F06EC1"/>
    <w:multiLevelType w:val="hybridMultilevel"/>
    <w:tmpl w:val="B9243CD0"/>
    <w:lvl w:ilvl="0" w:tplc="3B7C7E8E">
      <w:start w:val="1"/>
      <w:numFmt w:val="decimal"/>
      <w:lvlText w:val="%1."/>
      <w:lvlJc w:val="left"/>
      <w:pPr>
        <w:ind w:left="720" w:hanging="360"/>
      </w:pPr>
    </w:lvl>
    <w:lvl w:ilvl="1" w:tplc="FBB614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7E02F2"/>
    <w:multiLevelType w:val="hybridMultilevel"/>
    <w:tmpl w:val="7158C6F4"/>
    <w:lvl w:ilvl="0" w:tplc="43F461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F607E6"/>
    <w:multiLevelType w:val="hybridMultilevel"/>
    <w:tmpl w:val="79E6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705158"/>
    <w:multiLevelType w:val="hybridMultilevel"/>
    <w:tmpl w:val="D0AE44A8"/>
    <w:lvl w:ilvl="0" w:tplc="46AA4BA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9C634F"/>
    <w:multiLevelType w:val="hybridMultilevel"/>
    <w:tmpl w:val="9F1437D8"/>
    <w:lvl w:ilvl="0" w:tplc="90769AA8">
      <w:start w:val="1"/>
      <w:numFmt w:val="decimal"/>
      <w:lvlText w:val="%1."/>
      <w:lvlJc w:val="left"/>
      <w:pPr>
        <w:ind w:left="720" w:hanging="360"/>
      </w:pPr>
    </w:lvl>
    <w:lvl w:ilvl="1" w:tplc="05640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A0AE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BA65D2"/>
    <w:multiLevelType w:val="hybridMultilevel"/>
    <w:tmpl w:val="D070D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5929CD"/>
    <w:multiLevelType w:val="hybridMultilevel"/>
    <w:tmpl w:val="C0225080"/>
    <w:lvl w:ilvl="0" w:tplc="B08684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6F7A4A"/>
    <w:multiLevelType w:val="hybridMultilevel"/>
    <w:tmpl w:val="EB42E270"/>
    <w:lvl w:ilvl="0" w:tplc="E668D0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D41299"/>
    <w:multiLevelType w:val="hybridMultilevel"/>
    <w:tmpl w:val="61C66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CF5AF8"/>
    <w:multiLevelType w:val="hybridMultilevel"/>
    <w:tmpl w:val="65561C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31EA20C">
      <w:start w:val="1"/>
      <w:numFmt w:val="decimal"/>
      <w:lvlText w:val="%2)"/>
      <w:lvlJc w:val="left"/>
      <w:pPr>
        <w:ind w:left="1637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2F32EC5"/>
    <w:multiLevelType w:val="hybridMultilevel"/>
    <w:tmpl w:val="2A8A6D5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3155037"/>
    <w:multiLevelType w:val="multilevel"/>
    <w:tmpl w:val="98708EB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750770AB"/>
    <w:multiLevelType w:val="multilevel"/>
    <w:tmpl w:val="2962223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41" w15:restartNumberingAfterBreak="0">
    <w:nsid w:val="763934CA"/>
    <w:multiLevelType w:val="hybridMultilevel"/>
    <w:tmpl w:val="C448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BC48EB"/>
    <w:multiLevelType w:val="hybridMultilevel"/>
    <w:tmpl w:val="288E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2D1AAC"/>
    <w:multiLevelType w:val="hybridMultilevel"/>
    <w:tmpl w:val="D920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8243EB"/>
    <w:multiLevelType w:val="hybridMultilevel"/>
    <w:tmpl w:val="A54CECAC"/>
    <w:lvl w:ilvl="0" w:tplc="181C39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79BF7412"/>
    <w:multiLevelType w:val="hybridMultilevel"/>
    <w:tmpl w:val="1A021BE8"/>
    <w:lvl w:ilvl="0" w:tplc="41F60B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D113D7"/>
    <w:multiLevelType w:val="hybridMultilevel"/>
    <w:tmpl w:val="C3B20644"/>
    <w:lvl w:ilvl="0" w:tplc="72BC06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513DB8"/>
    <w:multiLevelType w:val="hybridMultilevel"/>
    <w:tmpl w:val="DFF65A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ACF2615"/>
    <w:multiLevelType w:val="hybridMultilevel"/>
    <w:tmpl w:val="196EDDDC"/>
    <w:lvl w:ilvl="0" w:tplc="F26EF2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E20190"/>
    <w:multiLevelType w:val="hybridMultilevel"/>
    <w:tmpl w:val="5AA4BE2E"/>
    <w:lvl w:ilvl="0" w:tplc="E0D28A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911AFC"/>
    <w:multiLevelType w:val="hybridMultilevel"/>
    <w:tmpl w:val="4E8CA6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C414BB9E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7D7F3D0C"/>
    <w:multiLevelType w:val="hybridMultilevel"/>
    <w:tmpl w:val="6016AA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69A0AE20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7D811C02"/>
    <w:multiLevelType w:val="hybridMultilevel"/>
    <w:tmpl w:val="7066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9378C4"/>
    <w:multiLevelType w:val="hybridMultilevel"/>
    <w:tmpl w:val="2B90A07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52211182">
    <w:abstractNumId w:val="99"/>
  </w:num>
  <w:num w:numId="2" w16cid:durableId="863666069">
    <w:abstractNumId w:val="0"/>
  </w:num>
  <w:num w:numId="3" w16cid:durableId="1001739164">
    <w:abstractNumId w:val="132"/>
  </w:num>
  <w:num w:numId="4" w16cid:durableId="1098284801">
    <w:abstractNumId w:val="1"/>
  </w:num>
  <w:num w:numId="5" w16cid:durableId="371883201">
    <w:abstractNumId w:val="44"/>
  </w:num>
  <w:num w:numId="6" w16cid:durableId="1358655647">
    <w:abstractNumId w:val="125"/>
  </w:num>
  <w:num w:numId="7" w16cid:durableId="1189754511">
    <w:abstractNumId w:val="128"/>
  </w:num>
  <w:num w:numId="8" w16cid:durableId="1225944610">
    <w:abstractNumId w:val="114"/>
  </w:num>
  <w:num w:numId="9" w16cid:durableId="1574586667">
    <w:abstractNumId w:val="147"/>
  </w:num>
  <w:num w:numId="10" w16cid:durableId="607348939">
    <w:abstractNumId w:val="5"/>
  </w:num>
  <w:num w:numId="11" w16cid:durableId="168062025">
    <w:abstractNumId w:val="62"/>
  </w:num>
  <w:num w:numId="12" w16cid:durableId="127212065">
    <w:abstractNumId w:val="86"/>
  </w:num>
  <w:num w:numId="13" w16cid:durableId="733698640">
    <w:abstractNumId w:val="43"/>
  </w:num>
  <w:num w:numId="14" w16cid:durableId="1169754192">
    <w:abstractNumId w:val="9"/>
  </w:num>
  <w:num w:numId="15" w16cid:durableId="490755818">
    <w:abstractNumId w:val="77"/>
  </w:num>
  <w:num w:numId="16" w16cid:durableId="466165435">
    <w:abstractNumId w:val="150"/>
  </w:num>
  <w:num w:numId="17" w16cid:durableId="498739172">
    <w:abstractNumId w:val="121"/>
  </w:num>
  <w:num w:numId="18" w16cid:durableId="300580812">
    <w:abstractNumId w:val="87"/>
  </w:num>
  <w:num w:numId="19" w16cid:durableId="164326250">
    <w:abstractNumId w:val="137"/>
  </w:num>
  <w:num w:numId="20" w16cid:durableId="36708830">
    <w:abstractNumId w:val="133"/>
  </w:num>
  <w:num w:numId="21" w16cid:durableId="1872918630">
    <w:abstractNumId w:val="50"/>
  </w:num>
  <w:num w:numId="22" w16cid:durableId="1152017814">
    <w:abstractNumId w:val="34"/>
  </w:num>
  <w:num w:numId="23" w16cid:durableId="1798329348">
    <w:abstractNumId w:val="26"/>
  </w:num>
  <w:num w:numId="24" w16cid:durableId="1818258652">
    <w:abstractNumId w:val="72"/>
  </w:num>
  <w:num w:numId="25" w16cid:durableId="193857625">
    <w:abstractNumId w:val="79"/>
  </w:num>
  <w:num w:numId="26" w16cid:durableId="2085254332">
    <w:abstractNumId w:val="17"/>
  </w:num>
  <w:num w:numId="27" w16cid:durableId="1132794544">
    <w:abstractNumId w:val="144"/>
  </w:num>
  <w:num w:numId="28" w16cid:durableId="665940954">
    <w:abstractNumId w:val="97"/>
  </w:num>
  <w:num w:numId="29" w16cid:durableId="1192449751">
    <w:abstractNumId w:val="120"/>
  </w:num>
  <w:num w:numId="30" w16cid:durableId="2109688503">
    <w:abstractNumId w:val="45"/>
  </w:num>
  <w:num w:numId="31" w16cid:durableId="80418741">
    <w:abstractNumId w:val="39"/>
  </w:num>
  <w:num w:numId="32" w16cid:durableId="1958297479">
    <w:abstractNumId w:val="22"/>
  </w:num>
  <w:num w:numId="33" w16cid:durableId="1839729126">
    <w:abstractNumId w:val="112"/>
  </w:num>
  <w:num w:numId="34" w16cid:durableId="1886939867">
    <w:abstractNumId w:val="106"/>
  </w:num>
  <w:num w:numId="35" w16cid:durableId="688607615">
    <w:abstractNumId w:val="64"/>
  </w:num>
  <w:num w:numId="36" w16cid:durableId="1233200723">
    <w:abstractNumId w:val="82"/>
  </w:num>
  <w:num w:numId="37" w16cid:durableId="2130775191">
    <w:abstractNumId w:val="104"/>
  </w:num>
  <w:num w:numId="38" w16cid:durableId="545021468">
    <w:abstractNumId w:val="108"/>
  </w:num>
  <w:num w:numId="39" w16cid:durableId="555775975">
    <w:abstractNumId w:val="151"/>
  </w:num>
  <w:num w:numId="40" w16cid:durableId="944774783">
    <w:abstractNumId w:val="122"/>
  </w:num>
  <w:num w:numId="41" w16cid:durableId="1446197475">
    <w:abstractNumId w:val="25"/>
  </w:num>
  <w:num w:numId="42" w16cid:durableId="4327501">
    <w:abstractNumId w:val="37"/>
  </w:num>
  <w:num w:numId="43" w16cid:durableId="1830713528">
    <w:abstractNumId w:val="101"/>
  </w:num>
  <w:num w:numId="44" w16cid:durableId="789710517">
    <w:abstractNumId w:val="146"/>
  </w:num>
  <w:num w:numId="45" w16cid:durableId="874003293">
    <w:abstractNumId w:val="14"/>
  </w:num>
  <w:num w:numId="46" w16cid:durableId="337149499">
    <w:abstractNumId w:val="143"/>
  </w:num>
  <w:num w:numId="47" w16cid:durableId="784541961">
    <w:abstractNumId w:val="152"/>
  </w:num>
  <w:num w:numId="48" w16cid:durableId="1987002678">
    <w:abstractNumId w:val="115"/>
  </w:num>
  <w:num w:numId="49" w16cid:durableId="1256134194">
    <w:abstractNumId w:val="68"/>
  </w:num>
  <w:num w:numId="50" w16cid:durableId="1960644822">
    <w:abstractNumId w:val="18"/>
  </w:num>
  <w:num w:numId="51" w16cid:durableId="1167599800">
    <w:abstractNumId w:val="96"/>
  </w:num>
  <w:num w:numId="52" w16cid:durableId="1116025246">
    <w:abstractNumId w:val="8"/>
  </w:num>
  <w:num w:numId="53" w16cid:durableId="1756628689">
    <w:abstractNumId w:val="31"/>
  </w:num>
  <w:num w:numId="54" w16cid:durableId="414591428">
    <w:abstractNumId w:val="140"/>
  </w:num>
  <w:num w:numId="55" w16cid:durableId="1261330953">
    <w:abstractNumId w:val="12"/>
  </w:num>
  <w:num w:numId="56" w16cid:durableId="1724477343">
    <w:abstractNumId w:val="130"/>
  </w:num>
  <w:num w:numId="57" w16cid:durableId="29183896">
    <w:abstractNumId w:val="70"/>
  </w:num>
  <w:num w:numId="58" w16cid:durableId="414473921">
    <w:abstractNumId w:val="118"/>
  </w:num>
  <w:num w:numId="59" w16cid:durableId="1191644879">
    <w:abstractNumId w:val="49"/>
  </w:num>
  <w:num w:numId="60" w16cid:durableId="1702626359">
    <w:abstractNumId w:val="110"/>
  </w:num>
  <w:num w:numId="61" w16cid:durableId="1785541630">
    <w:abstractNumId w:val="98"/>
  </w:num>
  <w:num w:numId="62" w16cid:durableId="1134525616">
    <w:abstractNumId w:val="126"/>
  </w:num>
  <w:num w:numId="63" w16cid:durableId="1619071706">
    <w:abstractNumId w:val="135"/>
  </w:num>
  <w:num w:numId="64" w16cid:durableId="1712849842">
    <w:abstractNumId w:val="124"/>
  </w:num>
  <w:num w:numId="65" w16cid:durableId="1591694757">
    <w:abstractNumId w:val="41"/>
  </w:num>
  <w:num w:numId="66" w16cid:durableId="563374350">
    <w:abstractNumId w:val="2"/>
  </w:num>
  <w:num w:numId="67" w16cid:durableId="770273478">
    <w:abstractNumId w:val="53"/>
  </w:num>
  <w:num w:numId="68" w16cid:durableId="1657106000">
    <w:abstractNumId w:val="52"/>
  </w:num>
  <w:num w:numId="69" w16cid:durableId="967273689">
    <w:abstractNumId w:val="16"/>
  </w:num>
  <w:num w:numId="70" w16cid:durableId="431635726">
    <w:abstractNumId w:val="148"/>
  </w:num>
  <w:num w:numId="71" w16cid:durableId="1475754421">
    <w:abstractNumId w:val="10"/>
  </w:num>
  <w:num w:numId="72" w16cid:durableId="1392922350">
    <w:abstractNumId w:val="88"/>
  </w:num>
  <w:num w:numId="73" w16cid:durableId="1236434461">
    <w:abstractNumId w:val="145"/>
  </w:num>
  <w:num w:numId="74" w16cid:durableId="317347178">
    <w:abstractNumId w:val="92"/>
  </w:num>
  <w:num w:numId="75" w16cid:durableId="1284925634">
    <w:abstractNumId w:val="153"/>
  </w:num>
  <w:num w:numId="76" w16cid:durableId="1831604556">
    <w:abstractNumId w:val="57"/>
  </w:num>
  <w:num w:numId="77" w16cid:durableId="800532876">
    <w:abstractNumId w:val="28"/>
  </w:num>
  <w:num w:numId="78" w16cid:durableId="871765272">
    <w:abstractNumId w:val="61"/>
  </w:num>
  <w:num w:numId="79" w16cid:durableId="668366437">
    <w:abstractNumId w:val="93"/>
  </w:num>
  <w:num w:numId="80" w16cid:durableId="1446197492">
    <w:abstractNumId w:val="33"/>
  </w:num>
  <w:num w:numId="81" w16cid:durableId="2057658036">
    <w:abstractNumId w:val="141"/>
  </w:num>
  <w:num w:numId="82" w16cid:durableId="2128498091">
    <w:abstractNumId w:val="123"/>
  </w:num>
  <w:num w:numId="83" w16cid:durableId="401024164">
    <w:abstractNumId w:val="95"/>
  </w:num>
  <w:num w:numId="84" w16cid:durableId="1964311278">
    <w:abstractNumId w:val="46"/>
  </w:num>
  <w:num w:numId="85" w16cid:durableId="911817484">
    <w:abstractNumId w:val="13"/>
  </w:num>
  <w:num w:numId="86" w16cid:durableId="1747263874">
    <w:abstractNumId w:val="65"/>
  </w:num>
  <w:num w:numId="87" w16cid:durableId="2012484076">
    <w:abstractNumId w:val="81"/>
  </w:num>
  <w:num w:numId="88" w16cid:durableId="549732926">
    <w:abstractNumId w:val="78"/>
  </w:num>
  <w:num w:numId="89" w16cid:durableId="546069644">
    <w:abstractNumId w:val="11"/>
  </w:num>
  <w:num w:numId="90" w16cid:durableId="568418666">
    <w:abstractNumId w:val="40"/>
  </w:num>
  <w:num w:numId="91" w16cid:durableId="535504594">
    <w:abstractNumId w:val="15"/>
  </w:num>
  <w:num w:numId="92" w16cid:durableId="750125270">
    <w:abstractNumId w:val="94"/>
  </w:num>
  <w:num w:numId="93" w16cid:durableId="154683637">
    <w:abstractNumId w:val="19"/>
  </w:num>
  <w:num w:numId="94" w16cid:durableId="766191529">
    <w:abstractNumId w:val="73"/>
  </w:num>
  <w:num w:numId="95" w16cid:durableId="125322250">
    <w:abstractNumId w:val="7"/>
  </w:num>
  <w:num w:numId="96" w16cid:durableId="1995329829">
    <w:abstractNumId w:val="58"/>
  </w:num>
  <w:num w:numId="97" w16cid:durableId="1601596647">
    <w:abstractNumId w:val="23"/>
  </w:num>
  <w:num w:numId="98" w16cid:durableId="348871751">
    <w:abstractNumId w:val="30"/>
  </w:num>
  <w:num w:numId="99" w16cid:durableId="691109093">
    <w:abstractNumId w:val="56"/>
  </w:num>
  <w:num w:numId="100" w16cid:durableId="1186745862">
    <w:abstractNumId w:val="85"/>
  </w:num>
  <w:num w:numId="101" w16cid:durableId="219831635">
    <w:abstractNumId w:val="149"/>
  </w:num>
  <w:num w:numId="102" w16cid:durableId="662775776">
    <w:abstractNumId w:val="139"/>
  </w:num>
  <w:num w:numId="103" w16cid:durableId="1836534540">
    <w:abstractNumId w:val="117"/>
  </w:num>
  <w:num w:numId="104" w16cid:durableId="835072125">
    <w:abstractNumId w:val="75"/>
  </w:num>
  <w:num w:numId="105" w16cid:durableId="1542941977">
    <w:abstractNumId w:val="27"/>
  </w:num>
  <w:num w:numId="106" w16cid:durableId="634719630">
    <w:abstractNumId w:val="74"/>
  </w:num>
  <w:num w:numId="107" w16cid:durableId="337460762">
    <w:abstractNumId w:val="63"/>
  </w:num>
  <w:num w:numId="108" w16cid:durableId="2008745597">
    <w:abstractNumId w:val="138"/>
  </w:num>
  <w:num w:numId="109" w16cid:durableId="181937354">
    <w:abstractNumId w:val="20"/>
  </w:num>
  <w:num w:numId="110" w16cid:durableId="904146378">
    <w:abstractNumId w:val="107"/>
  </w:num>
  <w:num w:numId="111" w16cid:durableId="272326626">
    <w:abstractNumId w:val="54"/>
  </w:num>
  <w:num w:numId="112" w16cid:durableId="384067730">
    <w:abstractNumId w:val="48"/>
  </w:num>
  <w:num w:numId="113" w16cid:durableId="372389400">
    <w:abstractNumId w:val="119"/>
  </w:num>
  <w:num w:numId="114" w16cid:durableId="1978605455">
    <w:abstractNumId w:val="116"/>
  </w:num>
  <w:num w:numId="115" w16cid:durableId="745494298">
    <w:abstractNumId w:val="76"/>
  </w:num>
  <w:num w:numId="116" w16cid:durableId="581792371">
    <w:abstractNumId w:val="127"/>
  </w:num>
  <w:num w:numId="117" w16cid:durableId="285088749">
    <w:abstractNumId w:val="47"/>
  </w:num>
  <w:num w:numId="118" w16cid:durableId="78185933">
    <w:abstractNumId w:val="90"/>
  </w:num>
  <w:num w:numId="119" w16cid:durableId="541330111">
    <w:abstractNumId w:val="6"/>
  </w:num>
  <w:num w:numId="120" w16cid:durableId="1115515503">
    <w:abstractNumId w:val="134"/>
  </w:num>
  <w:num w:numId="121" w16cid:durableId="1358506386">
    <w:abstractNumId w:val="3"/>
  </w:num>
  <w:num w:numId="122" w16cid:durableId="1306740712">
    <w:abstractNumId w:val="102"/>
  </w:num>
  <w:num w:numId="123" w16cid:durableId="837307283">
    <w:abstractNumId w:val="24"/>
  </w:num>
  <w:num w:numId="124" w16cid:durableId="1680084366">
    <w:abstractNumId w:val="55"/>
  </w:num>
  <w:num w:numId="125" w16cid:durableId="989939160">
    <w:abstractNumId w:val="42"/>
  </w:num>
  <w:num w:numId="126" w16cid:durableId="1964722998">
    <w:abstractNumId w:val="109"/>
  </w:num>
  <w:num w:numId="127" w16cid:durableId="876627365">
    <w:abstractNumId w:val="21"/>
  </w:num>
  <w:num w:numId="128" w16cid:durableId="755633041">
    <w:abstractNumId w:val="136"/>
  </w:num>
  <w:num w:numId="129" w16cid:durableId="1645158165">
    <w:abstractNumId w:val="32"/>
  </w:num>
  <w:num w:numId="130" w16cid:durableId="1520969025">
    <w:abstractNumId w:val="142"/>
  </w:num>
  <w:num w:numId="131" w16cid:durableId="1659848086">
    <w:abstractNumId w:val="113"/>
  </w:num>
  <w:num w:numId="132" w16cid:durableId="780758095">
    <w:abstractNumId w:val="111"/>
  </w:num>
  <w:num w:numId="133" w16cid:durableId="2011711553">
    <w:abstractNumId w:val="36"/>
  </w:num>
  <w:num w:numId="134" w16cid:durableId="2071492480">
    <w:abstractNumId w:val="84"/>
  </w:num>
  <w:num w:numId="135" w16cid:durableId="2099905387">
    <w:abstractNumId w:val="67"/>
  </w:num>
  <w:num w:numId="136" w16cid:durableId="193999655">
    <w:abstractNumId w:val="38"/>
  </w:num>
  <w:num w:numId="137" w16cid:durableId="2040278587">
    <w:abstractNumId w:val="71"/>
  </w:num>
  <w:num w:numId="138" w16cid:durableId="115296756">
    <w:abstractNumId w:val="83"/>
  </w:num>
  <w:num w:numId="139" w16cid:durableId="1898005827">
    <w:abstractNumId w:val="131"/>
  </w:num>
  <w:num w:numId="140" w16cid:durableId="1350715271">
    <w:abstractNumId w:val="89"/>
  </w:num>
  <w:num w:numId="141" w16cid:durableId="924996732">
    <w:abstractNumId w:val="105"/>
  </w:num>
  <w:num w:numId="142" w16cid:durableId="1951081109">
    <w:abstractNumId w:val="103"/>
  </w:num>
  <w:num w:numId="143" w16cid:durableId="291595730">
    <w:abstractNumId w:val="129"/>
  </w:num>
  <w:num w:numId="144" w16cid:durableId="1476794117">
    <w:abstractNumId w:val="66"/>
  </w:num>
  <w:num w:numId="145" w16cid:durableId="1180042038">
    <w:abstractNumId w:val="60"/>
  </w:num>
  <w:num w:numId="146" w16cid:durableId="1496649529">
    <w:abstractNumId w:val="59"/>
  </w:num>
  <w:num w:numId="147" w16cid:durableId="800420957">
    <w:abstractNumId w:val="100"/>
  </w:num>
  <w:num w:numId="148" w16cid:durableId="207496282">
    <w:abstractNumId w:val="80"/>
  </w:num>
  <w:num w:numId="149" w16cid:durableId="245187112">
    <w:abstractNumId w:val="69"/>
  </w:num>
  <w:num w:numId="150" w16cid:durableId="425226568">
    <w:abstractNumId w:val="35"/>
  </w:num>
  <w:num w:numId="151" w16cid:durableId="1113330677">
    <w:abstractNumId w:val="91"/>
  </w:num>
  <w:num w:numId="152" w16cid:durableId="2115129653">
    <w:abstractNumId w:val="29"/>
  </w:num>
  <w:num w:numId="153" w16cid:durableId="584609911">
    <w:abstractNumId w:val="51"/>
  </w:num>
  <w:num w:numId="154" w16cid:durableId="1092513297">
    <w:abstractNumId w:val="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F8"/>
    <w:rsid w:val="000342CF"/>
    <w:rsid w:val="00055BBB"/>
    <w:rsid w:val="00077FD6"/>
    <w:rsid w:val="0009448A"/>
    <w:rsid w:val="000D776D"/>
    <w:rsid w:val="000E2479"/>
    <w:rsid w:val="000F60FF"/>
    <w:rsid w:val="00151BC9"/>
    <w:rsid w:val="001C2016"/>
    <w:rsid w:val="001F2E83"/>
    <w:rsid w:val="0024402B"/>
    <w:rsid w:val="00282FA4"/>
    <w:rsid w:val="002C0CDF"/>
    <w:rsid w:val="002C7FD8"/>
    <w:rsid w:val="002E6CD0"/>
    <w:rsid w:val="00331AE6"/>
    <w:rsid w:val="00355726"/>
    <w:rsid w:val="003A034A"/>
    <w:rsid w:val="003C7D94"/>
    <w:rsid w:val="003D1058"/>
    <w:rsid w:val="0041220A"/>
    <w:rsid w:val="004614B5"/>
    <w:rsid w:val="0046382C"/>
    <w:rsid w:val="0046645E"/>
    <w:rsid w:val="004B5656"/>
    <w:rsid w:val="004B5DC1"/>
    <w:rsid w:val="004F364F"/>
    <w:rsid w:val="005B3359"/>
    <w:rsid w:val="005D4A08"/>
    <w:rsid w:val="005E0EA1"/>
    <w:rsid w:val="005F0CB2"/>
    <w:rsid w:val="00601613"/>
    <w:rsid w:val="00605513"/>
    <w:rsid w:val="00622A94"/>
    <w:rsid w:val="006404F0"/>
    <w:rsid w:val="006525FF"/>
    <w:rsid w:val="006541BD"/>
    <w:rsid w:val="00694374"/>
    <w:rsid w:val="006D52CA"/>
    <w:rsid w:val="006F6BFF"/>
    <w:rsid w:val="00700889"/>
    <w:rsid w:val="007122E3"/>
    <w:rsid w:val="00723665"/>
    <w:rsid w:val="00767771"/>
    <w:rsid w:val="007724F0"/>
    <w:rsid w:val="007A1A28"/>
    <w:rsid w:val="007C1052"/>
    <w:rsid w:val="007C1120"/>
    <w:rsid w:val="007F2680"/>
    <w:rsid w:val="008064DA"/>
    <w:rsid w:val="008075F4"/>
    <w:rsid w:val="008421C6"/>
    <w:rsid w:val="0085731E"/>
    <w:rsid w:val="008667FF"/>
    <w:rsid w:val="008757D7"/>
    <w:rsid w:val="00907812"/>
    <w:rsid w:val="009742FF"/>
    <w:rsid w:val="00AF2CFE"/>
    <w:rsid w:val="00B47446"/>
    <w:rsid w:val="00BA6313"/>
    <w:rsid w:val="00BB1E6E"/>
    <w:rsid w:val="00BB287A"/>
    <w:rsid w:val="00BF37DD"/>
    <w:rsid w:val="00C41DD9"/>
    <w:rsid w:val="00C6659E"/>
    <w:rsid w:val="00C81025"/>
    <w:rsid w:val="00CC2ED9"/>
    <w:rsid w:val="00D04FAF"/>
    <w:rsid w:val="00D33811"/>
    <w:rsid w:val="00D33AC2"/>
    <w:rsid w:val="00D43FBE"/>
    <w:rsid w:val="00D50F8B"/>
    <w:rsid w:val="00DD0462"/>
    <w:rsid w:val="00DE1576"/>
    <w:rsid w:val="00DE5D0C"/>
    <w:rsid w:val="00E54F24"/>
    <w:rsid w:val="00E56BF8"/>
    <w:rsid w:val="00E651B5"/>
    <w:rsid w:val="00EA6992"/>
    <w:rsid w:val="00EB2B96"/>
    <w:rsid w:val="00ED6F57"/>
    <w:rsid w:val="00EE1F1F"/>
    <w:rsid w:val="00F020AD"/>
    <w:rsid w:val="00F047E0"/>
    <w:rsid w:val="00F1103C"/>
    <w:rsid w:val="00F45175"/>
    <w:rsid w:val="00FB783B"/>
    <w:rsid w:val="00F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EDEC3"/>
  <w15:chartTrackingRefBased/>
  <w15:docId w15:val="{185AA9D9-11F8-44C9-BB25-671592A3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1D2"/>
    <w:pPr>
      <w:spacing w:before="240" w:after="440" w:line="360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1D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1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autoRedefine/>
    <w:uiPriority w:val="1"/>
    <w:qFormat/>
    <w:rsid w:val="00FC11D2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FC11D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FC11D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11D2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FC11D2"/>
  </w:style>
  <w:style w:type="paragraph" w:styleId="Tekstdymka">
    <w:name w:val="Balloon Text"/>
    <w:basedOn w:val="Normalny"/>
    <w:link w:val="TekstdymkaZnak"/>
    <w:uiPriority w:val="99"/>
    <w:semiHidden/>
    <w:unhideWhenUsed/>
    <w:rsid w:val="00FC11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1D2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FC1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1D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1D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1D2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C1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C11D2"/>
    <w:rPr>
      <w:rFonts w:ascii="Arial" w:eastAsia="Calibri" w:hAnsi="Arial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FC1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C11D2"/>
    <w:rPr>
      <w:rFonts w:ascii="Arial" w:eastAsia="Calibri" w:hAnsi="Arial" w:cs="Times New Roman"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FC11D2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11D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11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11D2"/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FC11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C1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1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161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3E45-EE71-4F36-949A-F5E4BE3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5</Pages>
  <Words>10533</Words>
  <Characters>63202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urlińska</dc:creator>
  <cp:keywords/>
  <dc:description/>
  <cp:lastModifiedBy>Alicja Turlińska</cp:lastModifiedBy>
  <cp:revision>58</cp:revision>
  <dcterms:created xsi:type="dcterms:W3CDTF">2023-02-15T06:56:00Z</dcterms:created>
  <dcterms:modified xsi:type="dcterms:W3CDTF">2023-03-07T12:29:00Z</dcterms:modified>
</cp:coreProperties>
</file>